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AE" w:rsidRPr="00C0566A" w:rsidRDefault="00F107AE" w:rsidP="00F10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Hlk38197605"/>
      <w:bookmarkStart w:id="1" w:name="_Hlk38387062"/>
      <w:bookmarkEnd w:id="0"/>
      <w:r w:rsidRPr="00C056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я для учащихся начальной школы</w:t>
      </w:r>
    </w:p>
    <w:p w:rsidR="00F107AE" w:rsidRPr="00C0566A" w:rsidRDefault="00F107AE" w:rsidP="00F10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107AE" w:rsidRPr="00C0566A" w:rsidRDefault="00F107AE" w:rsidP="00F10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_Hlk38196134"/>
      <w:bookmarkStart w:id="3" w:name="_Hlk38808796"/>
      <w:bookmarkStart w:id="4" w:name="_Hlk38289449"/>
      <w:bookmarkStart w:id="5" w:name="_Hlk38196998"/>
      <w:r w:rsidRPr="00C056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занятия:</w:t>
      </w:r>
      <w:bookmarkEnd w:id="2"/>
      <w:r w:rsidRPr="00C056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End w:id="3"/>
      <w:r w:rsidRPr="00C056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азвит</w:t>
      </w:r>
      <w:bookmarkEnd w:id="4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е </w:t>
      </w:r>
      <w:r w:rsidRPr="00CA1364">
        <w:rPr>
          <w:rFonts w:ascii="Times New Roman" w:hAnsi="Times New Roman" w:cs="Times New Roman"/>
          <w:b/>
          <w:sz w:val="32"/>
          <w:szCs w:val="32"/>
        </w:rPr>
        <w:t>интеллектуальной сферы</w:t>
      </w:r>
      <w:r w:rsidRPr="00C056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bookmarkEnd w:id="1"/>
    <w:bookmarkEnd w:id="5"/>
    <w:p w:rsidR="00D04001" w:rsidRDefault="00D04001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001" w:rsidRPr="00F107AE" w:rsidRDefault="00C27234" w:rsidP="00F107A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7AE">
        <w:rPr>
          <w:rFonts w:ascii="Times New Roman" w:hAnsi="Times New Roman" w:cs="Times New Roman"/>
          <w:b/>
          <w:sz w:val="28"/>
          <w:szCs w:val="28"/>
        </w:rPr>
        <w:t>Задание на анализ</w:t>
      </w:r>
    </w:p>
    <w:p w:rsidR="00444C1C" w:rsidRPr="009C2947" w:rsidRDefault="002532DF" w:rsidP="00346C4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ёнку вспомнить сказку «Золотой ключик или приключения Буратино».</w:t>
      </w:r>
      <w:r w:rsidRPr="00253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йте ребенку наводящие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необходимости. Р</w:t>
      </w:r>
      <w:r w:rsidR="00444C1C" w:rsidRPr="009C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ите вместе с ребенком картинку</w:t>
      </w:r>
      <w:r w:rsidR="00272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ро</w:t>
      </w:r>
      <w:r w:rsidR="0093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е описать, задавая разные </w:t>
      </w:r>
      <w:r w:rsidR="00272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. Например:</w:t>
      </w:r>
      <w:r w:rsidR="0005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изображен на картинке?», «Как их зовут?», «Какие они?»</w:t>
      </w:r>
      <w:r w:rsidR="00FF1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44C1C" w:rsidRDefault="00444C1C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3A5" w:rsidRDefault="006553A5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C1C" w:rsidRDefault="00F107AE" w:rsidP="00346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401310" cy="5295900"/>
            <wp:effectExtent l="0" t="0" r="8890" b="0"/>
            <wp:wrapNone/>
            <wp:docPr id="9" name="Рисунок 8" descr="s1200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0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C1C" w:rsidRDefault="00444C1C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C1C" w:rsidRDefault="00444C1C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C1C" w:rsidRDefault="00444C1C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C1C" w:rsidRDefault="00444C1C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C1C" w:rsidRDefault="00444C1C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C1C" w:rsidRDefault="00444C1C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C1C" w:rsidRDefault="00444C1C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C1C" w:rsidRDefault="00444C1C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64" w:rsidRDefault="00CA1364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64" w:rsidRDefault="00CA1364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64" w:rsidRDefault="00CA1364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64" w:rsidRDefault="00CA1364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64" w:rsidRDefault="00CA1364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64" w:rsidRDefault="00CA1364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64" w:rsidRDefault="00CA1364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64" w:rsidRDefault="00CA1364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64" w:rsidRDefault="00CA1364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64" w:rsidRDefault="00CA1364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7AE" w:rsidRDefault="00F107AE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64" w:rsidRDefault="00CA1364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64" w:rsidRPr="00F107AE" w:rsidRDefault="00CA1364" w:rsidP="00F107A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7AE">
        <w:rPr>
          <w:rFonts w:ascii="Times New Roman" w:hAnsi="Times New Roman" w:cs="Times New Roman"/>
          <w:b/>
          <w:sz w:val="28"/>
          <w:szCs w:val="28"/>
        </w:rPr>
        <w:lastRenderedPageBreak/>
        <w:t>Задание на синтез</w:t>
      </w:r>
    </w:p>
    <w:p w:rsidR="00CA1364" w:rsidRDefault="00CA1364" w:rsidP="00346C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ите ребенку</w:t>
      </w:r>
      <w:r w:rsidR="00FF11A0">
        <w:rPr>
          <w:rFonts w:ascii="Times New Roman" w:hAnsi="Times New Roman" w:cs="Times New Roman"/>
          <w:sz w:val="28"/>
          <w:szCs w:val="28"/>
        </w:rPr>
        <w:t xml:space="preserve"> сравнить, чем отличаются герои сказки</w:t>
      </w:r>
      <w:r>
        <w:rPr>
          <w:rFonts w:ascii="Times New Roman" w:hAnsi="Times New Roman" w:cs="Times New Roman"/>
          <w:sz w:val="28"/>
          <w:szCs w:val="28"/>
        </w:rPr>
        <w:t xml:space="preserve">, чем они схожи. </w:t>
      </w:r>
      <w:r w:rsidR="0035245E">
        <w:rPr>
          <w:rFonts w:ascii="Times New Roman" w:hAnsi="Times New Roman" w:cs="Times New Roman"/>
          <w:sz w:val="28"/>
          <w:szCs w:val="28"/>
        </w:rPr>
        <w:t xml:space="preserve"> Отметить положительные качества характера</w:t>
      </w:r>
      <w:r w:rsidR="00FF11A0">
        <w:rPr>
          <w:rFonts w:ascii="Times New Roman" w:hAnsi="Times New Roman" w:cs="Times New Roman"/>
          <w:sz w:val="28"/>
          <w:szCs w:val="28"/>
        </w:rPr>
        <w:t>.</w:t>
      </w:r>
      <w:r w:rsidR="00C40596">
        <w:rPr>
          <w:rFonts w:ascii="Times New Roman" w:hAnsi="Times New Roman" w:cs="Times New Roman"/>
          <w:sz w:val="28"/>
          <w:szCs w:val="28"/>
        </w:rPr>
        <w:t xml:space="preserve"> П</w:t>
      </w:r>
      <w:r w:rsidR="00FF11A0">
        <w:rPr>
          <w:rFonts w:ascii="Times New Roman" w:hAnsi="Times New Roman" w:cs="Times New Roman"/>
          <w:sz w:val="28"/>
          <w:szCs w:val="28"/>
        </w:rPr>
        <w:t>рочитайте</w:t>
      </w:r>
      <w:r w:rsidR="00C40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596">
        <w:rPr>
          <w:rFonts w:ascii="Times New Roman" w:hAnsi="Times New Roman" w:cs="Times New Roman"/>
          <w:sz w:val="28"/>
          <w:szCs w:val="28"/>
        </w:rPr>
        <w:t>нижеперечисленные  черты</w:t>
      </w:r>
      <w:proofErr w:type="gramEnd"/>
      <w:r w:rsidR="00C40596">
        <w:rPr>
          <w:rFonts w:ascii="Times New Roman" w:hAnsi="Times New Roman" w:cs="Times New Roman"/>
          <w:sz w:val="28"/>
          <w:szCs w:val="28"/>
        </w:rPr>
        <w:t xml:space="preserve"> характера </w:t>
      </w:r>
      <w:r w:rsidR="00FF11A0">
        <w:rPr>
          <w:rFonts w:ascii="Times New Roman" w:hAnsi="Times New Roman" w:cs="Times New Roman"/>
          <w:sz w:val="28"/>
          <w:szCs w:val="28"/>
        </w:rPr>
        <w:t xml:space="preserve"> и </w:t>
      </w:r>
      <w:r w:rsidR="00C40596">
        <w:rPr>
          <w:rFonts w:ascii="Times New Roman" w:hAnsi="Times New Roman" w:cs="Times New Roman"/>
          <w:sz w:val="28"/>
          <w:szCs w:val="28"/>
        </w:rPr>
        <w:t>спросите,</w:t>
      </w:r>
      <w:r w:rsidR="00FF11A0">
        <w:rPr>
          <w:rFonts w:ascii="Times New Roman" w:hAnsi="Times New Roman" w:cs="Times New Roman"/>
          <w:sz w:val="28"/>
          <w:szCs w:val="28"/>
        </w:rPr>
        <w:t xml:space="preserve"> так</w:t>
      </w:r>
      <w:r w:rsidR="00C40596">
        <w:rPr>
          <w:rFonts w:ascii="Times New Roman" w:hAnsi="Times New Roman" w:cs="Times New Roman"/>
          <w:sz w:val="28"/>
          <w:szCs w:val="28"/>
        </w:rPr>
        <w:t xml:space="preserve"> ли ребёнок представляет себе Буратино и Мальвину?</w:t>
      </w:r>
      <w:r w:rsidR="00FF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364" w:rsidRDefault="00CA1364" w:rsidP="00346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453" w:rsidRDefault="00F107AE" w:rsidP="00F107AE">
      <w:pPr>
        <w:tabs>
          <w:tab w:val="left" w:pos="7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43852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7" name="Рисунок 6" descr="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364" w:rsidRPr="00925A17">
        <w:rPr>
          <w:rFonts w:ascii="Times New Roman" w:hAnsi="Times New Roman" w:cs="Times New Roman"/>
          <w:b/>
          <w:sz w:val="28"/>
          <w:szCs w:val="28"/>
        </w:rPr>
        <w:t>М</w:t>
      </w:r>
      <w:r w:rsidR="00F957EE" w:rsidRPr="00925A17">
        <w:rPr>
          <w:rFonts w:ascii="Times New Roman" w:hAnsi="Times New Roman" w:cs="Times New Roman"/>
          <w:b/>
          <w:sz w:val="28"/>
          <w:szCs w:val="28"/>
        </w:rPr>
        <w:t>альв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50453">
        <w:rPr>
          <w:rFonts w:ascii="Times New Roman" w:hAnsi="Times New Roman" w:cs="Times New Roman"/>
          <w:sz w:val="28"/>
          <w:szCs w:val="28"/>
        </w:rPr>
        <w:tab/>
      </w:r>
      <w:r w:rsidR="00850453" w:rsidRPr="00925A17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0453" w:rsidRDefault="00444C1C" w:rsidP="00F107AE">
      <w:pPr>
        <w:tabs>
          <w:tab w:val="left" w:pos="7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54E6">
        <w:rPr>
          <w:rFonts w:ascii="Times New Roman" w:hAnsi="Times New Roman" w:cs="Times New Roman"/>
          <w:sz w:val="28"/>
          <w:szCs w:val="28"/>
        </w:rPr>
        <w:t>оспитанная</w:t>
      </w:r>
      <w:r w:rsidR="00850453">
        <w:rPr>
          <w:rFonts w:ascii="Times New Roman" w:hAnsi="Times New Roman" w:cs="Times New Roman"/>
          <w:sz w:val="28"/>
          <w:szCs w:val="28"/>
        </w:rPr>
        <w:tab/>
        <w:t>веселый</w:t>
      </w:r>
    </w:p>
    <w:p w:rsidR="000254E6" w:rsidRDefault="000254E6" w:rsidP="00F107AE">
      <w:pPr>
        <w:tabs>
          <w:tab w:val="left" w:pos="7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я</w:t>
      </w:r>
      <w:r>
        <w:rPr>
          <w:rFonts w:ascii="Times New Roman" w:hAnsi="Times New Roman" w:cs="Times New Roman"/>
          <w:sz w:val="28"/>
          <w:szCs w:val="28"/>
        </w:rPr>
        <w:tab/>
      </w:r>
      <w:r w:rsidR="00444C1C">
        <w:rPr>
          <w:rFonts w:ascii="Times New Roman" w:hAnsi="Times New Roman" w:cs="Times New Roman"/>
          <w:sz w:val="28"/>
          <w:szCs w:val="28"/>
        </w:rPr>
        <w:t>непослушный</w:t>
      </w:r>
    </w:p>
    <w:p w:rsidR="00850453" w:rsidRDefault="000254E6" w:rsidP="00F107AE">
      <w:pPr>
        <w:tabs>
          <w:tab w:val="left" w:pos="7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вая</w:t>
      </w:r>
      <w:r w:rsidR="00F107AE">
        <w:rPr>
          <w:rFonts w:ascii="Times New Roman" w:hAnsi="Times New Roman" w:cs="Times New Roman"/>
          <w:sz w:val="28"/>
          <w:szCs w:val="28"/>
        </w:rPr>
        <w:t xml:space="preserve">   </w:t>
      </w:r>
      <w:r w:rsidR="00850453">
        <w:rPr>
          <w:rFonts w:ascii="Times New Roman" w:hAnsi="Times New Roman" w:cs="Times New Roman"/>
          <w:sz w:val="28"/>
          <w:szCs w:val="28"/>
        </w:rPr>
        <w:t>жизнерадостный</w:t>
      </w:r>
    </w:p>
    <w:p w:rsidR="00850453" w:rsidRDefault="000254E6" w:rsidP="00F107AE">
      <w:pPr>
        <w:tabs>
          <w:tab w:val="left" w:pos="7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</w:t>
      </w:r>
      <w:r w:rsidR="00850453">
        <w:rPr>
          <w:rFonts w:ascii="Times New Roman" w:hAnsi="Times New Roman" w:cs="Times New Roman"/>
          <w:sz w:val="28"/>
          <w:szCs w:val="28"/>
        </w:rPr>
        <w:tab/>
      </w:r>
      <w:r w:rsidR="00F957EE">
        <w:rPr>
          <w:rFonts w:ascii="Times New Roman" w:hAnsi="Times New Roman" w:cs="Times New Roman"/>
          <w:sz w:val="28"/>
          <w:szCs w:val="28"/>
        </w:rPr>
        <w:t>добрый</w:t>
      </w:r>
    </w:p>
    <w:p w:rsidR="00850453" w:rsidRDefault="000254E6" w:rsidP="00F107AE">
      <w:pPr>
        <w:tabs>
          <w:tab w:val="left" w:pos="7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ая в себе</w:t>
      </w:r>
      <w:r w:rsidR="00F957EE">
        <w:rPr>
          <w:rFonts w:ascii="Times New Roman" w:hAnsi="Times New Roman" w:cs="Times New Roman"/>
          <w:sz w:val="28"/>
          <w:szCs w:val="28"/>
        </w:rPr>
        <w:tab/>
        <w:t>невоспитанный</w:t>
      </w:r>
    </w:p>
    <w:p w:rsidR="00850453" w:rsidRDefault="000254E6" w:rsidP="00F107AE">
      <w:pPr>
        <w:tabs>
          <w:tab w:val="left" w:pos="7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друг</w:t>
      </w:r>
      <w:r w:rsidR="00F957EE">
        <w:rPr>
          <w:rFonts w:ascii="Times New Roman" w:hAnsi="Times New Roman" w:cs="Times New Roman"/>
          <w:sz w:val="28"/>
          <w:szCs w:val="28"/>
        </w:rPr>
        <w:tab/>
        <w:t>настоящий друг</w:t>
      </w:r>
    </w:p>
    <w:p w:rsidR="00850453" w:rsidRDefault="000254E6" w:rsidP="00F107AE">
      <w:pPr>
        <w:tabs>
          <w:tab w:val="left" w:pos="7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ая</w:t>
      </w:r>
      <w:r w:rsidR="00F957EE">
        <w:rPr>
          <w:rFonts w:ascii="Times New Roman" w:hAnsi="Times New Roman" w:cs="Times New Roman"/>
          <w:sz w:val="28"/>
          <w:szCs w:val="28"/>
        </w:rPr>
        <w:tab/>
        <w:t>смелый</w:t>
      </w:r>
    </w:p>
    <w:p w:rsidR="00C40596" w:rsidRDefault="00C40596" w:rsidP="00F107AE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223BD5" w:rsidRDefault="00223BD5" w:rsidP="00346C44">
      <w:pPr>
        <w:tabs>
          <w:tab w:val="left" w:pos="7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3BD5" w:rsidRDefault="00223BD5" w:rsidP="00346C44">
      <w:pPr>
        <w:tabs>
          <w:tab w:val="left" w:pos="7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0596" w:rsidRPr="00F107AE" w:rsidRDefault="00E05A9B" w:rsidP="00F107AE">
      <w:pPr>
        <w:tabs>
          <w:tab w:val="left" w:pos="810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D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росите ребёнка назвать</w:t>
      </w:r>
      <w:r w:rsidR="00FE2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16D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ие черты характера ему </w:t>
      </w:r>
      <w:r w:rsidR="00FE2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сущи? К</w:t>
      </w:r>
      <w:r w:rsidRPr="00216D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ие черты характера ему хотелось бы иметь? </w:t>
      </w:r>
      <w:r w:rsidR="00FE232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2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ать </w:t>
      </w:r>
      <w:r w:rsidR="00223B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ты характера, которые ребёнку нравятся в себе, а потом назвать </w:t>
      </w:r>
      <w:r w:rsidR="00C40596" w:rsidRPr="00216D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очных персонажей, которым в наибольшей степени присущи эти черты</w:t>
      </w:r>
      <w:r w:rsidR="00223B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сли у ребёнка возникли трудности в выполнении задания, помогите ему и обязательно похвалите за результат!</w:t>
      </w:r>
    </w:p>
    <w:p w:rsidR="00444C1C" w:rsidRPr="00F107AE" w:rsidRDefault="00C27234" w:rsidP="00F107A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7AE">
        <w:rPr>
          <w:rFonts w:ascii="Times New Roman" w:hAnsi="Times New Roman" w:cs="Times New Roman"/>
          <w:b/>
          <w:sz w:val="28"/>
          <w:szCs w:val="28"/>
        </w:rPr>
        <w:t xml:space="preserve">Задание на классификацию </w:t>
      </w:r>
    </w:p>
    <w:p w:rsidR="00C40596" w:rsidRPr="00C40596" w:rsidRDefault="00F107AE" w:rsidP="00346C44">
      <w:pPr>
        <w:tabs>
          <w:tab w:val="left" w:pos="24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CE84B9" wp14:editId="35C69AAE">
            <wp:simplePos x="0" y="0"/>
            <wp:positionH relativeFrom="margin">
              <wp:posOffset>13335</wp:posOffset>
            </wp:positionH>
            <wp:positionV relativeFrom="paragraph">
              <wp:posOffset>684530</wp:posOffset>
            </wp:positionV>
            <wp:extent cx="6664960" cy="3219450"/>
            <wp:effectExtent l="0" t="0" r="2540" b="0"/>
            <wp:wrapTight wrapText="bothSides">
              <wp:wrapPolygon edited="0">
                <wp:start x="0" y="0"/>
                <wp:lineTo x="0" y="21472"/>
                <wp:lineTo x="21546" y="21472"/>
                <wp:lineTo x="21546" y="0"/>
                <wp:lineTo x="0" y="0"/>
              </wp:wrapPolygon>
            </wp:wrapTight>
            <wp:docPr id="3" name="Рисунок 2" descr="hello_html_16ef1f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16ef1f76.jpg"/>
                    <pic:cNvPicPr/>
                  </pic:nvPicPr>
                  <pic:blipFill>
                    <a:blip r:embed="rId8"/>
                    <a:srcRect t="12033"/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596" w:rsidRPr="00C40596">
        <w:rPr>
          <w:rFonts w:ascii="Times New Roman" w:hAnsi="Times New Roman" w:cs="Times New Roman"/>
          <w:sz w:val="28"/>
          <w:szCs w:val="28"/>
        </w:rPr>
        <w:t>Предложите ребёнку рассмотреть картинки с изображением различных предметов, попросите разложить на 4 группы.</w:t>
      </w:r>
    </w:p>
    <w:p w:rsidR="00C40596" w:rsidRPr="00C40596" w:rsidRDefault="00C40596" w:rsidP="00346C4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596">
        <w:rPr>
          <w:rFonts w:ascii="Times New Roman" w:hAnsi="Times New Roman" w:cs="Times New Roman"/>
          <w:sz w:val="28"/>
          <w:szCs w:val="28"/>
        </w:rPr>
        <w:t xml:space="preserve">Предложите ребёнку найти лишнюю картинку. Спросите, почему он так думает. Чем похожи картинки, которые он оставил, как можно назвать </w:t>
      </w:r>
      <w:r w:rsidR="00340ECA">
        <w:rPr>
          <w:rFonts w:ascii="Times New Roman" w:hAnsi="Times New Roman" w:cs="Times New Roman"/>
          <w:sz w:val="28"/>
          <w:szCs w:val="28"/>
        </w:rPr>
        <w:t xml:space="preserve">эти </w:t>
      </w:r>
      <w:proofErr w:type="gramStart"/>
      <w:r w:rsidR="00340ECA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340ECA">
        <w:rPr>
          <w:rFonts w:ascii="Times New Roman" w:hAnsi="Times New Roman" w:cs="Times New Roman"/>
          <w:sz w:val="28"/>
          <w:szCs w:val="28"/>
        </w:rPr>
        <w:t xml:space="preserve"> </w:t>
      </w:r>
      <w:r w:rsidRPr="00C40596">
        <w:rPr>
          <w:rFonts w:ascii="Times New Roman" w:hAnsi="Times New Roman" w:cs="Times New Roman"/>
          <w:sz w:val="28"/>
          <w:szCs w:val="28"/>
        </w:rPr>
        <w:t xml:space="preserve">одним словом. </w:t>
      </w:r>
    </w:p>
    <w:p w:rsidR="00297ECC" w:rsidRDefault="00F107AE" w:rsidP="00297ECC">
      <w:pPr>
        <w:tabs>
          <w:tab w:val="left" w:pos="244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152900" cy="4152900"/>
            <wp:effectExtent l="0" t="0" r="0" b="0"/>
            <wp:wrapNone/>
            <wp:docPr id="5" name="Рисунок 3" descr="test_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d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ECC" w:rsidRDefault="00297ECC" w:rsidP="00297ECC">
      <w:pPr>
        <w:tabs>
          <w:tab w:val="left" w:pos="2445"/>
        </w:tabs>
        <w:rPr>
          <w:sz w:val="28"/>
          <w:szCs w:val="28"/>
        </w:rPr>
      </w:pPr>
    </w:p>
    <w:p w:rsidR="00297ECC" w:rsidRDefault="00297ECC" w:rsidP="00297ECC">
      <w:pPr>
        <w:tabs>
          <w:tab w:val="left" w:pos="2445"/>
        </w:tabs>
        <w:rPr>
          <w:sz w:val="28"/>
          <w:szCs w:val="28"/>
        </w:rPr>
      </w:pPr>
    </w:p>
    <w:p w:rsidR="00297ECC" w:rsidRDefault="00297ECC" w:rsidP="00297ECC">
      <w:pPr>
        <w:tabs>
          <w:tab w:val="left" w:pos="2445"/>
        </w:tabs>
        <w:rPr>
          <w:sz w:val="28"/>
          <w:szCs w:val="28"/>
        </w:rPr>
      </w:pPr>
    </w:p>
    <w:p w:rsidR="00297ECC" w:rsidRDefault="00297ECC" w:rsidP="00297ECC">
      <w:pPr>
        <w:tabs>
          <w:tab w:val="left" w:pos="2445"/>
        </w:tabs>
        <w:rPr>
          <w:sz w:val="28"/>
          <w:szCs w:val="28"/>
        </w:rPr>
      </w:pPr>
    </w:p>
    <w:p w:rsidR="00297ECC" w:rsidRDefault="00297ECC" w:rsidP="00297ECC">
      <w:pPr>
        <w:tabs>
          <w:tab w:val="left" w:pos="2445"/>
        </w:tabs>
        <w:rPr>
          <w:sz w:val="28"/>
          <w:szCs w:val="28"/>
        </w:rPr>
      </w:pPr>
    </w:p>
    <w:p w:rsidR="00297ECC" w:rsidRDefault="00297ECC" w:rsidP="00297ECC">
      <w:pPr>
        <w:tabs>
          <w:tab w:val="left" w:pos="2445"/>
        </w:tabs>
        <w:rPr>
          <w:sz w:val="28"/>
          <w:szCs w:val="28"/>
        </w:rPr>
      </w:pPr>
    </w:p>
    <w:p w:rsidR="006553A5" w:rsidRPr="006553A5" w:rsidRDefault="006553A5" w:rsidP="006553A5">
      <w:pPr>
        <w:rPr>
          <w:sz w:val="28"/>
          <w:szCs w:val="28"/>
        </w:rPr>
      </w:pPr>
    </w:p>
    <w:p w:rsidR="00850453" w:rsidRDefault="00850453" w:rsidP="006553A5">
      <w:pPr>
        <w:tabs>
          <w:tab w:val="left" w:pos="8100"/>
        </w:tabs>
        <w:rPr>
          <w:sz w:val="28"/>
          <w:szCs w:val="28"/>
        </w:rPr>
      </w:pPr>
    </w:p>
    <w:p w:rsidR="00850453" w:rsidRDefault="00850453" w:rsidP="006553A5">
      <w:pPr>
        <w:tabs>
          <w:tab w:val="left" w:pos="8100"/>
        </w:tabs>
        <w:rPr>
          <w:sz w:val="28"/>
          <w:szCs w:val="28"/>
        </w:rPr>
      </w:pPr>
    </w:p>
    <w:p w:rsidR="00850453" w:rsidRDefault="00850453" w:rsidP="006553A5">
      <w:pPr>
        <w:tabs>
          <w:tab w:val="left" w:pos="8100"/>
        </w:tabs>
        <w:rPr>
          <w:sz w:val="28"/>
          <w:szCs w:val="28"/>
        </w:rPr>
      </w:pPr>
    </w:p>
    <w:p w:rsidR="00F107AE" w:rsidRDefault="00F107AE" w:rsidP="00F107AE">
      <w:pPr>
        <w:tabs>
          <w:tab w:val="left" w:pos="8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107AE" w:rsidRDefault="00F107AE" w:rsidP="00F107AE">
      <w:pPr>
        <w:tabs>
          <w:tab w:val="left" w:pos="8895"/>
        </w:tabs>
        <w:rPr>
          <w:sz w:val="28"/>
          <w:szCs w:val="28"/>
        </w:rPr>
      </w:pPr>
    </w:p>
    <w:p w:rsidR="00F107AE" w:rsidRP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7AE">
        <w:rPr>
          <w:rFonts w:ascii="Times New Roman" w:hAnsi="Times New Roman" w:cs="Times New Roman"/>
          <w:b/>
          <w:bCs/>
          <w:sz w:val="28"/>
          <w:szCs w:val="28"/>
        </w:rPr>
        <w:t xml:space="preserve">Педагоги-психологи: Горбунова Любовь Иннокентьевна, </w:t>
      </w:r>
    </w:p>
    <w:p w:rsid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7AE">
        <w:rPr>
          <w:rFonts w:ascii="Times New Roman" w:hAnsi="Times New Roman" w:cs="Times New Roman"/>
          <w:b/>
          <w:bCs/>
          <w:sz w:val="28"/>
          <w:szCs w:val="28"/>
        </w:rPr>
        <w:t>Малоземова Оксана Алексеевна</w:t>
      </w:r>
    </w:p>
    <w:p w:rsid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AE" w:rsidRDefault="00F107AE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AE" w:rsidRPr="00F107AE" w:rsidRDefault="0035003C" w:rsidP="0035003C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6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занятия: </w:t>
      </w:r>
      <w:r w:rsidR="00F107AE" w:rsidRPr="00F107AE">
        <w:rPr>
          <w:rFonts w:ascii="Times New Roman" w:hAnsi="Times New Roman" w:cs="Times New Roman"/>
          <w:b/>
          <w:sz w:val="32"/>
          <w:szCs w:val="32"/>
        </w:rPr>
        <w:t>«Развитие мышления: процессов анализа и синтеза»</w:t>
      </w:r>
    </w:p>
    <w:p w:rsidR="00F107AE" w:rsidRPr="0035003C" w:rsidRDefault="00F107AE" w:rsidP="0035003C">
      <w:pPr>
        <w:pStyle w:val="a6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03C">
        <w:rPr>
          <w:rFonts w:ascii="Times New Roman" w:hAnsi="Times New Roman" w:cs="Times New Roman"/>
          <w:b/>
          <w:bCs/>
          <w:sz w:val="28"/>
          <w:szCs w:val="28"/>
        </w:rPr>
        <w:t>Задание «Самый-самый»</w:t>
      </w:r>
    </w:p>
    <w:p w:rsidR="00F107AE" w:rsidRPr="00F107AE" w:rsidRDefault="00F107AE" w:rsidP="00F107AE">
      <w:pPr>
        <w:spacing w:after="20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F107AE">
        <w:rPr>
          <w:rFonts w:ascii="Times New Roman" w:hAnsi="Times New Roman" w:cs="Times New Roman"/>
          <w:sz w:val="28"/>
        </w:rPr>
        <w:t>На какой картинке мальчик выше девочки?</w: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0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5854065" cy="1210310"/>
                <wp:effectExtent l="0" t="0" r="0" b="8890"/>
                <wp:wrapNone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065" cy="1210310"/>
                          <a:chOff x="1440" y="1439"/>
                          <a:chExt cx="8715" cy="1487"/>
                        </a:xfrm>
                      </wpg:grpSpPr>
                      <wpg:grpSp>
                        <wpg:cNvPr id="84" name="Group 3"/>
                        <wpg:cNvGrpSpPr>
                          <a:grpSpLocks/>
                        </wpg:cNvGrpSpPr>
                        <wpg:grpSpPr bwMode="auto">
                          <a:xfrm>
                            <a:off x="1440" y="1799"/>
                            <a:ext cx="1186" cy="1127"/>
                            <a:chOff x="2160" y="1619"/>
                            <a:chExt cx="1186" cy="1127"/>
                          </a:xfrm>
                        </wpg:grpSpPr>
                        <pic:pic xmlns:pic="http://schemas.openxmlformats.org/drawingml/2006/picture">
                          <pic:nvPicPr>
                            <pic:cNvPr id="85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0" y="1619"/>
                              <a:ext cx="581" cy="1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0" y="1619"/>
                              <a:ext cx="466" cy="1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7" name="Group 6"/>
                        <wpg:cNvGrpSpPr>
                          <a:grpSpLocks/>
                        </wpg:cNvGrpSpPr>
                        <wpg:grpSpPr bwMode="auto">
                          <a:xfrm>
                            <a:off x="3780" y="1619"/>
                            <a:ext cx="1124" cy="1307"/>
                            <a:chOff x="3736" y="1619"/>
                            <a:chExt cx="1124" cy="1307"/>
                          </a:xfrm>
                        </wpg:grpSpPr>
                        <pic:pic xmlns:pic="http://schemas.openxmlformats.org/drawingml/2006/picture">
                          <pic:nvPicPr>
                            <pic:cNvPr id="88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36" y="1799"/>
                              <a:ext cx="426" cy="1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0" y="1619"/>
                              <a:ext cx="540" cy="1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" name="Group 9"/>
                        <wpg:cNvGrpSpPr>
                          <a:grpSpLocks/>
                        </wpg:cNvGrpSpPr>
                        <wpg:grpSpPr bwMode="auto">
                          <a:xfrm>
                            <a:off x="6300" y="1979"/>
                            <a:ext cx="944" cy="947"/>
                            <a:chOff x="5220" y="1979"/>
                            <a:chExt cx="944" cy="947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0" y="1979"/>
                              <a:ext cx="488" cy="9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7" y="2159"/>
                              <a:ext cx="317" cy="7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" name="Group 12"/>
                        <wpg:cNvGrpSpPr>
                          <a:grpSpLocks/>
                        </wpg:cNvGrpSpPr>
                        <wpg:grpSpPr bwMode="auto">
                          <a:xfrm>
                            <a:off x="8640" y="1439"/>
                            <a:ext cx="1515" cy="1487"/>
                            <a:chOff x="7020" y="1439"/>
                            <a:chExt cx="1515" cy="1487"/>
                          </a:xfrm>
                        </wpg:grpSpPr>
                        <pic:pic xmlns:pic="http://schemas.openxmlformats.org/drawingml/2006/picture">
                          <pic:nvPicPr>
                            <pic:cNvPr id="94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20" y="1439"/>
                              <a:ext cx="767" cy="14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20" y="1439"/>
                              <a:ext cx="615" cy="14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CA909" id="Группа 83" o:spid="_x0000_s1026" style="position:absolute;margin-left:0;margin-top:14.95pt;width:460.95pt;height:95.3pt;z-index:251665408;mso-position-horizontal:center;mso-position-horizontal-relative:margin" coordorigin="1440,1439" coordsize="8715,148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">
                <v:group id="Group 3" o:spid="_x0000_s1027" style="position:absolute;left:1440;top:1799;width:1186;height:1127" coordorigin="2160,1619" coordsize="1186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2160;top:1619;width:581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">
                    <v:imagedata r:id="rId12" o:title=""/>
                  </v:shape>
                  <v:shape id="Picture 5" o:spid="_x0000_s1029" type="#_x0000_t75" style="position:absolute;left:2880;top:1619;width:466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">
                    <v:imagedata r:id="rId13" o:title=""/>
                  </v:shape>
                </v:group>
                <v:group id="Group 6" o:spid="_x0000_s1030" style="position:absolute;left:3780;top:1619;width:1124;height:1307" coordorigin="3736,1619" coordsize="1124,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Picture 7" o:spid="_x0000_s1031" type="#_x0000_t75" style="position:absolute;left:3736;top:1799;width:426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">
                    <v:imagedata r:id="rId12" o:title=""/>
                  </v:shape>
                  <v:shape id="Picture 8" o:spid="_x0000_s1032" type="#_x0000_t75" style="position:absolute;left:4320;top:1619;width:540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">
                    <v:imagedata r:id="rId13" o:title=""/>
                  </v:shape>
                </v:group>
                <v:group id="Group 9" o:spid="_x0000_s1033" style="position:absolute;left:6300;top:1979;width:944;height:947" coordorigin="5220,1979" coordsize="944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Picture 10" o:spid="_x0000_s1034" type="#_x0000_t75" style="position:absolute;left:5220;top:1979;width:488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">
                    <v:imagedata r:id="rId12" o:title=""/>
                  </v:shape>
                  <v:shape id="Picture 11" o:spid="_x0000_s1035" type="#_x0000_t75" style="position:absolute;left:5847;top:2159;width:317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">
                    <v:imagedata r:id="rId13" o:title=""/>
                  </v:shape>
                </v:group>
                <v:group id="Group 12" o:spid="_x0000_s1036" style="position:absolute;left:8640;top:1439;width:1515;height:1487" coordorigin="7020,1439" coordsize="1515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Picture 13" o:spid="_x0000_s1037" type="#_x0000_t75" style="position:absolute;left:7020;top:1439;width:767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">
                    <v:imagedata r:id="rId12" o:title=""/>
                  </v:shape>
                  <v:shape id="Picture 14" o:spid="_x0000_s1038" type="#_x0000_t75" style="position:absolute;left:7920;top:1439;width:615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">
                    <v:imagedata r:id="rId13" o:title=""/>
                  </v:shape>
                </v:group>
                <w10:wrap anchorx="margin"/>
              </v:group>
            </w:pict>
          </mc:Fallback>
        </mc:AlternateConten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107AE" w:rsidRPr="00F107AE" w:rsidRDefault="00F107AE" w:rsidP="00F107AE">
      <w:pPr>
        <w:spacing w:after="20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На какой картинке голубая лента шире розовой?</w:t>
      </w:r>
    </w:p>
    <w:p w:rsidR="00F107AE" w:rsidRPr="00F107AE" w:rsidRDefault="00F107AE" w:rsidP="00F107AE">
      <w:pPr>
        <w:spacing w:after="20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F107AE" w:rsidRPr="00F107AE" w:rsidRDefault="0035003C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1524</wp:posOffset>
                </wp:positionV>
                <wp:extent cx="5943600" cy="795020"/>
                <wp:effectExtent l="0" t="247650" r="0" b="233680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95020"/>
                          <a:chOff x="1440" y="4319"/>
                          <a:chExt cx="8820" cy="900"/>
                        </a:xfrm>
                      </wpg:grpSpPr>
                      <wpg:grpSp>
                        <wpg:cNvPr id="71" name="Group 16"/>
                        <wpg:cNvGrpSpPr>
                          <a:grpSpLocks/>
                        </wpg:cNvGrpSpPr>
                        <wpg:grpSpPr bwMode="auto">
                          <a:xfrm>
                            <a:off x="8820" y="4319"/>
                            <a:ext cx="1440" cy="692"/>
                            <a:chOff x="938" y="4642"/>
                            <a:chExt cx="1440" cy="692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6539"/>
                            <a:stretch>
                              <a:fillRect/>
                            </a:stretch>
                          </pic:blipFill>
                          <pic:spPr bwMode="auto">
                            <a:xfrm rot="-1749609">
                              <a:off x="1260" y="5039"/>
                              <a:ext cx="1080" cy="295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</pic:spPr>
                        </pic:pic>
                        <pic:pic xmlns:pic="http://schemas.openxmlformats.org/drawingml/2006/picture">
                          <pic:nvPicPr>
                            <pic:cNvPr id="73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63" b="26414"/>
                            <a:stretch>
                              <a:fillRect/>
                            </a:stretch>
                          </pic:blipFill>
                          <pic:spPr bwMode="auto">
                            <a:xfrm rot="-1823148">
                              <a:off x="938" y="4642"/>
                              <a:ext cx="1440" cy="2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4" name="Group 19"/>
                        <wpg:cNvGrpSpPr>
                          <a:grpSpLocks/>
                        </wpg:cNvGrpSpPr>
                        <wpg:grpSpPr bwMode="auto">
                          <a:xfrm>
                            <a:off x="1440" y="4679"/>
                            <a:ext cx="1577" cy="540"/>
                            <a:chOff x="3060" y="4679"/>
                            <a:chExt cx="1577" cy="547"/>
                          </a:xfrm>
                        </wpg:grpSpPr>
                        <pic:pic xmlns:pic="http://schemas.openxmlformats.org/drawingml/2006/picture">
                          <pic:nvPicPr>
                            <pic:cNvPr id="75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63" b="26414"/>
                            <a:stretch>
                              <a:fillRect/>
                            </a:stretch>
                          </pic:blipFill>
                          <pic:spPr bwMode="auto">
                            <a:xfrm rot="-1823148">
                              <a:off x="3060" y="4679"/>
                              <a:ext cx="1440" cy="2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6539"/>
                            <a:stretch>
                              <a:fillRect/>
                            </a:stretch>
                          </pic:blipFill>
                          <pic:spPr bwMode="auto">
                            <a:xfrm rot="-1749609">
                              <a:off x="3221" y="4994"/>
                              <a:ext cx="1416" cy="23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</pic:spPr>
                        </pic:pic>
                      </wpg:grpSp>
                      <wpg:grpSp>
                        <wpg:cNvPr id="77" name="Group 22"/>
                        <wpg:cNvGrpSpPr>
                          <a:grpSpLocks/>
                        </wpg:cNvGrpSpPr>
                        <wpg:grpSpPr bwMode="auto">
                          <a:xfrm>
                            <a:off x="6480" y="4679"/>
                            <a:ext cx="1440" cy="540"/>
                            <a:chOff x="5400" y="4499"/>
                            <a:chExt cx="1440" cy="540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6539"/>
                            <a:stretch>
                              <a:fillRect/>
                            </a:stretch>
                          </pic:blipFill>
                          <pic:spPr bwMode="auto">
                            <a:xfrm rot="-1749609">
                              <a:off x="5760" y="4859"/>
                              <a:ext cx="108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</pic:spPr>
                        </pic:pic>
                        <pic:pic xmlns:pic="http://schemas.openxmlformats.org/drawingml/2006/picture">
                          <pic:nvPicPr>
                            <pic:cNvPr id="79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63" b="26414"/>
                            <a:stretch>
                              <a:fillRect/>
                            </a:stretch>
                          </pic:blipFill>
                          <pic:spPr bwMode="auto">
                            <a:xfrm rot="-1823148">
                              <a:off x="5400" y="4499"/>
                              <a:ext cx="1440" cy="2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" name="Group 25"/>
                        <wpg:cNvGrpSpPr>
                          <a:grpSpLocks/>
                        </wpg:cNvGrpSpPr>
                        <wpg:grpSpPr bwMode="auto">
                          <a:xfrm>
                            <a:off x="4320" y="4679"/>
                            <a:ext cx="1260" cy="360"/>
                            <a:chOff x="8100" y="4499"/>
                            <a:chExt cx="1260" cy="360"/>
                          </a:xfrm>
                        </wpg:grpSpPr>
                        <pic:pic xmlns:pic="http://schemas.openxmlformats.org/drawingml/2006/picture">
                          <pic:nvPicPr>
                            <pic:cNvPr id="81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63" b="26414"/>
                            <a:stretch>
                              <a:fillRect/>
                            </a:stretch>
                          </pic:blipFill>
                          <pic:spPr bwMode="auto">
                            <a:xfrm rot="-1823148">
                              <a:off x="8100" y="4499"/>
                              <a:ext cx="720" cy="2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6539"/>
                            <a:stretch>
                              <a:fillRect/>
                            </a:stretch>
                          </pic:blipFill>
                          <pic:spPr bwMode="auto">
                            <a:xfrm rot="-1749609">
                              <a:off x="8280" y="4679"/>
                              <a:ext cx="1080" cy="18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CAB2C" id="Группа 70" o:spid="_x0000_s1026" style="position:absolute;margin-left:0;margin-top:8.8pt;width:468pt;height:62.6pt;z-index:251666432;mso-position-horizontal:center;mso-position-horizontal-relative:margin" coordorigin="1440,4319" coordsize="8820,9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">
                <v:group id="Group 16" o:spid="_x0000_s1027" style="position:absolute;left:8820;top:4319;width:1440;height:692" coordorigin="938,4642" coordsize="144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Picture 17" o:spid="_x0000_s1028" type="#_x0000_t75" style="position:absolute;left:1260;top:5039;width:1080;height:295;rotation:-19110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" filled="t" fillcolor="blue">
                    <v:imagedata r:id="rId16" o:title="" cropbottom="23946f"/>
                  </v:shape>
                  <v:shape id="Picture 18" o:spid="_x0000_s1029" type="#_x0000_t75" style="position:absolute;left:938;top:4642;width:1440;height:226;rotation:-19913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">
                    <v:imagedata r:id="rId17" o:title="" cropbottom="17311f" cropleft="3449f"/>
                  </v:shape>
                </v:group>
                <v:group id="Group 19" o:spid="_x0000_s1030" style="position:absolute;left:1440;top:4679;width:1577;height:540" coordorigin="3060,4679" coordsize="157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Picture 20" o:spid="_x0000_s1031" type="#_x0000_t75" style="position:absolute;left:3060;top:4679;width:1440;height:226;rotation:-19913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">
                    <v:imagedata r:id="rId17" o:title="" cropbottom="17311f" cropleft="3449f"/>
                  </v:shape>
                  <v:shape id="Picture 21" o:spid="_x0000_s1032" type="#_x0000_t75" style="position:absolute;left:3221;top:4994;width:1416;height:232;rotation:-19110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" filled="t" fillcolor="blue">
                    <v:imagedata r:id="rId16" o:title="" cropbottom="23946f"/>
                  </v:shape>
                </v:group>
                <v:group id="Group 22" o:spid="_x0000_s1033" style="position:absolute;left:6480;top:4679;width:1440;height:540" coordorigin="5400,4499" coordsize="1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Picture 23" o:spid="_x0000_s1034" type="#_x0000_t75" style="position:absolute;left:5760;top:4859;width:1080;height:180;rotation:-19110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" filled="t" fillcolor="blue">
                    <v:imagedata r:id="rId16" o:title="" cropbottom="23946f"/>
                  </v:shape>
                  <v:shape id="Picture 24" o:spid="_x0000_s1035" type="#_x0000_t75" style="position:absolute;left:5400;top:4499;width:1440;height:226;rotation:-19913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">
                    <v:imagedata r:id="rId17" o:title="" cropbottom="17311f" cropleft="3449f"/>
                  </v:shape>
                </v:group>
                <v:group id="Group 25" o:spid="_x0000_s1036" style="position:absolute;left:4320;top:4679;width:1260;height:360" coordorigin="8100,4499" coordsize="12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Picture 26" o:spid="_x0000_s1037" type="#_x0000_t75" style="position:absolute;left:8100;top:4499;width:720;height:226;rotation:-19913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">
                    <v:imagedata r:id="rId17" o:title="" cropbottom="17311f" cropleft="3449f"/>
                  </v:shape>
                  <v:shape id="Picture 27" o:spid="_x0000_s1038" type="#_x0000_t75" style="position:absolute;left:8280;top:4679;width:1080;height:180;rotation:-19110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" filled="t" fillcolor="blue">
                    <v:imagedata r:id="rId16" o:title="" cropbottom="23946f"/>
                  </v:shape>
                </v:group>
                <w10:wrap anchorx="margin"/>
              </v:group>
            </w:pict>
          </mc:Fallback>
        </mc:AlternateConten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На какой картинке девочка выше мальчика, но ниже дерева?</w:t>
      </w:r>
    </w:p>
    <w:p w:rsidR="00F107AE" w:rsidRPr="00F107AE" w:rsidRDefault="0035003C" w:rsidP="00F107AE">
      <w:pPr>
        <w:spacing w:after="200" w:line="240" w:lineRule="auto"/>
        <w:rPr>
          <w:b/>
          <w:szCs w:val="24"/>
        </w:rPr>
      </w:pPr>
      <w:r w:rsidRPr="00F107AE"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6069965" cy="1323975"/>
                <wp:effectExtent l="0" t="0" r="6985" b="9525"/>
                <wp:wrapTight wrapText="bothSides">
                  <wp:wrapPolygon edited="0">
                    <wp:start x="2305" y="0"/>
                    <wp:lineTo x="678" y="2176"/>
                    <wp:lineTo x="271" y="3108"/>
                    <wp:lineTo x="271" y="4973"/>
                    <wp:lineTo x="0" y="9945"/>
                    <wp:lineTo x="0" y="13053"/>
                    <wp:lineTo x="68" y="18337"/>
                    <wp:lineTo x="2847" y="19891"/>
                    <wp:lineTo x="10372" y="21445"/>
                    <wp:lineTo x="12338" y="21445"/>
                    <wp:lineTo x="19252" y="21445"/>
                    <wp:lineTo x="21421" y="20823"/>
                    <wp:lineTo x="21286" y="19891"/>
                    <wp:lineTo x="21557" y="14296"/>
                    <wp:lineTo x="21421" y="1243"/>
                    <wp:lineTo x="16541" y="0"/>
                    <wp:lineTo x="2779" y="0"/>
                    <wp:lineTo x="2305" y="0"/>
                  </wp:wrapPolygon>
                </wp:wrapTight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1323975"/>
                          <a:chOff x="900" y="7379"/>
                          <a:chExt cx="9647" cy="1653"/>
                        </a:xfrm>
                      </wpg:grpSpPr>
                      <wpg:grpSp>
                        <wpg:cNvPr id="58" name="Group 29"/>
                        <wpg:cNvGrpSpPr>
                          <a:grpSpLocks/>
                        </wpg:cNvGrpSpPr>
                        <wpg:grpSpPr bwMode="auto">
                          <a:xfrm>
                            <a:off x="900" y="7379"/>
                            <a:ext cx="2368" cy="1473"/>
                            <a:chOff x="1080" y="7379"/>
                            <a:chExt cx="2368" cy="1473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0" y="7739"/>
                              <a:ext cx="748" cy="11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0" y="7379"/>
                              <a:ext cx="772" cy="14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" y="7559"/>
                              <a:ext cx="653" cy="12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2" name="Group 33"/>
                        <wpg:cNvGrpSpPr>
                          <a:grpSpLocks/>
                        </wpg:cNvGrpSpPr>
                        <wpg:grpSpPr bwMode="auto">
                          <a:xfrm>
                            <a:off x="4680" y="7379"/>
                            <a:ext cx="2392" cy="1653"/>
                            <a:chOff x="4500" y="7379"/>
                            <a:chExt cx="2392" cy="1653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0" y="7739"/>
                              <a:ext cx="653" cy="12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0" y="7559"/>
                              <a:ext cx="772" cy="14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0" y="7379"/>
                              <a:ext cx="935" cy="16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6" name="Group 37"/>
                        <wpg:cNvGrpSpPr>
                          <a:grpSpLocks/>
                        </wpg:cNvGrpSpPr>
                        <wpg:grpSpPr bwMode="auto">
                          <a:xfrm>
                            <a:off x="8100" y="7379"/>
                            <a:ext cx="2447" cy="1653"/>
                            <a:chOff x="6955" y="7379"/>
                            <a:chExt cx="2447" cy="1653"/>
                          </a:xfrm>
                        </wpg:grpSpPr>
                        <pic:pic xmlns:pic="http://schemas.openxmlformats.org/drawingml/2006/picture">
                          <pic:nvPicPr>
                            <pic:cNvPr id="67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55" y="7379"/>
                              <a:ext cx="785" cy="16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0" y="7559"/>
                              <a:ext cx="772" cy="14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0" y="7559"/>
                              <a:ext cx="762" cy="1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5900D" id="Группа 57" o:spid="_x0000_s1026" style="position:absolute;margin-left:0;margin-top:13.95pt;width:477.95pt;height:104.25pt;z-index:-251649024;mso-position-horizontal:center;mso-position-horizontal-relative:margin" coordorigin="900,7379" coordsize="9647,165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">
                <v:group id="Group 29" o:spid="_x0000_s1027" style="position:absolute;left:900;top:7379;width:2368;height:1473" coordorigin="1080,7379" coordsize="2368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30" o:spid="_x0000_s1028" type="#_x0000_t75" style="position:absolute;left:2700;top:7739;width:748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">
                    <v:imagedata r:id="rId21" o:title=""/>
                  </v:shape>
                  <v:shape id="Picture 31" o:spid="_x0000_s1029" type="#_x0000_t75" style="position:absolute;left:1800;top:7379;width:772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">
                    <v:imagedata r:id="rId22" o:title=""/>
                  </v:shape>
                  <v:shape id="Picture 32" o:spid="_x0000_s1030" type="#_x0000_t75" style="position:absolute;left:1080;top:7559;width:653;height: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">
                    <v:imagedata r:id="rId23" o:title=""/>
                  </v:shape>
                </v:group>
                <v:group id="Group 33" o:spid="_x0000_s1031" style="position:absolute;left:4680;top:7379;width:2392;height:1653" coordorigin="4500,7379" coordsize="2392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Picture 34" o:spid="_x0000_s1032" type="#_x0000_t75" style="position:absolute;left:4500;top:7739;width:653;height: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">
                    <v:imagedata r:id="rId23" o:title=""/>
                  </v:shape>
                  <v:shape id="Picture 35" o:spid="_x0000_s1033" type="#_x0000_t75" style="position:absolute;left:6120;top:7559;width:772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">
                    <v:imagedata r:id="rId22" o:title=""/>
                  </v:shape>
                  <v:shape id="Picture 36" o:spid="_x0000_s1034" type="#_x0000_t75" style="position:absolute;left:5220;top:7379;width:935;height: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">
                    <v:imagedata r:id="rId21" o:title=""/>
                  </v:shape>
                </v:group>
                <v:group id="Group 37" o:spid="_x0000_s1035" style="position:absolute;left:8100;top:7379;width:2447;height:1653" coordorigin="6955,7379" coordsize="2447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Picture 38" o:spid="_x0000_s1036" type="#_x0000_t75" style="position:absolute;left:6955;top:7379;width:785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">
                    <v:imagedata r:id="rId21" o:title=""/>
                  </v:shape>
                  <v:shape id="Picture 39" o:spid="_x0000_s1037" type="#_x0000_t75" style="position:absolute;left:7740;top:7559;width:772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">
                    <v:imagedata r:id="rId22" o:title=""/>
                  </v:shape>
                  <v:shape id="Picture 40" o:spid="_x0000_s1038" type="#_x0000_t75" style="position:absolute;left:8640;top:7559;width:762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">
                    <v:imagedata r:id="rId23" o:title=""/>
                  </v:shape>
                </v:group>
                <w10:wrap type="tight" anchorx="margin"/>
              </v:group>
            </w:pict>
          </mc:Fallback>
        </mc:AlternateConten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На какой картинке кофейник находится ближе к чашке и дальше от сыра?</w: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F107AE" w:rsidRPr="00F107AE" w:rsidRDefault="0035003C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6230620" cy="1381125"/>
                <wp:effectExtent l="0" t="0" r="0" b="9525"/>
                <wp:wrapTight wrapText="bothSides">
                  <wp:wrapPolygon edited="0">
                    <wp:start x="1783" y="0"/>
                    <wp:lineTo x="1255" y="2383"/>
                    <wp:lineTo x="1321" y="4767"/>
                    <wp:lineTo x="0" y="5661"/>
                    <wp:lineTo x="0" y="10130"/>
                    <wp:lineTo x="1915" y="14301"/>
                    <wp:lineTo x="1915" y="14897"/>
                    <wp:lineTo x="7595" y="19068"/>
                    <wp:lineTo x="8189" y="19068"/>
                    <wp:lineTo x="8189" y="21153"/>
                    <wp:lineTo x="10104" y="21451"/>
                    <wp:lineTo x="18558" y="21451"/>
                    <wp:lineTo x="18822" y="21451"/>
                    <wp:lineTo x="19879" y="21153"/>
                    <wp:lineTo x="20143" y="19366"/>
                    <wp:lineTo x="19812" y="19068"/>
                    <wp:lineTo x="19879" y="14301"/>
                    <wp:lineTo x="20473" y="14301"/>
                    <wp:lineTo x="21530" y="11321"/>
                    <wp:lineTo x="21530" y="7150"/>
                    <wp:lineTo x="20737" y="4767"/>
                    <wp:lineTo x="20869" y="2979"/>
                    <wp:lineTo x="20671" y="1490"/>
                    <wp:lineTo x="20143" y="0"/>
                    <wp:lineTo x="1783" y="0"/>
                  </wp:wrapPolygon>
                </wp:wrapTight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0620" cy="1381125"/>
                          <a:chOff x="1080" y="10079"/>
                          <a:chExt cx="9180" cy="1811"/>
                        </a:xfrm>
                      </wpg:grpSpPr>
                      <wpg:grpSp>
                        <wpg:cNvPr id="6" name="Group 42"/>
                        <wpg:cNvGrpSpPr>
                          <a:grpSpLocks/>
                        </wpg:cNvGrpSpPr>
                        <wpg:grpSpPr bwMode="auto">
                          <a:xfrm>
                            <a:off x="1080" y="10079"/>
                            <a:ext cx="1620" cy="1271"/>
                            <a:chOff x="900" y="10619"/>
                            <a:chExt cx="2060" cy="1451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0" y="11159"/>
                              <a:ext cx="980" cy="9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" y="11159"/>
                              <a:ext cx="540" cy="5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2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1620" y="10619"/>
                              <a:ext cx="765" cy="1095"/>
                              <a:chOff x="1800" y="10637"/>
                              <a:chExt cx="765" cy="1095"/>
                            </a:xfrm>
                          </wpg:grpSpPr>
                          <wps:wsp>
                            <wps:cNvPr id="13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932" y="10707"/>
                                <a:ext cx="431" cy="167"/>
                              </a:xfrm>
                              <a:custGeom>
                                <a:avLst/>
                                <a:gdLst>
                                  <a:gd name="T0" fmla="*/ 206 w 431"/>
                                  <a:gd name="T1" fmla="*/ 167 h 167"/>
                                  <a:gd name="T2" fmla="*/ 231 w 431"/>
                                  <a:gd name="T3" fmla="*/ 165 h 167"/>
                                  <a:gd name="T4" fmla="*/ 262 w 431"/>
                                  <a:gd name="T5" fmla="*/ 164 h 167"/>
                                  <a:gd name="T6" fmla="*/ 297 w 431"/>
                                  <a:gd name="T7" fmla="*/ 160 h 167"/>
                                  <a:gd name="T8" fmla="*/ 333 w 431"/>
                                  <a:gd name="T9" fmla="*/ 155 h 167"/>
                                  <a:gd name="T10" fmla="*/ 367 w 431"/>
                                  <a:gd name="T11" fmla="*/ 148 h 167"/>
                                  <a:gd name="T12" fmla="*/ 397 w 431"/>
                                  <a:gd name="T13" fmla="*/ 139 h 167"/>
                                  <a:gd name="T14" fmla="*/ 422 w 431"/>
                                  <a:gd name="T15" fmla="*/ 128 h 167"/>
                                  <a:gd name="T16" fmla="*/ 429 w 431"/>
                                  <a:gd name="T17" fmla="*/ 112 h 167"/>
                                  <a:gd name="T18" fmla="*/ 423 w 431"/>
                                  <a:gd name="T19" fmla="*/ 93 h 167"/>
                                  <a:gd name="T20" fmla="*/ 412 w 431"/>
                                  <a:gd name="T21" fmla="*/ 75 h 167"/>
                                  <a:gd name="T22" fmla="*/ 397 w 431"/>
                                  <a:gd name="T23" fmla="*/ 59 h 167"/>
                                  <a:gd name="T24" fmla="*/ 375 w 431"/>
                                  <a:gd name="T25" fmla="*/ 44 h 167"/>
                                  <a:gd name="T26" fmla="*/ 350 w 431"/>
                                  <a:gd name="T27" fmla="*/ 30 h 167"/>
                                  <a:gd name="T28" fmla="*/ 323 w 431"/>
                                  <a:gd name="T29" fmla="*/ 19 h 167"/>
                                  <a:gd name="T30" fmla="*/ 294 w 431"/>
                                  <a:gd name="T31" fmla="*/ 10 h 167"/>
                                  <a:gd name="T32" fmla="*/ 262 w 431"/>
                                  <a:gd name="T33" fmla="*/ 4 h 167"/>
                                  <a:gd name="T34" fmla="*/ 231 w 431"/>
                                  <a:gd name="T35" fmla="*/ 0 h 167"/>
                                  <a:gd name="T36" fmla="*/ 201 w 431"/>
                                  <a:gd name="T37" fmla="*/ 0 h 167"/>
                                  <a:gd name="T38" fmla="*/ 168 w 431"/>
                                  <a:gd name="T39" fmla="*/ 4 h 167"/>
                                  <a:gd name="T40" fmla="*/ 138 w 431"/>
                                  <a:gd name="T41" fmla="*/ 11 h 167"/>
                                  <a:gd name="T42" fmla="*/ 108 w 431"/>
                                  <a:gd name="T43" fmla="*/ 21 h 167"/>
                                  <a:gd name="T44" fmla="*/ 80 w 431"/>
                                  <a:gd name="T45" fmla="*/ 34 h 167"/>
                                  <a:gd name="T46" fmla="*/ 55 w 431"/>
                                  <a:gd name="T47" fmla="*/ 49 h 167"/>
                                  <a:gd name="T48" fmla="*/ 34 w 431"/>
                                  <a:gd name="T49" fmla="*/ 65 h 167"/>
                                  <a:gd name="T50" fmla="*/ 19 w 431"/>
                                  <a:gd name="T51" fmla="*/ 83 h 167"/>
                                  <a:gd name="T52" fmla="*/ 7 w 431"/>
                                  <a:gd name="T53" fmla="*/ 100 h 167"/>
                                  <a:gd name="T54" fmla="*/ 1 w 431"/>
                                  <a:gd name="T55" fmla="*/ 119 h 167"/>
                                  <a:gd name="T56" fmla="*/ 19 w 431"/>
                                  <a:gd name="T57" fmla="*/ 140 h 167"/>
                                  <a:gd name="T58" fmla="*/ 69 w 431"/>
                                  <a:gd name="T59" fmla="*/ 157 h 167"/>
                                  <a:gd name="T60" fmla="*/ 125 w 431"/>
                                  <a:gd name="T61" fmla="*/ 163 h 167"/>
                                  <a:gd name="T62" fmla="*/ 176 w 431"/>
                                  <a:gd name="T63" fmla="*/ 167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31" h="167">
                                    <a:moveTo>
                                      <a:pt x="196" y="167"/>
                                    </a:moveTo>
                                    <a:lnTo>
                                      <a:pt x="206" y="167"/>
                                    </a:lnTo>
                                    <a:lnTo>
                                      <a:pt x="218" y="167"/>
                                    </a:lnTo>
                                    <a:lnTo>
                                      <a:pt x="231" y="165"/>
                                    </a:lnTo>
                                    <a:lnTo>
                                      <a:pt x="246" y="165"/>
                                    </a:lnTo>
                                    <a:lnTo>
                                      <a:pt x="262" y="164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297" y="160"/>
                                    </a:lnTo>
                                    <a:lnTo>
                                      <a:pt x="315" y="158"/>
                                    </a:lnTo>
                                    <a:lnTo>
                                      <a:pt x="333" y="155"/>
                                    </a:lnTo>
                                    <a:lnTo>
                                      <a:pt x="349" y="152"/>
                                    </a:lnTo>
                                    <a:lnTo>
                                      <a:pt x="367" y="148"/>
                                    </a:lnTo>
                                    <a:lnTo>
                                      <a:pt x="382" y="144"/>
                                    </a:lnTo>
                                    <a:lnTo>
                                      <a:pt x="397" y="139"/>
                                    </a:lnTo>
                                    <a:lnTo>
                                      <a:pt x="409" y="134"/>
                                    </a:lnTo>
                                    <a:lnTo>
                                      <a:pt x="422" y="128"/>
                                    </a:lnTo>
                                    <a:lnTo>
                                      <a:pt x="431" y="122"/>
                                    </a:lnTo>
                                    <a:lnTo>
                                      <a:pt x="429" y="112"/>
                                    </a:lnTo>
                                    <a:lnTo>
                                      <a:pt x="427" y="103"/>
                                    </a:lnTo>
                                    <a:lnTo>
                                      <a:pt x="423" y="93"/>
                                    </a:lnTo>
                                    <a:lnTo>
                                      <a:pt x="418" y="84"/>
                                    </a:lnTo>
                                    <a:lnTo>
                                      <a:pt x="412" y="75"/>
                                    </a:lnTo>
                                    <a:lnTo>
                                      <a:pt x="404" y="66"/>
                                    </a:lnTo>
                                    <a:lnTo>
                                      <a:pt x="397" y="59"/>
                                    </a:lnTo>
                                    <a:lnTo>
                                      <a:pt x="387" y="51"/>
                                    </a:lnTo>
                                    <a:lnTo>
                                      <a:pt x="375" y="44"/>
                                    </a:lnTo>
                                    <a:lnTo>
                                      <a:pt x="364" y="37"/>
                                    </a:lnTo>
                                    <a:lnTo>
                                      <a:pt x="350" y="30"/>
                                    </a:lnTo>
                                    <a:lnTo>
                                      <a:pt x="338" y="25"/>
                                    </a:lnTo>
                                    <a:lnTo>
                                      <a:pt x="323" y="19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294" y="1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62" y="4"/>
                                    </a:lnTo>
                                    <a:lnTo>
                                      <a:pt x="247" y="1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01" y="0"/>
                                    </a:lnTo>
                                    <a:lnTo>
                                      <a:pt x="184" y="1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53" y="7"/>
                                    </a:lnTo>
                                    <a:lnTo>
                                      <a:pt x="138" y="11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94" y="27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68" y="41"/>
                                    </a:lnTo>
                                    <a:lnTo>
                                      <a:pt x="55" y="49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19" y="83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7" y="100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1" y="11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43" y="149"/>
                                    </a:lnTo>
                                    <a:lnTo>
                                      <a:pt x="69" y="157"/>
                                    </a:lnTo>
                                    <a:lnTo>
                                      <a:pt x="97" y="160"/>
                                    </a:lnTo>
                                    <a:lnTo>
                                      <a:pt x="125" y="163"/>
                                    </a:lnTo>
                                    <a:lnTo>
                                      <a:pt x="152" y="165"/>
                                    </a:lnTo>
                                    <a:lnTo>
                                      <a:pt x="176" y="167"/>
                                    </a:lnTo>
                                    <a:lnTo>
                                      <a:pt x="1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1800" y="10741"/>
                                <a:ext cx="765" cy="991"/>
                              </a:xfrm>
                              <a:custGeom>
                                <a:avLst/>
                                <a:gdLst>
                                  <a:gd name="T0" fmla="*/ 609 w 765"/>
                                  <a:gd name="T1" fmla="*/ 534 h 991"/>
                                  <a:gd name="T2" fmla="*/ 601 w 765"/>
                                  <a:gd name="T3" fmla="*/ 484 h 991"/>
                                  <a:gd name="T4" fmla="*/ 593 w 765"/>
                                  <a:gd name="T5" fmla="*/ 429 h 991"/>
                                  <a:gd name="T6" fmla="*/ 589 w 765"/>
                                  <a:gd name="T7" fmla="*/ 403 h 991"/>
                                  <a:gd name="T8" fmla="*/ 617 w 765"/>
                                  <a:gd name="T9" fmla="*/ 318 h 991"/>
                                  <a:gd name="T10" fmla="*/ 666 w 765"/>
                                  <a:gd name="T11" fmla="*/ 246 h 991"/>
                                  <a:gd name="T12" fmla="*/ 688 w 765"/>
                                  <a:gd name="T13" fmla="*/ 167 h 991"/>
                                  <a:gd name="T14" fmla="*/ 662 w 765"/>
                                  <a:gd name="T15" fmla="*/ 95 h 991"/>
                                  <a:gd name="T16" fmla="*/ 609 w 765"/>
                                  <a:gd name="T17" fmla="*/ 90 h 991"/>
                                  <a:gd name="T18" fmla="*/ 571 w 765"/>
                                  <a:gd name="T19" fmla="*/ 148 h 991"/>
                                  <a:gd name="T20" fmla="*/ 561 w 765"/>
                                  <a:gd name="T21" fmla="*/ 174 h 991"/>
                                  <a:gd name="T22" fmla="*/ 574 w 765"/>
                                  <a:gd name="T23" fmla="*/ 316 h 991"/>
                                  <a:gd name="T24" fmla="*/ 590 w 765"/>
                                  <a:gd name="T25" fmla="*/ 413 h 991"/>
                                  <a:gd name="T26" fmla="*/ 596 w 765"/>
                                  <a:gd name="T27" fmla="*/ 448 h 991"/>
                                  <a:gd name="T28" fmla="*/ 604 w 765"/>
                                  <a:gd name="T29" fmla="*/ 503 h 991"/>
                                  <a:gd name="T30" fmla="*/ 612 w 765"/>
                                  <a:gd name="T31" fmla="*/ 552 h 991"/>
                                  <a:gd name="T32" fmla="*/ 630 w 765"/>
                                  <a:gd name="T33" fmla="*/ 666 h 991"/>
                                  <a:gd name="T34" fmla="*/ 647 w 765"/>
                                  <a:gd name="T35" fmla="*/ 786 h 991"/>
                                  <a:gd name="T36" fmla="*/ 638 w 765"/>
                                  <a:gd name="T37" fmla="*/ 909 h 991"/>
                                  <a:gd name="T38" fmla="*/ 584 w 765"/>
                                  <a:gd name="T39" fmla="*/ 935 h 991"/>
                                  <a:gd name="T40" fmla="*/ 527 w 765"/>
                                  <a:gd name="T41" fmla="*/ 956 h 991"/>
                                  <a:gd name="T42" fmla="*/ 471 w 765"/>
                                  <a:gd name="T43" fmla="*/ 973 h 991"/>
                                  <a:gd name="T44" fmla="*/ 414 w 765"/>
                                  <a:gd name="T45" fmla="*/ 985 h 991"/>
                                  <a:gd name="T46" fmla="*/ 362 w 765"/>
                                  <a:gd name="T47" fmla="*/ 991 h 991"/>
                                  <a:gd name="T48" fmla="*/ 311 w 765"/>
                                  <a:gd name="T49" fmla="*/ 990 h 991"/>
                                  <a:gd name="T50" fmla="*/ 260 w 765"/>
                                  <a:gd name="T51" fmla="*/ 983 h 991"/>
                                  <a:gd name="T52" fmla="*/ 205 w 765"/>
                                  <a:gd name="T53" fmla="*/ 972 h 991"/>
                                  <a:gd name="T54" fmla="*/ 149 w 765"/>
                                  <a:gd name="T55" fmla="*/ 955 h 991"/>
                                  <a:gd name="T56" fmla="*/ 94 w 765"/>
                                  <a:gd name="T57" fmla="*/ 932 h 991"/>
                                  <a:gd name="T58" fmla="*/ 49 w 765"/>
                                  <a:gd name="T59" fmla="*/ 868 h 991"/>
                                  <a:gd name="T60" fmla="*/ 53 w 765"/>
                                  <a:gd name="T61" fmla="*/ 727 h 991"/>
                                  <a:gd name="T62" fmla="*/ 78 w 765"/>
                                  <a:gd name="T63" fmla="*/ 577 h 991"/>
                                  <a:gd name="T64" fmla="*/ 95 w 765"/>
                                  <a:gd name="T65" fmla="*/ 478 h 991"/>
                                  <a:gd name="T66" fmla="*/ 93 w 765"/>
                                  <a:gd name="T67" fmla="*/ 395 h 991"/>
                                  <a:gd name="T68" fmla="*/ 44 w 765"/>
                                  <a:gd name="T69" fmla="*/ 257 h 991"/>
                                  <a:gd name="T70" fmla="*/ 5 w 765"/>
                                  <a:gd name="T71" fmla="*/ 148 h 991"/>
                                  <a:gd name="T72" fmla="*/ 13 w 765"/>
                                  <a:gd name="T73" fmla="*/ 126 h 991"/>
                                  <a:gd name="T74" fmla="*/ 60 w 765"/>
                                  <a:gd name="T75" fmla="*/ 105 h 991"/>
                                  <a:gd name="T76" fmla="*/ 111 w 765"/>
                                  <a:gd name="T77" fmla="*/ 84 h 991"/>
                                  <a:gd name="T78" fmla="*/ 136 w 765"/>
                                  <a:gd name="T79" fmla="*/ 62 h 991"/>
                                  <a:gd name="T80" fmla="*/ 136 w 765"/>
                                  <a:gd name="T81" fmla="*/ 76 h 991"/>
                                  <a:gd name="T82" fmla="*/ 151 w 765"/>
                                  <a:gd name="T83" fmla="*/ 106 h 991"/>
                                  <a:gd name="T84" fmla="*/ 229 w 765"/>
                                  <a:gd name="T85" fmla="*/ 126 h 991"/>
                                  <a:gd name="T86" fmla="*/ 308 w 765"/>
                                  <a:gd name="T87" fmla="*/ 133 h 991"/>
                                  <a:gd name="T88" fmla="*/ 350 w 765"/>
                                  <a:gd name="T89" fmla="*/ 133 h 991"/>
                                  <a:gd name="T90" fmla="*/ 394 w 765"/>
                                  <a:gd name="T91" fmla="*/ 130 h 991"/>
                                  <a:gd name="T92" fmla="*/ 447 w 765"/>
                                  <a:gd name="T93" fmla="*/ 124 h 991"/>
                                  <a:gd name="T94" fmla="*/ 499 w 765"/>
                                  <a:gd name="T95" fmla="*/ 114 h 991"/>
                                  <a:gd name="T96" fmla="*/ 541 w 765"/>
                                  <a:gd name="T97" fmla="*/ 100 h 991"/>
                                  <a:gd name="T98" fmla="*/ 561 w 765"/>
                                  <a:gd name="T99" fmla="*/ 78 h 991"/>
                                  <a:gd name="T100" fmla="*/ 550 w 765"/>
                                  <a:gd name="T101" fmla="*/ 50 h 991"/>
                                  <a:gd name="T102" fmla="*/ 588 w 765"/>
                                  <a:gd name="T103" fmla="*/ 10 h 991"/>
                                  <a:gd name="T104" fmla="*/ 639 w 765"/>
                                  <a:gd name="T105" fmla="*/ 0 h 991"/>
                                  <a:gd name="T106" fmla="*/ 693 w 765"/>
                                  <a:gd name="T107" fmla="*/ 19 h 991"/>
                                  <a:gd name="T108" fmla="*/ 738 w 765"/>
                                  <a:gd name="T109" fmla="*/ 66 h 991"/>
                                  <a:gd name="T110" fmla="*/ 763 w 765"/>
                                  <a:gd name="T111" fmla="*/ 142 h 991"/>
                                  <a:gd name="T112" fmla="*/ 741 w 765"/>
                                  <a:gd name="T113" fmla="*/ 268 h 991"/>
                                  <a:gd name="T114" fmla="*/ 662 w 765"/>
                                  <a:gd name="T115" fmla="*/ 381 h 991"/>
                                  <a:gd name="T116" fmla="*/ 614 w 765"/>
                                  <a:gd name="T117" fmla="*/ 567 h 9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65" h="991">
                                    <a:moveTo>
                                      <a:pt x="614" y="567"/>
                                    </a:moveTo>
                                    <a:lnTo>
                                      <a:pt x="612" y="552"/>
                                    </a:lnTo>
                                    <a:lnTo>
                                      <a:pt x="609" y="534"/>
                                    </a:lnTo>
                                    <a:lnTo>
                                      <a:pt x="607" y="517"/>
                                    </a:lnTo>
                                    <a:lnTo>
                                      <a:pt x="604" y="503"/>
                                    </a:lnTo>
                                    <a:lnTo>
                                      <a:pt x="601" y="484"/>
                                    </a:lnTo>
                                    <a:lnTo>
                                      <a:pt x="599" y="465"/>
                                    </a:lnTo>
                                    <a:lnTo>
                                      <a:pt x="596" y="448"/>
                                    </a:lnTo>
                                    <a:lnTo>
                                      <a:pt x="593" y="429"/>
                                    </a:lnTo>
                                    <a:lnTo>
                                      <a:pt x="591" y="423"/>
                                    </a:lnTo>
                                    <a:lnTo>
                                      <a:pt x="590" y="413"/>
                                    </a:lnTo>
                                    <a:lnTo>
                                      <a:pt x="589" y="403"/>
                                    </a:lnTo>
                                    <a:lnTo>
                                      <a:pt x="588" y="395"/>
                                    </a:lnTo>
                                    <a:lnTo>
                                      <a:pt x="600" y="352"/>
                                    </a:lnTo>
                                    <a:lnTo>
                                      <a:pt x="617" y="318"/>
                                    </a:lnTo>
                                    <a:lnTo>
                                      <a:pt x="633" y="291"/>
                                    </a:lnTo>
                                    <a:lnTo>
                                      <a:pt x="650" y="267"/>
                                    </a:lnTo>
                                    <a:lnTo>
                                      <a:pt x="666" y="246"/>
                                    </a:lnTo>
                                    <a:lnTo>
                                      <a:pt x="678" y="223"/>
                                    </a:lnTo>
                                    <a:lnTo>
                                      <a:pt x="686" y="198"/>
                                    </a:lnTo>
                                    <a:lnTo>
                                      <a:pt x="688" y="167"/>
                                    </a:lnTo>
                                    <a:lnTo>
                                      <a:pt x="684" y="138"/>
                                    </a:lnTo>
                                    <a:lnTo>
                                      <a:pt x="674" y="114"/>
                                    </a:lnTo>
                                    <a:lnTo>
                                      <a:pt x="662" y="95"/>
                                    </a:lnTo>
                                    <a:lnTo>
                                      <a:pt x="645" y="85"/>
                                    </a:lnTo>
                                    <a:lnTo>
                                      <a:pt x="627" y="83"/>
                                    </a:lnTo>
                                    <a:lnTo>
                                      <a:pt x="609" y="90"/>
                                    </a:lnTo>
                                    <a:lnTo>
                                      <a:pt x="591" y="108"/>
                                    </a:lnTo>
                                    <a:lnTo>
                                      <a:pt x="576" y="136"/>
                                    </a:lnTo>
                                    <a:lnTo>
                                      <a:pt x="571" y="148"/>
                                    </a:lnTo>
                                    <a:lnTo>
                                      <a:pt x="568" y="158"/>
                                    </a:lnTo>
                                    <a:lnTo>
                                      <a:pt x="564" y="167"/>
                                    </a:lnTo>
                                    <a:lnTo>
                                      <a:pt x="561" y="174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64" y="251"/>
                                    </a:lnTo>
                                    <a:lnTo>
                                      <a:pt x="574" y="316"/>
                                    </a:lnTo>
                                    <a:lnTo>
                                      <a:pt x="588" y="395"/>
                                    </a:lnTo>
                                    <a:lnTo>
                                      <a:pt x="589" y="403"/>
                                    </a:lnTo>
                                    <a:lnTo>
                                      <a:pt x="590" y="413"/>
                                    </a:lnTo>
                                    <a:lnTo>
                                      <a:pt x="591" y="423"/>
                                    </a:lnTo>
                                    <a:lnTo>
                                      <a:pt x="593" y="429"/>
                                    </a:lnTo>
                                    <a:lnTo>
                                      <a:pt x="596" y="448"/>
                                    </a:lnTo>
                                    <a:lnTo>
                                      <a:pt x="599" y="465"/>
                                    </a:lnTo>
                                    <a:lnTo>
                                      <a:pt x="601" y="484"/>
                                    </a:lnTo>
                                    <a:lnTo>
                                      <a:pt x="604" y="503"/>
                                    </a:lnTo>
                                    <a:lnTo>
                                      <a:pt x="607" y="517"/>
                                    </a:lnTo>
                                    <a:lnTo>
                                      <a:pt x="609" y="534"/>
                                    </a:lnTo>
                                    <a:lnTo>
                                      <a:pt x="612" y="552"/>
                                    </a:lnTo>
                                    <a:lnTo>
                                      <a:pt x="614" y="567"/>
                                    </a:lnTo>
                                    <a:lnTo>
                                      <a:pt x="623" y="620"/>
                                    </a:lnTo>
                                    <a:lnTo>
                                      <a:pt x="630" y="666"/>
                                    </a:lnTo>
                                    <a:lnTo>
                                      <a:pt x="638" y="709"/>
                                    </a:lnTo>
                                    <a:lnTo>
                                      <a:pt x="643" y="748"/>
                                    </a:lnTo>
                                    <a:lnTo>
                                      <a:pt x="647" y="786"/>
                                    </a:lnTo>
                                    <a:lnTo>
                                      <a:pt x="648" y="825"/>
                                    </a:lnTo>
                                    <a:lnTo>
                                      <a:pt x="645" y="866"/>
                                    </a:lnTo>
                                    <a:lnTo>
                                      <a:pt x="638" y="909"/>
                                    </a:lnTo>
                                    <a:lnTo>
                                      <a:pt x="620" y="918"/>
                                    </a:lnTo>
                                    <a:lnTo>
                                      <a:pt x="603" y="926"/>
                                    </a:lnTo>
                                    <a:lnTo>
                                      <a:pt x="584" y="935"/>
                                    </a:lnTo>
                                    <a:lnTo>
                                      <a:pt x="565" y="942"/>
                                    </a:lnTo>
                                    <a:lnTo>
                                      <a:pt x="546" y="948"/>
                                    </a:lnTo>
                                    <a:lnTo>
                                      <a:pt x="527" y="956"/>
                                    </a:lnTo>
                                    <a:lnTo>
                                      <a:pt x="509" y="962"/>
                                    </a:lnTo>
                                    <a:lnTo>
                                      <a:pt x="490" y="967"/>
                                    </a:lnTo>
                                    <a:lnTo>
                                      <a:pt x="471" y="973"/>
                                    </a:lnTo>
                                    <a:lnTo>
                                      <a:pt x="452" y="977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14" y="985"/>
                                    </a:lnTo>
                                    <a:lnTo>
                                      <a:pt x="397" y="987"/>
                                    </a:lnTo>
                                    <a:lnTo>
                                      <a:pt x="379" y="990"/>
                                    </a:lnTo>
                                    <a:lnTo>
                                      <a:pt x="362" y="991"/>
                                    </a:lnTo>
                                    <a:lnTo>
                                      <a:pt x="345" y="991"/>
                                    </a:lnTo>
                                    <a:lnTo>
                                      <a:pt x="329" y="991"/>
                                    </a:lnTo>
                                    <a:lnTo>
                                      <a:pt x="311" y="990"/>
                                    </a:lnTo>
                                    <a:lnTo>
                                      <a:pt x="295" y="988"/>
                                    </a:lnTo>
                                    <a:lnTo>
                                      <a:pt x="278" y="986"/>
                                    </a:lnTo>
                                    <a:lnTo>
                                      <a:pt x="260" y="983"/>
                                    </a:lnTo>
                                    <a:lnTo>
                                      <a:pt x="241" y="981"/>
                                    </a:lnTo>
                                    <a:lnTo>
                                      <a:pt x="224" y="976"/>
                                    </a:lnTo>
                                    <a:lnTo>
                                      <a:pt x="205" y="972"/>
                                    </a:lnTo>
                                    <a:lnTo>
                                      <a:pt x="187" y="967"/>
                                    </a:lnTo>
                                    <a:lnTo>
                                      <a:pt x="168" y="961"/>
                                    </a:lnTo>
                                    <a:lnTo>
                                      <a:pt x="149" y="955"/>
                                    </a:lnTo>
                                    <a:lnTo>
                                      <a:pt x="131" y="948"/>
                                    </a:lnTo>
                                    <a:lnTo>
                                      <a:pt x="113" y="941"/>
                                    </a:lnTo>
                                    <a:lnTo>
                                      <a:pt x="94" y="932"/>
                                    </a:lnTo>
                                    <a:lnTo>
                                      <a:pt x="75" y="923"/>
                                    </a:lnTo>
                                    <a:lnTo>
                                      <a:pt x="57" y="914"/>
                                    </a:lnTo>
                                    <a:lnTo>
                                      <a:pt x="49" y="868"/>
                                    </a:lnTo>
                                    <a:lnTo>
                                      <a:pt x="46" y="822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60" y="680"/>
                                    </a:lnTo>
                                    <a:lnTo>
                                      <a:pt x="69" y="630"/>
                                    </a:lnTo>
                                    <a:lnTo>
                                      <a:pt x="78" y="577"/>
                                    </a:lnTo>
                                    <a:lnTo>
                                      <a:pt x="87" y="522"/>
                                    </a:lnTo>
                                    <a:lnTo>
                                      <a:pt x="90" y="503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93" y="395"/>
                                    </a:lnTo>
                                    <a:lnTo>
                                      <a:pt x="78" y="351"/>
                                    </a:lnTo>
                                    <a:lnTo>
                                      <a:pt x="62" y="305"/>
                                    </a:lnTo>
                                    <a:lnTo>
                                      <a:pt x="44" y="257"/>
                                    </a:lnTo>
                                    <a:lnTo>
                                      <a:pt x="28" y="213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5" y="14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3" y="126"/>
                                    </a:lnTo>
                                    <a:lnTo>
                                      <a:pt x="25" y="120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78" y="98"/>
                                    </a:lnTo>
                                    <a:lnTo>
                                      <a:pt x="95" y="90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17" y="78"/>
                                    </a:lnTo>
                                    <a:lnTo>
                                      <a:pt x="126" y="70"/>
                                    </a:lnTo>
                                    <a:lnTo>
                                      <a:pt x="136" y="62"/>
                                    </a:lnTo>
                                    <a:lnTo>
                                      <a:pt x="144" y="57"/>
                                    </a:lnTo>
                                    <a:lnTo>
                                      <a:pt x="139" y="6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32" y="95"/>
                                    </a:lnTo>
                                    <a:lnTo>
                                      <a:pt x="151" y="106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201" y="123"/>
                                    </a:lnTo>
                                    <a:lnTo>
                                      <a:pt x="229" y="126"/>
                                    </a:lnTo>
                                    <a:lnTo>
                                      <a:pt x="257" y="129"/>
                                    </a:lnTo>
                                    <a:lnTo>
                                      <a:pt x="284" y="13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28" y="133"/>
                                    </a:lnTo>
                                    <a:lnTo>
                                      <a:pt x="338" y="133"/>
                                    </a:lnTo>
                                    <a:lnTo>
                                      <a:pt x="350" y="133"/>
                                    </a:lnTo>
                                    <a:lnTo>
                                      <a:pt x="363" y="131"/>
                                    </a:lnTo>
                                    <a:lnTo>
                                      <a:pt x="378" y="131"/>
                                    </a:lnTo>
                                    <a:lnTo>
                                      <a:pt x="394" y="130"/>
                                    </a:lnTo>
                                    <a:lnTo>
                                      <a:pt x="412" y="128"/>
                                    </a:lnTo>
                                    <a:lnTo>
                                      <a:pt x="429" y="126"/>
                                    </a:lnTo>
                                    <a:lnTo>
                                      <a:pt x="447" y="124"/>
                                    </a:lnTo>
                                    <a:lnTo>
                                      <a:pt x="465" y="121"/>
                                    </a:lnTo>
                                    <a:lnTo>
                                      <a:pt x="481" y="118"/>
                                    </a:lnTo>
                                    <a:lnTo>
                                      <a:pt x="499" y="114"/>
                                    </a:lnTo>
                                    <a:lnTo>
                                      <a:pt x="514" y="110"/>
                                    </a:lnTo>
                                    <a:lnTo>
                                      <a:pt x="529" y="105"/>
                                    </a:lnTo>
                                    <a:lnTo>
                                      <a:pt x="541" y="100"/>
                                    </a:lnTo>
                                    <a:lnTo>
                                      <a:pt x="554" y="94"/>
                                    </a:lnTo>
                                    <a:lnTo>
                                      <a:pt x="563" y="88"/>
                                    </a:lnTo>
                                    <a:lnTo>
                                      <a:pt x="561" y="78"/>
                                    </a:lnTo>
                                    <a:lnTo>
                                      <a:pt x="559" y="69"/>
                                    </a:lnTo>
                                    <a:lnTo>
                                      <a:pt x="555" y="59"/>
                                    </a:lnTo>
                                    <a:lnTo>
                                      <a:pt x="550" y="50"/>
                                    </a:lnTo>
                                    <a:lnTo>
                                      <a:pt x="560" y="34"/>
                                    </a:lnTo>
                                    <a:lnTo>
                                      <a:pt x="573" y="20"/>
                                    </a:lnTo>
                                    <a:lnTo>
                                      <a:pt x="588" y="10"/>
                                    </a:lnTo>
                                    <a:lnTo>
                                      <a:pt x="604" y="3"/>
                                    </a:lnTo>
                                    <a:lnTo>
                                      <a:pt x="622" y="0"/>
                                    </a:lnTo>
                                    <a:lnTo>
                                      <a:pt x="639" y="0"/>
                                    </a:lnTo>
                                    <a:lnTo>
                                      <a:pt x="658" y="3"/>
                                    </a:lnTo>
                                    <a:lnTo>
                                      <a:pt x="676" y="10"/>
                                    </a:lnTo>
                                    <a:lnTo>
                                      <a:pt x="693" y="19"/>
                                    </a:lnTo>
                                    <a:lnTo>
                                      <a:pt x="709" y="31"/>
                                    </a:lnTo>
                                    <a:lnTo>
                                      <a:pt x="725" y="47"/>
                                    </a:lnTo>
                                    <a:lnTo>
                                      <a:pt x="738" y="66"/>
                                    </a:lnTo>
                                    <a:lnTo>
                                      <a:pt x="750" y="88"/>
                                    </a:lnTo>
                                    <a:lnTo>
                                      <a:pt x="757" y="113"/>
                                    </a:lnTo>
                                    <a:lnTo>
                                      <a:pt x="763" y="142"/>
                                    </a:lnTo>
                                    <a:lnTo>
                                      <a:pt x="765" y="173"/>
                                    </a:lnTo>
                                    <a:lnTo>
                                      <a:pt x="758" y="226"/>
                                    </a:lnTo>
                                    <a:lnTo>
                                      <a:pt x="741" y="268"/>
                                    </a:lnTo>
                                    <a:lnTo>
                                      <a:pt x="717" y="306"/>
                                    </a:lnTo>
                                    <a:lnTo>
                                      <a:pt x="689" y="342"/>
                                    </a:lnTo>
                                    <a:lnTo>
                                      <a:pt x="662" y="381"/>
                                    </a:lnTo>
                                    <a:lnTo>
                                      <a:pt x="638" y="429"/>
                                    </a:lnTo>
                                    <a:lnTo>
                                      <a:pt x="620" y="489"/>
                                    </a:lnTo>
                                    <a:lnTo>
                                      <a:pt x="614" y="5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957" y="10728"/>
                                <a:ext cx="387" cy="126"/>
                              </a:xfrm>
                              <a:custGeom>
                                <a:avLst/>
                                <a:gdLst>
                                  <a:gd name="T0" fmla="*/ 387 w 387"/>
                                  <a:gd name="T1" fmla="*/ 93 h 126"/>
                                  <a:gd name="T2" fmla="*/ 379 w 387"/>
                                  <a:gd name="T3" fmla="*/ 98 h 126"/>
                                  <a:gd name="T4" fmla="*/ 369 w 387"/>
                                  <a:gd name="T5" fmla="*/ 102 h 126"/>
                                  <a:gd name="T6" fmla="*/ 357 w 387"/>
                                  <a:gd name="T7" fmla="*/ 107 h 126"/>
                                  <a:gd name="T8" fmla="*/ 343 w 387"/>
                                  <a:gd name="T9" fmla="*/ 109 h 126"/>
                                  <a:gd name="T10" fmla="*/ 329 w 387"/>
                                  <a:gd name="T11" fmla="*/ 113 h 126"/>
                                  <a:gd name="T12" fmla="*/ 313 w 387"/>
                                  <a:gd name="T13" fmla="*/ 116 h 126"/>
                                  <a:gd name="T14" fmla="*/ 298 w 387"/>
                                  <a:gd name="T15" fmla="*/ 118 h 126"/>
                                  <a:gd name="T16" fmla="*/ 280 w 387"/>
                                  <a:gd name="T17" fmla="*/ 121 h 126"/>
                                  <a:gd name="T18" fmla="*/ 264 w 387"/>
                                  <a:gd name="T19" fmla="*/ 122 h 126"/>
                                  <a:gd name="T20" fmla="*/ 247 w 387"/>
                                  <a:gd name="T21" fmla="*/ 123 h 126"/>
                                  <a:gd name="T22" fmla="*/ 232 w 387"/>
                                  <a:gd name="T23" fmla="*/ 124 h 126"/>
                                  <a:gd name="T24" fmla="*/ 217 w 387"/>
                                  <a:gd name="T25" fmla="*/ 124 h 126"/>
                                  <a:gd name="T26" fmla="*/ 203 w 387"/>
                                  <a:gd name="T27" fmla="*/ 126 h 126"/>
                                  <a:gd name="T28" fmla="*/ 192 w 387"/>
                                  <a:gd name="T29" fmla="*/ 126 h 126"/>
                                  <a:gd name="T30" fmla="*/ 182 w 387"/>
                                  <a:gd name="T31" fmla="*/ 126 h 126"/>
                                  <a:gd name="T32" fmla="*/ 173 w 387"/>
                                  <a:gd name="T33" fmla="*/ 126 h 126"/>
                                  <a:gd name="T34" fmla="*/ 157 w 387"/>
                                  <a:gd name="T35" fmla="*/ 124 h 126"/>
                                  <a:gd name="T36" fmla="*/ 136 w 387"/>
                                  <a:gd name="T37" fmla="*/ 124 h 126"/>
                                  <a:gd name="T38" fmla="*/ 112 w 387"/>
                                  <a:gd name="T39" fmla="*/ 122 h 126"/>
                                  <a:gd name="T40" fmla="*/ 87 w 387"/>
                                  <a:gd name="T41" fmla="*/ 119 h 126"/>
                                  <a:gd name="T42" fmla="*/ 60 w 387"/>
                                  <a:gd name="T43" fmla="*/ 116 h 126"/>
                                  <a:gd name="T44" fmla="*/ 38 w 387"/>
                                  <a:gd name="T45" fmla="*/ 109 h 126"/>
                                  <a:gd name="T46" fmla="*/ 16 w 387"/>
                                  <a:gd name="T47" fmla="*/ 102 h 126"/>
                                  <a:gd name="T48" fmla="*/ 0 w 387"/>
                                  <a:gd name="T49" fmla="*/ 93 h 126"/>
                                  <a:gd name="T50" fmla="*/ 5 w 387"/>
                                  <a:gd name="T51" fmla="*/ 75 h 126"/>
                                  <a:gd name="T52" fmla="*/ 18 w 387"/>
                                  <a:gd name="T53" fmla="*/ 59 h 126"/>
                                  <a:gd name="T54" fmla="*/ 38 w 387"/>
                                  <a:gd name="T55" fmla="*/ 44 h 126"/>
                                  <a:gd name="T56" fmla="*/ 64 w 387"/>
                                  <a:gd name="T57" fmla="*/ 29 h 126"/>
                                  <a:gd name="T58" fmla="*/ 94 w 387"/>
                                  <a:gd name="T59" fmla="*/ 18 h 126"/>
                                  <a:gd name="T60" fmla="*/ 127 w 387"/>
                                  <a:gd name="T61" fmla="*/ 8 h 126"/>
                                  <a:gd name="T62" fmla="*/ 161 w 387"/>
                                  <a:gd name="T63" fmla="*/ 3 h 126"/>
                                  <a:gd name="T64" fmla="*/ 195 w 387"/>
                                  <a:gd name="T65" fmla="*/ 0 h 126"/>
                                  <a:gd name="T66" fmla="*/ 229 w 387"/>
                                  <a:gd name="T67" fmla="*/ 3 h 126"/>
                                  <a:gd name="T68" fmla="*/ 261 w 387"/>
                                  <a:gd name="T69" fmla="*/ 8 h 126"/>
                                  <a:gd name="T70" fmla="*/ 294 w 387"/>
                                  <a:gd name="T71" fmla="*/ 18 h 126"/>
                                  <a:gd name="T72" fmla="*/ 324 w 387"/>
                                  <a:gd name="T73" fmla="*/ 29 h 126"/>
                                  <a:gd name="T74" fmla="*/ 349 w 387"/>
                                  <a:gd name="T75" fmla="*/ 44 h 126"/>
                                  <a:gd name="T76" fmla="*/ 369 w 387"/>
                                  <a:gd name="T77" fmla="*/ 59 h 126"/>
                                  <a:gd name="T78" fmla="*/ 382 w 387"/>
                                  <a:gd name="T79" fmla="*/ 75 h 126"/>
                                  <a:gd name="T80" fmla="*/ 387 w 387"/>
                                  <a:gd name="T81" fmla="*/ 93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87" h="126">
                                    <a:moveTo>
                                      <a:pt x="387" y="93"/>
                                    </a:moveTo>
                                    <a:lnTo>
                                      <a:pt x="379" y="98"/>
                                    </a:lnTo>
                                    <a:lnTo>
                                      <a:pt x="369" y="102"/>
                                    </a:lnTo>
                                    <a:lnTo>
                                      <a:pt x="357" y="107"/>
                                    </a:lnTo>
                                    <a:lnTo>
                                      <a:pt x="343" y="109"/>
                                    </a:lnTo>
                                    <a:lnTo>
                                      <a:pt x="329" y="113"/>
                                    </a:lnTo>
                                    <a:lnTo>
                                      <a:pt x="313" y="116"/>
                                    </a:lnTo>
                                    <a:lnTo>
                                      <a:pt x="298" y="118"/>
                                    </a:lnTo>
                                    <a:lnTo>
                                      <a:pt x="280" y="121"/>
                                    </a:lnTo>
                                    <a:lnTo>
                                      <a:pt x="264" y="122"/>
                                    </a:lnTo>
                                    <a:lnTo>
                                      <a:pt x="247" y="123"/>
                                    </a:lnTo>
                                    <a:lnTo>
                                      <a:pt x="232" y="124"/>
                                    </a:lnTo>
                                    <a:lnTo>
                                      <a:pt x="217" y="124"/>
                                    </a:lnTo>
                                    <a:lnTo>
                                      <a:pt x="203" y="126"/>
                                    </a:lnTo>
                                    <a:lnTo>
                                      <a:pt x="192" y="126"/>
                                    </a:lnTo>
                                    <a:lnTo>
                                      <a:pt x="182" y="126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57" y="124"/>
                                    </a:lnTo>
                                    <a:lnTo>
                                      <a:pt x="136" y="124"/>
                                    </a:lnTo>
                                    <a:lnTo>
                                      <a:pt x="112" y="122"/>
                                    </a:lnTo>
                                    <a:lnTo>
                                      <a:pt x="87" y="119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38" y="109"/>
                                    </a:lnTo>
                                    <a:lnTo>
                                      <a:pt x="16" y="10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38" y="44"/>
                                    </a:lnTo>
                                    <a:lnTo>
                                      <a:pt x="64" y="29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61" y="3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229" y="3"/>
                                    </a:lnTo>
                                    <a:lnTo>
                                      <a:pt x="261" y="8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324" y="29"/>
                                    </a:lnTo>
                                    <a:lnTo>
                                      <a:pt x="349" y="44"/>
                                    </a:lnTo>
                                    <a:lnTo>
                                      <a:pt x="369" y="59"/>
                                    </a:lnTo>
                                    <a:lnTo>
                                      <a:pt x="382" y="75"/>
                                    </a:lnTo>
                                    <a:lnTo>
                                      <a:pt x="387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2361" y="10757"/>
                                <a:ext cx="179" cy="487"/>
                              </a:xfrm>
                              <a:custGeom>
                                <a:avLst/>
                                <a:gdLst>
                                  <a:gd name="T0" fmla="*/ 162 w 179"/>
                                  <a:gd name="T1" fmla="*/ 118 h 487"/>
                                  <a:gd name="T2" fmla="*/ 162 w 179"/>
                                  <a:gd name="T3" fmla="*/ 153 h 487"/>
                                  <a:gd name="T4" fmla="*/ 150 w 179"/>
                                  <a:gd name="T5" fmla="*/ 188 h 487"/>
                                  <a:gd name="T6" fmla="*/ 130 w 179"/>
                                  <a:gd name="T7" fmla="*/ 221 h 487"/>
                                  <a:gd name="T8" fmla="*/ 106 w 179"/>
                                  <a:gd name="T9" fmla="*/ 255 h 487"/>
                                  <a:gd name="T10" fmla="*/ 81 w 179"/>
                                  <a:gd name="T11" fmla="*/ 290 h 487"/>
                                  <a:gd name="T12" fmla="*/ 58 w 179"/>
                                  <a:gd name="T13" fmla="*/ 328 h 487"/>
                                  <a:gd name="T14" fmla="*/ 40 w 179"/>
                                  <a:gd name="T15" fmla="*/ 368 h 487"/>
                                  <a:gd name="T16" fmla="*/ 32 w 179"/>
                                  <a:gd name="T17" fmla="*/ 413 h 487"/>
                                  <a:gd name="T18" fmla="*/ 35 w 179"/>
                                  <a:gd name="T19" fmla="*/ 432 h 487"/>
                                  <a:gd name="T20" fmla="*/ 38 w 179"/>
                                  <a:gd name="T21" fmla="*/ 449 h 487"/>
                                  <a:gd name="T22" fmla="*/ 40 w 179"/>
                                  <a:gd name="T23" fmla="*/ 468 h 487"/>
                                  <a:gd name="T24" fmla="*/ 43 w 179"/>
                                  <a:gd name="T25" fmla="*/ 487 h 487"/>
                                  <a:gd name="T26" fmla="*/ 51 w 179"/>
                                  <a:gd name="T27" fmla="*/ 432 h 487"/>
                                  <a:gd name="T28" fmla="*/ 67 w 179"/>
                                  <a:gd name="T29" fmla="*/ 387 h 487"/>
                                  <a:gd name="T30" fmla="*/ 89 w 179"/>
                                  <a:gd name="T31" fmla="*/ 346 h 487"/>
                                  <a:gd name="T32" fmla="*/ 115 w 179"/>
                                  <a:gd name="T33" fmla="*/ 310 h 487"/>
                                  <a:gd name="T34" fmla="*/ 138 w 179"/>
                                  <a:gd name="T35" fmla="*/ 276 h 487"/>
                                  <a:gd name="T36" fmla="*/ 160 w 179"/>
                                  <a:gd name="T37" fmla="*/ 240 h 487"/>
                                  <a:gd name="T38" fmla="*/ 174 w 179"/>
                                  <a:gd name="T39" fmla="*/ 201 h 487"/>
                                  <a:gd name="T40" fmla="*/ 179 w 179"/>
                                  <a:gd name="T41" fmla="*/ 157 h 487"/>
                                  <a:gd name="T42" fmla="*/ 171 w 179"/>
                                  <a:gd name="T43" fmla="*/ 94 h 487"/>
                                  <a:gd name="T44" fmla="*/ 152 w 179"/>
                                  <a:gd name="T45" fmla="*/ 50 h 487"/>
                                  <a:gd name="T46" fmla="*/ 126 w 179"/>
                                  <a:gd name="T47" fmla="*/ 20 h 487"/>
                                  <a:gd name="T48" fmla="*/ 96 w 179"/>
                                  <a:gd name="T49" fmla="*/ 5 h 487"/>
                                  <a:gd name="T50" fmla="*/ 64 w 179"/>
                                  <a:gd name="T51" fmla="*/ 0 h 487"/>
                                  <a:gd name="T52" fmla="*/ 37 w 179"/>
                                  <a:gd name="T53" fmla="*/ 6 h 487"/>
                                  <a:gd name="T54" fmla="*/ 14 w 179"/>
                                  <a:gd name="T55" fmla="*/ 20 h 487"/>
                                  <a:gd name="T56" fmla="*/ 0 w 179"/>
                                  <a:gd name="T57" fmla="*/ 39 h 487"/>
                                  <a:gd name="T58" fmla="*/ 5 w 179"/>
                                  <a:gd name="T59" fmla="*/ 48 h 487"/>
                                  <a:gd name="T60" fmla="*/ 8 w 179"/>
                                  <a:gd name="T61" fmla="*/ 55 h 487"/>
                                  <a:gd name="T62" fmla="*/ 10 w 179"/>
                                  <a:gd name="T63" fmla="*/ 63 h 487"/>
                                  <a:gd name="T64" fmla="*/ 12 w 179"/>
                                  <a:gd name="T65" fmla="*/ 70 h 487"/>
                                  <a:gd name="T66" fmla="*/ 25 w 179"/>
                                  <a:gd name="T67" fmla="*/ 54 h 487"/>
                                  <a:gd name="T68" fmla="*/ 44 w 179"/>
                                  <a:gd name="T69" fmla="*/ 41 h 487"/>
                                  <a:gd name="T70" fmla="*/ 67 w 179"/>
                                  <a:gd name="T71" fmla="*/ 34 h 487"/>
                                  <a:gd name="T72" fmla="*/ 91 w 179"/>
                                  <a:gd name="T73" fmla="*/ 33 h 487"/>
                                  <a:gd name="T74" fmla="*/ 113 w 179"/>
                                  <a:gd name="T75" fmla="*/ 39 h 487"/>
                                  <a:gd name="T76" fmla="*/ 135 w 179"/>
                                  <a:gd name="T77" fmla="*/ 54 h 487"/>
                                  <a:gd name="T78" fmla="*/ 151 w 179"/>
                                  <a:gd name="T79" fmla="*/ 80 h 487"/>
                                  <a:gd name="T80" fmla="*/ 162 w 179"/>
                                  <a:gd name="T81" fmla="*/ 118 h 4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487">
                                    <a:moveTo>
                                      <a:pt x="162" y="118"/>
                                    </a:moveTo>
                                    <a:lnTo>
                                      <a:pt x="162" y="153"/>
                                    </a:lnTo>
                                    <a:lnTo>
                                      <a:pt x="150" y="188"/>
                                    </a:lnTo>
                                    <a:lnTo>
                                      <a:pt x="130" y="221"/>
                                    </a:lnTo>
                                    <a:lnTo>
                                      <a:pt x="106" y="255"/>
                                    </a:lnTo>
                                    <a:lnTo>
                                      <a:pt x="81" y="290"/>
                                    </a:lnTo>
                                    <a:lnTo>
                                      <a:pt x="58" y="328"/>
                                    </a:lnTo>
                                    <a:lnTo>
                                      <a:pt x="40" y="368"/>
                                    </a:lnTo>
                                    <a:lnTo>
                                      <a:pt x="32" y="413"/>
                                    </a:lnTo>
                                    <a:lnTo>
                                      <a:pt x="35" y="432"/>
                                    </a:lnTo>
                                    <a:lnTo>
                                      <a:pt x="38" y="449"/>
                                    </a:lnTo>
                                    <a:lnTo>
                                      <a:pt x="40" y="468"/>
                                    </a:lnTo>
                                    <a:lnTo>
                                      <a:pt x="43" y="487"/>
                                    </a:lnTo>
                                    <a:lnTo>
                                      <a:pt x="51" y="432"/>
                                    </a:lnTo>
                                    <a:lnTo>
                                      <a:pt x="67" y="387"/>
                                    </a:lnTo>
                                    <a:lnTo>
                                      <a:pt x="89" y="346"/>
                                    </a:lnTo>
                                    <a:lnTo>
                                      <a:pt x="115" y="310"/>
                                    </a:lnTo>
                                    <a:lnTo>
                                      <a:pt x="138" y="276"/>
                                    </a:lnTo>
                                    <a:lnTo>
                                      <a:pt x="160" y="240"/>
                                    </a:lnTo>
                                    <a:lnTo>
                                      <a:pt x="174" y="201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71" y="94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25" y="54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91" y="33"/>
                                    </a:lnTo>
                                    <a:lnTo>
                                      <a:pt x="113" y="39"/>
                                    </a:lnTo>
                                    <a:lnTo>
                                      <a:pt x="135" y="54"/>
                                    </a:lnTo>
                                    <a:lnTo>
                                      <a:pt x="151" y="80"/>
                                    </a:lnTo>
                                    <a:lnTo>
                                      <a:pt x="162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1843" y="10877"/>
                                <a:ext cx="157" cy="330"/>
                              </a:xfrm>
                              <a:custGeom>
                                <a:avLst/>
                                <a:gdLst>
                                  <a:gd name="T0" fmla="*/ 89 w 157"/>
                                  <a:gd name="T1" fmla="*/ 330 h 330"/>
                                  <a:gd name="T2" fmla="*/ 100 w 157"/>
                                  <a:gd name="T3" fmla="*/ 310 h 330"/>
                                  <a:gd name="T4" fmla="*/ 113 w 157"/>
                                  <a:gd name="T5" fmla="*/ 277 h 330"/>
                                  <a:gd name="T6" fmla="*/ 125 w 157"/>
                                  <a:gd name="T7" fmla="*/ 234 h 330"/>
                                  <a:gd name="T8" fmla="*/ 137 w 157"/>
                                  <a:gd name="T9" fmla="*/ 186 h 330"/>
                                  <a:gd name="T10" fmla="*/ 147 w 157"/>
                                  <a:gd name="T11" fmla="*/ 140 h 330"/>
                                  <a:gd name="T12" fmla="*/ 154 w 157"/>
                                  <a:gd name="T13" fmla="*/ 97 h 330"/>
                                  <a:gd name="T14" fmla="*/ 157 w 157"/>
                                  <a:gd name="T15" fmla="*/ 63 h 330"/>
                                  <a:gd name="T16" fmla="*/ 155 w 157"/>
                                  <a:gd name="T17" fmla="*/ 43 h 330"/>
                                  <a:gd name="T18" fmla="*/ 153 w 157"/>
                                  <a:gd name="T19" fmla="*/ 36 h 330"/>
                                  <a:gd name="T20" fmla="*/ 149 w 157"/>
                                  <a:gd name="T21" fmla="*/ 24 h 330"/>
                                  <a:gd name="T22" fmla="*/ 144 w 157"/>
                                  <a:gd name="T23" fmla="*/ 13 h 330"/>
                                  <a:gd name="T24" fmla="*/ 139 w 157"/>
                                  <a:gd name="T25" fmla="*/ 0 h 330"/>
                                  <a:gd name="T26" fmla="*/ 120 w 157"/>
                                  <a:gd name="T27" fmla="*/ 2 h 330"/>
                                  <a:gd name="T28" fmla="*/ 101 w 157"/>
                                  <a:gd name="T29" fmla="*/ 4 h 330"/>
                                  <a:gd name="T30" fmla="*/ 84 w 157"/>
                                  <a:gd name="T31" fmla="*/ 6 h 330"/>
                                  <a:gd name="T32" fmla="*/ 66 w 157"/>
                                  <a:gd name="T33" fmla="*/ 7 h 330"/>
                                  <a:gd name="T34" fmla="*/ 49 w 157"/>
                                  <a:gd name="T35" fmla="*/ 7 h 330"/>
                                  <a:gd name="T36" fmla="*/ 32 w 157"/>
                                  <a:gd name="T37" fmla="*/ 8 h 330"/>
                                  <a:gd name="T38" fmla="*/ 16 w 157"/>
                                  <a:gd name="T39" fmla="*/ 8 h 330"/>
                                  <a:gd name="T40" fmla="*/ 0 w 157"/>
                                  <a:gd name="T41" fmla="*/ 7 h 330"/>
                                  <a:gd name="T42" fmla="*/ 5 w 157"/>
                                  <a:gd name="T43" fmla="*/ 33 h 330"/>
                                  <a:gd name="T44" fmla="*/ 14 w 157"/>
                                  <a:gd name="T45" fmla="*/ 70 h 330"/>
                                  <a:gd name="T46" fmla="*/ 25 w 157"/>
                                  <a:gd name="T47" fmla="*/ 113 h 330"/>
                                  <a:gd name="T48" fmla="*/ 37 w 157"/>
                                  <a:gd name="T49" fmla="*/ 161 h 330"/>
                                  <a:gd name="T50" fmla="*/ 51 w 157"/>
                                  <a:gd name="T51" fmla="*/ 211 h 330"/>
                                  <a:gd name="T52" fmla="*/ 65 w 157"/>
                                  <a:gd name="T53" fmla="*/ 258 h 330"/>
                                  <a:gd name="T54" fmla="*/ 78 w 157"/>
                                  <a:gd name="T55" fmla="*/ 299 h 330"/>
                                  <a:gd name="T56" fmla="*/ 89 w 157"/>
                                  <a:gd name="T57" fmla="*/ 330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57" h="330">
                                    <a:moveTo>
                                      <a:pt x="89" y="330"/>
                                    </a:moveTo>
                                    <a:lnTo>
                                      <a:pt x="100" y="310"/>
                                    </a:lnTo>
                                    <a:lnTo>
                                      <a:pt x="113" y="277"/>
                                    </a:lnTo>
                                    <a:lnTo>
                                      <a:pt x="125" y="234"/>
                                    </a:lnTo>
                                    <a:lnTo>
                                      <a:pt x="137" y="186"/>
                                    </a:lnTo>
                                    <a:lnTo>
                                      <a:pt x="147" y="140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7" y="63"/>
                                    </a:lnTo>
                                    <a:lnTo>
                                      <a:pt x="155" y="43"/>
                                    </a:lnTo>
                                    <a:lnTo>
                                      <a:pt x="153" y="3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20" y="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4" y="6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37" y="161"/>
                                    </a:lnTo>
                                    <a:lnTo>
                                      <a:pt x="51" y="211"/>
                                    </a:lnTo>
                                    <a:lnTo>
                                      <a:pt x="65" y="258"/>
                                    </a:lnTo>
                                    <a:lnTo>
                                      <a:pt x="78" y="299"/>
                                    </a:lnTo>
                                    <a:lnTo>
                                      <a:pt x="89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1884" y="10852"/>
                                <a:ext cx="517" cy="831"/>
                              </a:xfrm>
                              <a:custGeom>
                                <a:avLst/>
                                <a:gdLst>
                                  <a:gd name="T0" fmla="*/ 276 w 517"/>
                                  <a:gd name="T1" fmla="*/ 831 h 831"/>
                                  <a:gd name="T2" fmla="*/ 308 w 517"/>
                                  <a:gd name="T3" fmla="*/ 829 h 831"/>
                                  <a:gd name="T4" fmla="*/ 342 w 517"/>
                                  <a:gd name="T5" fmla="*/ 825 h 831"/>
                                  <a:gd name="T6" fmla="*/ 374 w 517"/>
                                  <a:gd name="T7" fmla="*/ 819 h 831"/>
                                  <a:gd name="T8" fmla="*/ 407 w 517"/>
                                  <a:gd name="T9" fmla="*/ 811 h 831"/>
                                  <a:gd name="T10" fmla="*/ 438 w 517"/>
                                  <a:gd name="T11" fmla="*/ 802 h 831"/>
                                  <a:gd name="T12" fmla="*/ 470 w 517"/>
                                  <a:gd name="T13" fmla="*/ 792 h 831"/>
                                  <a:gd name="T14" fmla="*/ 497 w 517"/>
                                  <a:gd name="T15" fmla="*/ 781 h 831"/>
                                  <a:gd name="T16" fmla="*/ 517 w 517"/>
                                  <a:gd name="T17" fmla="*/ 665 h 831"/>
                                  <a:gd name="T18" fmla="*/ 502 w 517"/>
                                  <a:gd name="T19" fmla="*/ 445 h 831"/>
                                  <a:gd name="T20" fmla="*/ 466 w 517"/>
                                  <a:gd name="T21" fmla="*/ 249 h 831"/>
                                  <a:gd name="T22" fmla="*/ 440 w 517"/>
                                  <a:gd name="T23" fmla="*/ 112 h 831"/>
                                  <a:gd name="T24" fmla="*/ 438 w 517"/>
                                  <a:gd name="T25" fmla="*/ 71 h 831"/>
                                  <a:gd name="T26" fmla="*/ 445 w 517"/>
                                  <a:gd name="T27" fmla="*/ 56 h 831"/>
                                  <a:gd name="T28" fmla="*/ 455 w 517"/>
                                  <a:gd name="T29" fmla="*/ 36 h 831"/>
                                  <a:gd name="T30" fmla="*/ 467 w 517"/>
                                  <a:gd name="T31" fmla="*/ 13 h 831"/>
                                  <a:gd name="T32" fmla="*/ 467 w 517"/>
                                  <a:gd name="T33" fmla="*/ 5 h 831"/>
                                  <a:gd name="T34" fmla="*/ 445 w 517"/>
                                  <a:gd name="T35" fmla="*/ 14 h 831"/>
                                  <a:gd name="T36" fmla="*/ 416 w 517"/>
                                  <a:gd name="T37" fmla="*/ 22 h 831"/>
                                  <a:gd name="T38" fmla="*/ 382 w 517"/>
                                  <a:gd name="T39" fmla="*/ 28 h 831"/>
                                  <a:gd name="T40" fmla="*/ 347 w 517"/>
                                  <a:gd name="T41" fmla="*/ 32 h 831"/>
                                  <a:gd name="T42" fmla="*/ 312 w 517"/>
                                  <a:gd name="T43" fmla="*/ 36 h 831"/>
                                  <a:gd name="T44" fmla="*/ 280 w 517"/>
                                  <a:gd name="T45" fmla="*/ 38 h 831"/>
                                  <a:gd name="T46" fmla="*/ 254 w 517"/>
                                  <a:gd name="T47" fmla="*/ 39 h 831"/>
                                  <a:gd name="T48" fmla="*/ 232 w 517"/>
                                  <a:gd name="T49" fmla="*/ 39 h 831"/>
                                  <a:gd name="T50" fmla="*/ 205 w 517"/>
                                  <a:gd name="T51" fmla="*/ 38 h 831"/>
                                  <a:gd name="T52" fmla="*/ 173 w 517"/>
                                  <a:gd name="T53" fmla="*/ 36 h 831"/>
                                  <a:gd name="T54" fmla="*/ 141 w 517"/>
                                  <a:gd name="T55" fmla="*/ 31 h 831"/>
                                  <a:gd name="T56" fmla="*/ 133 w 517"/>
                                  <a:gd name="T57" fmla="*/ 44 h 831"/>
                                  <a:gd name="T58" fmla="*/ 141 w 517"/>
                                  <a:gd name="T59" fmla="*/ 72 h 831"/>
                                  <a:gd name="T60" fmla="*/ 140 w 517"/>
                                  <a:gd name="T61" fmla="*/ 111 h 831"/>
                                  <a:gd name="T62" fmla="*/ 129 w 517"/>
                                  <a:gd name="T63" fmla="*/ 195 h 831"/>
                                  <a:gd name="T64" fmla="*/ 107 w 517"/>
                                  <a:gd name="T65" fmla="*/ 297 h 831"/>
                                  <a:gd name="T66" fmla="*/ 74 w 517"/>
                                  <a:gd name="T67" fmla="*/ 386 h 831"/>
                                  <a:gd name="T68" fmla="*/ 47 w 517"/>
                                  <a:gd name="T69" fmla="*/ 404 h 831"/>
                                  <a:gd name="T70" fmla="*/ 33 w 517"/>
                                  <a:gd name="T71" fmla="*/ 377 h 831"/>
                                  <a:gd name="T72" fmla="*/ 19 w 517"/>
                                  <a:gd name="T73" fmla="*/ 418 h 831"/>
                                  <a:gd name="T74" fmla="*/ 5 w 517"/>
                                  <a:gd name="T75" fmla="*/ 525 h 831"/>
                                  <a:gd name="T76" fmla="*/ 0 w 517"/>
                                  <a:gd name="T77" fmla="*/ 630 h 831"/>
                                  <a:gd name="T78" fmla="*/ 4 w 517"/>
                                  <a:gd name="T79" fmla="*/ 732 h 831"/>
                                  <a:gd name="T80" fmla="*/ 28 w 517"/>
                                  <a:gd name="T81" fmla="*/ 786 h 831"/>
                                  <a:gd name="T82" fmla="*/ 59 w 517"/>
                                  <a:gd name="T83" fmla="*/ 797 h 831"/>
                                  <a:gd name="T84" fmla="*/ 92 w 517"/>
                                  <a:gd name="T85" fmla="*/ 806 h 831"/>
                                  <a:gd name="T86" fmla="*/ 123 w 517"/>
                                  <a:gd name="T87" fmla="*/ 815 h 831"/>
                                  <a:gd name="T88" fmla="*/ 156 w 517"/>
                                  <a:gd name="T89" fmla="*/ 821 h 831"/>
                                  <a:gd name="T90" fmla="*/ 187 w 517"/>
                                  <a:gd name="T91" fmla="*/ 826 h 831"/>
                                  <a:gd name="T92" fmla="*/ 217 w 517"/>
                                  <a:gd name="T93" fmla="*/ 830 h 831"/>
                                  <a:gd name="T94" fmla="*/ 246 w 517"/>
                                  <a:gd name="T95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517" h="831">
                                    <a:moveTo>
                                      <a:pt x="261" y="831"/>
                                    </a:moveTo>
                                    <a:lnTo>
                                      <a:pt x="276" y="831"/>
                                    </a:lnTo>
                                    <a:lnTo>
                                      <a:pt x="293" y="830"/>
                                    </a:lnTo>
                                    <a:lnTo>
                                      <a:pt x="308" y="829"/>
                                    </a:lnTo>
                                    <a:lnTo>
                                      <a:pt x="324" y="826"/>
                                    </a:lnTo>
                                    <a:lnTo>
                                      <a:pt x="342" y="825"/>
                                    </a:lnTo>
                                    <a:lnTo>
                                      <a:pt x="358" y="821"/>
                                    </a:lnTo>
                                    <a:lnTo>
                                      <a:pt x="374" y="819"/>
                                    </a:lnTo>
                                    <a:lnTo>
                                      <a:pt x="391" y="815"/>
                                    </a:lnTo>
                                    <a:lnTo>
                                      <a:pt x="407" y="811"/>
                                    </a:lnTo>
                                    <a:lnTo>
                                      <a:pt x="423" y="807"/>
                                    </a:lnTo>
                                    <a:lnTo>
                                      <a:pt x="438" y="802"/>
                                    </a:lnTo>
                                    <a:lnTo>
                                      <a:pt x="455" y="797"/>
                                    </a:lnTo>
                                    <a:lnTo>
                                      <a:pt x="470" y="792"/>
                                    </a:lnTo>
                                    <a:lnTo>
                                      <a:pt x="484" y="787"/>
                                    </a:lnTo>
                                    <a:lnTo>
                                      <a:pt x="497" y="781"/>
                                    </a:lnTo>
                                    <a:lnTo>
                                      <a:pt x="510" y="775"/>
                                    </a:lnTo>
                                    <a:lnTo>
                                      <a:pt x="517" y="665"/>
                                    </a:lnTo>
                                    <a:lnTo>
                                      <a:pt x="514" y="554"/>
                                    </a:lnTo>
                                    <a:lnTo>
                                      <a:pt x="502" y="445"/>
                                    </a:lnTo>
                                    <a:lnTo>
                                      <a:pt x="485" y="342"/>
                                    </a:lnTo>
                                    <a:lnTo>
                                      <a:pt x="466" y="249"/>
                                    </a:lnTo>
                                    <a:lnTo>
                                      <a:pt x="450" y="171"/>
                                    </a:lnTo>
                                    <a:lnTo>
                                      <a:pt x="440" y="112"/>
                                    </a:lnTo>
                                    <a:lnTo>
                                      <a:pt x="437" y="76"/>
                                    </a:lnTo>
                                    <a:lnTo>
                                      <a:pt x="438" y="71"/>
                                    </a:lnTo>
                                    <a:lnTo>
                                      <a:pt x="441" y="64"/>
                                    </a:lnTo>
                                    <a:lnTo>
                                      <a:pt x="445" y="56"/>
                                    </a:lnTo>
                                    <a:lnTo>
                                      <a:pt x="448" y="47"/>
                                    </a:lnTo>
                                    <a:lnTo>
                                      <a:pt x="455" y="36"/>
                                    </a:lnTo>
                                    <a:lnTo>
                                      <a:pt x="461" y="24"/>
                                    </a:lnTo>
                                    <a:lnTo>
                                      <a:pt x="467" y="13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67" y="5"/>
                                    </a:lnTo>
                                    <a:lnTo>
                                      <a:pt x="457" y="10"/>
                                    </a:lnTo>
                                    <a:lnTo>
                                      <a:pt x="445" y="14"/>
                                    </a:lnTo>
                                    <a:lnTo>
                                      <a:pt x="431" y="18"/>
                                    </a:lnTo>
                                    <a:lnTo>
                                      <a:pt x="416" y="22"/>
                                    </a:lnTo>
                                    <a:lnTo>
                                      <a:pt x="398" y="25"/>
                                    </a:lnTo>
                                    <a:lnTo>
                                      <a:pt x="382" y="28"/>
                                    </a:lnTo>
                                    <a:lnTo>
                                      <a:pt x="364" y="31"/>
                                    </a:lnTo>
                                    <a:lnTo>
                                      <a:pt x="347" y="32"/>
                                    </a:lnTo>
                                    <a:lnTo>
                                      <a:pt x="329" y="34"/>
                                    </a:lnTo>
                                    <a:lnTo>
                                      <a:pt x="312" y="36"/>
                                    </a:lnTo>
                                    <a:lnTo>
                                      <a:pt x="295" y="37"/>
                                    </a:lnTo>
                                    <a:lnTo>
                                      <a:pt x="280" y="38"/>
                                    </a:lnTo>
                                    <a:lnTo>
                                      <a:pt x="266" y="38"/>
                                    </a:lnTo>
                                    <a:lnTo>
                                      <a:pt x="254" y="39"/>
                                    </a:lnTo>
                                    <a:lnTo>
                                      <a:pt x="244" y="39"/>
                                    </a:lnTo>
                                    <a:lnTo>
                                      <a:pt x="232" y="39"/>
                                    </a:lnTo>
                                    <a:lnTo>
                                      <a:pt x="220" y="39"/>
                                    </a:lnTo>
                                    <a:lnTo>
                                      <a:pt x="205" y="38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57" y="33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24" y="28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8" y="59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0" y="84"/>
                                    </a:lnTo>
                                    <a:lnTo>
                                      <a:pt x="140" y="11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9" y="195"/>
                                    </a:lnTo>
                                    <a:lnTo>
                                      <a:pt x="119" y="245"/>
                                    </a:lnTo>
                                    <a:lnTo>
                                      <a:pt x="107" y="297"/>
                                    </a:lnTo>
                                    <a:lnTo>
                                      <a:pt x="91" y="344"/>
                                    </a:lnTo>
                                    <a:lnTo>
                                      <a:pt x="74" y="386"/>
                                    </a:lnTo>
                                    <a:lnTo>
                                      <a:pt x="55" y="417"/>
                                    </a:lnTo>
                                    <a:lnTo>
                                      <a:pt x="47" y="404"/>
                                    </a:lnTo>
                                    <a:lnTo>
                                      <a:pt x="39" y="391"/>
                                    </a:lnTo>
                                    <a:lnTo>
                                      <a:pt x="33" y="377"/>
                                    </a:lnTo>
                                    <a:lnTo>
                                      <a:pt x="27" y="364"/>
                                    </a:lnTo>
                                    <a:lnTo>
                                      <a:pt x="19" y="418"/>
                                    </a:lnTo>
                                    <a:lnTo>
                                      <a:pt x="11" y="471"/>
                                    </a:lnTo>
                                    <a:lnTo>
                                      <a:pt x="5" y="525"/>
                                    </a:lnTo>
                                    <a:lnTo>
                                      <a:pt x="1" y="578"/>
                                    </a:lnTo>
                                    <a:lnTo>
                                      <a:pt x="0" y="630"/>
                                    </a:lnTo>
                                    <a:lnTo>
                                      <a:pt x="0" y="682"/>
                                    </a:lnTo>
                                    <a:lnTo>
                                      <a:pt x="4" y="732"/>
                                    </a:lnTo>
                                    <a:lnTo>
                                      <a:pt x="11" y="781"/>
                                    </a:lnTo>
                                    <a:lnTo>
                                      <a:pt x="28" y="786"/>
                                    </a:lnTo>
                                    <a:lnTo>
                                      <a:pt x="44" y="792"/>
                                    </a:lnTo>
                                    <a:lnTo>
                                      <a:pt x="59" y="797"/>
                                    </a:lnTo>
                                    <a:lnTo>
                                      <a:pt x="75" y="802"/>
                                    </a:lnTo>
                                    <a:lnTo>
                                      <a:pt x="92" y="806"/>
                                    </a:lnTo>
                                    <a:lnTo>
                                      <a:pt x="108" y="810"/>
                                    </a:lnTo>
                                    <a:lnTo>
                                      <a:pt x="123" y="815"/>
                                    </a:lnTo>
                                    <a:lnTo>
                                      <a:pt x="140" y="817"/>
                                    </a:lnTo>
                                    <a:lnTo>
                                      <a:pt x="156" y="821"/>
                                    </a:lnTo>
                                    <a:lnTo>
                                      <a:pt x="171" y="824"/>
                                    </a:lnTo>
                                    <a:lnTo>
                                      <a:pt x="187" y="826"/>
                                    </a:lnTo>
                                    <a:lnTo>
                                      <a:pt x="202" y="829"/>
                                    </a:lnTo>
                                    <a:lnTo>
                                      <a:pt x="217" y="830"/>
                                    </a:lnTo>
                                    <a:lnTo>
                                      <a:pt x="232" y="831"/>
                                    </a:lnTo>
                                    <a:lnTo>
                                      <a:pt x="246" y="831"/>
                                    </a:lnTo>
                                    <a:lnTo>
                                      <a:pt x="261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2106" y="10637"/>
                                <a:ext cx="106" cy="139"/>
                              </a:xfrm>
                              <a:custGeom>
                                <a:avLst/>
                                <a:gdLst>
                                  <a:gd name="T0" fmla="*/ 0 w 106"/>
                                  <a:gd name="T1" fmla="*/ 43 h 139"/>
                                  <a:gd name="T2" fmla="*/ 5 w 106"/>
                                  <a:gd name="T3" fmla="*/ 23 h 139"/>
                                  <a:gd name="T4" fmla="*/ 18 w 106"/>
                                  <a:gd name="T5" fmla="*/ 10 h 139"/>
                                  <a:gd name="T6" fmla="*/ 34 w 106"/>
                                  <a:gd name="T7" fmla="*/ 1 h 139"/>
                                  <a:gd name="T8" fmla="*/ 53 w 106"/>
                                  <a:gd name="T9" fmla="*/ 0 h 139"/>
                                  <a:gd name="T10" fmla="*/ 73 w 106"/>
                                  <a:gd name="T11" fmla="*/ 2 h 139"/>
                                  <a:gd name="T12" fmla="*/ 90 w 106"/>
                                  <a:gd name="T13" fmla="*/ 12 h 139"/>
                                  <a:gd name="T14" fmla="*/ 101 w 106"/>
                                  <a:gd name="T15" fmla="*/ 26 h 139"/>
                                  <a:gd name="T16" fmla="*/ 106 w 106"/>
                                  <a:gd name="T17" fmla="*/ 46 h 139"/>
                                  <a:gd name="T18" fmla="*/ 101 w 106"/>
                                  <a:gd name="T19" fmla="*/ 66 h 139"/>
                                  <a:gd name="T20" fmla="*/ 92 w 106"/>
                                  <a:gd name="T21" fmla="*/ 82 h 139"/>
                                  <a:gd name="T22" fmla="*/ 86 w 106"/>
                                  <a:gd name="T23" fmla="*/ 99 h 139"/>
                                  <a:gd name="T24" fmla="*/ 93 w 106"/>
                                  <a:gd name="T25" fmla="*/ 119 h 139"/>
                                  <a:gd name="T26" fmla="*/ 88 w 106"/>
                                  <a:gd name="T27" fmla="*/ 128 h 139"/>
                                  <a:gd name="T28" fmla="*/ 80 w 106"/>
                                  <a:gd name="T29" fmla="*/ 133 h 139"/>
                                  <a:gd name="T30" fmla="*/ 66 w 106"/>
                                  <a:gd name="T31" fmla="*/ 136 h 139"/>
                                  <a:gd name="T32" fmla="*/ 52 w 106"/>
                                  <a:gd name="T33" fmla="*/ 139 h 139"/>
                                  <a:gd name="T34" fmla="*/ 37 w 106"/>
                                  <a:gd name="T35" fmla="*/ 138 h 139"/>
                                  <a:gd name="T36" fmla="*/ 24 w 106"/>
                                  <a:gd name="T37" fmla="*/ 135 h 139"/>
                                  <a:gd name="T38" fmla="*/ 14 w 106"/>
                                  <a:gd name="T39" fmla="*/ 130 h 139"/>
                                  <a:gd name="T40" fmla="*/ 9 w 106"/>
                                  <a:gd name="T41" fmla="*/ 123 h 139"/>
                                  <a:gd name="T42" fmla="*/ 19 w 106"/>
                                  <a:gd name="T43" fmla="*/ 100 h 139"/>
                                  <a:gd name="T44" fmla="*/ 15 w 106"/>
                                  <a:gd name="T45" fmla="*/ 82 h 139"/>
                                  <a:gd name="T46" fmla="*/ 5 w 106"/>
                                  <a:gd name="T47" fmla="*/ 65 h 139"/>
                                  <a:gd name="T48" fmla="*/ 0 w 106"/>
                                  <a:gd name="T49" fmla="*/ 43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6" h="139">
                                    <a:moveTo>
                                      <a:pt x="0" y="43"/>
                                    </a:moveTo>
                                    <a:lnTo>
                                      <a:pt x="5" y="23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101" y="26"/>
                                    </a:lnTo>
                                    <a:lnTo>
                                      <a:pt x="106" y="46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2" y="82"/>
                                    </a:lnTo>
                                    <a:lnTo>
                                      <a:pt x="86" y="99"/>
                                    </a:lnTo>
                                    <a:lnTo>
                                      <a:pt x="93" y="119"/>
                                    </a:lnTo>
                                    <a:lnTo>
                                      <a:pt x="88" y="128"/>
                                    </a:lnTo>
                                    <a:lnTo>
                                      <a:pt x="80" y="133"/>
                                    </a:lnTo>
                                    <a:lnTo>
                                      <a:pt x="66" y="136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37" y="138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15" y="82"/>
                                    </a:lnTo>
                                    <a:lnTo>
                                      <a:pt x="5" y="65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121" y="10655"/>
                                <a:ext cx="59" cy="102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31 h 102"/>
                                  <a:gd name="T2" fmla="*/ 3 w 59"/>
                                  <a:gd name="T3" fmla="*/ 17 h 102"/>
                                  <a:gd name="T4" fmla="*/ 9 w 59"/>
                                  <a:gd name="T5" fmla="*/ 8 h 102"/>
                                  <a:gd name="T6" fmla="*/ 19 w 59"/>
                                  <a:gd name="T7" fmla="*/ 2 h 102"/>
                                  <a:gd name="T8" fmla="*/ 31 w 59"/>
                                  <a:gd name="T9" fmla="*/ 0 h 102"/>
                                  <a:gd name="T10" fmla="*/ 41 w 59"/>
                                  <a:gd name="T11" fmla="*/ 3 h 102"/>
                                  <a:gd name="T12" fmla="*/ 51 w 59"/>
                                  <a:gd name="T13" fmla="*/ 9 h 102"/>
                                  <a:gd name="T14" fmla="*/ 57 w 59"/>
                                  <a:gd name="T15" fmla="*/ 19 h 102"/>
                                  <a:gd name="T16" fmla="*/ 59 w 59"/>
                                  <a:gd name="T17" fmla="*/ 33 h 102"/>
                                  <a:gd name="T18" fmla="*/ 56 w 59"/>
                                  <a:gd name="T19" fmla="*/ 46 h 102"/>
                                  <a:gd name="T20" fmla="*/ 48 w 59"/>
                                  <a:gd name="T21" fmla="*/ 58 h 102"/>
                                  <a:gd name="T22" fmla="*/ 43 w 59"/>
                                  <a:gd name="T23" fmla="*/ 73 h 102"/>
                                  <a:gd name="T24" fmla="*/ 48 w 59"/>
                                  <a:gd name="T25" fmla="*/ 93 h 102"/>
                                  <a:gd name="T26" fmla="*/ 44 w 59"/>
                                  <a:gd name="T27" fmla="*/ 97 h 102"/>
                                  <a:gd name="T28" fmla="*/ 39 w 59"/>
                                  <a:gd name="T29" fmla="*/ 100 h 102"/>
                                  <a:gd name="T30" fmla="*/ 34 w 59"/>
                                  <a:gd name="T31" fmla="*/ 101 h 102"/>
                                  <a:gd name="T32" fmla="*/ 29 w 59"/>
                                  <a:gd name="T33" fmla="*/ 102 h 102"/>
                                  <a:gd name="T34" fmla="*/ 23 w 59"/>
                                  <a:gd name="T35" fmla="*/ 102 h 102"/>
                                  <a:gd name="T36" fmla="*/ 18 w 59"/>
                                  <a:gd name="T37" fmla="*/ 100 h 102"/>
                                  <a:gd name="T38" fmla="*/ 13 w 59"/>
                                  <a:gd name="T39" fmla="*/ 98 h 102"/>
                                  <a:gd name="T40" fmla="*/ 9 w 59"/>
                                  <a:gd name="T41" fmla="*/ 94 h 102"/>
                                  <a:gd name="T42" fmla="*/ 16 w 59"/>
                                  <a:gd name="T43" fmla="*/ 76 h 102"/>
                                  <a:gd name="T44" fmla="*/ 12 w 59"/>
                                  <a:gd name="T45" fmla="*/ 61 h 102"/>
                                  <a:gd name="T46" fmla="*/ 4 w 59"/>
                                  <a:gd name="T47" fmla="*/ 46 h 102"/>
                                  <a:gd name="T48" fmla="*/ 0 w 59"/>
                                  <a:gd name="T49" fmla="*/ 31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9" h="102">
                                    <a:moveTo>
                                      <a:pt x="0" y="31"/>
                                    </a:moveTo>
                                    <a:lnTo>
                                      <a:pt x="3" y="17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9" y="2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4" y="97"/>
                                    </a:lnTo>
                                    <a:lnTo>
                                      <a:pt x="39" y="100"/>
                                    </a:lnTo>
                                    <a:lnTo>
                                      <a:pt x="34" y="101"/>
                                    </a:lnTo>
                                    <a:lnTo>
                                      <a:pt x="29" y="102"/>
                                    </a:lnTo>
                                    <a:lnTo>
                                      <a:pt x="23" y="102"/>
                                    </a:lnTo>
                                    <a:lnTo>
                                      <a:pt x="18" y="100"/>
                                    </a:lnTo>
                                    <a:lnTo>
                                      <a:pt x="13" y="98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1" name="Group 54"/>
                        <wpg:cNvGrpSpPr>
                          <a:grpSpLocks/>
                        </wpg:cNvGrpSpPr>
                        <wpg:grpSpPr bwMode="auto">
                          <a:xfrm>
                            <a:off x="3780" y="10079"/>
                            <a:ext cx="1305" cy="1800"/>
                            <a:chOff x="3960" y="10439"/>
                            <a:chExt cx="1665" cy="2156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0" y="12059"/>
                              <a:ext cx="540" cy="5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3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4860" y="10439"/>
                              <a:ext cx="765" cy="1095"/>
                              <a:chOff x="1800" y="10637"/>
                              <a:chExt cx="765" cy="1095"/>
                            </a:xfrm>
                          </wpg:grpSpPr>
                          <wps:wsp>
                            <wps:cNvPr id="24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932" y="10707"/>
                                <a:ext cx="431" cy="167"/>
                              </a:xfrm>
                              <a:custGeom>
                                <a:avLst/>
                                <a:gdLst>
                                  <a:gd name="T0" fmla="*/ 206 w 431"/>
                                  <a:gd name="T1" fmla="*/ 167 h 167"/>
                                  <a:gd name="T2" fmla="*/ 231 w 431"/>
                                  <a:gd name="T3" fmla="*/ 165 h 167"/>
                                  <a:gd name="T4" fmla="*/ 262 w 431"/>
                                  <a:gd name="T5" fmla="*/ 164 h 167"/>
                                  <a:gd name="T6" fmla="*/ 297 w 431"/>
                                  <a:gd name="T7" fmla="*/ 160 h 167"/>
                                  <a:gd name="T8" fmla="*/ 333 w 431"/>
                                  <a:gd name="T9" fmla="*/ 155 h 167"/>
                                  <a:gd name="T10" fmla="*/ 367 w 431"/>
                                  <a:gd name="T11" fmla="*/ 148 h 167"/>
                                  <a:gd name="T12" fmla="*/ 397 w 431"/>
                                  <a:gd name="T13" fmla="*/ 139 h 167"/>
                                  <a:gd name="T14" fmla="*/ 422 w 431"/>
                                  <a:gd name="T15" fmla="*/ 128 h 167"/>
                                  <a:gd name="T16" fmla="*/ 429 w 431"/>
                                  <a:gd name="T17" fmla="*/ 112 h 167"/>
                                  <a:gd name="T18" fmla="*/ 423 w 431"/>
                                  <a:gd name="T19" fmla="*/ 93 h 167"/>
                                  <a:gd name="T20" fmla="*/ 412 w 431"/>
                                  <a:gd name="T21" fmla="*/ 75 h 167"/>
                                  <a:gd name="T22" fmla="*/ 397 w 431"/>
                                  <a:gd name="T23" fmla="*/ 59 h 167"/>
                                  <a:gd name="T24" fmla="*/ 375 w 431"/>
                                  <a:gd name="T25" fmla="*/ 44 h 167"/>
                                  <a:gd name="T26" fmla="*/ 350 w 431"/>
                                  <a:gd name="T27" fmla="*/ 30 h 167"/>
                                  <a:gd name="T28" fmla="*/ 323 w 431"/>
                                  <a:gd name="T29" fmla="*/ 19 h 167"/>
                                  <a:gd name="T30" fmla="*/ 294 w 431"/>
                                  <a:gd name="T31" fmla="*/ 10 h 167"/>
                                  <a:gd name="T32" fmla="*/ 262 w 431"/>
                                  <a:gd name="T33" fmla="*/ 4 h 167"/>
                                  <a:gd name="T34" fmla="*/ 231 w 431"/>
                                  <a:gd name="T35" fmla="*/ 0 h 167"/>
                                  <a:gd name="T36" fmla="*/ 201 w 431"/>
                                  <a:gd name="T37" fmla="*/ 0 h 167"/>
                                  <a:gd name="T38" fmla="*/ 168 w 431"/>
                                  <a:gd name="T39" fmla="*/ 4 h 167"/>
                                  <a:gd name="T40" fmla="*/ 138 w 431"/>
                                  <a:gd name="T41" fmla="*/ 11 h 167"/>
                                  <a:gd name="T42" fmla="*/ 108 w 431"/>
                                  <a:gd name="T43" fmla="*/ 21 h 167"/>
                                  <a:gd name="T44" fmla="*/ 80 w 431"/>
                                  <a:gd name="T45" fmla="*/ 34 h 167"/>
                                  <a:gd name="T46" fmla="*/ 55 w 431"/>
                                  <a:gd name="T47" fmla="*/ 49 h 167"/>
                                  <a:gd name="T48" fmla="*/ 34 w 431"/>
                                  <a:gd name="T49" fmla="*/ 65 h 167"/>
                                  <a:gd name="T50" fmla="*/ 19 w 431"/>
                                  <a:gd name="T51" fmla="*/ 83 h 167"/>
                                  <a:gd name="T52" fmla="*/ 7 w 431"/>
                                  <a:gd name="T53" fmla="*/ 100 h 167"/>
                                  <a:gd name="T54" fmla="*/ 1 w 431"/>
                                  <a:gd name="T55" fmla="*/ 119 h 167"/>
                                  <a:gd name="T56" fmla="*/ 19 w 431"/>
                                  <a:gd name="T57" fmla="*/ 140 h 167"/>
                                  <a:gd name="T58" fmla="*/ 69 w 431"/>
                                  <a:gd name="T59" fmla="*/ 157 h 167"/>
                                  <a:gd name="T60" fmla="*/ 125 w 431"/>
                                  <a:gd name="T61" fmla="*/ 163 h 167"/>
                                  <a:gd name="T62" fmla="*/ 176 w 431"/>
                                  <a:gd name="T63" fmla="*/ 167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31" h="167">
                                    <a:moveTo>
                                      <a:pt x="196" y="167"/>
                                    </a:moveTo>
                                    <a:lnTo>
                                      <a:pt x="206" y="167"/>
                                    </a:lnTo>
                                    <a:lnTo>
                                      <a:pt x="218" y="167"/>
                                    </a:lnTo>
                                    <a:lnTo>
                                      <a:pt x="231" y="165"/>
                                    </a:lnTo>
                                    <a:lnTo>
                                      <a:pt x="246" y="165"/>
                                    </a:lnTo>
                                    <a:lnTo>
                                      <a:pt x="262" y="164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297" y="160"/>
                                    </a:lnTo>
                                    <a:lnTo>
                                      <a:pt x="315" y="158"/>
                                    </a:lnTo>
                                    <a:lnTo>
                                      <a:pt x="333" y="155"/>
                                    </a:lnTo>
                                    <a:lnTo>
                                      <a:pt x="349" y="152"/>
                                    </a:lnTo>
                                    <a:lnTo>
                                      <a:pt x="367" y="148"/>
                                    </a:lnTo>
                                    <a:lnTo>
                                      <a:pt x="382" y="144"/>
                                    </a:lnTo>
                                    <a:lnTo>
                                      <a:pt x="397" y="139"/>
                                    </a:lnTo>
                                    <a:lnTo>
                                      <a:pt x="409" y="134"/>
                                    </a:lnTo>
                                    <a:lnTo>
                                      <a:pt x="422" y="128"/>
                                    </a:lnTo>
                                    <a:lnTo>
                                      <a:pt x="431" y="122"/>
                                    </a:lnTo>
                                    <a:lnTo>
                                      <a:pt x="429" y="112"/>
                                    </a:lnTo>
                                    <a:lnTo>
                                      <a:pt x="427" y="103"/>
                                    </a:lnTo>
                                    <a:lnTo>
                                      <a:pt x="423" y="93"/>
                                    </a:lnTo>
                                    <a:lnTo>
                                      <a:pt x="418" y="84"/>
                                    </a:lnTo>
                                    <a:lnTo>
                                      <a:pt x="412" y="75"/>
                                    </a:lnTo>
                                    <a:lnTo>
                                      <a:pt x="404" y="66"/>
                                    </a:lnTo>
                                    <a:lnTo>
                                      <a:pt x="397" y="59"/>
                                    </a:lnTo>
                                    <a:lnTo>
                                      <a:pt x="387" y="51"/>
                                    </a:lnTo>
                                    <a:lnTo>
                                      <a:pt x="375" y="44"/>
                                    </a:lnTo>
                                    <a:lnTo>
                                      <a:pt x="364" y="37"/>
                                    </a:lnTo>
                                    <a:lnTo>
                                      <a:pt x="350" y="30"/>
                                    </a:lnTo>
                                    <a:lnTo>
                                      <a:pt x="338" y="25"/>
                                    </a:lnTo>
                                    <a:lnTo>
                                      <a:pt x="323" y="19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294" y="1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62" y="4"/>
                                    </a:lnTo>
                                    <a:lnTo>
                                      <a:pt x="247" y="1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01" y="0"/>
                                    </a:lnTo>
                                    <a:lnTo>
                                      <a:pt x="184" y="1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53" y="7"/>
                                    </a:lnTo>
                                    <a:lnTo>
                                      <a:pt x="138" y="11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94" y="27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68" y="41"/>
                                    </a:lnTo>
                                    <a:lnTo>
                                      <a:pt x="55" y="49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19" y="83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7" y="100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1" y="11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43" y="149"/>
                                    </a:lnTo>
                                    <a:lnTo>
                                      <a:pt x="69" y="157"/>
                                    </a:lnTo>
                                    <a:lnTo>
                                      <a:pt x="97" y="160"/>
                                    </a:lnTo>
                                    <a:lnTo>
                                      <a:pt x="125" y="163"/>
                                    </a:lnTo>
                                    <a:lnTo>
                                      <a:pt x="152" y="165"/>
                                    </a:lnTo>
                                    <a:lnTo>
                                      <a:pt x="176" y="167"/>
                                    </a:lnTo>
                                    <a:lnTo>
                                      <a:pt x="1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1800" y="10741"/>
                                <a:ext cx="765" cy="991"/>
                              </a:xfrm>
                              <a:custGeom>
                                <a:avLst/>
                                <a:gdLst>
                                  <a:gd name="T0" fmla="*/ 609 w 765"/>
                                  <a:gd name="T1" fmla="*/ 534 h 991"/>
                                  <a:gd name="T2" fmla="*/ 601 w 765"/>
                                  <a:gd name="T3" fmla="*/ 484 h 991"/>
                                  <a:gd name="T4" fmla="*/ 593 w 765"/>
                                  <a:gd name="T5" fmla="*/ 429 h 991"/>
                                  <a:gd name="T6" fmla="*/ 589 w 765"/>
                                  <a:gd name="T7" fmla="*/ 403 h 991"/>
                                  <a:gd name="T8" fmla="*/ 617 w 765"/>
                                  <a:gd name="T9" fmla="*/ 318 h 991"/>
                                  <a:gd name="T10" fmla="*/ 666 w 765"/>
                                  <a:gd name="T11" fmla="*/ 246 h 991"/>
                                  <a:gd name="T12" fmla="*/ 688 w 765"/>
                                  <a:gd name="T13" fmla="*/ 167 h 991"/>
                                  <a:gd name="T14" fmla="*/ 662 w 765"/>
                                  <a:gd name="T15" fmla="*/ 95 h 991"/>
                                  <a:gd name="T16" fmla="*/ 609 w 765"/>
                                  <a:gd name="T17" fmla="*/ 90 h 991"/>
                                  <a:gd name="T18" fmla="*/ 571 w 765"/>
                                  <a:gd name="T19" fmla="*/ 148 h 991"/>
                                  <a:gd name="T20" fmla="*/ 561 w 765"/>
                                  <a:gd name="T21" fmla="*/ 174 h 991"/>
                                  <a:gd name="T22" fmla="*/ 574 w 765"/>
                                  <a:gd name="T23" fmla="*/ 316 h 991"/>
                                  <a:gd name="T24" fmla="*/ 590 w 765"/>
                                  <a:gd name="T25" fmla="*/ 413 h 991"/>
                                  <a:gd name="T26" fmla="*/ 596 w 765"/>
                                  <a:gd name="T27" fmla="*/ 448 h 991"/>
                                  <a:gd name="T28" fmla="*/ 604 w 765"/>
                                  <a:gd name="T29" fmla="*/ 503 h 991"/>
                                  <a:gd name="T30" fmla="*/ 612 w 765"/>
                                  <a:gd name="T31" fmla="*/ 552 h 991"/>
                                  <a:gd name="T32" fmla="*/ 630 w 765"/>
                                  <a:gd name="T33" fmla="*/ 666 h 991"/>
                                  <a:gd name="T34" fmla="*/ 647 w 765"/>
                                  <a:gd name="T35" fmla="*/ 786 h 991"/>
                                  <a:gd name="T36" fmla="*/ 638 w 765"/>
                                  <a:gd name="T37" fmla="*/ 909 h 991"/>
                                  <a:gd name="T38" fmla="*/ 584 w 765"/>
                                  <a:gd name="T39" fmla="*/ 935 h 991"/>
                                  <a:gd name="T40" fmla="*/ 527 w 765"/>
                                  <a:gd name="T41" fmla="*/ 956 h 991"/>
                                  <a:gd name="T42" fmla="*/ 471 w 765"/>
                                  <a:gd name="T43" fmla="*/ 973 h 991"/>
                                  <a:gd name="T44" fmla="*/ 414 w 765"/>
                                  <a:gd name="T45" fmla="*/ 985 h 991"/>
                                  <a:gd name="T46" fmla="*/ 362 w 765"/>
                                  <a:gd name="T47" fmla="*/ 991 h 991"/>
                                  <a:gd name="T48" fmla="*/ 311 w 765"/>
                                  <a:gd name="T49" fmla="*/ 990 h 991"/>
                                  <a:gd name="T50" fmla="*/ 260 w 765"/>
                                  <a:gd name="T51" fmla="*/ 983 h 991"/>
                                  <a:gd name="T52" fmla="*/ 205 w 765"/>
                                  <a:gd name="T53" fmla="*/ 972 h 991"/>
                                  <a:gd name="T54" fmla="*/ 149 w 765"/>
                                  <a:gd name="T55" fmla="*/ 955 h 991"/>
                                  <a:gd name="T56" fmla="*/ 94 w 765"/>
                                  <a:gd name="T57" fmla="*/ 932 h 991"/>
                                  <a:gd name="T58" fmla="*/ 49 w 765"/>
                                  <a:gd name="T59" fmla="*/ 868 h 991"/>
                                  <a:gd name="T60" fmla="*/ 53 w 765"/>
                                  <a:gd name="T61" fmla="*/ 727 h 991"/>
                                  <a:gd name="T62" fmla="*/ 78 w 765"/>
                                  <a:gd name="T63" fmla="*/ 577 h 991"/>
                                  <a:gd name="T64" fmla="*/ 95 w 765"/>
                                  <a:gd name="T65" fmla="*/ 478 h 991"/>
                                  <a:gd name="T66" fmla="*/ 93 w 765"/>
                                  <a:gd name="T67" fmla="*/ 395 h 991"/>
                                  <a:gd name="T68" fmla="*/ 44 w 765"/>
                                  <a:gd name="T69" fmla="*/ 257 h 991"/>
                                  <a:gd name="T70" fmla="*/ 5 w 765"/>
                                  <a:gd name="T71" fmla="*/ 148 h 991"/>
                                  <a:gd name="T72" fmla="*/ 13 w 765"/>
                                  <a:gd name="T73" fmla="*/ 126 h 991"/>
                                  <a:gd name="T74" fmla="*/ 60 w 765"/>
                                  <a:gd name="T75" fmla="*/ 105 h 991"/>
                                  <a:gd name="T76" fmla="*/ 111 w 765"/>
                                  <a:gd name="T77" fmla="*/ 84 h 991"/>
                                  <a:gd name="T78" fmla="*/ 136 w 765"/>
                                  <a:gd name="T79" fmla="*/ 62 h 991"/>
                                  <a:gd name="T80" fmla="*/ 136 w 765"/>
                                  <a:gd name="T81" fmla="*/ 76 h 991"/>
                                  <a:gd name="T82" fmla="*/ 151 w 765"/>
                                  <a:gd name="T83" fmla="*/ 106 h 991"/>
                                  <a:gd name="T84" fmla="*/ 229 w 765"/>
                                  <a:gd name="T85" fmla="*/ 126 h 991"/>
                                  <a:gd name="T86" fmla="*/ 308 w 765"/>
                                  <a:gd name="T87" fmla="*/ 133 h 991"/>
                                  <a:gd name="T88" fmla="*/ 350 w 765"/>
                                  <a:gd name="T89" fmla="*/ 133 h 991"/>
                                  <a:gd name="T90" fmla="*/ 394 w 765"/>
                                  <a:gd name="T91" fmla="*/ 130 h 991"/>
                                  <a:gd name="T92" fmla="*/ 447 w 765"/>
                                  <a:gd name="T93" fmla="*/ 124 h 991"/>
                                  <a:gd name="T94" fmla="*/ 499 w 765"/>
                                  <a:gd name="T95" fmla="*/ 114 h 991"/>
                                  <a:gd name="T96" fmla="*/ 541 w 765"/>
                                  <a:gd name="T97" fmla="*/ 100 h 991"/>
                                  <a:gd name="T98" fmla="*/ 561 w 765"/>
                                  <a:gd name="T99" fmla="*/ 78 h 991"/>
                                  <a:gd name="T100" fmla="*/ 550 w 765"/>
                                  <a:gd name="T101" fmla="*/ 50 h 991"/>
                                  <a:gd name="T102" fmla="*/ 588 w 765"/>
                                  <a:gd name="T103" fmla="*/ 10 h 991"/>
                                  <a:gd name="T104" fmla="*/ 639 w 765"/>
                                  <a:gd name="T105" fmla="*/ 0 h 991"/>
                                  <a:gd name="T106" fmla="*/ 693 w 765"/>
                                  <a:gd name="T107" fmla="*/ 19 h 991"/>
                                  <a:gd name="T108" fmla="*/ 738 w 765"/>
                                  <a:gd name="T109" fmla="*/ 66 h 991"/>
                                  <a:gd name="T110" fmla="*/ 763 w 765"/>
                                  <a:gd name="T111" fmla="*/ 142 h 991"/>
                                  <a:gd name="T112" fmla="*/ 741 w 765"/>
                                  <a:gd name="T113" fmla="*/ 268 h 991"/>
                                  <a:gd name="T114" fmla="*/ 662 w 765"/>
                                  <a:gd name="T115" fmla="*/ 381 h 991"/>
                                  <a:gd name="T116" fmla="*/ 614 w 765"/>
                                  <a:gd name="T117" fmla="*/ 567 h 9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65" h="991">
                                    <a:moveTo>
                                      <a:pt x="614" y="567"/>
                                    </a:moveTo>
                                    <a:lnTo>
                                      <a:pt x="612" y="552"/>
                                    </a:lnTo>
                                    <a:lnTo>
                                      <a:pt x="609" y="534"/>
                                    </a:lnTo>
                                    <a:lnTo>
                                      <a:pt x="607" y="517"/>
                                    </a:lnTo>
                                    <a:lnTo>
                                      <a:pt x="604" y="503"/>
                                    </a:lnTo>
                                    <a:lnTo>
                                      <a:pt x="601" y="484"/>
                                    </a:lnTo>
                                    <a:lnTo>
                                      <a:pt x="599" y="465"/>
                                    </a:lnTo>
                                    <a:lnTo>
                                      <a:pt x="596" y="448"/>
                                    </a:lnTo>
                                    <a:lnTo>
                                      <a:pt x="593" y="429"/>
                                    </a:lnTo>
                                    <a:lnTo>
                                      <a:pt x="591" y="423"/>
                                    </a:lnTo>
                                    <a:lnTo>
                                      <a:pt x="590" y="413"/>
                                    </a:lnTo>
                                    <a:lnTo>
                                      <a:pt x="589" y="403"/>
                                    </a:lnTo>
                                    <a:lnTo>
                                      <a:pt x="588" y="395"/>
                                    </a:lnTo>
                                    <a:lnTo>
                                      <a:pt x="600" y="352"/>
                                    </a:lnTo>
                                    <a:lnTo>
                                      <a:pt x="617" y="318"/>
                                    </a:lnTo>
                                    <a:lnTo>
                                      <a:pt x="633" y="291"/>
                                    </a:lnTo>
                                    <a:lnTo>
                                      <a:pt x="650" y="267"/>
                                    </a:lnTo>
                                    <a:lnTo>
                                      <a:pt x="666" y="246"/>
                                    </a:lnTo>
                                    <a:lnTo>
                                      <a:pt x="678" y="223"/>
                                    </a:lnTo>
                                    <a:lnTo>
                                      <a:pt x="686" y="198"/>
                                    </a:lnTo>
                                    <a:lnTo>
                                      <a:pt x="688" y="167"/>
                                    </a:lnTo>
                                    <a:lnTo>
                                      <a:pt x="684" y="138"/>
                                    </a:lnTo>
                                    <a:lnTo>
                                      <a:pt x="674" y="114"/>
                                    </a:lnTo>
                                    <a:lnTo>
                                      <a:pt x="662" y="95"/>
                                    </a:lnTo>
                                    <a:lnTo>
                                      <a:pt x="645" y="85"/>
                                    </a:lnTo>
                                    <a:lnTo>
                                      <a:pt x="627" y="83"/>
                                    </a:lnTo>
                                    <a:lnTo>
                                      <a:pt x="609" y="90"/>
                                    </a:lnTo>
                                    <a:lnTo>
                                      <a:pt x="591" y="108"/>
                                    </a:lnTo>
                                    <a:lnTo>
                                      <a:pt x="576" y="136"/>
                                    </a:lnTo>
                                    <a:lnTo>
                                      <a:pt x="571" y="148"/>
                                    </a:lnTo>
                                    <a:lnTo>
                                      <a:pt x="568" y="158"/>
                                    </a:lnTo>
                                    <a:lnTo>
                                      <a:pt x="564" y="167"/>
                                    </a:lnTo>
                                    <a:lnTo>
                                      <a:pt x="561" y="174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64" y="251"/>
                                    </a:lnTo>
                                    <a:lnTo>
                                      <a:pt x="574" y="316"/>
                                    </a:lnTo>
                                    <a:lnTo>
                                      <a:pt x="588" y="395"/>
                                    </a:lnTo>
                                    <a:lnTo>
                                      <a:pt x="589" y="403"/>
                                    </a:lnTo>
                                    <a:lnTo>
                                      <a:pt x="590" y="413"/>
                                    </a:lnTo>
                                    <a:lnTo>
                                      <a:pt x="591" y="423"/>
                                    </a:lnTo>
                                    <a:lnTo>
                                      <a:pt x="593" y="429"/>
                                    </a:lnTo>
                                    <a:lnTo>
                                      <a:pt x="596" y="448"/>
                                    </a:lnTo>
                                    <a:lnTo>
                                      <a:pt x="599" y="465"/>
                                    </a:lnTo>
                                    <a:lnTo>
                                      <a:pt x="601" y="484"/>
                                    </a:lnTo>
                                    <a:lnTo>
                                      <a:pt x="604" y="503"/>
                                    </a:lnTo>
                                    <a:lnTo>
                                      <a:pt x="607" y="517"/>
                                    </a:lnTo>
                                    <a:lnTo>
                                      <a:pt x="609" y="534"/>
                                    </a:lnTo>
                                    <a:lnTo>
                                      <a:pt x="612" y="552"/>
                                    </a:lnTo>
                                    <a:lnTo>
                                      <a:pt x="614" y="567"/>
                                    </a:lnTo>
                                    <a:lnTo>
                                      <a:pt x="623" y="620"/>
                                    </a:lnTo>
                                    <a:lnTo>
                                      <a:pt x="630" y="666"/>
                                    </a:lnTo>
                                    <a:lnTo>
                                      <a:pt x="638" y="709"/>
                                    </a:lnTo>
                                    <a:lnTo>
                                      <a:pt x="643" y="748"/>
                                    </a:lnTo>
                                    <a:lnTo>
                                      <a:pt x="647" y="786"/>
                                    </a:lnTo>
                                    <a:lnTo>
                                      <a:pt x="648" y="825"/>
                                    </a:lnTo>
                                    <a:lnTo>
                                      <a:pt x="645" y="866"/>
                                    </a:lnTo>
                                    <a:lnTo>
                                      <a:pt x="638" y="909"/>
                                    </a:lnTo>
                                    <a:lnTo>
                                      <a:pt x="620" y="918"/>
                                    </a:lnTo>
                                    <a:lnTo>
                                      <a:pt x="603" y="926"/>
                                    </a:lnTo>
                                    <a:lnTo>
                                      <a:pt x="584" y="935"/>
                                    </a:lnTo>
                                    <a:lnTo>
                                      <a:pt x="565" y="942"/>
                                    </a:lnTo>
                                    <a:lnTo>
                                      <a:pt x="546" y="948"/>
                                    </a:lnTo>
                                    <a:lnTo>
                                      <a:pt x="527" y="956"/>
                                    </a:lnTo>
                                    <a:lnTo>
                                      <a:pt x="509" y="962"/>
                                    </a:lnTo>
                                    <a:lnTo>
                                      <a:pt x="490" y="967"/>
                                    </a:lnTo>
                                    <a:lnTo>
                                      <a:pt x="471" y="973"/>
                                    </a:lnTo>
                                    <a:lnTo>
                                      <a:pt x="452" y="977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14" y="985"/>
                                    </a:lnTo>
                                    <a:lnTo>
                                      <a:pt x="397" y="987"/>
                                    </a:lnTo>
                                    <a:lnTo>
                                      <a:pt x="379" y="990"/>
                                    </a:lnTo>
                                    <a:lnTo>
                                      <a:pt x="362" y="991"/>
                                    </a:lnTo>
                                    <a:lnTo>
                                      <a:pt x="345" y="991"/>
                                    </a:lnTo>
                                    <a:lnTo>
                                      <a:pt x="329" y="991"/>
                                    </a:lnTo>
                                    <a:lnTo>
                                      <a:pt x="311" y="990"/>
                                    </a:lnTo>
                                    <a:lnTo>
                                      <a:pt x="295" y="988"/>
                                    </a:lnTo>
                                    <a:lnTo>
                                      <a:pt x="278" y="986"/>
                                    </a:lnTo>
                                    <a:lnTo>
                                      <a:pt x="260" y="983"/>
                                    </a:lnTo>
                                    <a:lnTo>
                                      <a:pt x="241" y="981"/>
                                    </a:lnTo>
                                    <a:lnTo>
                                      <a:pt x="224" y="976"/>
                                    </a:lnTo>
                                    <a:lnTo>
                                      <a:pt x="205" y="972"/>
                                    </a:lnTo>
                                    <a:lnTo>
                                      <a:pt x="187" y="967"/>
                                    </a:lnTo>
                                    <a:lnTo>
                                      <a:pt x="168" y="961"/>
                                    </a:lnTo>
                                    <a:lnTo>
                                      <a:pt x="149" y="955"/>
                                    </a:lnTo>
                                    <a:lnTo>
                                      <a:pt x="131" y="948"/>
                                    </a:lnTo>
                                    <a:lnTo>
                                      <a:pt x="113" y="941"/>
                                    </a:lnTo>
                                    <a:lnTo>
                                      <a:pt x="94" y="932"/>
                                    </a:lnTo>
                                    <a:lnTo>
                                      <a:pt x="75" y="923"/>
                                    </a:lnTo>
                                    <a:lnTo>
                                      <a:pt x="57" y="914"/>
                                    </a:lnTo>
                                    <a:lnTo>
                                      <a:pt x="49" y="868"/>
                                    </a:lnTo>
                                    <a:lnTo>
                                      <a:pt x="46" y="822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60" y="680"/>
                                    </a:lnTo>
                                    <a:lnTo>
                                      <a:pt x="69" y="630"/>
                                    </a:lnTo>
                                    <a:lnTo>
                                      <a:pt x="78" y="577"/>
                                    </a:lnTo>
                                    <a:lnTo>
                                      <a:pt x="87" y="522"/>
                                    </a:lnTo>
                                    <a:lnTo>
                                      <a:pt x="90" y="503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93" y="395"/>
                                    </a:lnTo>
                                    <a:lnTo>
                                      <a:pt x="78" y="351"/>
                                    </a:lnTo>
                                    <a:lnTo>
                                      <a:pt x="62" y="305"/>
                                    </a:lnTo>
                                    <a:lnTo>
                                      <a:pt x="44" y="257"/>
                                    </a:lnTo>
                                    <a:lnTo>
                                      <a:pt x="28" y="213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5" y="14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3" y="126"/>
                                    </a:lnTo>
                                    <a:lnTo>
                                      <a:pt x="25" y="120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78" y="98"/>
                                    </a:lnTo>
                                    <a:lnTo>
                                      <a:pt x="95" y="90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17" y="78"/>
                                    </a:lnTo>
                                    <a:lnTo>
                                      <a:pt x="126" y="70"/>
                                    </a:lnTo>
                                    <a:lnTo>
                                      <a:pt x="136" y="62"/>
                                    </a:lnTo>
                                    <a:lnTo>
                                      <a:pt x="144" y="57"/>
                                    </a:lnTo>
                                    <a:lnTo>
                                      <a:pt x="139" y="6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32" y="95"/>
                                    </a:lnTo>
                                    <a:lnTo>
                                      <a:pt x="151" y="106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201" y="123"/>
                                    </a:lnTo>
                                    <a:lnTo>
                                      <a:pt x="229" y="126"/>
                                    </a:lnTo>
                                    <a:lnTo>
                                      <a:pt x="257" y="129"/>
                                    </a:lnTo>
                                    <a:lnTo>
                                      <a:pt x="284" y="13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28" y="133"/>
                                    </a:lnTo>
                                    <a:lnTo>
                                      <a:pt x="338" y="133"/>
                                    </a:lnTo>
                                    <a:lnTo>
                                      <a:pt x="350" y="133"/>
                                    </a:lnTo>
                                    <a:lnTo>
                                      <a:pt x="363" y="131"/>
                                    </a:lnTo>
                                    <a:lnTo>
                                      <a:pt x="378" y="131"/>
                                    </a:lnTo>
                                    <a:lnTo>
                                      <a:pt x="394" y="130"/>
                                    </a:lnTo>
                                    <a:lnTo>
                                      <a:pt x="412" y="128"/>
                                    </a:lnTo>
                                    <a:lnTo>
                                      <a:pt x="429" y="126"/>
                                    </a:lnTo>
                                    <a:lnTo>
                                      <a:pt x="447" y="124"/>
                                    </a:lnTo>
                                    <a:lnTo>
                                      <a:pt x="465" y="121"/>
                                    </a:lnTo>
                                    <a:lnTo>
                                      <a:pt x="481" y="118"/>
                                    </a:lnTo>
                                    <a:lnTo>
                                      <a:pt x="499" y="114"/>
                                    </a:lnTo>
                                    <a:lnTo>
                                      <a:pt x="514" y="110"/>
                                    </a:lnTo>
                                    <a:lnTo>
                                      <a:pt x="529" y="105"/>
                                    </a:lnTo>
                                    <a:lnTo>
                                      <a:pt x="541" y="100"/>
                                    </a:lnTo>
                                    <a:lnTo>
                                      <a:pt x="554" y="94"/>
                                    </a:lnTo>
                                    <a:lnTo>
                                      <a:pt x="563" y="88"/>
                                    </a:lnTo>
                                    <a:lnTo>
                                      <a:pt x="561" y="78"/>
                                    </a:lnTo>
                                    <a:lnTo>
                                      <a:pt x="559" y="69"/>
                                    </a:lnTo>
                                    <a:lnTo>
                                      <a:pt x="555" y="59"/>
                                    </a:lnTo>
                                    <a:lnTo>
                                      <a:pt x="550" y="50"/>
                                    </a:lnTo>
                                    <a:lnTo>
                                      <a:pt x="560" y="34"/>
                                    </a:lnTo>
                                    <a:lnTo>
                                      <a:pt x="573" y="20"/>
                                    </a:lnTo>
                                    <a:lnTo>
                                      <a:pt x="588" y="10"/>
                                    </a:lnTo>
                                    <a:lnTo>
                                      <a:pt x="604" y="3"/>
                                    </a:lnTo>
                                    <a:lnTo>
                                      <a:pt x="622" y="0"/>
                                    </a:lnTo>
                                    <a:lnTo>
                                      <a:pt x="639" y="0"/>
                                    </a:lnTo>
                                    <a:lnTo>
                                      <a:pt x="658" y="3"/>
                                    </a:lnTo>
                                    <a:lnTo>
                                      <a:pt x="676" y="10"/>
                                    </a:lnTo>
                                    <a:lnTo>
                                      <a:pt x="693" y="19"/>
                                    </a:lnTo>
                                    <a:lnTo>
                                      <a:pt x="709" y="31"/>
                                    </a:lnTo>
                                    <a:lnTo>
                                      <a:pt x="725" y="47"/>
                                    </a:lnTo>
                                    <a:lnTo>
                                      <a:pt x="738" y="66"/>
                                    </a:lnTo>
                                    <a:lnTo>
                                      <a:pt x="750" y="88"/>
                                    </a:lnTo>
                                    <a:lnTo>
                                      <a:pt x="757" y="113"/>
                                    </a:lnTo>
                                    <a:lnTo>
                                      <a:pt x="763" y="142"/>
                                    </a:lnTo>
                                    <a:lnTo>
                                      <a:pt x="765" y="173"/>
                                    </a:lnTo>
                                    <a:lnTo>
                                      <a:pt x="758" y="226"/>
                                    </a:lnTo>
                                    <a:lnTo>
                                      <a:pt x="741" y="268"/>
                                    </a:lnTo>
                                    <a:lnTo>
                                      <a:pt x="717" y="306"/>
                                    </a:lnTo>
                                    <a:lnTo>
                                      <a:pt x="689" y="342"/>
                                    </a:lnTo>
                                    <a:lnTo>
                                      <a:pt x="662" y="381"/>
                                    </a:lnTo>
                                    <a:lnTo>
                                      <a:pt x="638" y="429"/>
                                    </a:lnTo>
                                    <a:lnTo>
                                      <a:pt x="620" y="489"/>
                                    </a:lnTo>
                                    <a:lnTo>
                                      <a:pt x="614" y="5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957" y="10728"/>
                                <a:ext cx="387" cy="126"/>
                              </a:xfrm>
                              <a:custGeom>
                                <a:avLst/>
                                <a:gdLst>
                                  <a:gd name="T0" fmla="*/ 387 w 387"/>
                                  <a:gd name="T1" fmla="*/ 93 h 126"/>
                                  <a:gd name="T2" fmla="*/ 379 w 387"/>
                                  <a:gd name="T3" fmla="*/ 98 h 126"/>
                                  <a:gd name="T4" fmla="*/ 369 w 387"/>
                                  <a:gd name="T5" fmla="*/ 102 h 126"/>
                                  <a:gd name="T6" fmla="*/ 357 w 387"/>
                                  <a:gd name="T7" fmla="*/ 107 h 126"/>
                                  <a:gd name="T8" fmla="*/ 343 w 387"/>
                                  <a:gd name="T9" fmla="*/ 109 h 126"/>
                                  <a:gd name="T10" fmla="*/ 329 w 387"/>
                                  <a:gd name="T11" fmla="*/ 113 h 126"/>
                                  <a:gd name="T12" fmla="*/ 313 w 387"/>
                                  <a:gd name="T13" fmla="*/ 116 h 126"/>
                                  <a:gd name="T14" fmla="*/ 298 w 387"/>
                                  <a:gd name="T15" fmla="*/ 118 h 126"/>
                                  <a:gd name="T16" fmla="*/ 280 w 387"/>
                                  <a:gd name="T17" fmla="*/ 121 h 126"/>
                                  <a:gd name="T18" fmla="*/ 264 w 387"/>
                                  <a:gd name="T19" fmla="*/ 122 h 126"/>
                                  <a:gd name="T20" fmla="*/ 247 w 387"/>
                                  <a:gd name="T21" fmla="*/ 123 h 126"/>
                                  <a:gd name="T22" fmla="*/ 232 w 387"/>
                                  <a:gd name="T23" fmla="*/ 124 h 126"/>
                                  <a:gd name="T24" fmla="*/ 217 w 387"/>
                                  <a:gd name="T25" fmla="*/ 124 h 126"/>
                                  <a:gd name="T26" fmla="*/ 203 w 387"/>
                                  <a:gd name="T27" fmla="*/ 126 h 126"/>
                                  <a:gd name="T28" fmla="*/ 192 w 387"/>
                                  <a:gd name="T29" fmla="*/ 126 h 126"/>
                                  <a:gd name="T30" fmla="*/ 182 w 387"/>
                                  <a:gd name="T31" fmla="*/ 126 h 126"/>
                                  <a:gd name="T32" fmla="*/ 173 w 387"/>
                                  <a:gd name="T33" fmla="*/ 126 h 126"/>
                                  <a:gd name="T34" fmla="*/ 157 w 387"/>
                                  <a:gd name="T35" fmla="*/ 124 h 126"/>
                                  <a:gd name="T36" fmla="*/ 136 w 387"/>
                                  <a:gd name="T37" fmla="*/ 124 h 126"/>
                                  <a:gd name="T38" fmla="*/ 112 w 387"/>
                                  <a:gd name="T39" fmla="*/ 122 h 126"/>
                                  <a:gd name="T40" fmla="*/ 87 w 387"/>
                                  <a:gd name="T41" fmla="*/ 119 h 126"/>
                                  <a:gd name="T42" fmla="*/ 60 w 387"/>
                                  <a:gd name="T43" fmla="*/ 116 h 126"/>
                                  <a:gd name="T44" fmla="*/ 38 w 387"/>
                                  <a:gd name="T45" fmla="*/ 109 h 126"/>
                                  <a:gd name="T46" fmla="*/ 16 w 387"/>
                                  <a:gd name="T47" fmla="*/ 102 h 126"/>
                                  <a:gd name="T48" fmla="*/ 0 w 387"/>
                                  <a:gd name="T49" fmla="*/ 93 h 126"/>
                                  <a:gd name="T50" fmla="*/ 5 w 387"/>
                                  <a:gd name="T51" fmla="*/ 75 h 126"/>
                                  <a:gd name="T52" fmla="*/ 18 w 387"/>
                                  <a:gd name="T53" fmla="*/ 59 h 126"/>
                                  <a:gd name="T54" fmla="*/ 38 w 387"/>
                                  <a:gd name="T55" fmla="*/ 44 h 126"/>
                                  <a:gd name="T56" fmla="*/ 64 w 387"/>
                                  <a:gd name="T57" fmla="*/ 29 h 126"/>
                                  <a:gd name="T58" fmla="*/ 94 w 387"/>
                                  <a:gd name="T59" fmla="*/ 18 h 126"/>
                                  <a:gd name="T60" fmla="*/ 127 w 387"/>
                                  <a:gd name="T61" fmla="*/ 8 h 126"/>
                                  <a:gd name="T62" fmla="*/ 161 w 387"/>
                                  <a:gd name="T63" fmla="*/ 3 h 126"/>
                                  <a:gd name="T64" fmla="*/ 195 w 387"/>
                                  <a:gd name="T65" fmla="*/ 0 h 126"/>
                                  <a:gd name="T66" fmla="*/ 229 w 387"/>
                                  <a:gd name="T67" fmla="*/ 3 h 126"/>
                                  <a:gd name="T68" fmla="*/ 261 w 387"/>
                                  <a:gd name="T69" fmla="*/ 8 h 126"/>
                                  <a:gd name="T70" fmla="*/ 294 w 387"/>
                                  <a:gd name="T71" fmla="*/ 18 h 126"/>
                                  <a:gd name="T72" fmla="*/ 324 w 387"/>
                                  <a:gd name="T73" fmla="*/ 29 h 126"/>
                                  <a:gd name="T74" fmla="*/ 349 w 387"/>
                                  <a:gd name="T75" fmla="*/ 44 h 126"/>
                                  <a:gd name="T76" fmla="*/ 369 w 387"/>
                                  <a:gd name="T77" fmla="*/ 59 h 126"/>
                                  <a:gd name="T78" fmla="*/ 382 w 387"/>
                                  <a:gd name="T79" fmla="*/ 75 h 126"/>
                                  <a:gd name="T80" fmla="*/ 387 w 387"/>
                                  <a:gd name="T81" fmla="*/ 93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87" h="126">
                                    <a:moveTo>
                                      <a:pt x="387" y="93"/>
                                    </a:moveTo>
                                    <a:lnTo>
                                      <a:pt x="379" y="98"/>
                                    </a:lnTo>
                                    <a:lnTo>
                                      <a:pt x="369" y="102"/>
                                    </a:lnTo>
                                    <a:lnTo>
                                      <a:pt x="357" y="107"/>
                                    </a:lnTo>
                                    <a:lnTo>
                                      <a:pt x="343" y="109"/>
                                    </a:lnTo>
                                    <a:lnTo>
                                      <a:pt x="329" y="113"/>
                                    </a:lnTo>
                                    <a:lnTo>
                                      <a:pt x="313" y="116"/>
                                    </a:lnTo>
                                    <a:lnTo>
                                      <a:pt x="298" y="118"/>
                                    </a:lnTo>
                                    <a:lnTo>
                                      <a:pt x="280" y="121"/>
                                    </a:lnTo>
                                    <a:lnTo>
                                      <a:pt x="264" y="122"/>
                                    </a:lnTo>
                                    <a:lnTo>
                                      <a:pt x="247" y="123"/>
                                    </a:lnTo>
                                    <a:lnTo>
                                      <a:pt x="232" y="124"/>
                                    </a:lnTo>
                                    <a:lnTo>
                                      <a:pt x="217" y="124"/>
                                    </a:lnTo>
                                    <a:lnTo>
                                      <a:pt x="203" y="126"/>
                                    </a:lnTo>
                                    <a:lnTo>
                                      <a:pt x="192" y="126"/>
                                    </a:lnTo>
                                    <a:lnTo>
                                      <a:pt x="182" y="126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57" y="124"/>
                                    </a:lnTo>
                                    <a:lnTo>
                                      <a:pt x="136" y="124"/>
                                    </a:lnTo>
                                    <a:lnTo>
                                      <a:pt x="112" y="122"/>
                                    </a:lnTo>
                                    <a:lnTo>
                                      <a:pt x="87" y="119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38" y="109"/>
                                    </a:lnTo>
                                    <a:lnTo>
                                      <a:pt x="16" y="10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38" y="44"/>
                                    </a:lnTo>
                                    <a:lnTo>
                                      <a:pt x="64" y="29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61" y="3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229" y="3"/>
                                    </a:lnTo>
                                    <a:lnTo>
                                      <a:pt x="261" y="8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324" y="29"/>
                                    </a:lnTo>
                                    <a:lnTo>
                                      <a:pt x="349" y="44"/>
                                    </a:lnTo>
                                    <a:lnTo>
                                      <a:pt x="369" y="59"/>
                                    </a:lnTo>
                                    <a:lnTo>
                                      <a:pt x="382" y="75"/>
                                    </a:lnTo>
                                    <a:lnTo>
                                      <a:pt x="387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2361" y="10757"/>
                                <a:ext cx="179" cy="487"/>
                              </a:xfrm>
                              <a:custGeom>
                                <a:avLst/>
                                <a:gdLst>
                                  <a:gd name="T0" fmla="*/ 162 w 179"/>
                                  <a:gd name="T1" fmla="*/ 118 h 487"/>
                                  <a:gd name="T2" fmla="*/ 162 w 179"/>
                                  <a:gd name="T3" fmla="*/ 153 h 487"/>
                                  <a:gd name="T4" fmla="*/ 150 w 179"/>
                                  <a:gd name="T5" fmla="*/ 188 h 487"/>
                                  <a:gd name="T6" fmla="*/ 130 w 179"/>
                                  <a:gd name="T7" fmla="*/ 221 h 487"/>
                                  <a:gd name="T8" fmla="*/ 106 w 179"/>
                                  <a:gd name="T9" fmla="*/ 255 h 487"/>
                                  <a:gd name="T10" fmla="*/ 81 w 179"/>
                                  <a:gd name="T11" fmla="*/ 290 h 487"/>
                                  <a:gd name="T12" fmla="*/ 58 w 179"/>
                                  <a:gd name="T13" fmla="*/ 328 h 487"/>
                                  <a:gd name="T14" fmla="*/ 40 w 179"/>
                                  <a:gd name="T15" fmla="*/ 368 h 487"/>
                                  <a:gd name="T16" fmla="*/ 32 w 179"/>
                                  <a:gd name="T17" fmla="*/ 413 h 487"/>
                                  <a:gd name="T18" fmla="*/ 35 w 179"/>
                                  <a:gd name="T19" fmla="*/ 432 h 487"/>
                                  <a:gd name="T20" fmla="*/ 38 w 179"/>
                                  <a:gd name="T21" fmla="*/ 449 h 487"/>
                                  <a:gd name="T22" fmla="*/ 40 w 179"/>
                                  <a:gd name="T23" fmla="*/ 468 h 487"/>
                                  <a:gd name="T24" fmla="*/ 43 w 179"/>
                                  <a:gd name="T25" fmla="*/ 487 h 487"/>
                                  <a:gd name="T26" fmla="*/ 51 w 179"/>
                                  <a:gd name="T27" fmla="*/ 432 h 487"/>
                                  <a:gd name="T28" fmla="*/ 67 w 179"/>
                                  <a:gd name="T29" fmla="*/ 387 h 487"/>
                                  <a:gd name="T30" fmla="*/ 89 w 179"/>
                                  <a:gd name="T31" fmla="*/ 346 h 487"/>
                                  <a:gd name="T32" fmla="*/ 115 w 179"/>
                                  <a:gd name="T33" fmla="*/ 310 h 487"/>
                                  <a:gd name="T34" fmla="*/ 138 w 179"/>
                                  <a:gd name="T35" fmla="*/ 276 h 487"/>
                                  <a:gd name="T36" fmla="*/ 160 w 179"/>
                                  <a:gd name="T37" fmla="*/ 240 h 487"/>
                                  <a:gd name="T38" fmla="*/ 174 w 179"/>
                                  <a:gd name="T39" fmla="*/ 201 h 487"/>
                                  <a:gd name="T40" fmla="*/ 179 w 179"/>
                                  <a:gd name="T41" fmla="*/ 157 h 487"/>
                                  <a:gd name="T42" fmla="*/ 171 w 179"/>
                                  <a:gd name="T43" fmla="*/ 94 h 487"/>
                                  <a:gd name="T44" fmla="*/ 152 w 179"/>
                                  <a:gd name="T45" fmla="*/ 50 h 487"/>
                                  <a:gd name="T46" fmla="*/ 126 w 179"/>
                                  <a:gd name="T47" fmla="*/ 20 h 487"/>
                                  <a:gd name="T48" fmla="*/ 96 w 179"/>
                                  <a:gd name="T49" fmla="*/ 5 h 487"/>
                                  <a:gd name="T50" fmla="*/ 64 w 179"/>
                                  <a:gd name="T51" fmla="*/ 0 h 487"/>
                                  <a:gd name="T52" fmla="*/ 37 w 179"/>
                                  <a:gd name="T53" fmla="*/ 6 h 487"/>
                                  <a:gd name="T54" fmla="*/ 14 w 179"/>
                                  <a:gd name="T55" fmla="*/ 20 h 487"/>
                                  <a:gd name="T56" fmla="*/ 0 w 179"/>
                                  <a:gd name="T57" fmla="*/ 39 h 487"/>
                                  <a:gd name="T58" fmla="*/ 5 w 179"/>
                                  <a:gd name="T59" fmla="*/ 48 h 487"/>
                                  <a:gd name="T60" fmla="*/ 8 w 179"/>
                                  <a:gd name="T61" fmla="*/ 55 h 487"/>
                                  <a:gd name="T62" fmla="*/ 10 w 179"/>
                                  <a:gd name="T63" fmla="*/ 63 h 487"/>
                                  <a:gd name="T64" fmla="*/ 12 w 179"/>
                                  <a:gd name="T65" fmla="*/ 70 h 487"/>
                                  <a:gd name="T66" fmla="*/ 25 w 179"/>
                                  <a:gd name="T67" fmla="*/ 54 h 487"/>
                                  <a:gd name="T68" fmla="*/ 44 w 179"/>
                                  <a:gd name="T69" fmla="*/ 41 h 487"/>
                                  <a:gd name="T70" fmla="*/ 67 w 179"/>
                                  <a:gd name="T71" fmla="*/ 34 h 487"/>
                                  <a:gd name="T72" fmla="*/ 91 w 179"/>
                                  <a:gd name="T73" fmla="*/ 33 h 487"/>
                                  <a:gd name="T74" fmla="*/ 113 w 179"/>
                                  <a:gd name="T75" fmla="*/ 39 h 487"/>
                                  <a:gd name="T76" fmla="*/ 135 w 179"/>
                                  <a:gd name="T77" fmla="*/ 54 h 487"/>
                                  <a:gd name="T78" fmla="*/ 151 w 179"/>
                                  <a:gd name="T79" fmla="*/ 80 h 487"/>
                                  <a:gd name="T80" fmla="*/ 162 w 179"/>
                                  <a:gd name="T81" fmla="*/ 118 h 4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487">
                                    <a:moveTo>
                                      <a:pt x="162" y="118"/>
                                    </a:moveTo>
                                    <a:lnTo>
                                      <a:pt x="162" y="153"/>
                                    </a:lnTo>
                                    <a:lnTo>
                                      <a:pt x="150" y="188"/>
                                    </a:lnTo>
                                    <a:lnTo>
                                      <a:pt x="130" y="221"/>
                                    </a:lnTo>
                                    <a:lnTo>
                                      <a:pt x="106" y="255"/>
                                    </a:lnTo>
                                    <a:lnTo>
                                      <a:pt x="81" y="290"/>
                                    </a:lnTo>
                                    <a:lnTo>
                                      <a:pt x="58" y="328"/>
                                    </a:lnTo>
                                    <a:lnTo>
                                      <a:pt x="40" y="368"/>
                                    </a:lnTo>
                                    <a:lnTo>
                                      <a:pt x="32" y="413"/>
                                    </a:lnTo>
                                    <a:lnTo>
                                      <a:pt x="35" y="432"/>
                                    </a:lnTo>
                                    <a:lnTo>
                                      <a:pt x="38" y="449"/>
                                    </a:lnTo>
                                    <a:lnTo>
                                      <a:pt x="40" y="468"/>
                                    </a:lnTo>
                                    <a:lnTo>
                                      <a:pt x="43" y="487"/>
                                    </a:lnTo>
                                    <a:lnTo>
                                      <a:pt x="51" y="432"/>
                                    </a:lnTo>
                                    <a:lnTo>
                                      <a:pt x="67" y="387"/>
                                    </a:lnTo>
                                    <a:lnTo>
                                      <a:pt x="89" y="346"/>
                                    </a:lnTo>
                                    <a:lnTo>
                                      <a:pt x="115" y="310"/>
                                    </a:lnTo>
                                    <a:lnTo>
                                      <a:pt x="138" y="276"/>
                                    </a:lnTo>
                                    <a:lnTo>
                                      <a:pt x="160" y="240"/>
                                    </a:lnTo>
                                    <a:lnTo>
                                      <a:pt x="174" y="201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71" y="94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25" y="54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91" y="33"/>
                                    </a:lnTo>
                                    <a:lnTo>
                                      <a:pt x="113" y="39"/>
                                    </a:lnTo>
                                    <a:lnTo>
                                      <a:pt x="135" y="54"/>
                                    </a:lnTo>
                                    <a:lnTo>
                                      <a:pt x="151" y="80"/>
                                    </a:lnTo>
                                    <a:lnTo>
                                      <a:pt x="162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1843" y="10877"/>
                                <a:ext cx="157" cy="330"/>
                              </a:xfrm>
                              <a:custGeom>
                                <a:avLst/>
                                <a:gdLst>
                                  <a:gd name="T0" fmla="*/ 89 w 157"/>
                                  <a:gd name="T1" fmla="*/ 330 h 330"/>
                                  <a:gd name="T2" fmla="*/ 100 w 157"/>
                                  <a:gd name="T3" fmla="*/ 310 h 330"/>
                                  <a:gd name="T4" fmla="*/ 113 w 157"/>
                                  <a:gd name="T5" fmla="*/ 277 h 330"/>
                                  <a:gd name="T6" fmla="*/ 125 w 157"/>
                                  <a:gd name="T7" fmla="*/ 234 h 330"/>
                                  <a:gd name="T8" fmla="*/ 137 w 157"/>
                                  <a:gd name="T9" fmla="*/ 186 h 330"/>
                                  <a:gd name="T10" fmla="*/ 147 w 157"/>
                                  <a:gd name="T11" fmla="*/ 140 h 330"/>
                                  <a:gd name="T12" fmla="*/ 154 w 157"/>
                                  <a:gd name="T13" fmla="*/ 97 h 330"/>
                                  <a:gd name="T14" fmla="*/ 157 w 157"/>
                                  <a:gd name="T15" fmla="*/ 63 h 330"/>
                                  <a:gd name="T16" fmla="*/ 155 w 157"/>
                                  <a:gd name="T17" fmla="*/ 43 h 330"/>
                                  <a:gd name="T18" fmla="*/ 153 w 157"/>
                                  <a:gd name="T19" fmla="*/ 36 h 330"/>
                                  <a:gd name="T20" fmla="*/ 149 w 157"/>
                                  <a:gd name="T21" fmla="*/ 24 h 330"/>
                                  <a:gd name="T22" fmla="*/ 144 w 157"/>
                                  <a:gd name="T23" fmla="*/ 13 h 330"/>
                                  <a:gd name="T24" fmla="*/ 139 w 157"/>
                                  <a:gd name="T25" fmla="*/ 0 h 330"/>
                                  <a:gd name="T26" fmla="*/ 120 w 157"/>
                                  <a:gd name="T27" fmla="*/ 2 h 330"/>
                                  <a:gd name="T28" fmla="*/ 101 w 157"/>
                                  <a:gd name="T29" fmla="*/ 4 h 330"/>
                                  <a:gd name="T30" fmla="*/ 84 w 157"/>
                                  <a:gd name="T31" fmla="*/ 6 h 330"/>
                                  <a:gd name="T32" fmla="*/ 66 w 157"/>
                                  <a:gd name="T33" fmla="*/ 7 h 330"/>
                                  <a:gd name="T34" fmla="*/ 49 w 157"/>
                                  <a:gd name="T35" fmla="*/ 7 h 330"/>
                                  <a:gd name="T36" fmla="*/ 32 w 157"/>
                                  <a:gd name="T37" fmla="*/ 8 h 330"/>
                                  <a:gd name="T38" fmla="*/ 16 w 157"/>
                                  <a:gd name="T39" fmla="*/ 8 h 330"/>
                                  <a:gd name="T40" fmla="*/ 0 w 157"/>
                                  <a:gd name="T41" fmla="*/ 7 h 330"/>
                                  <a:gd name="T42" fmla="*/ 5 w 157"/>
                                  <a:gd name="T43" fmla="*/ 33 h 330"/>
                                  <a:gd name="T44" fmla="*/ 14 w 157"/>
                                  <a:gd name="T45" fmla="*/ 70 h 330"/>
                                  <a:gd name="T46" fmla="*/ 25 w 157"/>
                                  <a:gd name="T47" fmla="*/ 113 h 330"/>
                                  <a:gd name="T48" fmla="*/ 37 w 157"/>
                                  <a:gd name="T49" fmla="*/ 161 h 330"/>
                                  <a:gd name="T50" fmla="*/ 51 w 157"/>
                                  <a:gd name="T51" fmla="*/ 211 h 330"/>
                                  <a:gd name="T52" fmla="*/ 65 w 157"/>
                                  <a:gd name="T53" fmla="*/ 258 h 330"/>
                                  <a:gd name="T54" fmla="*/ 78 w 157"/>
                                  <a:gd name="T55" fmla="*/ 299 h 330"/>
                                  <a:gd name="T56" fmla="*/ 89 w 157"/>
                                  <a:gd name="T57" fmla="*/ 330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57" h="330">
                                    <a:moveTo>
                                      <a:pt x="89" y="330"/>
                                    </a:moveTo>
                                    <a:lnTo>
                                      <a:pt x="100" y="310"/>
                                    </a:lnTo>
                                    <a:lnTo>
                                      <a:pt x="113" y="277"/>
                                    </a:lnTo>
                                    <a:lnTo>
                                      <a:pt x="125" y="234"/>
                                    </a:lnTo>
                                    <a:lnTo>
                                      <a:pt x="137" y="186"/>
                                    </a:lnTo>
                                    <a:lnTo>
                                      <a:pt x="147" y="140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7" y="63"/>
                                    </a:lnTo>
                                    <a:lnTo>
                                      <a:pt x="155" y="43"/>
                                    </a:lnTo>
                                    <a:lnTo>
                                      <a:pt x="153" y="3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20" y="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4" y="6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37" y="161"/>
                                    </a:lnTo>
                                    <a:lnTo>
                                      <a:pt x="51" y="211"/>
                                    </a:lnTo>
                                    <a:lnTo>
                                      <a:pt x="65" y="258"/>
                                    </a:lnTo>
                                    <a:lnTo>
                                      <a:pt x="78" y="299"/>
                                    </a:lnTo>
                                    <a:lnTo>
                                      <a:pt x="89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1884" y="10852"/>
                                <a:ext cx="517" cy="831"/>
                              </a:xfrm>
                              <a:custGeom>
                                <a:avLst/>
                                <a:gdLst>
                                  <a:gd name="T0" fmla="*/ 276 w 517"/>
                                  <a:gd name="T1" fmla="*/ 831 h 831"/>
                                  <a:gd name="T2" fmla="*/ 308 w 517"/>
                                  <a:gd name="T3" fmla="*/ 829 h 831"/>
                                  <a:gd name="T4" fmla="*/ 342 w 517"/>
                                  <a:gd name="T5" fmla="*/ 825 h 831"/>
                                  <a:gd name="T6" fmla="*/ 374 w 517"/>
                                  <a:gd name="T7" fmla="*/ 819 h 831"/>
                                  <a:gd name="T8" fmla="*/ 407 w 517"/>
                                  <a:gd name="T9" fmla="*/ 811 h 831"/>
                                  <a:gd name="T10" fmla="*/ 438 w 517"/>
                                  <a:gd name="T11" fmla="*/ 802 h 831"/>
                                  <a:gd name="T12" fmla="*/ 470 w 517"/>
                                  <a:gd name="T13" fmla="*/ 792 h 831"/>
                                  <a:gd name="T14" fmla="*/ 497 w 517"/>
                                  <a:gd name="T15" fmla="*/ 781 h 831"/>
                                  <a:gd name="T16" fmla="*/ 517 w 517"/>
                                  <a:gd name="T17" fmla="*/ 665 h 831"/>
                                  <a:gd name="T18" fmla="*/ 502 w 517"/>
                                  <a:gd name="T19" fmla="*/ 445 h 831"/>
                                  <a:gd name="T20" fmla="*/ 466 w 517"/>
                                  <a:gd name="T21" fmla="*/ 249 h 831"/>
                                  <a:gd name="T22" fmla="*/ 440 w 517"/>
                                  <a:gd name="T23" fmla="*/ 112 h 831"/>
                                  <a:gd name="T24" fmla="*/ 438 w 517"/>
                                  <a:gd name="T25" fmla="*/ 71 h 831"/>
                                  <a:gd name="T26" fmla="*/ 445 w 517"/>
                                  <a:gd name="T27" fmla="*/ 56 h 831"/>
                                  <a:gd name="T28" fmla="*/ 455 w 517"/>
                                  <a:gd name="T29" fmla="*/ 36 h 831"/>
                                  <a:gd name="T30" fmla="*/ 467 w 517"/>
                                  <a:gd name="T31" fmla="*/ 13 h 831"/>
                                  <a:gd name="T32" fmla="*/ 467 w 517"/>
                                  <a:gd name="T33" fmla="*/ 5 h 831"/>
                                  <a:gd name="T34" fmla="*/ 445 w 517"/>
                                  <a:gd name="T35" fmla="*/ 14 h 831"/>
                                  <a:gd name="T36" fmla="*/ 416 w 517"/>
                                  <a:gd name="T37" fmla="*/ 22 h 831"/>
                                  <a:gd name="T38" fmla="*/ 382 w 517"/>
                                  <a:gd name="T39" fmla="*/ 28 h 831"/>
                                  <a:gd name="T40" fmla="*/ 347 w 517"/>
                                  <a:gd name="T41" fmla="*/ 32 h 831"/>
                                  <a:gd name="T42" fmla="*/ 312 w 517"/>
                                  <a:gd name="T43" fmla="*/ 36 h 831"/>
                                  <a:gd name="T44" fmla="*/ 280 w 517"/>
                                  <a:gd name="T45" fmla="*/ 38 h 831"/>
                                  <a:gd name="T46" fmla="*/ 254 w 517"/>
                                  <a:gd name="T47" fmla="*/ 39 h 831"/>
                                  <a:gd name="T48" fmla="*/ 232 w 517"/>
                                  <a:gd name="T49" fmla="*/ 39 h 831"/>
                                  <a:gd name="T50" fmla="*/ 205 w 517"/>
                                  <a:gd name="T51" fmla="*/ 38 h 831"/>
                                  <a:gd name="T52" fmla="*/ 173 w 517"/>
                                  <a:gd name="T53" fmla="*/ 36 h 831"/>
                                  <a:gd name="T54" fmla="*/ 141 w 517"/>
                                  <a:gd name="T55" fmla="*/ 31 h 831"/>
                                  <a:gd name="T56" fmla="*/ 133 w 517"/>
                                  <a:gd name="T57" fmla="*/ 44 h 831"/>
                                  <a:gd name="T58" fmla="*/ 141 w 517"/>
                                  <a:gd name="T59" fmla="*/ 72 h 831"/>
                                  <a:gd name="T60" fmla="*/ 140 w 517"/>
                                  <a:gd name="T61" fmla="*/ 111 h 831"/>
                                  <a:gd name="T62" fmla="*/ 129 w 517"/>
                                  <a:gd name="T63" fmla="*/ 195 h 831"/>
                                  <a:gd name="T64" fmla="*/ 107 w 517"/>
                                  <a:gd name="T65" fmla="*/ 297 h 831"/>
                                  <a:gd name="T66" fmla="*/ 74 w 517"/>
                                  <a:gd name="T67" fmla="*/ 386 h 831"/>
                                  <a:gd name="T68" fmla="*/ 47 w 517"/>
                                  <a:gd name="T69" fmla="*/ 404 h 831"/>
                                  <a:gd name="T70" fmla="*/ 33 w 517"/>
                                  <a:gd name="T71" fmla="*/ 377 h 831"/>
                                  <a:gd name="T72" fmla="*/ 19 w 517"/>
                                  <a:gd name="T73" fmla="*/ 418 h 831"/>
                                  <a:gd name="T74" fmla="*/ 5 w 517"/>
                                  <a:gd name="T75" fmla="*/ 525 h 831"/>
                                  <a:gd name="T76" fmla="*/ 0 w 517"/>
                                  <a:gd name="T77" fmla="*/ 630 h 831"/>
                                  <a:gd name="T78" fmla="*/ 4 w 517"/>
                                  <a:gd name="T79" fmla="*/ 732 h 831"/>
                                  <a:gd name="T80" fmla="*/ 28 w 517"/>
                                  <a:gd name="T81" fmla="*/ 786 h 831"/>
                                  <a:gd name="T82" fmla="*/ 59 w 517"/>
                                  <a:gd name="T83" fmla="*/ 797 h 831"/>
                                  <a:gd name="T84" fmla="*/ 92 w 517"/>
                                  <a:gd name="T85" fmla="*/ 806 h 831"/>
                                  <a:gd name="T86" fmla="*/ 123 w 517"/>
                                  <a:gd name="T87" fmla="*/ 815 h 831"/>
                                  <a:gd name="T88" fmla="*/ 156 w 517"/>
                                  <a:gd name="T89" fmla="*/ 821 h 831"/>
                                  <a:gd name="T90" fmla="*/ 187 w 517"/>
                                  <a:gd name="T91" fmla="*/ 826 h 831"/>
                                  <a:gd name="T92" fmla="*/ 217 w 517"/>
                                  <a:gd name="T93" fmla="*/ 830 h 831"/>
                                  <a:gd name="T94" fmla="*/ 246 w 517"/>
                                  <a:gd name="T95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517" h="831">
                                    <a:moveTo>
                                      <a:pt x="261" y="831"/>
                                    </a:moveTo>
                                    <a:lnTo>
                                      <a:pt x="276" y="831"/>
                                    </a:lnTo>
                                    <a:lnTo>
                                      <a:pt x="293" y="830"/>
                                    </a:lnTo>
                                    <a:lnTo>
                                      <a:pt x="308" y="829"/>
                                    </a:lnTo>
                                    <a:lnTo>
                                      <a:pt x="324" y="826"/>
                                    </a:lnTo>
                                    <a:lnTo>
                                      <a:pt x="342" y="825"/>
                                    </a:lnTo>
                                    <a:lnTo>
                                      <a:pt x="358" y="821"/>
                                    </a:lnTo>
                                    <a:lnTo>
                                      <a:pt x="374" y="819"/>
                                    </a:lnTo>
                                    <a:lnTo>
                                      <a:pt x="391" y="815"/>
                                    </a:lnTo>
                                    <a:lnTo>
                                      <a:pt x="407" y="811"/>
                                    </a:lnTo>
                                    <a:lnTo>
                                      <a:pt x="423" y="807"/>
                                    </a:lnTo>
                                    <a:lnTo>
                                      <a:pt x="438" y="802"/>
                                    </a:lnTo>
                                    <a:lnTo>
                                      <a:pt x="455" y="797"/>
                                    </a:lnTo>
                                    <a:lnTo>
                                      <a:pt x="470" y="792"/>
                                    </a:lnTo>
                                    <a:lnTo>
                                      <a:pt x="484" y="787"/>
                                    </a:lnTo>
                                    <a:lnTo>
                                      <a:pt x="497" y="781"/>
                                    </a:lnTo>
                                    <a:lnTo>
                                      <a:pt x="510" y="775"/>
                                    </a:lnTo>
                                    <a:lnTo>
                                      <a:pt x="517" y="665"/>
                                    </a:lnTo>
                                    <a:lnTo>
                                      <a:pt x="514" y="554"/>
                                    </a:lnTo>
                                    <a:lnTo>
                                      <a:pt x="502" y="445"/>
                                    </a:lnTo>
                                    <a:lnTo>
                                      <a:pt x="485" y="342"/>
                                    </a:lnTo>
                                    <a:lnTo>
                                      <a:pt x="466" y="249"/>
                                    </a:lnTo>
                                    <a:lnTo>
                                      <a:pt x="450" y="171"/>
                                    </a:lnTo>
                                    <a:lnTo>
                                      <a:pt x="440" y="112"/>
                                    </a:lnTo>
                                    <a:lnTo>
                                      <a:pt x="437" y="76"/>
                                    </a:lnTo>
                                    <a:lnTo>
                                      <a:pt x="438" y="71"/>
                                    </a:lnTo>
                                    <a:lnTo>
                                      <a:pt x="441" y="64"/>
                                    </a:lnTo>
                                    <a:lnTo>
                                      <a:pt x="445" y="56"/>
                                    </a:lnTo>
                                    <a:lnTo>
                                      <a:pt x="448" y="47"/>
                                    </a:lnTo>
                                    <a:lnTo>
                                      <a:pt x="455" y="36"/>
                                    </a:lnTo>
                                    <a:lnTo>
                                      <a:pt x="461" y="24"/>
                                    </a:lnTo>
                                    <a:lnTo>
                                      <a:pt x="467" y="13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67" y="5"/>
                                    </a:lnTo>
                                    <a:lnTo>
                                      <a:pt x="457" y="10"/>
                                    </a:lnTo>
                                    <a:lnTo>
                                      <a:pt x="445" y="14"/>
                                    </a:lnTo>
                                    <a:lnTo>
                                      <a:pt x="431" y="18"/>
                                    </a:lnTo>
                                    <a:lnTo>
                                      <a:pt x="416" y="22"/>
                                    </a:lnTo>
                                    <a:lnTo>
                                      <a:pt x="398" y="25"/>
                                    </a:lnTo>
                                    <a:lnTo>
                                      <a:pt x="382" y="28"/>
                                    </a:lnTo>
                                    <a:lnTo>
                                      <a:pt x="364" y="31"/>
                                    </a:lnTo>
                                    <a:lnTo>
                                      <a:pt x="347" y="32"/>
                                    </a:lnTo>
                                    <a:lnTo>
                                      <a:pt x="329" y="34"/>
                                    </a:lnTo>
                                    <a:lnTo>
                                      <a:pt x="312" y="36"/>
                                    </a:lnTo>
                                    <a:lnTo>
                                      <a:pt x="295" y="37"/>
                                    </a:lnTo>
                                    <a:lnTo>
                                      <a:pt x="280" y="38"/>
                                    </a:lnTo>
                                    <a:lnTo>
                                      <a:pt x="266" y="38"/>
                                    </a:lnTo>
                                    <a:lnTo>
                                      <a:pt x="254" y="39"/>
                                    </a:lnTo>
                                    <a:lnTo>
                                      <a:pt x="244" y="39"/>
                                    </a:lnTo>
                                    <a:lnTo>
                                      <a:pt x="232" y="39"/>
                                    </a:lnTo>
                                    <a:lnTo>
                                      <a:pt x="220" y="39"/>
                                    </a:lnTo>
                                    <a:lnTo>
                                      <a:pt x="205" y="38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57" y="33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24" y="28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8" y="59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0" y="84"/>
                                    </a:lnTo>
                                    <a:lnTo>
                                      <a:pt x="140" y="11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9" y="195"/>
                                    </a:lnTo>
                                    <a:lnTo>
                                      <a:pt x="119" y="245"/>
                                    </a:lnTo>
                                    <a:lnTo>
                                      <a:pt x="107" y="297"/>
                                    </a:lnTo>
                                    <a:lnTo>
                                      <a:pt x="91" y="344"/>
                                    </a:lnTo>
                                    <a:lnTo>
                                      <a:pt x="74" y="386"/>
                                    </a:lnTo>
                                    <a:lnTo>
                                      <a:pt x="55" y="417"/>
                                    </a:lnTo>
                                    <a:lnTo>
                                      <a:pt x="47" y="404"/>
                                    </a:lnTo>
                                    <a:lnTo>
                                      <a:pt x="39" y="391"/>
                                    </a:lnTo>
                                    <a:lnTo>
                                      <a:pt x="33" y="377"/>
                                    </a:lnTo>
                                    <a:lnTo>
                                      <a:pt x="27" y="364"/>
                                    </a:lnTo>
                                    <a:lnTo>
                                      <a:pt x="19" y="418"/>
                                    </a:lnTo>
                                    <a:lnTo>
                                      <a:pt x="11" y="471"/>
                                    </a:lnTo>
                                    <a:lnTo>
                                      <a:pt x="5" y="525"/>
                                    </a:lnTo>
                                    <a:lnTo>
                                      <a:pt x="1" y="578"/>
                                    </a:lnTo>
                                    <a:lnTo>
                                      <a:pt x="0" y="630"/>
                                    </a:lnTo>
                                    <a:lnTo>
                                      <a:pt x="0" y="682"/>
                                    </a:lnTo>
                                    <a:lnTo>
                                      <a:pt x="4" y="732"/>
                                    </a:lnTo>
                                    <a:lnTo>
                                      <a:pt x="11" y="781"/>
                                    </a:lnTo>
                                    <a:lnTo>
                                      <a:pt x="28" y="786"/>
                                    </a:lnTo>
                                    <a:lnTo>
                                      <a:pt x="44" y="792"/>
                                    </a:lnTo>
                                    <a:lnTo>
                                      <a:pt x="59" y="797"/>
                                    </a:lnTo>
                                    <a:lnTo>
                                      <a:pt x="75" y="802"/>
                                    </a:lnTo>
                                    <a:lnTo>
                                      <a:pt x="92" y="806"/>
                                    </a:lnTo>
                                    <a:lnTo>
                                      <a:pt x="108" y="810"/>
                                    </a:lnTo>
                                    <a:lnTo>
                                      <a:pt x="123" y="815"/>
                                    </a:lnTo>
                                    <a:lnTo>
                                      <a:pt x="140" y="817"/>
                                    </a:lnTo>
                                    <a:lnTo>
                                      <a:pt x="156" y="821"/>
                                    </a:lnTo>
                                    <a:lnTo>
                                      <a:pt x="171" y="824"/>
                                    </a:lnTo>
                                    <a:lnTo>
                                      <a:pt x="187" y="826"/>
                                    </a:lnTo>
                                    <a:lnTo>
                                      <a:pt x="202" y="829"/>
                                    </a:lnTo>
                                    <a:lnTo>
                                      <a:pt x="217" y="830"/>
                                    </a:lnTo>
                                    <a:lnTo>
                                      <a:pt x="232" y="831"/>
                                    </a:lnTo>
                                    <a:lnTo>
                                      <a:pt x="246" y="831"/>
                                    </a:lnTo>
                                    <a:lnTo>
                                      <a:pt x="261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2106" y="10637"/>
                                <a:ext cx="106" cy="139"/>
                              </a:xfrm>
                              <a:custGeom>
                                <a:avLst/>
                                <a:gdLst>
                                  <a:gd name="T0" fmla="*/ 0 w 106"/>
                                  <a:gd name="T1" fmla="*/ 43 h 139"/>
                                  <a:gd name="T2" fmla="*/ 5 w 106"/>
                                  <a:gd name="T3" fmla="*/ 23 h 139"/>
                                  <a:gd name="T4" fmla="*/ 18 w 106"/>
                                  <a:gd name="T5" fmla="*/ 10 h 139"/>
                                  <a:gd name="T6" fmla="*/ 34 w 106"/>
                                  <a:gd name="T7" fmla="*/ 1 h 139"/>
                                  <a:gd name="T8" fmla="*/ 53 w 106"/>
                                  <a:gd name="T9" fmla="*/ 0 h 139"/>
                                  <a:gd name="T10" fmla="*/ 73 w 106"/>
                                  <a:gd name="T11" fmla="*/ 2 h 139"/>
                                  <a:gd name="T12" fmla="*/ 90 w 106"/>
                                  <a:gd name="T13" fmla="*/ 12 h 139"/>
                                  <a:gd name="T14" fmla="*/ 101 w 106"/>
                                  <a:gd name="T15" fmla="*/ 26 h 139"/>
                                  <a:gd name="T16" fmla="*/ 106 w 106"/>
                                  <a:gd name="T17" fmla="*/ 46 h 139"/>
                                  <a:gd name="T18" fmla="*/ 101 w 106"/>
                                  <a:gd name="T19" fmla="*/ 66 h 139"/>
                                  <a:gd name="T20" fmla="*/ 92 w 106"/>
                                  <a:gd name="T21" fmla="*/ 82 h 139"/>
                                  <a:gd name="T22" fmla="*/ 86 w 106"/>
                                  <a:gd name="T23" fmla="*/ 99 h 139"/>
                                  <a:gd name="T24" fmla="*/ 93 w 106"/>
                                  <a:gd name="T25" fmla="*/ 119 h 139"/>
                                  <a:gd name="T26" fmla="*/ 88 w 106"/>
                                  <a:gd name="T27" fmla="*/ 128 h 139"/>
                                  <a:gd name="T28" fmla="*/ 80 w 106"/>
                                  <a:gd name="T29" fmla="*/ 133 h 139"/>
                                  <a:gd name="T30" fmla="*/ 66 w 106"/>
                                  <a:gd name="T31" fmla="*/ 136 h 139"/>
                                  <a:gd name="T32" fmla="*/ 52 w 106"/>
                                  <a:gd name="T33" fmla="*/ 139 h 139"/>
                                  <a:gd name="T34" fmla="*/ 37 w 106"/>
                                  <a:gd name="T35" fmla="*/ 138 h 139"/>
                                  <a:gd name="T36" fmla="*/ 24 w 106"/>
                                  <a:gd name="T37" fmla="*/ 135 h 139"/>
                                  <a:gd name="T38" fmla="*/ 14 w 106"/>
                                  <a:gd name="T39" fmla="*/ 130 h 139"/>
                                  <a:gd name="T40" fmla="*/ 9 w 106"/>
                                  <a:gd name="T41" fmla="*/ 123 h 139"/>
                                  <a:gd name="T42" fmla="*/ 19 w 106"/>
                                  <a:gd name="T43" fmla="*/ 100 h 139"/>
                                  <a:gd name="T44" fmla="*/ 15 w 106"/>
                                  <a:gd name="T45" fmla="*/ 82 h 139"/>
                                  <a:gd name="T46" fmla="*/ 5 w 106"/>
                                  <a:gd name="T47" fmla="*/ 65 h 139"/>
                                  <a:gd name="T48" fmla="*/ 0 w 106"/>
                                  <a:gd name="T49" fmla="*/ 43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6" h="139">
                                    <a:moveTo>
                                      <a:pt x="0" y="43"/>
                                    </a:moveTo>
                                    <a:lnTo>
                                      <a:pt x="5" y="23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101" y="26"/>
                                    </a:lnTo>
                                    <a:lnTo>
                                      <a:pt x="106" y="46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2" y="82"/>
                                    </a:lnTo>
                                    <a:lnTo>
                                      <a:pt x="86" y="99"/>
                                    </a:lnTo>
                                    <a:lnTo>
                                      <a:pt x="93" y="119"/>
                                    </a:lnTo>
                                    <a:lnTo>
                                      <a:pt x="88" y="128"/>
                                    </a:lnTo>
                                    <a:lnTo>
                                      <a:pt x="80" y="133"/>
                                    </a:lnTo>
                                    <a:lnTo>
                                      <a:pt x="66" y="136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37" y="138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15" y="82"/>
                                    </a:lnTo>
                                    <a:lnTo>
                                      <a:pt x="5" y="65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2121" y="10655"/>
                                <a:ext cx="59" cy="102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31 h 102"/>
                                  <a:gd name="T2" fmla="*/ 3 w 59"/>
                                  <a:gd name="T3" fmla="*/ 17 h 102"/>
                                  <a:gd name="T4" fmla="*/ 9 w 59"/>
                                  <a:gd name="T5" fmla="*/ 8 h 102"/>
                                  <a:gd name="T6" fmla="*/ 19 w 59"/>
                                  <a:gd name="T7" fmla="*/ 2 h 102"/>
                                  <a:gd name="T8" fmla="*/ 31 w 59"/>
                                  <a:gd name="T9" fmla="*/ 0 h 102"/>
                                  <a:gd name="T10" fmla="*/ 41 w 59"/>
                                  <a:gd name="T11" fmla="*/ 3 h 102"/>
                                  <a:gd name="T12" fmla="*/ 51 w 59"/>
                                  <a:gd name="T13" fmla="*/ 9 h 102"/>
                                  <a:gd name="T14" fmla="*/ 57 w 59"/>
                                  <a:gd name="T15" fmla="*/ 19 h 102"/>
                                  <a:gd name="T16" fmla="*/ 59 w 59"/>
                                  <a:gd name="T17" fmla="*/ 33 h 102"/>
                                  <a:gd name="T18" fmla="*/ 56 w 59"/>
                                  <a:gd name="T19" fmla="*/ 46 h 102"/>
                                  <a:gd name="T20" fmla="*/ 48 w 59"/>
                                  <a:gd name="T21" fmla="*/ 58 h 102"/>
                                  <a:gd name="T22" fmla="*/ 43 w 59"/>
                                  <a:gd name="T23" fmla="*/ 73 h 102"/>
                                  <a:gd name="T24" fmla="*/ 48 w 59"/>
                                  <a:gd name="T25" fmla="*/ 93 h 102"/>
                                  <a:gd name="T26" fmla="*/ 44 w 59"/>
                                  <a:gd name="T27" fmla="*/ 97 h 102"/>
                                  <a:gd name="T28" fmla="*/ 39 w 59"/>
                                  <a:gd name="T29" fmla="*/ 100 h 102"/>
                                  <a:gd name="T30" fmla="*/ 34 w 59"/>
                                  <a:gd name="T31" fmla="*/ 101 h 102"/>
                                  <a:gd name="T32" fmla="*/ 29 w 59"/>
                                  <a:gd name="T33" fmla="*/ 102 h 102"/>
                                  <a:gd name="T34" fmla="*/ 23 w 59"/>
                                  <a:gd name="T35" fmla="*/ 102 h 102"/>
                                  <a:gd name="T36" fmla="*/ 18 w 59"/>
                                  <a:gd name="T37" fmla="*/ 100 h 102"/>
                                  <a:gd name="T38" fmla="*/ 13 w 59"/>
                                  <a:gd name="T39" fmla="*/ 98 h 102"/>
                                  <a:gd name="T40" fmla="*/ 9 w 59"/>
                                  <a:gd name="T41" fmla="*/ 94 h 102"/>
                                  <a:gd name="T42" fmla="*/ 16 w 59"/>
                                  <a:gd name="T43" fmla="*/ 76 h 102"/>
                                  <a:gd name="T44" fmla="*/ 12 w 59"/>
                                  <a:gd name="T45" fmla="*/ 61 h 102"/>
                                  <a:gd name="T46" fmla="*/ 4 w 59"/>
                                  <a:gd name="T47" fmla="*/ 46 h 102"/>
                                  <a:gd name="T48" fmla="*/ 0 w 59"/>
                                  <a:gd name="T49" fmla="*/ 31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9" h="102">
                                    <a:moveTo>
                                      <a:pt x="0" y="31"/>
                                    </a:moveTo>
                                    <a:lnTo>
                                      <a:pt x="3" y="17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9" y="2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4" y="97"/>
                                    </a:lnTo>
                                    <a:lnTo>
                                      <a:pt x="39" y="100"/>
                                    </a:lnTo>
                                    <a:lnTo>
                                      <a:pt x="34" y="101"/>
                                    </a:lnTo>
                                    <a:lnTo>
                                      <a:pt x="29" y="102"/>
                                    </a:lnTo>
                                    <a:lnTo>
                                      <a:pt x="23" y="102"/>
                                    </a:lnTo>
                                    <a:lnTo>
                                      <a:pt x="18" y="100"/>
                                    </a:lnTo>
                                    <a:lnTo>
                                      <a:pt x="13" y="98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2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0" y="10619"/>
                              <a:ext cx="980" cy="9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" name="Group 66"/>
                        <wpg:cNvGrpSpPr>
                          <a:grpSpLocks/>
                        </wpg:cNvGrpSpPr>
                        <wpg:grpSpPr bwMode="auto">
                          <a:xfrm>
                            <a:off x="6480" y="10079"/>
                            <a:ext cx="1440" cy="1796"/>
                            <a:chOff x="7200" y="10439"/>
                            <a:chExt cx="1845" cy="2336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80" y="10619"/>
                              <a:ext cx="980" cy="9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35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8280" y="10439"/>
                              <a:ext cx="765" cy="1095"/>
                              <a:chOff x="1800" y="10637"/>
                              <a:chExt cx="765" cy="1095"/>
                            </a:xfrm>
                          </wpg:grpSpPr>
                          <wps:wsp>
                            <wps:cNvPr id="36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1932" y="10707"/>
                                <a:ext cx="431" cy="167"/>
                              </a:xfrm>
                              <a:custGeom>
                                <a:avLst/>
                                <a:gdLst>
                                  <a:gd name="T0" fmla="*/ 206 w 431"/>
                                  <a:gd name="T1" fmla="*/ 167 h 167"/>
                                  <a:gd name="T2" fmla="*/ 231 w 431"/>
                                  <a:gd name="T3" fmla="*/ 165 h 167"/>
                                  <a:gd name="T4" fmla="*/ 262 w 431"/>
                                  <a:gd name="T5" fmla="*/ 164 h 167"/>
                                  <a:gd name="T6" fmla="*/ 297 w 431"/>
                                  <a:gd name="T7" fmla="*/ 160 h 167"/>
                                  <a:gd name="T8" fmla="*/ 333 w 431"/>
                                  <a:gd name="T9" fmla="*/ 155 h 167"/>
                                  <a:gd name="T10" fmla="*/ 367 w 431"/>
                                  <a:gd name="T11" fmla="*/ 148 h 167"/>
                                  <a:gd name="T12" fmla="*/ 397 w 431"/>
                                  <a:gd name="T13" fmla="*/ 139 h 167"/>
                                  <a:gd name="T14" fmla="*/ 422 w 431"/>
                                  <a:gd name="T15" fmla="*/ 128 h 167"/>
                                  <a:gd name="T16" fmla="*/ 429 w 431"/>
                                  <a:gd name="T17" fmla="*/ 112 h 167"/>
                                  <a:gd name="T18" fmla="*/ 423 w 431"/>
                                  <a:gd name="T19" fmla="*/ 93 h 167"/>
                                  <a:gd name="T20" fmla="*/ 412 w 431"/>
                                  <a:gd name="T21" fmla="*/ 75 h 167"/>
                                  <a:gd name="T22" fmla="*/ 397 w 431"/>
                                  <a:gd name="T23" fmla="*/ 59 h 167"/>
                                  <a:gd name="T24" fmla="*/ 375 w 431"/>
                                  <a:gd name="T25" fmla="*/ 44 h 167"/>
                                  <a:gd name="T26" fmla="*/ 350 w 431"/>
                                  <a:gd name="T27" fmla="*/ 30 h 167"/>
                                  <a:gd name="T28" fmla="*/ 323 w 431"/>
                                  <a:gd name="T29" fmla="*/ 19 h 167"/>
                                  <a:gd name="T30" fmla="*/ 294 w 431"/>
                                  <a:gd name="T31" fmla="*/ 10 h 167"/>
                                  <a:gd name="T32" fmla="*/ 262 w 431"/>
                                  <a:gd name="T33" fmla="*/ 4 h 167"/>
                                  <a:gd name="T34" fmla="*/ 231 w 431"/>
                                  <a:gd name="T35" fmla="*/ 0 h 167"/>
                                  <a:gd name="T36" fmla="*/ 201 w 431"/>
                                  <a:gd name="T37" fmla="*/ 0 h 167"/>
                                  <a:gd name="T38" fmla="*/ 168 w 431"/>
                                  <a:gd name="T39" fmla="*/ 4 h 167"/>
                                  <a:gd name="T40" fmla="*/ 138 w 431"/>
                                  <a:gd name="T41" fmla="*/ 11 h 167"/>
                                  <a:gd name="T42" fmla="*/ 108 w 431"/>
                                  <a:gd name="T43" fmla="*/ 21 h 167"/>
                                  <a:gd name="T44" fmla="*/ 80 w 431"/>
                                  <a:gd name="T45" fmla="*/ 34 h 167"/>
                                  <a:gd name="T46" fmla="*/ 55 w 431"/>
                                  <a:gd name="T47" fmla="*/ 49 h 167"/>
                                  <a:gd name="T48" fmla="*/ 34 w 431"/>
                                  <a:gd name="T49" fmla="*/ 65 h 167"/>
                                  <a:gd name="T50" fmla="*/ 19 w 431"/>
                                  <a:gd name="T51" fmla="*/ 83 h 167"/>
                                  <a:gd name="T52" fmla="*/ 7 w 431"/>
                                  <a:gd name="T53" fmla="*/ 100 h 167"/>
                                  <a:gd name="T54" fmla="*/ 1 w 431"/>
                                  <a:gd name="T55" fmla="*/ 119 h 167"/>
                                  <a:gd name="T56" fmla="*/ 19 w 431"/>
                                  <a:gd name="T57" fmla="*/ 140 h 167"/>
                                  <a:gd name="T58" fmla="*/ 69 w 431"/>
                                  <a:gd name="T59" fmla="*/ 157 h 167"/>
                                  <a:gd name="T60" fmla="*/ 125 w 431"/>
                                  <a:gd name="T61" fmla="*/ 163 h 167"/>
                                  <a:gd name="T62" fmla="*/ 176 w 431"/>
                                  <a:gd name="T63" fmla="*/ 167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31" h="167">
                                    <a:moveTo>
                                      <a:pt x="196" y="167"/>
                                    </a:moveTo>
                                    <a:lnTo>
                                      <a:pt x="206" y="167"/>
                                    </a:lnTo>
                                    <a:lnTo>
                                      <a:pt x="218" y="167"/>
                                    </a:lnTo>
                                    <a:lnTo>
                                      <a:pt x="231" y="165"/>
                                    </a:lnTo>
                                    <a:lnTo>
                                      <a:pt x="246" y="165"/>
                                    </a:lnTo>
                                    <a:lnTo>
                                      <a:pt x="262" y="164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297" y="160"/>
                                    </a:lnTo>
                                    <a:lnTo>
                                      <a:pt x="315" y="158"/>
                                    </a:lnTo>
                                    <a:lnTo>
                                      <a:pt x="333" y="155"/>
                                    </a:lnTo>
                                    <a:lnTo>
                                      <a:pt x="349" y="152"/>
                                    </a:lnTo>
                                    <a:lnTo>
                                      <a:pt x="367" y="148"/>
                                    </a:lnTo>
                                    <a:lnTo>
                                      <a:pt x="382" y="144"/>
                                    </a:lnTo>
                                    <a:lnTo>
                                      <a:pt x="397" y="139"/>
                                    </a:lnTo>
                                    <a:lnTo>
                                      <a:pt x="409" y="134"/>
                                    </a:lnTo>
                                    <a:lnTo>
                                      <a:pt x="422" y="128"/>
                                    </a:lnTo>
                                    <a:lnTo>
                                      <a:pt x="431" y="122"/>
                                    </a:lnTo>
                                    <a:lnTo>
                                      <a:pt x="429" y="112"/>
                                    </a:lnTo>
                                    <a:lnTo>
                                      <a:pt x="427" y="103"/>
                                    </a:lnTo>
                                    <a:lnTo>
                                      <a:pt x="423" y="93"/>
                                    </a:lnTo>
                                    <a:lnTo>
                                      <a:pt x="418" y="84"/>
                                    </a:lnTo>
                                    <a:lnTo>
                                      <a:pt x="412" y="75"/>
                                    </a:lnTo>
                                    <a:lnTo>
                                      <a:pt x="404" y="66"/>
                                    </a:lnTo>
                                    <a:lnTo>
                                      <a:pt x="397" y="59"/>
                                    </a:lnTo>
                                    <a:lnTo>
                                      <a:pt x="387" y="51"/>
                                    </a:lnTo>
                                    <a:lnTo>
                                      <a:pt x="375" y="44"/>
                                    </a:lnTo>
                                    <a:lnTo>
                                      <a:pt x="364" y="37"/>
                                    </a:lnTo>
                                    <a:lnTo>
                                      <a:pt x="350" y="30"/>
                                    </a:lnTo>
                                    <a:lnTo>
                                      <a:pt x="338" y="25"/>
                                    </a:lnTo>
                                    <a:lnTo>
                                      <a:pt x="323" y="19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294" y="1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62" y="4"/>
                                    </a:lnTo>
                                    <a:lnTo>
                                      <a:pt x="247" y="1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01" y="0"/>
                                    </a:lnTo>
                                    <a:lnTo>
                                      <a:pt x="184" y="1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53" y="7"/>
                                    </a:lnTo>
                                    <a:lnTo>
                                      <a:pt x="138" y="11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94" y="27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68" y="41"/>
                                    </a:lnTo>
                                    <a:lnTo>
                                      <a:pt x="55" y="49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19" y="83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7" y="100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1" y="11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43" y="149"/>
                                    </a:lnTo>
                                    <a:lnTo>
                                      <a:pt x="69" y="157"/>
                                    </a:lnTo>
                                    <a:lnTo>
                                      <a:pt x="97" y="160"/>
                                    </a:lnTo>
                                    <a:lnTo>
                                      <a:pt x="125" y="163"/>
                                    </a:lnTo>
                                    <a:lnTo>
                                      <a:pt x="152" y="165"/>
                                    </a:lnTo>
                                    <a:lnTo>
                                      <a:pt x="176" y="167"/>
                                    </a:lnTo>
                                    <a:lnTo>
                                      <a:pt x="1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800" y="10741"/>
                                <a:ext cx="765" cy="991"/>
                              </a:xfrm>
                              <a:custGeom>
                                <a:avLst/>
                                <a:gdLst>
                                  <a:gd name="T0" fmla="*/ 609 w 765"/>
                                  <a:gd name="T1" fmla="*/ 534 h 991"/>
                                  <a:gd name="T2" fmla="*/ 601 w 765"/>
                                  <a:gd name="T3" fmla="*/ 484 h 991"/>
                                  <a:gd name="T4" fmla="*/ 593 w 765"/>
                                  <a:gd name="T5" fmla="*/ 429 h 991"/>
                                  <a:gd name="T6" fmla="*/ 589 w 765"/>
                                  <a:gd name="T7" fmla="*/ 403 h 991"/>
                                  <a:gd name="T8" fmla="*/ 617 w 765"/>
                                  <a:gd name="T9" fmla="*/ 318 h 991"/>
                                  <a:gd name="T10" fmla="*/ 666 w 765"/>
                                  <a:gd name="T11" fmla="*/ 246 h 991"/>
                                  <a:gd name="T12" fmla="*/ 688 w 765"/>
                                  <a:gd name="T13" fmla="*/ 167 h 991"/>
                                  <a:gd name="T14" fmla="*/ 662 w 765"/>
                                  <a:gd name="T15" fmla="*/ 95 h 991"/>
                                  <a:gd name="T16" fmla="*/ 609 w 765"/>
                                  <a:gd name="T17" fmla="*/ 90 h 991"/>
                                  <a:gd name="T18" fmla="*/ 571 w 765"/>
                                  <a:gd name="T19" fmla="*/ 148 h 991"/>
                                  <a:gd name="T20" fmla="*/ 561 w 765"/>
                                  <a:gd name="T21" fmla="*/ 174 h 991"/>
                                  <a:gd name="T22" fmla="*/ 574 w 765"/>
                                  <a:gd name="T23" fmla="*/ 316 h 991"/>
                                  <a:gd name="T24" fmla="*/ 590 w 765"/>
                                  <a:gd name="T25" fmla="*/ 413 h 991"/>
                                  <a:gd name="T26" fmla="*/ 596 w 765"/>
                                  <a:gd name="T27" fmla="*/ 448 h 991"/>
                                  <a:gd name="T28" fmla="*/ 604 w 765"/>
                                  <a:gd name="T29" fmla="*/ 503 h 991"/>
                                  <a:gd name="T30" fmla="*/ 612 w 765"/>
                                  <a:gd name="T31" fmla="*/ 552 h 991"/>
                                  <a:gd name="T32" fmla="*/ 630 w 765"/>
                                  <a:gd name="T33" fmla="*/ 666 h 991"/>
                                  <a:gd name="T34" fmla="*/ 647 w 765"/>
                                  <a:gd name="T35" fmla="*/ 786 h 991"/>
                                  <a:gd name="T36" fmla="*/ 638 w 765"/>
                                  <a:gd name="T37" fmla="*/ 909 h 991"/>
                                  <a:gd name="T38" fmla="*/ 584 w 765"/>
                                  <a:gd name="T39" fmla="*/ 935 h 991"/>
                                  <a:gd name="T40" fmla="*/ 527 w 765"/>
                                  <a:gd name="T41" fmla="*/ 956 h 991"/>
                                  <a:gd name="T42" fmla="*/ 471 w 765"/>
                                  <a:gd name="T43" fmla="*/ 973 h 991"/>
                                  <a:gd name="T44" fmla="*/ 414 w 765"/>
                                  <a:gd name="T45" fmla="*/ 985 h 991"/>
                                  <a:gd name="T46" fmla="*/ 362 w 765"/>
                                  <a:gd name="T47" fmla="*/ 991 h 991"/>
                                  <a:gd name="T48" fmla="*/ 311 w 765"/>
                                  <a:gd name="T49" fmla="*/ 990 h 991"/>
                                  <a:gd name="T50" fmla="*/ 260 w 765"/>
                                  <a:gd name="T51" fmla="*/ 983 h 991"/>
                                  <a:gd name="T52" fmla="*/ 205 w 765"/>
                                  <a:gd name="T53" fmla="*/ 972 h 991"/>
                                  <a:gd name="T54" fmla="*/ 149 w 765"/>
                                  <a:gd name="T55" fmla="*/ 955 h 991"/>
                                  <a:gd name="T56" fmla="*/ 94 w 765"/>
                                  <a:gd name="T57" fmla="*/ 932 h 991"/>
                                  <a:gd name="T58" fmla="*/ 49 w 765"/>
                                  <a:gd name="T59" fmla="*/ 868 h 991"/>
                                  <a:gd name="T60" fmla="*/ 53 w 765"/>
                                  <a:gd name="T61" fmla="*/ 727 h 991"/>
                                  <a:gd name="T62" fmla="*/ 78 w 765"/>
                                  <a:gd name="T63" fmla="*/ 577 h 991"/>
                                  <a:gd name="T64" fmla="*/ 95 w 765"/>
                                  <a:gd name="T65" fmla="*/ 478 h 991"/>
                                  <a:gd name="T66" fmla="*/ 93 w 765"/>
                                  <a:gd name="T67" fmla="*/ 395 h 991"/>
                                  <a:gd name="T68" fmla="*/ 44 w 765"/>
                                  <a:gd name="T69" fmla="*/ 257 h 991"/>
                                  <a:gd name="T70" fmla="*/ 5 w 765"/>
                                  <a:gd name="T71" fmla="*/ 148 h 991"/>
                                  <a:gd name="T72" fmla="*/ 13 w 765"/>
                                  <a:gd name="T73" fmla="*/ 126 h 991"/>
                                  <a:gd name="T74" fmla="*/ 60 w 765"/>
                                  <a:gd name="T75" fmla="*/ 105 h 991"/>
                                  <a:gd name="T76" fmla="*/ 111 w 765"/>
                                  <a:gd name="T77" fmla="*/ 84 h 991"/>
                                  <a:gd name="T78" fmla="*/ 136 w 765"/>
                                  <a:gd name="T79" fmla="*/ 62 h 991"/>
                                  <a:gd name="T80" fmla="*/ 136 w 765"/>
                                  <a:gd name="T81" fmla="*/ 76 h 991"/>
                                  <a:gd name="T82" fmla="*/ 151 w 765"/>
                                  <a:gd name="T83" fmla="*/ 106 h 991"/>
                                  <a:gd name="T84" fmla="*/ 229 w 765"/>
                                  <a:gd name="T85" fmla="*/ 126 h 991"/>
                                  <a:gd name="T86" fmla="*/ 308 w 765"/>
                                  <a:gd name="T87" fmla="*/ 133 h 991"/>
                                  <a:gd name="T88" fmla="*/ 350 w 765"/>
                                  <a:gd name="T89" fmla="*/ 133 h 991"/>
                                  <a:gd name="T90" fmla="*/ 394 w 765"/>
                                  <a:gd name="T91" fmla="*/ 130 h 991"/>
                                  <a:gd name="T92" fmla="*/ 447 w 765"/>
                                  <a:gd name="T93" fmla="*/ 124 h 991"/>
                                  <a:gd name="T94" fmla="*/ 499 w 765"/>
                                  <a:gd name="T95" fmla="*/ 114 h 991"/>
                                  <a:gd name="T96" fmla="*/ 541 w 765"/>
                                  <a:gd name="T97" fmla="*/ 100 h 991"/>
                                  <a:gd name="T98" fmla="*/ 561 w 765"/>
                                  <a:gd name="T99" fmla="*/ 78 h 991"/>
                                  <a:gd name="T100" fmla="*/ 550 w 765"/>
                                  <a:gd name="T101" fmla="*/ 50 h 991"/>
                                  <a:gd name="T102" fmla="*/ 588 w 765"/>
                                  <a:gd name="T103" fmla="*/ 10 h 991"/>
                                  <a:gd name="T104" fmla="*/ 639 w 765"/>
                                  <a:gd name="T105" fmla="*/ 0 h 991"/>
                                  <a:gd name="T106" fmla="*/ 693 w 765"/>
                                  <a:gd name="T107" fmla="*/ 19 h 991"/>
                                  <a:gd name="T108" fmla="*/ 738 w 765"/>
                                  <a:gd name="T109" fmla="*/ 66 h 991"/>
                                  <a:gd name="T110" fmla="*/ 763 w 765"/>
                                  <a:gd name="T111" fmla="*/ 142 h 991"/>
                                  <a:gd name="T112" fmla="*/ 741 w 765"/>
                                  <a:gd name="T113" fmla="*/ 268 h 991"/>
                                  <a:gd name="T114" fmla="*/ 662 w 765"/>
                                  <a:gd name="T115" fmla="*/ 381 h 991"/>
                                  <a:gd name="T116" fmla="*/ 614 w 765"/>
                                  <a:gd name="T117" fmla="*/ 567 h 9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65" h="991">
                                    <a:moveTo>
                                      <a:pt x="614" y="567"/>
                                    </a:moveTo>
                                    <a:lnTo>
                                      <a:pt x="612" y="552"/>
                                    </a:lnTo>
                                    <a:lnTo>
                                      <a:pt x="609" y="534"/>
                                    </a:lnTo>
                                    <a:lnTo>
                                      <a:pt x="607" y="517"/>
                                    </a:lnTo>
                                    <a:lnTo>
                                      <a:pt x="604" y="503"/>
                                    </a:lnTo>
                                    <a:lnTo>
                                      <a:pt x="601" y="484"/>
                                    </a:lnTo>
                                    <a:lnTo>
                                      <a:pt x="599" y="465"/>
                                    </a:lnTo>
                                    <a:lnTo>
                                      <a:pt x="596" y="448"/>
                                    </a:lnTo>
                                    <a:lnTo>
                                      <a:pt x="593" y="429"/>
                                    </a:lnTo>
                                    <a:lnTo>
                                      <a:pt x="591" y="423"/>
                                    </a:lnTo>
                                    <a:lnTo>
                                      <a:pt x="590" y="413"/>
                                    </a:lnTo>
                                    <a:lnTo>
                                      <a:pt x="589" y="403"/>
                                    </a:lnTo>
                                    <a:lnTo>
                                      <a:pt x="588" y="395"/>
                                    </a:lnTo>
                                    <a:lnTo>
                                      <a:pt x="600" y="352"/>
                                    </a:lnTo>
                                    <a:lnTo>
                                      <a:pt x="617" y="318"/>
                                    </a:lnTo>
                                    <a:lnTo>
                                      <a:pt x="633" y="291"/>
                                    </a:lnTo>
                                    <a:lnTo>
                                      <a:pt x="650" y="267"/>
                                    </a:lnTo>
                                    <a:lnTo>
                                      <a:pt x="666" y="246"/>
                                    </a:lnTo>
                                    <a:lnTo>
                                      <a:pt x="678" y="223"/>
                                    </a:lnTo>
                                    <a:lnTo>
                                      <a:pt x="686" y="198"/>
                                    </a:lnTo>
                                    <a:lnTo>
                                      <a:pt x="688" y="167"/>
                                    </a:lnTo>
                                    <a:lnTo>
                                      <a:pt x="684" y="138"/>
                                    </a:lnTo>
                                    <a:lnTo>
                                      <a:pt x="674" y="114"/>
                                    </a:lnTo>
                                    <a:lnTo>
                                      <a:pt x="662" y="95"/>
                                    </a:lnTo>
                                    <a:lnTo>
                                      <a:pt x="645" y="85"/>
                                    </a:lnTo>
                                    <a:lnTo>
                                      <a:pt x="627" y="83"/>
                                    </a:lnTo>
                                    <a:lnTo>
                                      <a:pt x="609" y="90"/>
                                    </a:lnTo>
                                    <a:lnTo>
                                      <a:pt x="591" y="108"/>
                                    </a:lnTo>
                                    <a:lnTo>
                                      <a:pt x="576" y="136"/>
                                    </a:lnTo>
                                    <a:lnTo>
                                      <a:pt x="571" y="148"/>
                                    </a:lnTo>
                                    <a:lnTo>
                                      <a:pt x="568" y="158"/>
                                    </a:lnTo>
                                    <a:lnTo>
                                      <a:pt x="564" y="167"/>
                                    </a:lnTo>
                                    <a:lnTo>
                                      <a:pt x="561" y="174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64" y="251"/>
                                    </a:lnTo>
                                    <a:lnTo>
                                      <a:pt x="574" y="316"/>
                                    </a:lnTo>
                                    <a:lnTo>
                                      <a:pt x="588" y="395"/>
                                    </a:lnTo>
                                    <a:lnTo>
                                      <a:pt x="589" y="403"/>
                                    </a:lnTo>
                                    <a:lnTo>
                                      <a:pt x="590" y="413"/>
                                    </a:lnTo>
                                    <a:lnTo>
                                      <a:pt x="591" y="423"/>
                                    </a:lnTo>
                                    <a:lnTo>
                                      <a:pt x="593" y="429"/>
                                    </a:lnTo>
                                    <a:lnTo>
                                      <a:pt x="596" y="448"/>
                                    </a:lnTo>
                                    <a:lnTo>
                                      <a:pt x="599" y="465"/>
                                    </a:lnTo>
                                    <a:lnTo>
                                      <a:pt x="601" y="484"/>
                                    </a:lnTo>
                                    <a:lnTo>
                                      <a:pt x="604" y="503"/>
                                    </a:lnTo>
                                    <a:lnTo>
                                      <a:pt x="607" y="517"/>
                                    </a:lnTo>
                                    <a:lnTo>
                                      <a:pt x="609" y="534"/>
                                    </a:lnTo>
                                    <a:lnTo>
                                      <a:pt x="612" y="552"/>
                                    </a:lnTo>
                                    <a:lnTo>
                                      <a:pt x="614" y="567"/>
                                    </a:lnTo>
                                    <a:lnTo>
                                      <a:pt x="623" y="620"/>
                                    </a:lnTo>
                                    <a:lnTo>
                                      <a:pt x="630" y="666"/>
                                    </a:lnTo>
                                    <a:lnTo>
                                      <a:pt x="638" y="709"/>
                                    </a:lnTo>
                                    <a:lnTo>
                                      <a:pt x="643" y="748"/>
                                    </a:lnTo>
                                    <a:lnTo>
                                      <a:pt x="647" y="786"/>
                                    </a:lnTo>
                                    <a:lnTo>
                                      <a:pt x="648" y="825"/>
                                    </a:lnTo>
                                    <a:lnTo>
                                      <a:pt x="645" y="866"/>
                                    </a:lnTo>
                                    <a:lnTo>
                                      <a:pt x="638" y="909"/>
                                    </a:lnTo>
                                    <a:lnTo>
                                      <a:pt x="620" y="918"/>
                                    </a:lnTo>
                                    <a:lnTo>
                                      <a:pt x="603" y="926"/>
                                    </a:lnTo>
                                    <a:lnTo>
                                      <a:pt x="584" y="935"/>
                                    </a:lnTo>
                                    <a:lnTo>
                                      <a:pt x="565" y="942"/>
                                    </a:lnTo>
                                    <a:lnTo>
                                      <a:pt x="546" y="948"/>
                                    </a:lnTo>
                                    <a:lnTo>
                                      <a:pt x="527" y="956"/>
                                    </a:lnTo>
                                    <a:lnTo>
                                      <a:pt x="509" y="962"/>
                                    </a:lnTo>
                                    <a:lnTo>
                                      <a:pt x="490" y="967"/>
                                    </a:lnTo>
                                    <a:lnTo>
                                      <a:pt x="471" y="973"/>
                                    </a:lnTo>
                                    <a:lnTo>
                                      <a:pt x="452" y="977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14" y="985"/>
                                    </a:lnTo>
                                    <a:lnTo>
                                      <a:pt x="397" y="987"/>
                                    </a:lnTo>
                                    <a:lnTo>
                                      <a:pt x="379" y="990"/>
                                    </a:lnTo>
                                    <a:lnTo>
                                      <a:pt x="362" y="991"/>
                                    </a:lnTo>
                                    <a:lnTo>
                                      <a:pt x="345" y="991"/>
                                    </a:lnTo>
                                    <a:lnTo>
                                      <a:pt x="329" y="991"/>
                                    </a:lnTo>
                                    <a:lnTo>
                                      <a:pt x="311" y="990"/>
                                    </a:lnTo>
                                    <a:lnTo>
                                      <a:pt x="295" y="988"/>
                                    </a:lnTo>
                                    <a:lnTo>
                                      <a:pt x="278" y="986"/>
                                    </a:lnTo>
                                    <a:lnTo>
                                      <a:pt x="260" y="983"/>
                                    </a:lnTo>
                                    <a:lnTo>
                                      <a:pt x="241" y="981"/>
                                    </a:lnTo>
                                    <a:lnTo>
                                      <a:pt x="224" y="976"/>
                                    </a:lnTo>
                                    <a:lnTo>
                                      <a:pt x="205" y="972"/>
                                    </a:lnTo>
                                    <a:lnTo>
                                      <a:pt x="187" y="967"/>
                                    </a:lnTo>
                                    <a:lnTo>
                                      <a:pt x="168" y="961"/>
                                    </a:lnTo>
                                    <a:lnTo>
                                      <a:pt x="149" y="955"/>
                                    </a:lnTo>
                                    <a:lnTo>
                                      <a:pt x="131" y="948"/>
                                    </a:lnTo>
                                    <a:lnTo>
                                      <a:pt x="113" y="941"/>
                                    </a:lnTo>
                                    <a:lnTo>
                                      <a:pt x="94" y="932"/>
                                    </a:lnTo>
                                    <a:lnTo>
                                      <a:pt x="75" y="923"/>
                                    </a:lnTo>
                                    <a:lnTo>
                                      <a:pt x="57" y="914"/>
                                    </a:lnTo>
                                    <a:lnTo>
                                      <a:pt x="49" y="868"/>
                                    </a:lnTo>
                                    <a:lnTo>
                                      <a:pt x="46" y="822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60" y="680"/>
                                    </a:lnTo>
                                    <a:lnTo>
                                      <a:pt x="69" y="630"/>
                                    </a:lnTo>
                                    <a:lnTo>
                                      <a:pt x="78" y="577"/>
                                    </a:lnTo>
                                    <a:lnTo>
                                      <a:pt x="87" y="522"/>
                                    </a:lnTo>
                                    <a:lnTo>
                                      <a:pt x="90" y="503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93" y="395"/>
                                    </a:lnTo>
                                    <a:lnTo>
                                      <a:pt x="78" y="351"/>
                                    </a:lnTo>
                                    <a:lnTo>
                                      <a:pt x="62" y="305"/>
                                    </a:lnTo>
                                    <a:lnTo>
                                      <a:pt x="44" y="257"/>
                                    </a:lnTo>
                                    <a:lnTo>
                                      <a:pt x="28" y="213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5" y="14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3" y="126"/>
                                    </a:lnTo>
                                    <a:lnTo>
                                      <a:pt x="25" y="120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78" y="98"/>
                                    </a:lnTo>
                                    <a:lnTo>
                                      <a:pt x="95" y="90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17" y="78"/>
                                    </a:lnTo>
                                    <a:lnTo>
                                      <a:pt x="126" y="70"/>
                                    </a:lnTo>
                                    <a:lnTo>
                                      <a:pt x="136" y="62"/>
                                    </a:lnTo>
                                    <a:lnTo>
                                      <a:pt x="144" y="57"/>
                                    </a:lnTo>
                                    <a:lnTo>
                                      <a:pt x="139" y="6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32" y="95"/>
                                    </a:lnTo>
                                    <a:lnTo>
                                      <a:pt x="151" y="106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201" y="123"/>
                                    </a:lnTo>
                                    <a:lnTo>
                                      <a:pt x="229" y="126"/>
                                    </a:lnTo>
                                    <a:lnTo>
                                      <a:pt x="257" y="129"/>
                                    </a:lnTo>
                                    <a:lnTo>
                                      <a:pt x="284" y="13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28" y="133"/>
                                    </a:lnTo>
                                    <a:lnTo>
                                      <a:pt x="338" y="133"/>
                                    </a:lnTo>
                                    <a:lnTo>
                                      <a:pt x="350" y="133"/>
                                    </a:lnTo>
                                    <a:lnTo>
                                      <a:pt x="363" y="131"/>
                                    </a:lnTo>
                                    <a:lnTo>
                                      <a:pt x="378" y="131"/>
                                    </a:lnTo>
                                    <a:lnTo>
                                      <a:pt x="394" y="130"/>
                                    </a:lnTo>
                                    <a:lnTo>
                                      <a:pt x="412" y="128"/>
                                    </a:lnTo>
                                    <a:lnTo>
                                      <a:pt x="429" y="126"/>
                                    </a:lnTo>
                                    <a:lnTo>
                                      <a:pt x="447" y="124"/>
                                    </a:lnTo>
                                    <a:lnTo>
                                      <a:pt x="465" y="121"/>
                                    </a:lnTo>
                                    <a:lnTo>
                                      <a:pt x="481" y="118"/>
                                    </a:lnTo>
                                    <a:lnTo>
                                      <a:pt x="499" y="114"/>
                                    </a:lnTo>
                                    <a:lnTo>
                                      <a:pt x="514" y="110"/>
                                    </a:lnTo>
                                    <a:lnTo>
                                      <a:pt x="529" y="105"/>
                                    </a:lnTo>
                                    <a:lnTo>
                                      <a:pt x="541" y="100"/>
                                    </a:lnTo>
                                    <a:lnTo>
                                      <a:pt x="554" y="94"/>
                                    </a:lnTo>
                                    <a:lnTo>
                                      <a:pt x="563" y="88"/>
                                    </a:lnTo>
                                    <a:lnTo>
                                      <a:pt x="561" y="78"/>
                                    </a:lnTo>
                                    <a:lnTo>
                                      <a:pt x="559" y="69"/>
                                    </a:lnTo>
                                    <a:lnTo>
                                      <a:pt x="555" y="59"/>
                                    </a:lnTo>
                                    <a:lnTo>
                                      <a:pt x="550" y="50"/>
                                    </a:lnTo>
                                    <a:lnTo>
                                      <a:pt x="560" y="34"/>
                                    </a:lnTo>
                                    <a:lnTo>
                                      <a:pt x="573" y="20"/>
                                    </a:lnTo>
                                    <a:lnTo>
                                      <a:pt x="588" y="10"/>
                                    </a:lnTo>
                                    <a:lnTo>
                                      <a:pt x="604" y="3"/>
                                    </a:lnTo>
                                    <a:lnTo>
                                      <a:pt x="622" y="0"/>
                                    </a:lnTo>
                                    <a:lnTo>
                                      <a:pt x="639" y="0"/>
                                    </a:lnTo>
                                    <a:lnTo>
                                      <a:pt x="658" y="3"/>
                                    </a:lnTo>
                                    <a:lnTo>
                                      <a:pt x="676" y="10"/>
                                    </a:lnTo>
                                    <a:lnTo>
                                      <a:pt x="693" y="19"/>
                                    </a:lnTo>
                                    <a:lnTo>
                                      <a:pt x="709" y="31"/>
                                    </a:lnTo>
                                    <a:lnTo>
                                      <a:pt x="725" y="47"/>
                                    </a:lnTo>
                                    <a:lnTo>
                                      <a:pt x="738" y="66"/>
                                    </a:lnTo>
                                    <a:lnTo>
                                      <a:pt x="750" y="88"/>
                                    </a:lnTo>
                                    <a:lnTo>
                                      <a:pt x="757" y="113"/>
                                    </a:lnTo>
                                    <a:lnTo>
                                      <a:pt x="763" y="142"/>
                                    </a:lnTo>
                                    <a:lnTo>
                                      <a:pt x="765" y="173"/>
                                    </a:lnTo>
                                    <a:lnTo>
                                      <a:pt x="758" y="226"/>
                                    </a:lnTo>
                                    <a:lnTo>
                                      <a:pt x="741" y="268"/>
                                    </a:lnTo>
                                    <a:lnTo>
                                      <a:pt x="717" y="306"/>
                                    </a:lnTo>
                                    <a:lnTo>
                                      <a:pt x="689" y="342"/>
                                    </a:lnTo>
                                    <a:lnTo>
                                      <a:pt x="662" y="381"/>
                                    </a:lnTo>
                                    <a:lnTo>
                                      <a:pt x="638" y="429"/>
                                    </a:lnTo>
                                    <a:lnTo>
                                      <a:pt x="620" y="489"/>
                                    </a:lnTo>
                                    <a:lnTo>
                                      <a:pt x="614" y="5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957" y="10728"/>
                                <a:ext cx="387" cy="126"/>
                              </a:xfrm>
                              <a:custGeom>
                                <a:avLst/>
                                <a:gdLst>
                                  <a:gd name="T0" fmla="*/ 387 w 387"/>
                                  <a:gd name="T1" fmla="*/ 93 h 126"/>
                                  <a:gd name="T2" fmla="*/ 379 w 387"/>
                                  <a:gd name="T3" fmla="*/ 98 h 126"/>
                                  <a:gd name="T4" fmla="*/ 369 w 387"/>
                                  <a:gd name="T5" fmla="*/ 102 h 126"/>
                                  <a:gd name="T6" fmla="*/ 357 w 387"/>
                                  <a:gd name="T7" fmla="*/ 107 h 126"/>
                                  <a:gd name="T8" fmla="*/ 343 w 387"/>
                                  <a:gd name="T9" fmla="*/ 109 h 126"/>
                                  <a:gd name="T10" fmla="*/ 329 w 387"/>
                                  <a:gd name="T11" fmla="*/ 113 h 126"/>
                                  <a:gd name="T12" fmla="*/ 313 w 387"/>
                                  <a:gd name="T13" fmla="*/ 116 h 126"/>
                                  <a:gd name="T14" fmla="*/ 298 w 387"/>
                                  <a:gd name="T15" fmla="*/ 118 h 126"/>
                                  <a:gd name="T16" fmla="*/ 280 w 387"/>
                                  <a:gd name="T17" fmla="*/ 121 h 126"/>
                                  <a:gd name="T18" fmla="*/ 264 w 387"/>
                                  <a:gd name="T19" fmla="*/ 122 h 126"/>
                                  <a:gd name="T20" fmla="*/ 247 w 387"/>
                                  <a:gd name="T21" fmla="*/ 123 h 126"/>
                                  <a:gd name="T22" fmla="*/ 232 w 387"/>
                                  <a:gd name="T23" fmla="*/ 124 h 126"/>
                                  <a:gd name="T24" fmla="*/ 217 w 387"/>
                                  <a:gd name="T25" fmla="*/ 124 h 126"/>
                                  <a:gd name="T26" fmla="*/ 203 w 387"/>
                                  <a:gd name="T27" fmla="*/ 126 h 126"/>
                                  <a:gd name="T28" fmla="*/ 192 w 387"/>
                                  <a:gd name="T29" fmla="*/ 126 h 126"/>
                                  <a:gd name="T30" fmla="*/ 182 w 387"/>
                                  <a:gd name="T31" fmla="*/ 126 h 126"/>
                                  <a:gd name="T32" fmla="*/ 173 w 387"/>
                                  <a:gd name="T33" fmla="*/ 126 h 126"/>
                                  <a:gd name="T34" fmla="*/ 157 w 387"/>
                                  <a:gd name="T35" fmla="*/ 124 h 126"/>
                                  <a:gd name="T36" fmla="*/ 136 w 387"/>
                                  <a:gd name="T37" fmla="*/ 124 h 126"/>
                                  <a:gd name="T38" fmla="*/ 112 w 387"/>
                                  <a:gd name="T39" fmla="*/ 122 h 126"/>
                                  <a:gd name="T40" fmla="*/ 87 w 387"/>
                                  <a:gd name="T41" fmla="*/ 119 h 126"/>
                                  <a:gd name="T42" fmla="*/ 60 w 387"/>
                                  <a:gd name="T43" fmla="*/ 116 h 126"/>
                                  <a:gd name="T44" fmla="*/ 38 w 387"/>
                                  <a:gd name="T45" fmla="*/ 109 h 126"/>
                                  <a:gd name="T46" fmla="*/ 16 w 387"/>
                                  <a:gd name="T47" fmla="*/ 102 h 126"/>
                                  <a:gd name="T48" fmla="*/ 0 w 387"/>
                                  <a:gd name="T49" fmla="*/ 93 h 126"/>
                                  <a:gd name="T50" fmla="*/ 5 w 387"/>
                                  <a:gd name="T51" fmla="*/ 75 h 126"/>
                                  <a:gd name="T52" fmla="*/ 18 w 387"/>
                                  <a:gd name="T53" fmla="*/ 59 h 126"/>
                                  <a:gd name="T54" fmla="*/ 38 w 387"/>
                                  <a:gd name="T55" fmla="*/ 44 h 126"/>
                                  <a:gd name="T56" fmla="*/ 64 w 387"/>
                                  <a:gd name="T57" fmla="*/ 29 h 126"/>
                                  <a:gd name="T58" fmla="*/ 94 w 387"/>
                                  <a:gd name="T59" fmla="*/ 18 h 126"/>
                                  <a:gd name="T60" fmla="*/ 127 w 387"/>
                                  <a:gd name="T61" fmla="*/ 8 h 126"/>
                                  <a:gd name="T62" fmla="*/ 161 w 387"/>
                                  <a:gd name="T63" fmla="*/ 3 h 126"/>
                                  <a:gd name="T64" fmla="*/ 195 w 387"/>
                                  <a:gd name="T65" fmla="*/ 0 h 126"/>
                                  <a:gd name="T66" fmla="*/ 229 w 387"/>
                                  <a:gd name="T67" fmla="*/ 3 h 126"/>
                                  <a:gd name="T68" fmla="*/ 261 w 387"/>
                                  <a:gd name="T69" fmla="*/ 8 h 126"/>
                                  <a:gd name="T70" fmla="*/ 294 w 387"/>
                                  <a:gd name="T71" fmla="*/ 18 h 126"/>
                                  <a:gd name="T72" fmla="*/ 324 w 387"/>
                                  <a:gd name="T73" fmla="*/ 29 h 126"/>
                                  <a:gd name="T74" fmla="*/ 349 w 387"/>
                                  <a:gd name="T75" fmla="*/ 44 h 126"/>
                                  <a:gd name="T76" fmla="*/ 369 w 387"/>
                                  <a:gd name="T77" fmla="*/ 59 h 126"/>
                                  <a:gd name="T78" fmla="*/ 382 w 387"/>
                                  <a:gd name="T79" fmla="*/ 75 h 126"/>
                                  <a:gd name="T80" fmla="*/ 387 w 387"/>
                                  <a:gd name="T81" fmla="*/ 93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87" h="126">
                                    <a:moveTo>
                                      <a:pt x="387" y="93"/>
                                    </a:moveTo>
                                    <a:lnTo>
                                      <a:pt x="379" y="98"/>
                                    </a:lnTo>
                                    <a:lnTo>
                                      <a:pt x="369" y="102"/>
                                    </a:lnTo>
                                    <a:lnTo>
                                      <a:pt x="357" y="107"/>
                                    </a:lnTo>
                                    <a:lnTo>
                                      <a:pt x="343" y="109"/>
                                    </a:lnTo>
                                    <a:lnTo>
                                      <a:pt x="329" y="113"/>
                                    </a:lnTo>
                                    <a:lnTo>
                                      <a:pt x="313" y="116"/>
                                    </a:lnTo>
                                    <a:lnTo>
                                      <a:pt x="298" y="118"/>
                                    </a:lnTo>
                                    <a:lnTo>
                                      <a:pt x="280" y="121"/>
                                    </a:lnTo>
                                    <a:lnTo>
                                      <a:pt x="264" y="122"/>
                                    </a:lnTo>
                                    <a:lnTo>
                                      <a:pt x="247" y="123"/>
                                    </a:lnTo>
                                    <a:lnTo>
                                      <a:pt x="232" y="124"/>
                                    </a:lnTo>
                                    <a:lnTo>
                                      <a:pt x="217" y="124"/>
                                    </a:lnTo>
                                    <a:lnTo>
                                      <a:pt x="203" y="126"/>
                                    </a:lnTo>
                                    <a:lnTo>
                                      <a:pt x="192" y="126"/>
                                    </a:lnTo>
                                    <a:lnTo>
                                      <a:pt x="182" y="126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57" y="124"/>
                                    </a:lnTo>
                                    <a:lnTo>
                                      <a:pt x="136" y="124"/>
                                    </a:lnTo>
                                    <a:lnTo>
                                      <a:pt x="112" y="122"/>
                                    </a:lnTo>
                                    <a:lnTo>
                                      <a:pt x="87" y="119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38" y="109"/>
                                    </a:lnTo>
                                    <a:lnTo>
                                      <a:pt x="16" y="10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38" y="44"/>
                                    </a:lnTo>
                                    <a:lnTo>
                                      <a:pt x="64" y="29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61" y="3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229" y="3"/>
                                    </a:lnTo>
                                    <a:lnTo>
                                      <a:pt x="261" y="8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324" y="29"/>
                                    </a:lnTo>
                                    <a:lnTo>
                                      <a:pt x="349" y="44"/>
                                    </a:lnTo>
                                    <a:lnTo>
                                      <a:pt x="369" y="59"/>
                                    </a:lnTo>
                                    <a:lnTo>
                                      <a:pt x="382" y="75"/>
                                    </a:lnTo>
                                    <a:lnTo>
                                      <a:pt x="387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2361" y="10757"/>
                                <a:ext cx="179" cy="487"/>
                              </a:xfrm>
                              <a:custGeom>
                                <a:avLst/>
                                <a:gdLst>
                                  <a:gd name="T0" fmla="*/ 162 w 179"/>
                                  <a:gd name="T1" fmla="*/ 118 h 487"/>
                                  <a:gd name="T2" fmla="*/ 162 w 179"/>
                                  <a:gd name="T3" fmla="*/ 153 h 487"/>
                                  <a:gd name="T4" fmla="*/ 150 w 179"/>
                                  <a:gd name="T5" fmla="*/ 188 h 487"/>
                                  <a:gd name="T6" fmla="*/ 130 w 179"/>
                                  <a:gd name="T7" fmla="*/ 221 h 487"/>
                                  <a:gd name="T8" fmla="*/ 106 w 179"/>
                                  <a:gd name="T9" fmla="*/ 255 h 487"/>
                                  <a:gd name="T10" fmla="*/ 81 w 179"/>
                                  <a:gd name="T11" fmla="*/ 290 h 487"/>
                                  <a:gd name="T12" fmla="*/ 58 w 179"/>
                                  <a:gd name="T13" fmla="*/ 328 h 487"/>
                                  <a:gd name="T14" fmla="*/ 40 w 179"/>
                                  <a:gd name="T15" fmla="*/ 368 h 487"/>
                                  <a:gd name="T16" fmla="*/ 32 w 179"/>
                                  <a:gd name="T17" fmla="*/ 413 h 487"/>
                                  <a:gd name="T18" fmla="*/ 35 w 179"/>
                                  <a:gd name="T19" fmla="*/ 432 h 487"/>
                                  <a:gd name="T20" fmla="*/ 38 w 179"/>
                                  <a:gd name="T21" fmla="*/ 449 h 487"/>
                                  <a:gd name="T22" fmla="*/ 40 w 179"/>
                                  <a:gd name="T23" fmla="*/ 468 h 487"/>
                                  <a:gd name="T24" fmla="*/ 43 w 179"/>
                                  <a:gd name="T25" fmla="*/ 487 h 487"/>
                                  <a:gd name="T26" fmla="*/ 51 w 179"/>
                                  <a:gd name="T27" fmla="*/ 432 h 487"/>
                                  <a:gd name="T28" fmla="*/ 67 w 179"/>
                                  <a:gd name="T29" fmla="*/ 387 h 487"/>
                                  <a:gd name="T30" fmla="*/ 89 w 179"/>
                                  <a:gd name="T31" fmla="*/ 346 h 487"/>
                                  <a:gd name="T32" fmla="*/ 115 w 179"/>
                                  <a:gd name="T33" fmla="*/ 310 h 487"/>
                                  <a:gd name="T34" fmla="*/ 138 w 179"/>
                                  <a:gd name="T35" fmla="*/ 276 h 487"/>
                                  <a:gd name="T36" fmla="*/ 160 w 179"/>
                                  <a:gd name="T37" fmla="*/ 240 h 487"/>
                                  <a:gd name="T38" fmla="*/ 174 w 179"/>
                                  <a:gd name="T39" fmla="*/ 201 h 487"/>
                                  <a:gd name="T40" fmla="*/ 179 w 179"/>
                                  <a:gd name="T41" fmla="*/ 157 h 487"/>
                                  <a:gd name="T42" fmla="*/ 171 w 179"/>
                                  <a:gd name="T43" fmla="*/ 94 h 487"/>
                                  <a:gd name="T44" fmla="*/ 152 w 179"/>
                                  <a:gd name="T45" fmla="*/ 50 h 487"/>
                                  <a:gd name="T46" fmla="*/ 126 w 179"/>
                                  <a:gd name="T47" fmla="*/ 20 h 487"/>
                                  <a:gd name="T48" fmla="*/ 96 w 179"/>
                                  <a:gd name="T49" fmla="*/ 5 h 487"/>
                                  <a:gd name="T50" fmla="*/ 64 w 179"/>
                                  <a:gd name="T51" fmla="*/ 0 h 487"/>
                                  <a:gd name="T52" fmla="*/ 37 w 179"/>
                                  <a:gd name="T53" fmla="*/ 6 h 487"/>
                                  <a:gd name="T54" fmla="*/ 14 w 179"/>
                                  <a:gd name="T55" fmla="*/ 20 h 487"/>
                                  <a:gd name="T56" fmla="*/ 0 w 179"/>
                                  <a:gd name="T57" fmla="*/ 39 h 487"/>
                                  <a:gd name="T58" fmla="*/ 5 w 179"/>
                                  <a:gd name="T59" fmla="*/ 48 h 487"/>
                                  <a:gd name="T60" fmla="*/ 8 w 179"/>
                                  <a:gd name="T61" fmla="*/ 55 h 487"/>
                                  <a:gd name="T62" fmla="*/ 10 w 179"/>
                                  <a:gd name="T63" fmla="*/ 63 h 487"/>
                                  <a:gd name="T64" fmla="*/ 12 w 179"/>
                                  <a:gd name="T65" fmla="*/ 70 h 487"/>
                                  <a:gd name="T66" fmla="*/ 25 w 179"/>
                                  <a:gd name="T67" fmla="*/ 54 h 487"/>
                                  <a:gd name="T68" fmla="*/ 44 w 179"/>
                                  <a:gd name="T69" fmla="*/ 41 h 487"/>
                                  <a:gd name="T70" fmla="*/ 67 w 179"/>
                                  <a:gd name="T71" fmla="*/ 34 h 487"/>
                                  <a:gd name="T72" fmla="*/ 91 w 179"/>
                                  <a:gd name="T73" fmla="*/ 33 h 487"/>
                                  <a:gd name="T74" fmla="*/ 113 w 179"/>
                                  <a:gd name="T75" fmla="*/ 39 h 487"/>
                                  <a:gd name="T76" fmla="*/ 135 w 179"/>
                                  <a:gd name="T77" fmla="*/ 54 h 487"/>
                                  <a:gd name="T78" fmla="*/ 151 w 179"/>
                                  <a:gd name="T79" fmla="*/ 80 h 487"/>
                                  <a:gd name="T80" fmla="*/ 162 w 179"/>
                                  <a:gd name="T81" fmla="*/ 118 h 4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487">
                                    <a:moveTo>
                                      <a:pt x="162" y="118"/>
                                    </a:moveTo>
                                    <a:lnTo>
                                      <a:pt x="162" y="153"/>
                                    </a:lnTo>
                                    <a:lnTo>
                                      <a:pt x="150" y="188"/>
                                    </a:lnTo>
                                    <a:lnTo>
                                      <a:pt x="130" y="221"/>
                                    </a:lnTo>
                                    <a:lnTo>
                                      <a:pt x="106" y="255"/>
                                    </a:lnTo>
                                    <a:lnTo>
                                      <a:pt x="81" y="290"/>
                                    </a:lnTo>
                                    <a:lnTo>
                                      <a:pt x="58" y="328"/>
                                    </a:lnTo>
                                    <a:lnTo>
                                      <a:pt x="40" y="368"/>
                                    </a:lnTo>
                                    <a:lnTo>
                                      <a:pt x="32" y="413"/>
                                    </a:lnTo>
                                    <a:lnTo>
                                      <a:pt x="35" y="432"/>
                                    </a:lnTo>
                                    <a:lnTo>
                                      <a:pt x="38" y="449"/>
                                    </a:lnTo>
                                    <a:lnTo>
                                      <a:pt x="40" y="468"/>
                                    </a:lnTo>
                                    <a:lnTo>
                                      <a:pt x="43" y="487"/>
                                    </a:lnTo>
                                    <a:lnTo>
                                      <a:pt x="51" y="432"/>
                                    </a:lnTo>
                                    <a:lnTo>
                                      <a:pt x="67" y="387"/>
                                    </a:lnTo>
                                    <a:lnTo>
                                      <a:pt x="89" y="346"/>
                                    </a:lnTo>
                                    <a:lnTo>
                                      <a:pt x="115" y="310"/>
                                    </a:lnTo>
                                    <a:lnTo>
                                      <a:pt x="138" y="276"/>
                                    </a:lnTo>
                                    <a:lnTo>
                                      <a:pt x="160" y="240"/>
                                    </a:lnTo>
                                    <a:lnTo>
                                      <a:pt x="174" y="201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71" y="94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25" y="54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91" y="33"/>
                                    </a:lnTo>
                                    <a:lnTo>
                                      <a:pt x="113" y="39"/>
                                    </a:lnTo>
                                    <a:lnTo>
                                      <a:pt x="135" y="54"/>
                                    </a:lnTo>
                                    <a:lnTo>
                                      <a:pt x="151" y="80"/>
                                    </a:lnTo>
                                    <a:lnTo>
                                      <a:pt x="162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1843" y="10877"/>
                                <a:ext cx="157" cy="330"/>
                              </a:xfrm>
                              <a:custGeom>
                                <a:avLst/>
                                <a:gdLst>
                                  <a:gd name="T0" fmla="*/ 89 w 157"/>
                                  <a:gd name="T1" fmla="*/ 330 h 330"/>
                                  <a:gd name="T2" fmla="*/ 100 w 157"/>
                                  <a:gd name="T3" fmla="*/ 310 h 330"/>
                                  <a:gd name="T4" fmla="*/ 113 w 157"/>
                                  <a:gd name="T5" fmla="*/ 277 h 330"/>
                                  <a:gd name="T6" fmla="*/ 125 w 157"/>
                                  <a:gd name="T7" fmla="*/ 234 h 330"/>
                                  <a:gd name="T8" fmla="*/ 137 w 157"/>
                                  <a:gd name="T9" fmla="*/ 186 h 330"/>
                                  <a:gd name="T10" fmla="*/ 147 w 157"/>
                                  <a:gd name="T11" fmla="*/ 140 h 330"/>
                                  <a:gd name="T12" fmla="*/ 154 w 157"/>
                                  <a:gd name="T13" fmla="*/ 97 h 330"/>
                                  <a:gd name="T14" fmla="*/ 157 w 157"/>
                                  <a:gd name="T15" fmla="*/ 63 h 330"/>
                                  <a:gd name="T16" fmla="*/ 155 w 157"/>
                                  <a:gd name="T17" fmla="*/ 43 h 330"/>
                                  <a:gd name="T18" fmla="*/ 153 w 157"/>
                                  <a:gd name="T19" fmla="*/ 36 h 330"/>
                                  <a:gd name="T20" fmla="*/ 149 w 157"/>
                                  <a:gd name="T21" fmla="*/ 24 h 330"/>
                                  <a:gd name="T22" fmla="*/ 144 w 157"/>
                                  <a:gd name="T23" fmla="*/ 13 h 330"/>
                                  <a:gd name="T24" fmla="*/ 139 w 157"/>
                                  <a:gd name="T25" fmla="*/ 0 h 330"/>
                                  <a:gd name="T26" fmla="*/ 120 w 157"/>
                                  <a:gd name="T27" fmla="*/ 2 h 330"/>
                                  <a:gd name="T28" fmla="*/ 101 w 157"/>
                                  <a:gd name="T29" fmla="*/ 4 h 330"/>
                                  <a:gd name="T30" fmla="*/ 84 w 157"/>
                                  <a:gd name="T31" fmla="*/ 6 h 330"/>
                                  <a:gd name="T32" fmla="*/ 66 w 157"/>
                                  <a:gd name="T33" fmla="*/ 7 h 330"/>
                                  <a:gd name="T34" fmla="*/ 49 w 157"/>
                                  <a:gd name="T35" fmla="*/ 7 h 330"/>
                                  <a:gd name="T36" fmla="*/ 32 w 157"/>
                                  <a:gd name="T37" fmla="*/ 8 h 330"/>
                                  <a:gd name="T38" fmla="*/ 16 w 157"/>
                                  <a:gd name="T39" fmla="*/ 8 h 330"/>
                                  <a:gd name="T40" fmla="*/ 0 w 157"/>
                                  <a:gd name="T41" fmla="*/ 7 h 330"/>
                                  <a:gd name="T42" fmla="*/ 5 w 157"/>
                                  <a:gd name="T43" fmla="*/ 33 h 330"/>
                                  <a:gd name="T44" fmla="*/ 14 w 157"/>
                                  <a:gd name="T45" fmla="*/ 70 h 330"/>
                                  <a:gd name="T46" fmla="*/ 25 w 157"/>
                                  <a:gd name="T47" fmla="*/ 113 h 330"/>
                                  <a:gd name="T48" fmla="*/ 37 w 157"/>
                                  <a:gd name="T49" fmla="*/ 161 h 330"/>
                                  <a:gd name="T50" fmla="*/ 51 w 157"/>
                                  <a:gd name="T51" fmla="*/ 211 h 330"/>
                                  <a:gd name="T52" fmla="*/ 65 w 157"/>
                                  <a:gd name="T53" fmla="*/ 258 h 330"/>
                                  <a:gd name="T54" fmla="*/ 78 w 157"/>
                                  <a:gd name="T55" fmla="*/ 299 h 330"/>
                                  <a:gd name="T56" fmla="*/ 89 w 157"/>
                                  <a:gd name="T57" fmla="*/ 330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57" h="330">
                                    <a:moveTo>
                                      <a:pt x="89" y="330"/>
                                    </a:moveTo>
                                    <a:lnTo>
                                      <a:pt x="100" y="310"/>
                                    </a:lnTo>
                                    <a:lnTo>
                                      <a:pt x="113" y="277"/>
                                    </a:lnTo>
                                    <a:lnTo>
                                      <a:pt x="125" y="234"/>
                                    </a:lnTo>
                                    <a:lnTo>
                                      <a:pt x="137" y="186"/>
                                    </a:lnTo>
                                    <a:lnTo>
                                      <a:pt x="147" y="140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7" y="63"/>
                                    </a:lnTo>
                                    <a:lnTo>
                                      <a:pt x="155" y="43"/>
                                    </a:lnTo>
                                    <a:lnTo>
                                      <a:pt x="153" y="3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20" y="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4" y="6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37" y="161"/>
                                    </a:lnTo>
                                    <a:lnTo>
                                      <a:pt x="51" y="211"/>
                                    </a:lnTo>
                                    <a:lnTo>
                                      <a:pt x="65" y="258"/>
                                    </a:lnTo>
                                    <a:lnTo>
                                      <a:pt x="78" y="299"/>
                                    </a:lnTo>
                                    <a:lnTo>
                                      <a:pt x="89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1884" y="10852"/>
                                <a:ext cx="517" cy="831"/>
                              </a:xfrm>
                              <a:custGeom>
                                <a:avLst/>
                                <a:gdLst>
                                  <a:gd name="T0" fmla="*/ 276 w 517"/>
                                  <a:gd name="T1" fmla="*/ 831 h 831"/>
                                  <a:gd name="T2" fmla="*/ 308 w 517"/>
                                  <a:gd name="T3" fmla="*/ 829 h 831"/>
                                  <a:gd name="T4" fmla="*/ 342 w 517"/>
                                  <a:gd name="T5" fmla="*/ 825 h 831"/>
                                  <a:gd name="T6" fmla="*/ 374 w 517"/>
                                  <a:gd name="T7" fmla="*/ 819 h 831"/>
                                  <a:gd name="T8" fmla="*/ 407 w 517"/>
                                  <a:gd name="T9" fmla="*/ 811 h 831"/>
                                  <a:gd name="T10" fmla="*/ 438 w 517"/>
                                  <a:gd name="T11" fmla="*/ 802 h 831"/>
                                  <a:gd name="T12" fmla="*/ 470 w 517"/>
                                  <a:gd name="T13" fmla="*/ 792 h 831"/>
                                  <a:gd name="T14" fmla="*/ 497 w 517"/>
                                  <a:gd name="T15" fmla="*/ 781 h 831"/>
                                  <a:gd name="T16" fmla="*/ 517 w 517"/>
                                  <a:gd name="T17" fmla="*/ 665 h 831"/>
                                  <a:gd name="T18" fmla="*/ 502 w 517"/>
                                  <a:gd name="T19" fmla="*/ 445 h 831"/>
                                  <a:gd name="T20" fmla="*/ 466 w 517"/>
                                  <a:gd name="T21" fmla="*/ 249 h 831"/>
                                  <a:gd name="T22" fmla="*/ 440 w 517"/>
                                  <a:gd name="T23" fmla="*/ 112 h 831"/>
                                  <a:gd name="T24" fmla="*/ 438 w 517"/>
                                  <a:gd name="T25" fmla="*/ 71 h 831"/>
                                  <a:gd name="T26" fmla="*/ 445 w 517"/>
                                  <a:gd name="T27" fmla="*/ 56 h 831"/>
                                  <a:gd name="T28" fmla="*/ 455 w 517"/>
                                  <a:gd name="T29" fmla="*/ 36 h 831"/>
                                  <a:gd name="T30" fmla="*/ 467 w 517"/>
                                  <a:gd name="T31" fmla="*/ 13 h 831"/>
                                  <a:gd name="T32" fmla="*/ 467 w 517"/>
                                  <a:gd name="T33" fmla="*/ 5 h 831"/>
                                  <a:gd name="T34" fmla="*/ 445 w 517"/>
                                  <a:gd name="T35" fmla="*/ 14 h 831"/>
                                  <a:gd name="T36" fmla="*/ 416 w 517"/>
                                  <a:gd name="T37" fmla="*/ 22 h 831"/>
                                  <a:gd name="T38" fmla="*/ 382 w 517"/>
                                  <a:gd name="T39" fmla="*/ 28 h 831"/>
                                  <a:gd name="T40" fmla="*/ 347 w 517"/>
                                  <a:gd name="T41" fmla="*/ 32 h 831"/>
                                  <a:gd name="T42" fmla="*/ 312 w 517"/>
                                  <a:gd name="T43" fmla="*/ 36 h 831"/>
                                  <a:gd name="T44" fmla="*/ 280 w 517"/>
                                  <a:gd name="T45" fmla="*/ 38 h 831"/>
                                  <a:gd name="T46" fmla="*/ 254 w 517"/>
                                  <a:gd name="T47" fmla="*/ 39 h 831"/>
                                  <a:gd name="T48" fmla="*/ 232 w 517"/>
                                  <a:gd name="T49" fmla="*/ 39 h 831"/>
                                  <a:gd name="T50" fmla="*/ 205 w 517"/>
                                  <a:gd name="T51" fmla="*/ 38 h 831"/>
                                  <a:gd name="T52" fmla="*/ 173 w 517"/>
                                  <a:gd name="T53" fmla="*/ 36 h 831"/>
                                  <a:gd name="T54" fmla="*/ 141 w 517"/>
                                  <a:gd name="T55" fmla="*/ 31 h 831"/>
                                  <a:gd name="T56" fmla="*/ 133 w 517"/>
                                  <a:gd name="T57" fmla="*/ 44 h 831"/>
                                  <a:gd name="T58" fmla="*/ 141 w 517"/>
                                  <a:gd name="T59" fmla="*/ 72 h 831"/>
                                  <a:gd name="T60" fmla="*/ 140 w 517"/>
                                  <a:gd name="T61" fmla="*/ 111 h 831"/>
                                  <a:gd name="T62" fmla="*/ 129 w 517"/>
                                  <a:gd name="T63" fmla="*/ 195 h 831"/>
                                  <a:gd name="T64" fmla="*/ 107 w 517"/>
                                  <a:gd name="T65" fmla="*/ 297 h 831"/>
                                  <a:gd name="T66" fmla="*/ 74 w 517"/>
                                  <a:gd name="T67" fmla="*/ 386 h 831"/>
                                  <a:gd name="T68" fmla="*/ 47 w 517"/>
                                  <a:gd name="T69" fmla="*/ 404 h 831"/>
                                  <a:gd name="T70" fmla="*/ 33 w 517"/>
                                  <a:gd name="T71" fmla="*/ 377 h 831"/>
                                  <a:gd name="T72" fmla="*/ 19 w 517"/>
                                  <a:gd name="T73" fmla="*/ 418 h 831"/>
                                  <a:gd name="T74" fmla="*/ 5 w 517"/>
                                  <a:gd name="T75" fmla="*/ 525 h 831"/>
                                  <a:gd name="T76" fmla="*/ 0 w 517"/>
                                  <a:gd name="T77" fmla="*/ 630 h 831"/>
                                  <a:gd name="T78" fmla="*/ 4 w 517"/>
                                  <a:gd name="T79" fmla="*/ 732 h 831"/>
                                  <a:gd name="T80" fmla="*/ 28 w 517"/>
                                  <a:gd name="T81" fmla="*/ 786 h 831"/>
                                  <a:gd name="T82" fmla="*/ 59 w 517"/>
                                  <a:gd name="T83" fmla="*/ 797 h 831"/>
                                  <a:gd name="T84" fmla="*/ 92 w 517"/>
                                  <a:gd name="T85" fmla="*/ 806 h 831"/>
                                  <a:gd name="T86" fmla="*/ 123 w 517"/>
                                  <a:gd name="T87" fmla="*/ 815 h 831"/>
                                  <a:gd name="T88" fmla="*/ 156 w 517"/>
                                  <a:gd name="T89" fmla="*/ 821 h 831"/>
                                  <a:gd name="T90" fmla="*/ 187 w 517"/>
                                  <a:gd name="T91" fmla="*/ 826 h 831"/>
                                  <a:gd name="T92" fmla="*/ 217 w 517"/>
                                  <a:gd name="T93" fmla="*/ 830 h 831"/>
                                  <a:gd name="T94" fmla="*/ 246 w 517"/>
                                  <a:gd name="T95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517" h="831">
                                    <a:moveTo>
                                      <a:pt x="261" y="831"/>
                                    </a:moveTo>
                                    <a:lnTo>
                                      <a:pt x="276" y="831"/>
                                    </a:lnTo>
                                    <a:lnTo>
                                      <a:pt x="293" y="830"/>
                                    </a:lnTo>
                                    <a:lnTo>
                                      <a:pt x="308" y="829"/>
                                    </a:lnTo>
                                    <a:lnTo>
                                      <a:pt x="324" y="826"/>
                                    </a:lnTo>
                                    <a:lnTo>
                                      <a:pt x="342" y="825"/>
                                    </a:lnTo>
                                    <a:lnTo>
                                      <a:pt x="358" y="821"/>
                                    </a:lnTo>
                                    <a:lnTo>
                                      <a:pt x="374" y="819"/>
                                    </a:lnTo>
                                    <a:lnTo>
                                      <a:pt x="391" y="815"/>
                                    </a:lnTo>
                                    <a:lnTo>
                                      <a:pt x="407" y="811"/>
                                    </a:lnTo>
                                    <a:lnTo>
                                      <a:pt x="423" y="807"/>
                                    </a:lnTo>
                                    <a:lnTo>
                                      <a:pt x="438" y="802"/>
                                    </a:lnTo>
                                    <a:lnTo>
                                      <a:pt x="455" y="797"/>
                                    </a:lnTo>
                                    <a:lnTo>
                                      <a:pt x="470" y="792"/>
                                    </a:lnTo>
                                    <a:lnTo>
                                      <a:pt x="484" y="787"/>
                                    </a:lnTo>
                                    <a:lnTo>
                                      <a:pt x="497" y="781"/>
                                    </a:lnTo>
                                    <a:lnTo>
                                      <a:pt x="510" y="775"/>
                                    </a:lnTo>
                                    <a:lnTo>
                                      <a:pt x="517" y="665"/>
                                    </a:lnTo>
                                    <a:lnTo>
                                      <a:pt x="514" y="554"/>
                                    </a:lnTo>
                                    <a:lnTo>
                                      <a:pt x="502" y="445"/>
                                    </a:lnTo>
                                    <a:lnTo>
                                      <a:pt x="485" y="342"/>
                                    </a:lnTo>
                                    <a:lnTo>
                                      <a:pt x="466" y="249"/>
                                    </a:lnTo>
                                    <a:lnTo>
                                      <a:pt x="450" y="171"/>
                                    </a:lnTo>
                                    <a:lnTo>
                                      <a:pt x="440" y="112"/>
                                    </a:lnTo>
                                    <a:lnTo>
                                      <a:pt x="437" y="76"/>
                                    </a:lnTo>
                                    <a:lnTo>
                                      <a:pt x="438" y="71"/>
                                    </a:lnTo>
                                    <a:lnTo>
                                      <a:pt x="441" y="64"/>
                                    </a:lnTo>
                                    <a:lnTo>
                                      <a:pt x="445" y="56"/>
                                    </a:lnTo>
                                    <a:lnTo>
                                      <a:pt x="448" y="47"/>
                                    </a:lnTo>
                                    <a:lnTo>
                                      <a:pt x="455" y="36"/>
                                    </a:lnTo>
                                    <a:lnTo>
                                      <a:pt x="461" y="24"/>
                                    </a:lnTo>
                                    <a:lnTo>
                                      <a:pt x="467" y="13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67" y="5"/>
                                    </a:lnTo>
                                    <a:lnTo>
                                      <a:pt x="457" y="10"/>
                                    </a:lnTo>
                                    <a:lnTo>
                                      <a:pt x="445" y="14"/>
                                    </a:lnTo>
                                    <a:lnTo>
                                      <a:pt x="431" y="18"/>
                                    </a:lnTo>
                                    <a:lnTo>
                                      <a:pt x="416" y="22"/>
                                    </a:lnTo>
                                    <a:lnTo>
                                      <a:pt x="398" y="25"/>
                                    </a:lnTo>
                                    <a:lnTo>
                                      <a:pt x="382" y="28"/>
                                    </a:lnTo>
                                    <a:lnTo>
                                      <a:pt x="364" y="31"/>
                                    </a:lnTo>
                                    <a:lnTo>
                                      <a:pt x="347" y="32"/>
                                    </a:lnTo>
                                    <a:lnTo>
                                      <a:pt x="329" y="34"/>
                                    </a:lnTo>
                                    <a:lnTo>
                                      <a:pt x="312" y="36"/>
                                    </a:lnTo>
                                    <a:lnTo>
                                      <a:pt x="295" y="37"/>
                                    </a:lnTo>
                                    <a:lnTo>
                                      <a:pt x="280" y="38"/>
                                    </a:lnTo>
                                    <a:lnTo>
                                      <a:pt x="266" y="38"/>
                                    </a:lnTo>
                                    <a:lnTo>
                                      <a:pt x="254" y="39"/>
                                    </a:lnTo>
                                    <a:lnTo>
                                      <a:pt x="244" y="39"/>
                                    </a:lnTo>
                                    <a:lnTo>
                                      <a:pt x="232" y="39"/>
                                    </a:lnTo>
                                    <a:lnTo>
                                      <a:pt x="220" y="39"/>
                                    </a:lnTo>
                                    <a:lnTo>
                                      <a:pt x="205" y="38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57" y="33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24" y="28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8" y="59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0" y="84"/>
                                    </a:lnTo>
                                    <a:lnTo>
                                      <a:pt x="140" y="11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9" y="195"/>
                                    </a:lnTo>
                                    <a:lnTo>
                                      <a:pt x="119" y="245"/>
                                    </a:lnTo>
                                    <a:lnTo>
                                      <a:pt x="107" y="297"/>
                                    </a:lnTo>
                                    <a:lnTo>
                                      <a:pt x="91" y="344"/>
                                    </a:lnTo>
                                    <a:lnTo>
                                      <a:pt x="74" y="386"/>
                                    </a:lnTo>
                                    <a:lnTo>
                                      <a:pt x="55" y="417"/>
                                    </a:lnTo>
                                    <a:lnTo>
                                      <a:pt x="47" y="404"/>
                                    </a:lnTo>
                                    <a:lnTo>
                                      <a:pt x="39" y="391"/>
                                    </a:lnTo>
                                    <a:lnTo>
                                      <a:pt x="33" y="377"/>
                                    </a:lnTo>
                                    <a:lnTo>
                                      <a:pt x="27" y="364"/>
                                    </a:lnTo>
                                    <a:lnTo>
                                      <a:pt x="19" y="418"/>
                                    </a:lnTo>
                                    <a:lnTo>
                                      <a:pt x="11" y="471"/>
                                    </a:lnTo>
                                    <a:lnTo>
                                      <a:pt x="5" y="525"/>
                                    </a:lnTo>
                                    <a:lnTo>
                                      <a:pt x="1" y="578"/>
                                    </a:lnTo>
                                    <a:lnTo>
                                      <a:pt x="0" y="630"/>
                                    </a:lnTo>
                                    <a:lnTo>
                                      <a:pt x="0" y="682"/>
                                    </a:lnTo>
                                    <a:lnTo>
                                      <a:pt x="4" y="732"/>
                                    </a:lnTo>
                                    <a:lnTo>
                                      <a:pt x="11" y="781"/>
                                    </a:lnTo>
                                    <a:lnTo>
                                      <a:pt x="28" y="786"/>
                                    </a:lnTo>
                                    <a:lnTo>
                                      <a:pt x="44" y="792"/>
                                    </a:lnTo>
                                    <a:lnTo>
                                      <a:pt x="59" y="797"/>
                                    </a:lnTo>
                                    <a:lnTo>
                                      <a:pt x="75" y="802"/>
                                    </a:lnTo>
                                    <a:lnTo>
                                      <a:pt x="92" y="806"/>
                                    </a:lnTo>
                                    <a:lnTo>
                                      <a:pt x="108" y="810"/>
                                    </a:lnTo>
                                    <a:lnTo>
                                      <a:pt x="123" y="815"/>
                                    </a:lnTo>
                                    <a:lnTo>
                                      <a:pt x="140" y="817"/>
                                    </a:lnTo>
                                    <a:lnTo>
                                      <a:pt x="156" y="821"/>
                                    </a:lnTo>
                                    <a:lnTo>
                                      <a:pt x="171" y="824"/>
                                    </a:lnTo>
                                    <a:lnTo>
                                      <a:pt x="187" y="826"/>
                                    </a:lnTo>
                                    <a:lnTo>
                                      <a:pt x="202" y="829"/>
                                    </a:lnTo>
                                    <a:lnTo>
                                      <a:pt x="217" y="830"/>
                                    </a:lnTo>
                                    <a:lnTo>
                                      <a:pt x="232" y="831"/>
                                    </a:lnTo>
                                    <a:lnTo>
                                      <a:pt x="246" y="831"/>
                                    </a:lnTo>
                                    <a:lnTo>
                                      <a:pt x="261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106" y="10637"/>
                                <a:ext cx="106" cy="139"/>
                              </a:xfrm>
                              <a:custGeom>
                                <a:avLst/>
                                <a:gdLst>
                                  <a:gd name="T0" fmla="*/ 0 w 106"/>
                                  <a:gd name="T1" fmla="*/ 43 h 139"/>
                                  <a:gd name="T2" fmla="*/ 5 w 106"/>
                                  <a:gd name="T3" fmla="*/ 23 h 139"/>
                                  <a:gd name="T4" fmla="*/ 18 w 106"/>
                                  <a:gd name="T5" fmla="*/ 10 h 139"/>
                                  <a:gd name="T6" fmla="*/ 34 w 106"/>
                                  <a:gd name="T7" fmla="*/ 1 h 139"/>
                                  <a:gd name="T8" fmla="*/ 53 w 106"/>
                                  <a:gd name="T9" fmla="*/ 0 h 139"/>
                                  <a:gd name="T10" fmla="*/ 73 w 106"/>
                                  <a:gd name="T11" fmla="*/ 2 h 139"/>
                                  <a:gd name="T12" fmla="*/ 90 w 106"/>
                                  <a:gd name="T13" fmla="*/ 12 h 139"/>
                                  <a:gd name="T14" fmla="*/ 101 w 106"/>
                                  <a:gd name="T15" fmla="*/ 26 h 139"/>
                                  <a:gd name="T16" fmla="*/ 106 w 106"/>
                                  <a:gd name="T17" fmla="*/ 46 h 139"/>
                                  <a:gd name="T18" fmla="*/ 101 w 106"/>
                                  <a:gd name="T19" fmla="*/ 66 h 139"/>
                                  <a:gd name="T20" fmla="*/ 92 w 106"/>
                                  <a:gd name="T21" fmla="*/ 82 h 139"/>
                                  <a:gd name="T22" fmla="*/ 86 w 106"/>
                                  <a:gd name="T23" fmla="*/ 99 h 139"/>
                                  <a:gd name="T24" fmla="*/ 93 w 106"/>
                                  <a:gd name="T25" fmla="*/ 119 h 139"/>
                                  <a:gd name="T26" fmla="*/ 88 w 106"/>
                                  <a:gd name="T27" fmla="*/ 128 h 139"/>
                                  <a:gd name="T28" fmla="*/ 80 w 106"/>
                                  <a:gd name="T29" fmla="*/ 133 h 139"/>
                                  <a:gd name="T30" fmla="*/ 66 w 106"/>
                                  <a:gd name="T31" fmla="*/ 136 h 139"/>
                                  <a:gd name="T32" fmla="*/ 52 w 106"/>
                                  <a:gd name="T33" fmla="*/ 139 h 139"/>
                                  <a:gd name="T34" fmla="*/ 37 w 106"/>
                                  <a:gd name="T35" fmla="*/ 138 h 139"/>
                                  <a:gd name="T36" fmla="*/ 24 w 106"/>
                                  <a:gd name="T37" fmla="*/ 135 h 139"/>
                                  <a:gd name="T38" fmla="*/ 14 w 106"/>
                                  <a:gd name="T39" fmla="*/ 130 h 139"/>
                                  <a:gd name="T40" fmla="*/ 9 w 106"/>
                                  <a:gd name="T41" fmla="*/ 123 h 139"/>
                                  <a:gd name="T42" fmla="*/ 19 w 106"/>
                                  <a:gd name="T43" fmla="*/ 100 h 139"/>
                                  <a:gd name="T44" fmla="*/ 15 w 106"/>
                                  <a:gd name="T45" fmla="*/ 82 h 139"/>
                                  <a:gd name="T46" fmla="*/ 5 w 106"/>
                                  <a:gd name="T47" fmla="*/ 65 h 139"/>
                                  <a:gd name="T48" fmla="*/ 0 w 106"/>
                                  <a:gd name="T49" fmla="*/ 43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6" h="139">
                                    <a:moveTo>
                                      <a:pt x="0" y="43"/>
                                    </a:moveTo>
                                    <a:lnTo>
                                      <a:pt x="5" y="23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101" y="26"/>
                                    </a:lnTo>
                                    <a:lnTo>
                                      <a:pt x="106" y="46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2" y="82"/>
                                    </a:lnTo>
                                    <a:lnTo>
                                      <a:pt x="86" y="99"/>
                                    </a:lnTo>
                                    <a:lnTo>
                                      <a:pt x="93" y="119"/>
                                    </a:lnTo>
                                    <a:lnTo>
                                      <a:pt x="88" y="128"/>
                                    </a:lnTo>
                                    <a:lnTo>
                                      <a:pt x="80" y="133"/>
                                    </a:lnTo>
                                    <a:lnTo>
                                      <a:pt x="66" y="136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37" y="138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15" y="82"/>
                                    </a:lnTo>
                                    <a:lnTo>
                                      <a:pt x="5" y="65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2121" y="10655"/>
                                <a:ext cx="59" cy="102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31 h 102"/>
                                  <a:gd name="T2" fmla="*/ 3 w 59"/>
                                  <a:gd name="T3" fmla="*/ 17 h 102"/>
                                  <a:gd name="T4" fmla="*/ 9 w 59"/>
                                  <a:gd name="T5" fmla="*/ 8 h 102"/>
                                  <a:gd name="T6" fmla="*/ 19 w 59"/>
                                  <a:gd name="T7" fmla="*/ 2 h 102"/>
                                  <a:gd name="T8" fmla="*/ 31 w 59"/>
                                  <a:gd name="T9" fmla="*/ 0 h 102"/>
                                  <a:gd name="T10" fmla="*/ 41 w 59"/>
                                  <a:gd name="T11" fmla="*/ 3 h 102"/>
                                  <a:gd name="T12" fmla="*/ 51 w 59"/>
                                  <a:gd name="T13" fmla="*/ 9 h 102"/>
                                  <a:gd name="T14" fmla="*/ 57 w 59"/>
                                  <a:gd name="T15" fmla="*/ 19 h 102"/>
                                  <a:gd name="T16" fmla="*/ 59 w 59"/>
                                  <a:gd name="T17" fmla="*/ 33 h 102"/>
                                  <a:gd name="T18" fmla="*/ 56 w 59"/>
                                  <a:gd name="T19" fmla="*/ 46 h 102"/>
                                  <a:gd name="T20" fmla="*/ 48 w 59"/>
                                  <a:gd name="T21" fmla="*/ 58 h 102"/>
                                  <a:gd name="T22" fmla="*/ 43 w 59"/>
                                  <a:gd name="T23" fmla="*/ 73 h 102"/>
                                  <a:gd name="T24" fmla="*/ 48 w 59"/>
                                  <a:gd name="T25" fmla="*/ 93 h 102"/>
                                  <a:gd name="T26" fmla="*/ 44 w 59"/>
                                  <a:gd name="T27" fmla="*/ 97 h 102"/>
                                  <a:gd name="T28" fmla="*/ 39 w 59"/>
                                  <a:gd name="T29" fmla="*/ 100 h 102"/>
                                  <a:gd name="T30" fmla="*/ 34 w 59"/>
                                  <a:gd name="T31" fmla="*/ 101 h 102"/>
                                  <a:gd name="T32" fmla="*/ 29 w 59"/>
                                  <a:gd name="T33" fmla="*/ 102 h 102"/>
                                  <a:gd name="T34" fmla="*/ 23 w 59"/>
                                  <a:gd name="T35" fmla="*/ 102 h 102"/>
                                  <a:gd name="T36" fmla="*/ 18 w 59"/>
                                  <a:gd name="T37" fmla="*/ 100 h 102"/>
                                  <a:gd name="T38" fmla="*/ 13 w 59"/>
                                  <a:gd name="T39" fmla="*/ 98 h 102"/>
                                  <a:gd name="T40" fmla="*/ 9 w 59"/>
                                  <a:gd name="T41" fmla="*/ 94 h 102"/>
                                  <a:gd name="T42" fmla="*/ 16 w 59"/>
                                  <a:gd name="T43" fmla="*/ 76 h 102"/>
                                  <a:gd name="T44" fmla="*/ 12 w 59"/>
                                  <a:gd name="T45" fmla="*/ 61 h 102"/>
                                  <a:gd name="T46" fmla="*/ 4 w 59"/>
                                  <a:gd name="T47" fmla="*/ 46 h 102"/>
                                  <a:gd name="T48" fmla="*/ 0 w 59"/>
                                  <a:gd name="T49" fmla="*/ 31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9" h="102">
                                    <a:moveTo>
                                      <a:pt x="0" y="31"/>
                                    </a:moveTo>
                                    <a:lnTo>
                                      <a:pt x="3" y="17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9" y="2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4" y="97"/>
                                    </a:lnTo>
                                    <a:lnTo>
                                      <a:pt x="39" y="100"/>
                                    </a:lnTo>
                                    <a:lnTo>
                                      <a:pt x="34" y="101"/>
                                    </a:lnTo>
                                    <a:lnTo>
                                      <a:pt x="29" y="102"/>
                                    </a:lnTo>
                                    <a:lnTo>
                                      <a:pt x="23" y="102"/>
                                    </a:lnTo>
                                    <a:lnTo>
                                      <a:pt x="18" y="100"/>
                                    </a:lnTo>
                                    <a:lnTo>
                                      <a:pt x="13" y="98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4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0" y="12239"/>
                              <a:ext cx="540" cy="5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" name="Group 78"/>
                        <wpg:cNvGrpSpPr>
                          <a:grpSpLocks/>
                        </wpg:cNvGrpSpPr>
                        <wpg:grpSpPr bwMode="auto">
                          <a:xfrm>
                            <a:off x="8820" y="10079"/>
                            <a:ext cx="1440" cy="1811"/>
                            <a:chOff x="9360" y="10439"/>
                            <a:chExt cx="1800" cy="1991"/>
                          </a:xfrm>
                        </wpg:grpSpPr>
                        <wpg:grpSp>
                          <wpg:cNvPr id="46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9900" y="10439"/>
                              <a:ext cx="765" cy="1095"/>
                              <a:chOff x="1800" y="10637"/>
                              <a:chExt cx="765" cy="1095"/>
                            </a:xfrm>
                          </wpg:grpSpPr>
                          <wps:wsp>
                            <wps:cNvPr id="47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1932" y="10707"/>
                                <a:ext cx="431" cy="167"/>
                              </a:xfrm>
                              <a:custGeom>
                                <a:avLst/>
                                <a:gdLst>
                                  <a:gd name="T0" fmla="*/ 206 w 431"/>
                                  <a:gd name="T1" fmla="*/ 167 h 167"/>
                                  <a:gd name="T2" fmla="*/ 231 w 431"/>
                                  <a:gd name="T3" fmla="*/ 165 h 167"/>
                                  <a:gd name="T4" fmla="*/ 262 w 431"/>
                                  <a:gd name="T5" fmla="*/ 164 h 167"/>
                                  <a:gd name="T6" fmla="*/ 297 w 431"/>
                                  <a:gd name="T7" fmla="*/ 160 h 167"/>
                                  <a:gd name="T8" fmla="*/ 333 w 431"/>
                                  <a:gd name="T9" fmla="*/ 155 h 167"/>
                                  <a:gd name="T10" fmla="*/ 367 w 431"/>
                                  <a:gd name="T11" fmla="*/ 148 h 167"/>
                                  <a:gd name="T12" fmla="*/ 397 w 431"/>
                                  <a:gd name="T13" fmla="*/ 139 h 167"/>
                                  <a:gd name="T14" fmla="*/ 422 w 431"/>
                                  <a:gd name="T15" fmla="*/ 128 h 167"/>
                                  <a:gd name="T16" fmla="*/ 429 w 431"/>
                                  <a:gd name="T17" fmla="*/ 112 h 167"/>
                                  <a:gd name="T18" fmla="*/ 423 w 431"/>
                                  <a:gd name="T19" fmla="*/ 93 h 167"/>
                                  <a:gd name="T20" fmla="*/ 412 w 431"/>
                                  <a:gd name="T21" fmla="*/ 75 h 167"/>
                                  <a:gd name="T22" fmla="*/ 397 w 431"/>
                                  <a:gd name="T23" fmla="*/ 59 h 167"/>
                                  <a:gd name="T24" fmla="*/ 375 w 431"/>
                                  <a:gd name="T25" fmla="*/ 44 h 167"/>
                                  <a:gd name="T26" fmla="*/ 350 w 431"/>
                                  <a:gd name="T27" fmla="*/ 30 h 167"/>
                                  <a:gd name="T28" fmla="*/ 323 w 431"/>
                                  <a:gd name="T29" fmla="*/ 19 h 167"/>
                                  <a:gd name="T30" fmla="*/ 294 w 431"/>
                                  <a:gd name="T31" fmla="*/ 10 h 167"/>
                                  <a:gd name="T32" fmla="*/ 262 w 431"/>
                                  <a:gd name="T33" fmla="*/ 4 h 167"/>
                                  <a:gd name="T34" fmla="*/ 231 w 431"/>
                                  <a:gd name="T35" fmla="*/ 0 h 167"/>
                                  <a:gd name="T36" fmla="*/ 201 w 431"/>
                                  <a:gd name="T37" fmla="*/ 0 h 167"/>
                                  <a:gd name="T38" fmla="*/ 168 w 431"/>
                                  <a:gd name="T39" fmla="*/ 4 h 167"/>
                                  <a:gd name="T40" fmla="*/ 138 w 431"/>
                                  <a:gd name="T41" fmla="*/ 11 h 167"/>
                                  <a:gd name="T42" fmla="*/ 108 w 431"/>
                                  <a:gd name="T43" fmla="*/ 21 h 167"/>
                                  <a:gd name="T44" fmla="*/ 80 w 431"/>
                                  <a:gd name="T45" fmla="*/ 34 h 167"/>
                                  <a:gd name="T46" fmla="*/ 55 w 431"/>
                                  <a:gd name="T47" fmla="*/ 49 h 167"/>
                                  <a:gd name="T48" fmla="*/ 34 w 431"/>
                                  <a:gd name="T49" fmla="*/ 65 h 167"/>
                                  <a:gd name="T50" fmla="*/ 19 w 431"/>
                                  <a:gd name="T51" fmla="*/ 83 h 167"/>
                                  <a:gd name="T52" fmla="*/ 7 w 431"/>
                                  <a:gd name="T53" fmla="*/ 100 h 167"/>
                                  <a:gd name="T54" fmla="*/ 1 w 431"/>
                                  <a:gd name="T55" fmla="*/ 119 h 167"/>
                                  <a:gd name="T56" fmla="*/ 19 w 431"/>
                                  <a:gd name="T57" fmla="*/ 140 h 167"/>
                                  <a:gd name="T58" fmla="*/ 69 w 431"/>
                                  <a:gd name="T59" fmla="*/ 157 h 167"/>
                                  <a:gd name="T60" fmla="*/ 125 w 431"/>
                                  <a:gd name="T61" fmla="*/ 163 h 167"/>
                                  <a:gd name="T62" fmla="*/ 176 w 431"/>
                                  <a:gd name="T63" fmla="*/ 167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31" h="167">
                                    <a:moveTo>
                                      <a:pt x="196" y="167"/>
                                    </a:moveTo>
                                    <a:lnTo>
                                      <a:pt x="206" y="167"/>
                                    </a:lnTo>
                                    <a:lnTo>
                                      <a:pt x="218" y="167"/>
                                    </a:lnTo>
                                    <a:lnTo>
                                      <a:pt x="231" y="165"/>
                                    </a:lnTo>
                                    <a:lnTo>
                                      <a:pt x="246" y="165"/>
                                    </a:lnTo>
                                    <a:lnTo>
                                      <a:pt x="262" y="164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297" y="160"/>
                                    </a:lnTo>
                                    <a:lnTo>
                                      <a:pt x="315" y="158"/>
                                    </a:lnTo>
                                    <a:lnTo>
                                      <a:pt x="333" y="155"/>
                                    </a:lnTo>
                                    <a:lnTo>
                                      <a:pt x="349" y="152"/>
                                    </a:lnTo>
                                    <a:lnTo>
                                      <a:pt x="367" y="148"/>
                                    </a:lnTo>
                                    <a:lnTo>
                                      <a:pt x="382" y="144"/>
                                    </a:lnTo>
                                    <a:lnTo>
                                      <a:pt x="397" y="139"/>
                                    </a:lnTo>
                                    <a:lnTo>
                                      <a:pt x="409" y="134"/>
                                    </a:lnTo>
                                    <a:lnTo>
                                      <a:pt x="422" y="128"/>
                                    </a:lnTo>
                                    <a:lnTo>
                                      <a:pt x="431" y="122"/>
                                    </a:lnTo>
                                    <a:lnTo>
                                      <a:pt x="429" y="112"/>
                                    </a:lnTo>
                                    <a:lnTo>
                                      <a:pt x="427" y="103"/>
                                    </a:lnTo>
                                    <a:lnTo>
                                      <a:pt x="423" y="93"/>
                                    </a:lnTo>
                                    <a:lnTo>
                                      <a:pt x="418" y="84"/>
                                    </a:lnTo>
                                    <a:lnTo>
                                      <a:pt x="412" y="75"/>
                                    </a:lnTo>
                                    <a:lnTo>
                                      <a:pt x="404" y="66"/>
                                    </a:lnTo>
                                    <a:lnTo>
                                      <a:pt x="397" y="59"/>
                                    </a:lnTo>
                                    <a:lnTo>
                                      <a:pt x="387" y="51"/>
                                    </a:lnTo>
                                    <a:lnTo>
                                      <a:pt x="375" y="44"/>
                                    </a:lnTo>
                                    <a:lnTo>
                                      <a:pt x="364" y="37"/>
                                    </a:lnTo>
                                    <a:lnTo>
                                      <a:pt x="350" y="30"/>
                                    </a:lnTo>
                                    <a:lnTo>
                                      <a:pt x="338" y="25"/>
                                    </a:lnTo>
                                    <a:lnTo>
                                      <a:pt x="323" y="19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294" y="1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62" y="4"/>
                                    </a:lnTo>
                                    <a:lnTo>
                                      <a:pt x="247" y="1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01" y="0"/>
                                    </a:lnTo>
                                    <a:lnTo>
                                      <a:pt x="184" y="1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53" y="7"/>
                                    </a:lnTo>
                                    <a:lnTo>
                                      <a:pt x="138" y="11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94" y="27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68" y="41"/>
                                    </a:lnTo>
                                    <a:lnTo>
                                      <a:pt x="55" y="49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19" y="83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7" y="100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1" y="11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43" y="149"/>
                                    </a:lnTo>
                                    <a:lnTo>
                                      <a:pt x="69" y="157"/>
                                    </a:lnTo>
                                    <a:lnTo>
                                      <a:pt x="97" y="160"/>
                                    </a:lnTo>
                                    <a:lnTo>
                                      <a:pt x="125" y="163"/>
                                    </a:lnTo>
                                    <a:lnTo>
                                      <a:pt x="152" y="165"/>
                                    </a:lnTo>
                                    <a:lnTo>
                                      <a:pt x="176" y="167"/>
                                    </a:lnTo>
                                    <a:lnTo>
                                      <a:pt x="1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1800" y="10741"/>
                                <a:ext cx="765" cy="991"/>
                              </a:xfrm>
                              <a:custGeom>
                                <a:avLst/>
                                <a:gdLst>
                                  <a:gd name="T0" fmla="*/ 609 w 765"/>
                                  <a:gd name="T1" fmla="*/ 534 h 991"/>
                                  <a:gd name="T2" fmla="*/ 601 w 765"/>
                                  <a:gd name="T3" fmla="*/ 484 h 991"/>
                                  <a:gd name="T4" fmla="*/ 593 w 765"/>
                                  <a:gd name="T5" fmla="*/ 429 h 991"/>
                                  <a:gd name="T6" fmla="*/ 589 w 765"/>
                                  <a:gd name="T7" fmla="*/ 403 h 991"/>
                                  <a:gd name="T8" fmla="*/ 617 w 765"/>
                                  <a:gd name="T9" fmla="*/ 318 h 991"/>
                                  <a:gd name="T10" fmla="*/ 666 w 765"/>
                                  <a:gd name="T11" fmla="*/ 246 h 991"/>
                                  <a:gd name="T12" fmla="*/ 688 w 765"/>
                                  <a:gd name="T13" fmla="*/ 167 h 991"/>
                                  <a:gd name="T14" fmla="*/ 662 w 765"/>
                                  <a:gd name="T15" fmla="*/ 95 h 991"/>
                                  <a:gd name="T16" fmla="*/ 609 w 765"/>
                                  <a:gd name="T17" fmla="*/ 90 h 991"/>
                                  <a:gd name="T18" fmla="*/ 571 w 765"/>
                                  <a:gd name="T19" fmla="*/ 148 h 991"/>
                                  <a:gd name="T20" fmla="*/ 561 w 765"/>
                                  <a:gd name="T21" fmla="*/ 174 h 991"/>
                                  <a:gd name="T22" fmla="*/ 574 w 765"/>
                                  <a:gd name="T23" fmla="*/ 316 h 991"/>
                                  <a:gd name="T24" fmla="*/ 590 w 765"/>
                                  <a:gd name="T25" fmla="*/ 413 h 991"/>
                                  <a:gd name="T26" fmla="*/ 596 w 765"/>
                                  <a:gd name="T27" fmla="*/ 448 h 991"/>
                                  <a:gd name="T28" fmla="*/ 604 w 765"/>
                                  <a:gd name="T29" fmla="*/ 503 h 991"/>
                                  <a:gd name="T30" fmla="*/ 612 w 765"/>
                                  <a:gd name="T31" fmla="*/ 552 h 991"/>
                                  <a:gd name="T32" fmla="*/ 630 w 765"/>
                                  <a:gd name="T33" fmla="*/ 666 h 991"/>
                                  <a:gd name="T34" fmla="*/ 647 w 765"/>
                                  <a:gd name="T35" fmla="*/ 786 h 991"/>
                                  <a:gd name="T36" fmla="*/ 638 w 765"/>
                                  <a:gd name="T37" fmla="*/ 909 h 991"/>
                                  <a:gd name="T38" fmla="*/ 584 w 765"/>
                                  <a:gd name="T39" fmla="*/ 935 h 991"/>
                                  <a:gd name="T40" fmla="*/ 527 w 765"/>
                                  <a:gd name="T41" fmla="*/ 956 h 991"/>
                                  <a:gd name="T42" fmla="*/ 471 w 765"/>
                                  <a:gd name="T43" fmla="*/ 973 h 991"/>
                                  <a:gd name="T44" fmla="*/ 414 w 765"/>
                                  <a:gd name="T45" fmla="*/ 985 h 991"/>
                                  <a:gd name="T46" fmla="*/ 362 w 765"/>
                                  <a:gd name="T47" fmla="*/ 991 h 991"/>
                                  <a:gd name="T48" fmla="*/ 311 w 765"/>
                                  <a:gd name="T49" fmla="*/ 990 h 991"/>
                                  <a:gd name="T50" fmla="*/ 260 w 765"/>
                                  <a:gd name="T51" fmla="*/ 983 h 991"/>
                                  <a:gd name="T52" fmla="*/ 205 w 765"/>
                                  <a:gd name="T53" fmla="*/ 972 h 991"/>
                                  <a:gd name="T54" fmla="*/ 149 w 765"/>
                                  <a:gd name="T55" fmla="*/ 955 h 991"/>
                                  <a:gd name="T56" fmla="*/ 94 w 765"/>
                                  <a:gd name="T57" fmla="*/ 932 h 991"/>
                                  <a:gd name="T58" fmla="*/ 49 w 765"/>
                                  <a:gd name="T59" fmla="*/ 868 h 991"/>
                                  <a:gd name="T60" fmla="*/ 53 w 765"/>
                                  <a:gd name="T61" fmla="*/ 727 h 991"/>
                                  <a:gd name="T62" fmla="*/ 78 w 765"/>
                                  <a:gd name="T63" fmla="*/ 577 h 991"/>
                                  <a:gd name="T64" fmla="*/ 95 w 765"/>
                                  <a:gd name="T65" fmla="*/ 478 h 991"/>
                                  <a:gd name="T66" fmla="*/ 93 w 765"/>
                                  <a:gd name="T67" fmla="*/ 395 h 991"/>
                                  <a:gd name="T68" fmla="*/ 44 w 765"/>
                                  <a:gd name="T69" fmla="*/ 257 h 991"/>
                                  <a:gd name="T70" fmla="*/ 5 w 765"/>
                                  <a:gd name="T71" fmla="*/ 148 h 991"/>
                                  <a:gd name="T72" fmla="*/ 13 w 765"/>
                                  <a:gd name="T73" fmla="*/ 126 h 991"/>
                                  <a:gd name="T74" fmla="*/ 60 w 765"/>
                                  <a:gd name="T75" fmla="*/ 105 h 991"/>
                                  <a:gd name="T76" fmla="*/ 111 w 765"/>
                                  <a:gd name="T77" fmla="*/ 84 h 991"/>
                                  <a:gd name="T78" fmla="*/ 136 w 765"/>
                                  <a:gd name="T79" fmla="*/ 62 h 991"/>
                                  <a:gd name="T80" fmla="*/ 136 w 765"/>
                                  <a:gd name="T81" fmla="*/ 76 h 991"/>
                                  <a:gd name="T82" fmla="*/ 151 w 765"/>
                                  <a:gd name="T83" fmla="*/ 106 h 991"/>
                                  <a:gd name="T84" fmla="*/ 229 w 765"/>
                                  <a:gd name="T85" fmla="*/ 126 h 991"/>
                                  <a:gd name="T86" fmla="*/ 308 w 765"/>
                                  <a:gd name="T87" fmla="*/ 133 h 991"/>
                                  <a:gd name="T88" fmla="*/ 350 w 765"/>
                                  <a:gd name="T89" fmla="*/ 133 h 991"/>
                                  <a:gd name="T90" fmla="*/ 394 w 765"/>
                                  <a:gd name="T91" fmla="*/ 130 h 991"/>
                                  <a:gd name="T92" fmla="*/ 447 w 765"/>
                                  <a:gd name="T93" fmla="*/ 124 h 991"/>
                                  <a:gd name="T94" fmla="*/ 499 w 765"/>
                                  <a:gd name="T95" fmla="*/ 114 h 991"/>
                                  <a:gd name="T96" fmla="*/ 541 w 765"/>
                                  <a:gd name="T97" fmla="*/ 100 h 991"/>
                                  <a:gd name="T98" fmla="*/ 561 w 765"/>
                                  <a:gd name="T99" fmla="*/ 78 h 991"/>
                                  <a:gd name="T100" fmla="*/ 550 w 765"/>
                                  <a:gd name="T101" fmla="*/ 50 h 991"/>
                                  <a:gd name="T102" fmla="*/ 588 w 765"/>
                                  <a:gd name="T103" fmla="*/ 10 h 991"/>
                                  <a:gd name="T104" fmla="*/ 639 w 765"/>
                                  <a:gd name="T105" fmla="*/ 0 h 991"/>
                                  <a:gd name="T106" fmla="*/ 693 w 765"/>
                                  <a:gd name="T107" fmla="*/ 19 h 991"/>
                                  <a:gd name="T108" fmla="*/ 738 w 765"/>
                                  <a:gd name="T109" fmla="*/ 66 h 991"/>
                                  <a:gd name="T110" fmla="*/ 763 w 765"/>
                                  <a:gd name="T111" fmla="*/ 142 h 991"/>
                                  <a:gd name="T112" fmla="*/ 741 w 765"/>
                                  <a:gd name="T113" fmla="*/ 268 h 991"/>
                                  <a:gd name="T114" fmla="*/ 662 w 765"/>
                                  <a:gd name="T115" fmla="*/ 381 h 991"/>
                                  <a:gd name="T116" fmla="*/ 614 w 765"/>
                                  <a:gd name="T117" fmla="*/ 567 h 9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65" h="991">
                                    <a:moveTo>
                                      <a:pt x="614" y="567"/>
                                    </a:moveTo>
                                    <a:lnTo>
                                      <a:pt x="612" y="552"/>
                                    </a:lnTo>
                                    <a:lnTo>
                                      <a:pt x="609" y="534"/>
                                    </a:lnTo>
                                    <a:lnTo>
                                      <a:pt x="607" y="517"/>
                                    </a:lnTo>
                                    <a:lnTo>
                                      <a:pt x="604" y="503"/>
                                    </a:lnTo>
                                    <a:lnTo>
                                      <a:pt x="601" y="484"/>
                                    </a:lnTo>
                                    <a:lnTo>
                                      <a:pt x="599" y="465"/>
                                    </a:lnTo>
                                    <a:lnTo>
                                      <a:pt x="596" y="448"/>
                                    </a:lnTo>
                                    <a:lnTo>
                                      <a:pt x="593" y="429"/>
                                    </a:lnTo>
                                    <a:lnTo>
                                      <a:pt x="591" y="423"/>
                                    </a:lnTo>
                                    <a:lnTo>
                                      <a:pt x="590" y="413"/>
                                    </a:lnTo>
                                    <a:lnTo>
                                      <a:pt x="589" y="403"/>
                                    </a:lnTo>
                                    <a:lnTo>
                                      <a:pt x="588" y="395"/>
                                    </a:lnTo>
                                    <a:lnTo>
                                      <a:pt x="600" y="352"/>
                                    </a:lnTo>
                                    <a:lnTo>
                                      <a:pt x="617" y="318"/>
                                    </a:lnTo>
                                    <a:lnTo>
                                      <a:pt x="633" y="291"/>
                                    </a:lnTo>
                                    <a:lnTo>
                                      <a:pt x="650" y="267"/>
                                    </a:lnTo>
                                    <a:lnTo>
                                      <a:pt x="666" y="246"/>
                                    </a:lnTo>
                                    <a:lnTo>
                                      <a:pt x="678" y="223"/>
                                    </a:lnTo>
                                    <a:lnTo>
                                      <a:pt x="686" y="198"/>
                                    </a:lnTo>
                                    <a:lnTo>
                                      <a:pt x="688" y="167"/>
                                    </a:lnTo>
                                    <a:lnTo>
                                      <a:pt x="684" y="138"/>
                                    </a:lnTo>
                                    <a:lnTo>
                                      <a:pt x="674" y="114"/>
                                    </a:lnTo>
                                    <a:lnTo>
                                      <a:pt x="662" y="95"/>
                                    </a:lnTo>
                                    <a:lnTo>
                                      <a:pt x="645" y="85"/>
                                    </a:lnTo>
                                    <a:lnTo>
                                      <a:pt x="627" y="83"/>
                                    </a:lnTo>
                                    <a:lnTo>
                                      <a:pt x="609" y="90"/>
                                    </a:lnTo>
                                    <a:lnTo>
                                      <a:pt x="591" y="108"/>
                                    </a:lnTo>
                                    <a:lnTo>
                                      <a:pt x="576" y="136"/>
                                    </a:lnTo>
                                    <a:lnTo>
                                      <a:pt x="571" y="148"/>
                                    </a:lnTo>
                                    <a:lnTo>
                                      <a:pt x="568" y="158"/>
                                    </a:lnTo>
                                    <a:lnTo>
                                      <a:pt x="564" y="167"/>
                                    </a:lnTo>
                                    <a:lnTo>
                                      <a:pt x="561" y="174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64" y="251"/>
                                    </a:lnTo>
                                    <a:lnTo>
                                      <a:pt x="574" y="316"/>
                                    </a:lnTo>
                                    <a:lnTo>
                                      <a:pt x="588" y="395"/>
                                    </a:lnTo>
                                    <a:lnTo>
                                      <a:pt x="589" y="403"/>
                                    </a:lnTo>
                                    <a:lnTo>
                                      <a:pt x="590" y="413"/>
                                    </a:lnTo>
                                    <a:lnTo>
                                      <a:pt x="591" y="423"/>
                                    </a:lnTo>
                                    <a:lnTo>
                                      <a:pt x="593" y="429"/>
                                    </a:lnTo>
                                    <a:lnTo>
                                      <a:pt x="596" y="448"/>
                                    </a:lnTo>
                                    <a:lnTo>
                                      <a:pt x="599" y="465"/>
                                    </a:lnTo>
                                    <a:lnTo>
                                      <a:pt x="601" y="484"/>
                                    </a:lnTo>
                                    <a:lnTo>
                                      <a:pt x="604" y="503"/>
                                    </a:lnTo>
                                    <a:lnTo>
                                      <a:pt x="607" y="517"/>
                                    </a:lnTo>
                                    <a:lnTo>
                                      <a:pt x="609" y="534"/>
                                    </a:lnTo>
                                    <a:lnTo>
                                      <a:pt x="612" y="552"/>
                                    </a:lnTo>
                                    <a:lnTo>
                                      <a:pt x="614" y="567"/>
                                    </a:lnTo>
                                    <a:lnTo>
                                      <a:pt x="623" y="620"/>
                                    </a:lnTo>
                                    <a:lnTo>
                                      <a:pt x="630" y="666"/>
                                    </a:lnTo>
                                    <a:lnTo>
                                      <a:pt x="638" y="709"/>
                                    </a:lnTo>
                                    <a:lnTo>
                                      <a:pt x="643" y="748"/>
                                    </a:lnTo>
                                    <a:lnTo>
                                      <a:pt x="647" y="786"/>
                                    </a:lnTo>
                                    <a:lnTo>
                                      <a:pt x="648" y="825"/>
                                    </a:lnTo>
                                    <a:lnTo>
                                      <a:pt x="645" y="866"/>
                                    </a:lnTo>
                                    <a:lnTo>
                                      <a:pt x="638" y="909"/>
                                    </a:lnTo>
                                    <a:lnTo>
                                      <a:pt x="620" y="918"/>
                                    </a:lnTo>
                                    <a:lnTo>
                                      <a:pt x="603" y="926"/>
                                    </a:lnTo>
                                    <a:lnTo>
                                      <a:pt x="584" y="935"/>
                                    </a:lnTo>
                                    <a:lnTo>
                                      <a:pt x="565" y="942"/>
                                    </a:lnTo>
                                    <a:lnTo>
                                      <a:pt x="546" y="948"/>
                                    </a:lnTo>
                                    <a:lnTo>
                                      <a:pt x="527" y="956"/>
                                    </a:lnTo>
                                    <a:lnTo>
                                      <a:pt x="509" y="962"/>
                                    </a:lnTo>
                                    <a:lnTo>
                                      <a:pt x="490" y="967"/>
                                    </a:lnTo>
                                    <a:lnTo>
                                      <a:pt x="471" y="973"/>
                                    </a:lnTo>
                                    <a:lnTo>
                                      <a:pt x="452" y="977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14" y="985"/>
                                    </a:lnTo>
                                    <a:lnTo>
                                      <a:pt x="397" y="987"/>
                                    </a:lnTo>
                                    <a:lnTo>
                                      <a:pt x="379" y="990"/>
                                    </a:lnTo>
                                    <a:lnTo>
                                      <a:pt x="362" y="991"/>
                                    </a:lnTo>
                                    <a:lnTo>
                                      <a:pt x="345" y="991"/>
                                    </a:lnTo>
                                    <a:lnTo>
                                      <a:pt x="329" y="991"/>
                                    </a:lnTo>
                                    <a:lnTo>
                                      <a:pt x="311" y="990"/>
                                    </a:lnTo>
                                    <a:lnTo>
                                      <a:pt x="295" y="988"/>
                                    </a:lnTo>
                                    <a:lnTo>
                                      <a:pt x="278" y="986"/>
                                    </a:lnTo>
                                    <a:lnTo>
                                      <a:pt x="260" y="983"/>
                                    </a:lnTo>
                                    <a:lnTo>
                                      <a:pt x="241" y="981"/>
                                    </a:lnTo>
                                    <a:lnTo>
                                      <a:pt x="224" y="976"/>
                                    </a:lnTo>
                                    <a:lnTo>
                                      <a:pt x="205" y="972"/>
                                    </a:lnTo>
                                    <a:lnTo>
                                      <a:pt x="187" y="967"/>
                                    </a:lnTo>
                                    <a:lnTo>
                                      <a:pt x="168" y="961"/>
                                    </a:lnTo>
                                    <a:lnTo>
                                      <a:pt x="149" y="955"/>
                                    </a:lnTo>
                                    <a:lnTo>
                                      <a:pt x="131" y="948"/>
                                    </a:lnTo>
                                    <a:lnTo>
                                      <a:pt x="113" y="941"/>
                                    </a:lnTo>
                                    <a:lnTo>
                                      <a:pt x="94" y="932"/>
                                    </a:lnTo>
                                    <a:lnTo>
                                      <a:pt x="75" y="923"/>
                                    </a:lnTo>
                                    <a:lnTo>
                                      <a:pt x="57" y="914"/>
                                    </a:lnTo>
                                    <a:lnTo>
                                      <a:pt x="49" y="868"/>
                                    </a:lnTo>
                                    <a:lnTo>
                                      <a:pt x="46" y="822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60" y="680"/>
                                    </a:lnTo>
                                    <a:lnTo>
                                      <a:pt x="69" y="630"/>
                                    </a:lnTo>
                                    <a:lnTo>
                                      <a:pt x="78" y="577"/>
                                    </a:lnTo>
                                    <a:lnTo>
                                      <a:pt x="87" y="522"/>
                                    </a:lnTo>
                                    <a:lnTo>
                                      <a:pt x="90" y="503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100" y="453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93" y="395"/>
                                    </a:lnTo>
                                    <a:lnTo>
                                      <a:pt x="78" y="351"/>
                                    </a:lnTo>
                                    <a:lnTo>
                                      <a:pt x="62" y="305"/>
                                    </a:lnTo>
                                    <a:lnTo>
                                      <a:pt x="44" y="257"/>
                                    </a:lnTo>
                                    <a:lnTo>
                                      <a:pt x="28" y="213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5" y="148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13" y="126"/>
                                    </a:lnTo>
                                    <a:lnTo>
                                      <a:pt x="25" y="120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78" y="98"/>
                                    </a:lnTo>
                                    <a:lnTo>
                                      <a:pt x="95" y="90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17" y="78"/>
                                    </a:lnTo>
                                    <a:lnTo>
                                      <a:pt x="126" y="70"/>
                                    </a:lnTo>
                                    <a:lnTo>
                                      <a:pt x="136" y="62"/>
                                    </a:lnTo>
                                    <a:lnTo>
                                      <a:pt x="144" y="57"/>
                                    </a:lnTo>
                                    <a:lnTo>
                                      <a:pt x="139" y="66"/>
                                    </a:lnTo>
                                    <a:lnTo>
                                      <a:pt x="136" y="76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32" y="95"/>
                                    </a:lnTo>
                                    <a:lnTo>
                                      <a:pt x="151" y="106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201" y="123"/>
                                    </a:lnTo>
                                    <a:lnTo>
                                      <a:pt x="229" y="126"/>
                                    </a:lnTo>
                                    <a:lnTo>
                                      <a:pt x="257" y="129"/>
                                    </a:lnTo>
                                    <a:lnTo>
                                      <a:pt x="284" y="13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28" y="133"/>
                                    </a:lnTo>
                                    <a:lnTo>
                                      <a:pt x="338" y="133"/>
                                    </a:lnTo>
                                    <a:lnTo>
                                      <a:pt x="350" y="133"/>
                                    </a:lnTo>
                                    <a:lnTo>
                                      <a:pt x="363" y="131"/>
                                    </a:lnTo>
                                    <a:lnTo>
                                      <a:pt x="378" y="131"/>
                                    </a:lnTo>
                                    <a:lnTo>
                                      <a:pt x="394" y="130"/>
                                    </a:lnTo>
                                    <a:lnTo>
                                      <a:pt x="412" y="128"/>
                                    </a:lnTo>
                                    <a:lnTo>
                                      <a:pt x="429" y="126"/>
                                    </a:lnTo>
                                    <a:lnTo>
                                      <a:pt x="447" y="124"/>
                                    </a:lnTo>
                                    <a:lnTo>
                                      <a:pt x="465" y="121"/>
                                    </a:lnTo>
                                    <a:lnTo>
                                      <a:pt x="481" y="118"/>
                                    </a:lnTo>
                                    <a:lnTo>
                                      <a:pt x="499" y="114"/>
                                    </a:lnTo>
                                    <a:lnTo>
                                      <a:pt x="514" y="110"/>
                                    </a:lnTo>
                                    <a:lnTo>
                                      <a:pt x="529" y="105"/>
                                    </a:lnTo>
                                    <a:lnTo>
                                      <a:pt x="541" y="100"/>
                                    </a:lnTo>
                                    <a:lnTo>
                                      <a:pt x="554" y="94"/>
                                    </a:lnTo>
                                    <a:lnTo>
                                      <a:pt x="563" y="88"/>
                                    </a:lnTo>
                                    <a:lnTo>
                                      <a:pt x="561" y="78"/>
                                    </a:lnTo>
                                    <a:lnTo>
                                      <a:pt x="559" y="69"/>
                                    </a:lnTo>
                                    <a:lnTo>
                                      <a:pt x="555" y="59"/>
                                    </a:lnTo>
                                    <a:lnTo>
                                      <a:pt x="550" y="50"/>
                                    </a:lnTo>
                                    <a:lnTo>
                                      <a:pt x="560" y="34"/>
                                    </a:lnTo>
                                    <a:lnTo>
                                      <a:pt x="573" y="20"/>
                                    </a:lnTo>
                                    <a:lnTo>
                                      <a:pt x="588" y="10"/>
                                    </a:lnTo>
                                    <a:lnTo>
                                      <a:pt x="604" y="3"/>
                                    </a:lnTo>
                                    <a:lnTo>
                                      <a:pt x="622" y="0"/>
                                    </a:lnTo>
                                    <a:lnTo>
                                      <a:pt x="639" y="0"/>
                                    </a:lnTo>
                                    <a:lnTo>
                                      <a:pt x="658" y="3"/>
                                    </a:lnTo>
                                    <a:lnTo>
                                      <a:pt x="676" y="10"/>
                                    </a:lnTo>
                                    <a:lnTo>
                                      <a:pt x="693" y="19"/>
                                    </a:lnTo>
                                    <a:lnTo>
                                      <a:pt x="709" y="31"/>
                                    </a:lnTo>
                                    <a:lnTo>
                                      <a:pt x="725" y="47"/>
                                    </a:lnTo>
                                    <a:lnTo>
                                      <a:pt x="738" y="66"/>
                                    </a:lnTo>
                                    <a:lnTo>
                                      <a:pt x="750" y="88"/>
                                    </a:lnTo>
                                    <a:lnTo>
                                      <a:pt x="757" y="113"/>
                                    </a:lnTo>
                                    <a:lnTo>
                                      <a:pt x="763" y="142"/>
                                    </a:lnTo>
                                    <a:lnTo>
                                      <a:pt x="765" y="173"/>
                                    </a:lnTo>
                                    <a:lnTo>
                                      <a:pt x="758" y="226"/>
                                    </a:lnTo>
                                    <a:lnTo>
                                      <a:pt x="741" y="268"/>
                                    </a:lnTo>
                                    <a:lnTo>
                                      <a:pt x="717" y="306"/>
                                    </a:lnTo>
                                    <a:lnTo>
                                      <a:pt x="689" y="342"/>
                                    </a:lnTo>
                                    <a:lnTo>
                                      <a:pt x="662" y="381"/>
                                    </a:lnTo>
                                    <a:lnTo>
                                      <a:pt x="638" y="429"/>
                                    </a:lnTo>
                                    <a:lnTo>
                                      <a:pt x="620" y="489"/>
                                    </a:lnTo>
                                    <a:lnTo>
                                      <a:pt x="614" y="5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1957" y="10728"/>
                                <a:ext cx="387" cy="126"/>
                              </a:xfrm>
                              <a:custGeom>
                                <a:avLst/>
                                <a:gdLst>
                                  <a:gd name="T0" fmla="*/ 387 w 387"/>
                                  <a:gd name="T1" fmla="*/ 93 h 126"/>
                                  <a:gd name="T2" fmla="*/ 379 w 387"/>
                                  <a:gd name="T3" fmla="*/ 98 h 126"/>
                                  <a:gd name="T4" fmla="*/ 369 w 387"/>
                                  <a:gd name="T5" fmla="*/ 102 h 126"/>
                                  <a:gd name="T6" fmla="*/ 357 w 387"/>
                                  <a:gd name="T7" fmla="*/ 107 h 126"/>
                                  <a:gd name="T8" fmla="*/ 343 w 387"/>
                                  <a:gd name="T9" fmla="*/ 109 h 126"/>
                                  <a:gd name="T10" fmla="*/ 329 w 387"/>
                                  <a:gd name="T11" fmla="*/ 113 h 126"/>
                                  <a:gd name="T12" fmla="*/ 313 w 387"/>
                                  <a:gd name="T13" fmla="*/ 116 h 126"/>
                                  <a:gd name="T14" fmla="*/ 298 w 387"/>
                                  <a:gd name="T15" fmla="*/ 118 h 126"/>
                                  <a:gd name="T16" fmla="*/ 280 w 387"/>
                                  <a:gd name="T17" fmla="*/ 121 h 126"/>
                                  <a:gd name="T18" fmla="*/ 264 w 387"/>
                                  <a:gd name="T19" fmla="*/ 122 h 126"/>
                                  <a:gd name="T20" fmla="*/ 247 w 387"/>
                                  <a:gd name="T21" fmla="*/ 123 h 126"/>
                                  <a:gd name="T22" fmla="*/ 232 w 387"/>
                                  <a:gd name="T23" fmla="*/ 124 h 126"/>
                                  <a:gd name="T24" fmla="*/ 217 w 387"/>
                                  <a:gd name="T25" fmla="*/ 124 h 126"/>
                                  <a:gd name="T26" fmla="*/ 203 w 387"/>
                                  <a:gd name="T27" fmla="*/ 126 h 126"/>
                                  <a:gd name="T28" fmla="*/ 192 w 387"/>
                                  <a:gd name="T29" fmla="*/ 126 h 126"/>
                                  <a:gd name="T30" fmla="*/ 182 w 387"/>
                                  <a:gd name="T31" fmla="*/ 126 h 126"/>
                                  <a:gd name="T32" fmla="*/ 173 w 387"/>
                                  <a:gd name="T33" fmla="*/ 126 h 126"/>
                                  <a:gd name="T34" fmla="*/ 157 w 387"/>
                                  <a:gd name="T35" fmla="*/ 124 h 126"/>
                                  <a:gd name="T36" fmla="*/ 136 w 387"/>
                                  <a:gd name="T37" fmla="*/ 124 h 126"/>
                                  <a:gd name="T38" fmla="*/ 112 w 387"/>
                                  <a:gd name="T39" fmla="*/ 122 h 126"/>
                                  <a:gd name="T40" fmla="*/ 87 w 387"/>
                                  <a:gd name="T41" fmla="*/ 119 h 126"/>
                                  <a:gd name="T42" fmla="*/ 60 w 387"/>
                                  <a:gd name="T43" fmla="*/ 116 h 126"/>
                                  <a:gd name="T44" fmla="*/ 38 w 387"/>
                                  <a:gd name="T45" fmla="*/ 109 h 126"/>
                                  <a:gd name="T46" fmla="*/ 16 w 387"/>
                                  <a:gd name="T47" fmla="*/ 102 h 126"/>
                                  <a:gd name="T48" fmla="*/ 0 w 387"/>
                                  <a:gd name="T49" fmla="*/ 93 h 126"/>
                                  <a:gd name="T50" fmla="*/ 5 w 387"/>
                                  <a:gd name="T51" fmla="*/ 75 h 126"/>
                                  <a:gd name="T52" fmla="*/ 18 w 387"/>
                                  <a:gd name="T53" fmla="*/ 59 h 126"/>
                                  <a:gd name="T54" fmla="*/ 38 w 387"/>
                                  <a:gd name="T55" fmla="*/ 44 h 126"/>
                                  <a:gd name="T56" fmla="*/ 64 w 387"/>
                                  <a:gd name="T57" fmla="*/ 29 h 126"/>
                                  <a:gd name="T58" fmla="*/ 94 w 387"/>
                                  <a:gd name="T59" fmla="*/ 18 h 126"/>
                                  <a:gd name="T60" fmla="*/ 127 w 387"/>
                                  <a:gd name="T61" fmla="*/ 8 h 126"/>
                                  <a:gd name="T62" fmla="*/ 161 w 387"/>
                                  <a:gd name="T63" fmla="*/ 3 h 126"/>
                                  <a:gd name="T64" fmla="*/ 195 w 387"/>
                                  <a:gd name="T65" fmla="*/ 0 h 126"/>
                                  <a:gd name="T66" fmla="*/ 229 w 387"/>
                                  <a:gd name="T67" fmla="*/ 3 h 126"/>
                                  <a:gd name="T68" fmla="*/ 261 w 387"/>
                                  <a:gd name="T69" fmla="*/ 8 h 126"/>
                                  <a:gd name="T70" fmla="*/ 294 w 387"/>
                                  <a:gd name="T71" fmla="*/ 18 h 126"/>
                                  <a:gd name="T72" fmla="*/ 324 w 387"/>
                                  <a:gd name="T73" fmla="*/ 29 h 126"/>
                                  <a:gd name="T74" fmla="*/ 349 w 387"/>
                                  <a:gd name="T75" fmla="*/ 44 h 126"/>
                                  <a:gd name="T76" fmla="*/ 369 w 387"/>
                                  <a:gd name="T77" fmla="*/ 59 h 126"/>
                                  <a:gd name="T78" fmla="*/ 382 w 387"/>
                                  <a:gd name="T79" fmla="*/ 75 h 126"/>
                                  <a:gd name="T80" fmla="*/ 387 w 387"/>
                                  <a:gd name="T81" fmla="*/ 93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87" h="126">
                                    <a:moveTo>
                                      <a:pt x="387" y="93"/>
                                    </a:moveTo>
                                    <a:lnTo>
                                      <a:pt x="379" y="98"/>
                                    </a:lnTo>
                                    <a:lnTo>
                                      <a:pt x="369" y="102"/>
                                    </a:lnTo>
                                    <a:lnTo>
                                      <a:pt x="357" y="107"/>
                                    </a:lnTo>
                                    <a:lnTo>
                                      <a:pt x="343" y="109"/>
                                    </a:lnTo>
                                    <a:lnTo>
                                      <a:pt x="329" y="113"/>
                                    </a:lnTo>
                                    <a:lnTo>
                                      <a:pt x="313" y="116"/>
                                    </a:lnTo>
                                    <a:lnTo>
                                      <a:pt x="298" y="118"/>
                                    </a:lnTo>
                                    <a:lnTo>
                                      <a:pt x="280" y="121"/>
                                    </a:lnTo>
                                    <a:lnTo>
                                      <a:pt x="264" y="122"/>
                                    </a:lnTo>
                                    <a:lnTo>
                                      <a:pt x="247" y="123"/>
                                    </a:lnTo>
                                    <a:lnTo>
                                      <a:pt x="232" y="124"/>
                                    </a:lnTo>
                                    <a:lnTo>
                                      <a:pt x="217" y="124"/>
                                    </a:lnTo>
                                    <a:lnTo>
                                      <a:pt x="203" y="126"/>
                                    </a:lnTo>
                                    <a:lnTo>
                                      <a:pt x="192" y="126"/>
                                    </a:lnTo>
                                    <a:lnTo>
                                      <a:pt x="182" y="126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57" y="124"/>
                                    </a:lnTo>
                                    <a:lnTo>
                                      <a:pt x="136" y="124"/>
                                    </a:lnTo>
                                    <a:lnTo>
                                      <a:pt x="112" y="122"/>
                                    </a:lnTo>
                                    <a:lnTo>
                                      <a:pt x="87" y="119"/>
                                    </a:lnTo>
                                    <a:lnTo>
                                      <a:pt x="60" y="116"/>
                                    </a:lnTo>
                                    <a:lnTo>
                                      <a:pt x="38" y="109"/>
                                    </a:lnTo>
                                    <a:lnTo>
                                      <a:pt x="16" y="10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38" y="44"/>
                                    </a:lnTo>
                                    <a:lnTo>
                                      <a:pt x="64" y="29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61" y="3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229" y="3"/>
                                    </a:lnTo>
                                    <a:lnTo>
                                      <a:pt x="261" y="8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324" y="29"/>
                                    </a:lnTo>
                                    <a:lnTo>
                                      <a:pt x="349" y="44"/>
                                    </a:lnTo>
                                    <a:lnTo>
                                      <a:pt x="369" y="59"/>
                                    </a:lnTo>
                                    <a:lnTo>
                                      <a:pt x="382" y="75"/>
                                    </a:lnTo>
                                    <a:lnTo>
                                      <a:pt x="387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2361" y="10757"/>
                                <a:ext cx="179" cy="487"/>
                              </a:xfrm>
                              <a:custGeom>
                                <a:avLst/>
                                <a:gdLst>
                                  <a:gd name="T0" fmla="*/ 162 w 179"/>
                                  <a:gd name="T1" fmla="*/ 118 h 487"/>
                                  <a:gd name="T2" fmla="*/ 162 w 179"/>
                                  <a:gd name="T3" fmla="*/ 153 h 487"/>
                                  <a:gd name="T4" fmla="*/ 150 w 179"/>
                                  <a:gd name="T5" fmla="*/ 188 h 487"/>
                                  <a:gd name="T6" fmla="*/ 130 w 179"/>
                                  <a:gd name="T7" fmla="*/ 221 h 487"/>
                                  <a:gd name="T8" fmla="*/ 106 w 179"/>
                                  <a:gd name="T9" fmla="*/ 255 h 487"/>
                                  <a:gd name="T10" fmla="*/ 81 w 179"/>
                                  <a:gd name="T11" fmla="*/ 290 h 487"/>
                                  <a:gd name="T12" fmla="*/ 58 w 179"/>
                                  <a:gd name="T13" fmla="*/ 328 h 487"/>
                                  <a:gd name="T14" fmla="*/ 40 w 179"/>
                                  <a:gd name="T15" fmla="*/ 368 h 487"/>
                                  <a:gd name="T16" fmla="*/ 32 w 179"/>
                                  <a:gd name="T17" fmla="*/ 413 h 487"/>
                                  <a:gd name="T18" fmla="*/ 35 w 179"/>
                                  <a:gd name="T19" fmla="*/ 432 h 487"/>
                                  <a:gd name="T20" fmla="*/ 38 w 179"/>
                                  <a:gd name="T21" fmla="*/ 449 h 487"/>
                                  <a:gd name="T22" fmla="*/ 40 w 179"/>
                                  <a:gd name="T23" fmla="*/ 468 h 487"/>
                                  <a:gd name="T24" fmla="*/ 43 w 179"/>
                                  <a:gd name="T25" fmla="*/ 487 h 487"/>
                                  <a:gd name="T26" fmla="*/ 51 w 179"/>
                                  <a:gd name="T27" fmla="*/ 432 h 487"/>
                                  <a:gd name="T28" fmla="*/ 67 w 179"/>
                                  <a:gd name="T29" fmla="*/ 387 h 487"/>
                                  <a:gd name="T30" fmla="*/ 89 w 179"/>
                                  <a:gd name="T31" fmla="*/ 346 h 487"/>
                                  <a:gd name="T32" fmla="*/ 115 w 179"/>
                                  <a:gd name="T33" fmla="*/ 310 h 487"/>
                                  <a:gd name="T34" fmla="*/ 138 w 179"/>
                                  <a:gd name="T35" fmla="*/ 276 h 487"/>
                                  <a:gd name="T36" fmla="*/ 160 w 179"/>
                                  <a:gd name="T37" fmla="*/ 240 h 487"/>
                                  <a:gd name="T38" fmla="*/ 174 w 179"/>
                                  <a:gd name="T39" fmla="*/ 201 h 487"/>
                                  <a:gd name="T40" fmla="*/ 179 w 179"/>
                                  <a:gd name="T41" fmla="*/ 157 h 487"/>
                                  <a:gd name="T42" fmla="*/ 171 w 179"/>
                                  <a:gd name="T43" fmla="*/ 94 h 487"/>
                                  <a:gd name="T44" fmla="*/ 152 w 179"/>
                                  <a:gd name="T45" fmla="*/ 50 h 487"/>
                                  <a:gd name="T46" fmla="*/ 126 w 179"/>
                                  <a:gd name="T47" fmla="*/ 20 h 487"/>
                                  <a:gd name="T48" fmla="*/ 96 w 179"/>
                                  <a:gd name="T49" fmla="*/ 5 h 487"/>
                                  <a:gd name="T50" fmla="*/ 64 w 179"/>
                                  <a:gd name="T51" fmla="*/ 0 h 487"/>
                                  <a:gd name="T52" fmla="*/ 37 w 179"/>
                                  <a:gd name="T53" fmla="*/ 6 h 487"/>
                                  <a:gd name="T54" fmla="*/ 14 w 179"/>
                                  <a:gd name="T55" fmla="*/ 20 h 487"/>
                                  <a:gd name="T56" fmla="*/ 0 w 179"/>
                                  <a:gd name="T57" fmla="*/ 39 h 487"/>
                                  <a:gd name="T58" fmla="*/ 5 w 179"/>
                                  <a:gd name="T59" fmla="*/ 48 h 487"/>
                                  <a:gd name="T60" fmla="*/ 8 w 179"/>
                                  <a:gd name="T61" fmla="*/ 55 h 487"/>
                                  <a:gd name="T62" fmla="*/ 10 w 179"/>
                                  <a:gd name="T63" fmla="*/ 63 h 487"/>
                                  <a:gd name="T64" fmla="*/ 12 w 179"/>
                                  <a:gd name="T65" fmla="*/ 70 h 487"/>
                                  <a:gd name="T66" fmla="*/ 25 w 179"/>
                                  <a:gd name="T67" fmla="*/ 54 h 487"/>
                                  <a:gd name="T68" fmla="*/ 44 w 179"/>
                                  <a:gd name="T69" fmla="*/ 41 h 487"/>
                                  <a:gd name="T70" fmla="*/ 67 w 179"/>
                                  <a:gd name="T71" fmla="*/ 34 h 487"/>
                                  <a:gd name="T72" fmla="*/ 91 w 179"/>
                                  <a:gd name="T73" fmla="*/ 33 h 487"/>
                                  <a:gd name="T74" fmla="*/ 113 w 179"/>
                                  <a:gd name="T75" fmla="*/ 39 h 487"/>
                                  <a:gd name="T76" fmla="*/ 135 w 179"/>
                                  <a:gd name="T77" fmla="*/ 54 h 487"/>
                                  <a:gd name="T78" fmla="*/ 151 w 179"/>
                                  <a:gd name="T79" fmla="*/ 80 h 487"/>
                                  <a:gd name="T80" fmla="*/ 162 w 179"/>
                                  <a:gd name="T81" fmla="*/ 118 h 4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9" h="487">
                                    <a:moveTo>
                                      <a:pt x="162" y="118"/>
                                    </a:moveTo>
                                    <a:lnTo>
                                      <a:pt x="162" y="153"/>
                                    </a:lnTo>
                                    <a:lnTo>
                                      <a:pt x="150" y="188"/>
                                    </a:lnTo>
                                    <a:lnTo>
                                      <a:pt x="130" y="221"/>
                                    </a:lnTo>
                                    <a:lnTo>
                                      <a:pt x="106" y="255"/>
                                    </a:lnTo>
                                    <a:lnTo>
                                      <a:pt x="81" y="290"/>
                                    </a:lnTo>
                                    <a:lnTo>
                                      <a:pt x="58" y="328"/>
                                    </a:lnTo>
                                    <a:lnTo>
                                      <a:pt x="40" y="368"/>
                                    </a:lnTo>
                                    <a:lnTo>
                                      <a:pt x="32" y="413"/>
                                    </a:lnTo>
                                    <a:lnTo>
                                      <a:pt x="35" y="432"/>
                                    </a:lnTo>
                                    <a:lnTo>
                                      <a:pt x="38" y="449"/>
                                    </a:lnTo>
                                    <a:lnTo>
                                      <a:pt x="40" y="468"/>
                                    </a:lnTo>
                                    <a:lnTo>
                                      <a:pt x="43" y="487"/>
                                    </a:lnTo>
                                    <a:lnTo>
                                      <a:pt x="51" y="432"/>
                                    </a:lnTo>
                                    <a:lnTo>
                                      <a:pt x="67" y="387"/>
                                    </a:lnTo>
                                    <a:lnTo>
                                      <a:pt x="89" y="346"/>
                                    </a:lnTo>
                                    <a:lnTo>
                                      <a:pt x="115" y="310"/>
                                    </a:lnTo>
                                    <a:lnTo>
                                      <a:pt x="138" y="276"/>
                                    </a:lnTo>
                                    <a:lnTo>
                                      <a:pt x="160" y="240"/>
                                    </a:lnTo>
                                    <a:lnTo>
                                      <a:pt x="174" y="201"/>
                                    </a:lnTo>
                                    <a:lnTo>
                                      <a:pt x="179" y="157"/>
                                    </a:lnTo>
                                    <a:lnTo>
                                      <a:pt x="171" y="94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10" y="63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25" y="54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91" y="33"/>
                                    </a:lnTo>
                                    <a:lnTo>
                                      <a:pt x="113" y="39"/>
                                    </a:lnTo>
                                    <a:lnTo>
                                      <a:pt x="135" y="54"/>
                                    </a:lnTo>
                                    <a:lnTo>
                                      <a:pt x="151" y="80"/>
                                    </a:lnTo>
                                    <a:lnTo>
                                      <a:pt x="162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1843" y="10877"/>
                                <a:ext cx="157" cy="330"/>
                              </a:xfrm>
                              <a:custGeom>
                                <a:avLst/>
                                <a:gdLst>
                                  <a:gd name="T0" fmla="*/ 89 w 157"/>
                                  <a:gd name="T1" fmla="*/ 330 h 330"/>
                                  <a:gd name="T2" fmla="*/ 100 w 157"/>
                                  <a:gd name="T3" fmla="*/ 310 h 330"/>
                                  <a:gd name="T4" fmla="*/ 113 w 157"/>
                                  <a:gd name="T5" fmla="*/ 277 h 330"/>
                                  <a:gd name="T6" fmla="*/ 125 w 157"/>
                                  <a:gd name="T7" fmla="*/ 234 h 330"/>
                                  <a:gd name="T8" fmla="*/ 137 w 157"/>
                                  <a:gd name="T9" fmla="*/ 186 h 330"/>
                                  <a:gd name="T10" fmla="*/ 147 w 157"/>
                                  <a:gd name="T11" fmla="*/ 140 h 330"/>
                                  <a:gd name="T12" fmla="*/ 154 w 157"/>
                                  <a:gd name="T13" fmla="*/ 97 h 330"/>
                                  <a:gd name="T14" fmla="*/ 157 w 157"/>
                                  <a:gd name="T15" fmla="*/ 63 h 330"/>
                                  <a:gd name="T16" fmla="*/ 155 w 157"/>
                                  <a:gd name="T17" fmla="*/ 43 h 330"/>
                                  <a:gd name="T18" fmla="*/ 153 w 157"/>
                                  <a:gd name="T19" fmla="*/ 36 h 330"/>
                                  <a:gd name="T20" fmla="*/ 149 w 157"/>
                                  <a:gd name="T21" fmla="*/ 24 h 330"/>
                                  <a:gd name="T22" fmla="*/ 144 w 157"/>
                                  <a:gd name="T23" fmla="*/ 13 h 330"/>
                                  <a:gd name="T24" fmla="*/ 139 w 157"/>
                                  <a:gd name="T25" fmla="*/ 0 h 330"/>
                                  <a:gd name="T26" fmla="*/ 120 w 157"/>
                                  <a:gd name="T27" fmla="*/ 2 h 330"/>
                                  <a:gd name="T28" fmla="*/ 101 w 157"/>
                                  <a:gd name="T29" fmla="*/ 4 h 330"/>
                                  <a:gd name="T30" fmla="*/ 84 w 157"/>
                                  <a:gd name="T31" fmla="*/ 6 h 330"/>
                                  <a:gd name="T32" fmla="*/ 66 w 157"/>
                                  <a:gd name="T33" fmla="*/ 7 h 330"/>
                                  <a:gd name="T34" fmla="*/ 49 w 157"/>
                                  <a:gd name="T35" fmla="*/ 7 h 330"/>
                                  <a:gd name="T36" fmla="*/ 32 w 157"/>
                                  <a:gd name="T37" fmla="*/ 8 h 330"/>
                                  <a:gd name="T38" fmla="*/ 16 w 157"/>
                                  <a:gd name="T39" fmla="*/ 8 h 330"/>
                                  <a:gd name="T40" fmla="*/ 0 w 157"/>
                                  <a:gd name="T41" fmla="*/ 7 h 330"/>
                                  <a:gd name="T42" fmla="*/ 5 w 157"/>
                                  <a:gd name="T43" fmla="*/ 33 h 330"/>
                                  <a:gd name="T44" fmla="*/ 14 w 157"/>
                                  <a:gd name="T45" fmla="*/ 70 h 330"/>
                                  <a:gd name="T46" fmla="*/ 25 w 157"/>
                                  <a:gd name="T47" fmla="*/ 113 h 330"/>
                                  <a:gd name="T48" fmla="*/ 37 w 157"/>
                                  <a:gd name="T49" fmla="*/ 161 h 330"/>
                                  <a:gd name="T50" fmla="*/ 51 w 157"/>
                                  <a:gd name="T51" fmla="*/ 211 h 330"/>
                                  <a:gd name="T52" fmla="*/ 65 w 157"/>
                                  <a:gd name="T53" fmla="*/ 258 h 330"/>
                                  <a:gd name="T54" fmla="*/ 78 w 157"/>
                                  <a:gd name="T55" fmla="*/ 299 h 330"/>
                                  <a:gd name="T56" fmla="*/ 89 w 157"/>
                                  <a:gd name="T57" fmla="*/ 330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57" h="330">
                                    <a:moveTo>
                                      <a:pt x="89" y="330"/>
                                    </a:moveTo>
                                    <a:lnTo>
                                      <a:pt x="100" y="310"/>
                                    </a:lnTo>
                                    <a:lnTo>
                                      <a:pt x="113" y="277"/>
                                    </a:lnTo>
                                    <a:lnTo>
                                      <a:pt x="125" y="234"/>
                                    </a:lnTo>
                                    <a:lnTo>
                                      <a:pt x="137" y="186"/>
                                    </a:lnTo>
                                    <a:lnTo>
                                      <a:pt x="147" y="140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57" y="63"/>
                                    </a:lnTo>
                                    <a:lnTo>
                                      <a:pt x="155" y="43"/>
                                    </a:lnTo>
                                    <a:lnTo>
                                      <a:pt x="153" y="36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20" y="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4" y="6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37" y="161"/>
                                    </a:lnTo>
                                    <a:lnTo>
                                      <a:pt x="51" y="211"/>
                                    </a:lnTo>
                                    <a:lnTo>
                                      <a:pt x="65" y="258"/>
                                    </a:lnTo>
                                    <a:lnTo>
                                      <a:pt x="78" y="299"/>
                                    </a:lnTo>
                                    <a:lnTo>
                                      <a:pt x="89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1884" y="10852"/>
                                <a:ext cx="517" cy="831"/>
                              </a:xfrm>
                              <a:custGeom>
                                <a:avLst/>
                                <a:gdLst>
                                  <a:gd name="T0" fmla="*/ 276 w 517"/>
                                  <a:gd name="T1" fmla="*/ 831 h 831"/>
                                  <a:gd name="T2" fmla="*/ 308 w 517"/>
                                  <a:gd name="T3" fmla="*/ 829 h 831"/>
                                  <a:gd name="T4" fmla="*/ 342 w 517"/>
                                  <a:gd name="T5" fmla="*/ 825 h 831"/>
                                  <a:gd name="T6" fmla="*/ 374 w 517"/>
                                  <a:gd name="T7" fmla="*/ 819 h 831"/>
                                  <a:gd name="T8" fmla="*/ 407 w 517"/>
                                  <a:gd name="T9" fmla="*/ 811 h 831"/>
                                  <a:gd name="T10" fmla="*/ 438 w 517"/>
                                  <a:gd name="T11" fmla="*/ 802 h 831"/>
                                  <a:gd name="T12" fmla="*/ 470 w 517"/>
                                  <a:gd name="T13" fmla="*/ 792 h 831"/>
                                  <a:gd name="T14" fmla="*/ 497 w 517"/>
                                  <a:gd name="T15" fmla="*/ 781 h 831"/>
                                  <a:gd name="T16" fmla="*/ 517 w 517"/>
                                  <a:gd name="T17" fmla="*/ 665 h 831"/>
                                  <a:gd name="T18" fmla="*/ 502 w 517"/>
                                  <a:gd name="T19" fmla="*/ 445 h 831"/>
                                  <a:gd name="T20" fmla="*/ 466 w 517"/>
                                  <a:gd name="T21" fmla="*/ 249 h 831"/>
                                  <a:gd name="T22" fmla="*/ 440 w 517"/>
                                  <a:gd name="T23" fmla="*/ 112 h 831"/>
                                  <a:gd name="T24" fmla="*/ 438 w 517"/>
                                  <a:gd name="T25" fmla="*/ 71 h 831"/>
                                  <a:gd name="T26" fmla="*/ 445 w 517"/>
                                  <a:gd name="T27" fmla="*/ 56 h 831"/>
                                  <a:gd name="T28" fmla="*/ 455 w 517"/>
                                  <a:gd name="T29" fmla="*/ 36 h 831"/>
                                  <a:gd name="T30" fmla="*/ 467 w 517"/>
                                  <a:gd name="T31" fmla="*/ 13 h 831"/>
                                  <a:gd name="T32" fmla="*/ 467 w 517"/>
                                  <a:gd name="T33" fmla="*/ 5 h 831"/>
                                  <a:gd name="T34" fmla="*/ 445 w 517"/>
                                  <a:gd name="T35" fmla="*/ 14 h 831"/>
                                  <a:gd name="T36" fmla="*/ 416 w 517"/>
                                  <a:gd name="T37" fmla="*/ 22 h 831"/>
                                  <a:gd name="T38" fmla="*/ 382 w 517"/>
                                  <a:gd name="T39" fmla="*/ 28 h 831"/>
                                  <a:gd name="T40" fmla="*/ 347 w 517"/>
                                  <a:gd name="T41" fmla="*/ 32 h 831"/>
                                  <a:gd name="T42" fmla="*/ 312 w 517"/>
                                  <a:gd name="T43" fmla="*/ 36 h 831"/>
                                  <a:gd name="T44" fmla="*/ 280 w 517"/>
                                  <a:gd name="T45" fmla="*/ 38 h 831"/>
                                  <a:gd name="T46" fmla="*/ 254 w 517"/>
                                  <a:gd name="T47" fmla="*/ 39 h 831"/>
                                  <a:gd name="T48" fmla="*/ 232 w 517"/>
                                  <a:gd name="T49" fmla="*/ 39 h 831"/>
                                  <a:gd name="T50" fmla="*/ 205 w 517"/>
                                  <a:gd name="T51" fmla="*/ 38 h 831"/>
                                  <a:gd name="T52" fmla="*/ 173 w 517"/>
                                  <a:gd name="T53" fmla="*/ 36 h 831"/>
                                  <a:gd name="T54" fmla="*/ 141 w 517"/>
                                  <a:gd name="T55" fmla="*/ 31 h 831"/>
                                  <a:gd name="T56" fmla="*/ 133 w 517"/>
                                  <a:gd name="T57" fmla="*/ 44 h 831"/>
                                  <a:gd name="T58" fmla="*/ 141 w 517"/>
                                  <a:gd name="T59" fmla="*/ 72 h 831"/>
                                  <a:gd name="T60" fmla="*/ 140 w 517"/>
                                  <a:gd name="T61" fmla="*/ 111 h 831"/>
                                  <a:gd name="T62" fmla="*/ 129 w 517"/>
                                  <a:gd name="T63" fmla="*/ 195 h 831"/>
                                  <a:gd name="T64" fmla="*/ 107 w 517"/>
                                  <a:gd name="T65" fmla="*/ 297 h 831"/>
                                  <a:gd name="T66" fmla="*/ 74 w 517"/>
                                  <a:gd name="T67" fmla="*/ 386 h 831"/>
                                  <a:gd name="T68" fmla="*/ 47 w 517"/>
                                  <a:gd name="T69" fmla="*/ 404 h 831"/>
                                  <a:gd name="T70" fmla="*/ 33 w 517"/>
                                  <a:gd name="T71" fmla="*/ 377 h 831"/>
                                  <a:gd name="T72" fmla="*/ 19 w 517"/>
                                  <a:gd name="T73" fmla="*/ 418 h 831"/>
                                  <a:gd name="T74" fmla="*/ 5 w 517"/>
                                  <a:gd name="T75" fmla="*/ 525 h 831"/>
                                  <a:gd name="T76" fmla="*/ 0 w 517"/>
                                  <a:gd name="T77" fmla="*/ 630 h 831"/>
                                  <a:gd name="T78" fmla="*/ 4 w 517"/>
                                  <a:gd name="T79" fmla="*/ 732 h 831"/>
                                  <a:gd name="T80" fmla="*/ 28 w 517"/>
                                  <a:gd name="T81" fmla="*/ 786 h 831"/>
                                  <a:gd name="T82" fmla="*/ 59 w 517"/>
                                  <a:gd name="T83" fmla="*/ 797 h 831"/>
                                  <a:gd name="T84" fmla="*/ 92 w 517"/>
                                  <a:gd name="T85" fmla="*/ 806 h 831"/>
                                  <a:gd name="T86" fmla="*/ 123 w 517"/>
                                  <a:gd name="T87" fmla="*/ 815 h 831"/>
                                  <a:gd name="T88" fmla="*/ 156 w 517"/>
                                  <a:gd name="T89" fmla="*/ 821 h 831"/>
                                  <a:gd name="T90" fmla="*/ 187 w 517"/>
                                  <a:gd name="T91" fmla="*/ 826 h 831"/>
                                  <a:gd name="T92" fmla="*/ 217 w 517"/>
                                  <a:gd name="T93" fmla="*/ 830 h 831"/>
                                  <a:gd name="T94" fmla="*/ 246 w 517"/>
                                  <a:gd name="T95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517" h="831">
                                    <a:moveTo>
                                      <a:pt x="261" y="831"/>
                                    </a:moveTo>
                                    <a:lnTo>
                                      <a:pt x="276" y="831"/>
                                    </a:lnTo>
                                    <a:lnTo>
                                      <a:pt x="293" y="830"/>
                                    </a:lnTo>
                                    <a:lnTo>
                                      <a:pt x="308" y="829"/>
                                    </a:lnTo>
                                    <a:lnTo>
                                      <a:pt x="324" y="826"/>
                                    </a:lnTo>
                                    <a:lnTo>
                                      <a:pt x="342" y="825"/>
                                    </a:lnTo>
                                    <a:lnTo>
                                      <a:pt x="358" y="821"/>
                                    </a:lnTo>
                                    <a:lnTo>
                                      <a:pt x="374" y="819"/>
                                    </a:lnTo>
                                    <a:lnTo>
                                      <a:pt x="391" y="815"/>
                                    </a:lnTo>
                                    <a:lnTo>
                                      <a:pt x="407" y="811"/>
                                    </a:lnTo>
                                    <a:lnTo>
                                      <a:pt x="423" y="807"/>
                                    </a:lnTo>
                                    <a:lnTo>
                                      <a:pt x="438" y="802"/>
                                    </a:lnTo>
                                    <a:lnTo>
                                      <a:pt x="455" y="797"/>
                                    </a:lnTo>
                                    <a:lnTo>
                                      <a:pt x="470" y="792"/>
                                    </a:lnTo>
                                    <a:lnTo>
                                      <a:pt x="484" y="787"/>
                                    </a:lnTo>
                                    <a:lnTo>
                                      <a:pt x="497" y="781"/>
                                    </a:lnTo>
                                    <a:lnTo>
                                      <a:pt x="510" y="775"/>
                                    </a:lnTo>
                                    <a:lnTo>
                                      <a:pt x="517" y="665"/>
                                    </a:lnTo>
                                    <a:lnTo>
                                      <a:pt x="514" y="554"/>
                                    </a:lnTo>
                                    <a:lnTo>
                                      <a:pt x="502" y="445"/>
                                    </a:lnTo>
                                    <a:lnTo>
                                      <a:pt x="485" y="342"/>
                                    </a:lnTo>
                                    <a:lnTo>
                                      <a:pt x="466" y="249"/>
                                    </a:lnTo>
                                    <a:lnTo>
                                      <a:pt x="450" y="171"/>
                                    </a:lnTo>
                                    <a:lnTo>
                                      <a:pt x="440" y="112"/>
                                    </a:lnTo>
                                    <a:lnTo>
                                      <a:pt x="437" y="76"/>
                                    </a:lnTo>
                                    <a:lnTo>
                                      <a:pt x="438" y="71"/>
                                    </a:lnTo>
                                    <a:lnTo>
                                      <a:pt x="441" y="64"/>
                                    </a:lnTo>
                                    <a:lnTo>
                                      <a:pt x="445" y="56"/>
                                    </a:lnTo>
                                    <a:lnTo>
                                      <a:pt x="448" y="47"/>
                                    </a:lnTo>
                                    <a:lnTo>
                                      <a:pt x="455" y="36"/>
                                    </a:lnTo>
                                    <a:lnTo>
                                      <a:pt x="461" y="24"/>
                                    </a:lnTo>
                                    <a:lnTo>
                                      <a:pt x="467" y="13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67" y="5"/>
                                    </a:lnTo>
                                    <a:lnTo>
                                      <a:pt x="457" y="10"/>
                                    </a:lnTo>
                                    <a:lnTo>
                                      <a:pt x="445" y="14"/>
                                    </a:lnTo>
                                    <a:lnTo>
                                      <a:pt x="431" y="18"/>
                                    </a:lnTo>
                                    <a:lnTo>
                                      <a:pt x="416" y="22"/>
                                    </a:lnTo>
                                    <a:lnTo>
                                      <a:pt x="398" y="25"/>
                                    </a:lnTo>
                                    <a:lnTo>
                                      <a:pt x="382" y="28"/>
                                    </a:lnTo>
                                    <a:lnTo>
                                      <a:pt x="364" y="31"/>
                                    </a:lnTo>
                                    <a:lnTo>
                                      <a:pt x="347" y="32"/>
                                    </a:lnTo>
                                    <a:lnTo>
                                      <a:pt x="329" y="34"/>
                                    </a:lnTo>
                                    <a:lnTo>
                                      <a:pt x="312" y="36"/>
                                    </a:lnTo>
                                    <a:lnTo>
                                      <a:pt x="295" y="37"/>
                                    </a:lnTo>
                                    <a:lnTo>
                                      <a:pt x="280" y="38"/>
                                    </a:lnTo>
                                    <a:lnTo>
                                      <a:pt x="266" y="38"/>
                                    </a:lnTo>
                                    <a:lnTo>
                                      <a:pt x="254" y="39"/>
                                    </a:lnTo>
                                    <a:lnTo>
                                      <a:pt x="244" y="39"/>
                                    </a:lnTo>
                                    <a:lnTo>
                                      <a:pt x="232" y="39"/>
                                    </a:lnTo>
                                    <a:lnTo>
                                      <a:pt x="220" y="39"/>
                                    </a:lnTo>
                                    <a:lnTo>
                                      <a:pt x="205" y="38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73" y="36"/>
                                    </a:lnTo>
                                    <a:lnTo>
                                      <a:pt x="157" y="33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24" y="28"/>
                                    </a:lnTo>
                                    <a:lnTo>
                                      <a:pt x="133" y="44"/>
                                    </a:lnTo>
                                    <a:lnTo>
                                      <a:pt x="138" y="59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40" y="84"/>
                                    </a:lnTo>
                                    <a:lnTo>
                                      <a:pt x="140" y="11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29" y="195"/>
                                    </a:lnTo>
                                    <a:lnTo>
                                      <a:pt x="119" y="245"/>
                                    </a:lnTo>
                                    <a:lnTo>
                                      <a:pt x="107" y="297"/>
                                    </a:lnTo>
                                    <a:lnTo>
                                      <a:pt x="91" y="344"/>
                                    </a:lnTo>
                                    <a:lnTo>
                                      <a:pt x="74" y="386"/>
                                    </a:lnTo>
                                    <a:lnTo>
                                      <a:pt x="55" y="417"/>
                                    </a:lnTo>
                                    <a:lnTo>
                                      <a:pt x="47" y="404"/>
                                    </a:lnTo>
                                    <a:lnTo>
                                      <a:pt x="39" y="391"/>
                                    </a:lnTo>
                                    <a:lnTo>
                                      <a:pt x="33" y="377"/>
                                    </a:lnTo>
                                    <a:lnTo>
                                      <a:pt x="27" y="364"/>
                                    </a:lnTo>
                                    <a:lnTo>
                                      <a:pt x="19" y="418"/>
                                    </a:lnTo>
                                    <a:lnTo>
                                      <a:pt x="11" y="471"/>
                                    </a:lnTo>
                                    <a:lnTo>
                                      <a:pt x="5" y="525"/>
                                    </a:lnTo>
                                    <a:lnTo>
                                      <a:pt x="1" y="578"/>
                                    </a:lnTo>
                                    <a:lnTo>
                                      <a:pt x="0" y="630"/>
                                    </a:lnTo>
                                    <a:lnTo>
                                      <a:pt x="0" y="682"/>
                                    </a:lnTo>
                                    <a:lnTo>
                                      <a:pt x="4" y="732"/>
                                    </a:lnTo>
                                    <a:lnTo>
                                      <a:pt x="11" y="781"/>
                                    </a:lnTo>
                                    <a:lnTo>
                                      <a:pt x="28" y="786"/>
                                    </a:lnTo>
                                    <a:lnTo>
                                      <a:pt x="44" y="792"/>
                                    </a:lnTo>
                                    <a:lnTo>
                                      <a:pt x="59" y="797"/>
                                    </a:lnTo>
                                    <a:lnTo>
                                      <a:pt x="75" y="802"/>
                                    </a:lnTo>
                                    <a:lnTo>
                                      <a:pt x="92" y="806"/>
                                    </a:lnTo>
                                    <a:lnTo>
                                      <a:pt x="108" y="810"/>
                                    </a:lnTo>
                                    <a:lnTo>
                                      <a:pt x="123" y="815"/>
                                    </a:lnTo>
                                    <a:lnTo>
                                      <a:pt x="140" y="817"/>
                                    </a:lnTo>
                                    <a:lnTo>
                                      <a:pt x="156" y="821"/>
                                    </a:lnTo>
                                    <a:lnTo>
                                      <a:pt x="171" y="824"/>
                                    </a:lnTo>
                                    <a:lnTo>
                                      <a:pt x="187" y="826"/>
                                    </a:lnTo>
                                    <a:lnTo>
                                      <a:pt x="202" y="829"/>
                                    </a:lnTo>
                                    <a:lnTo>
                                      <a:pt x="217" y="830"/>
                                    </a:lnTo>
                                    <a:lnTo>
                                      <a:pt x="232" y="831"/>
                                    </a:lnTo>
                                    <a:lnTo>
                                      <a:pt x="246" y="831"/>
                                    </a:lnTo>
                                    <a:lnTo>
                                      <a:pt x="261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2106" y="10637"/>
                                <a:ext cx="106" cy="139"/>
                              </a:xfrm>
                              <a:custGeom>
                                <a:avLst/>
                                <a:gdLst>
                                  <a:gd name="T0" fmla="*/ 0 w 106"/>
                                  <a:gd name="T1" fmla="*/ 43 h 139"/>
                                  <a:gd name="T2" fmla="*/ 5 w 106"/>
                                  <a:gd name="T3" fmla="*/ 23 h 139"/>
                                  <a:gd name="T4" fmla="*/ 18 w 106"/>
                                  <a:gd name="T5" fmla="*/ 10 h 139"/>
                                  <a:gd name="T6" fmla="*/ 34 w 106"/>
                                  <a:gd name="T7" fmla="*/ 1 h 139"/>
                                  <a:gd name="T8" fmla="*/ 53 w 106"/>
                                  <a:gd name="T9" fmla="*/ 0 h 139"/>
                                  <a:gd name="T10" fmla="*/ 73 w 106"/>
                                  <a:gd name="T11" fmla="*/ 2 h 139"/>
                                  <a:gd name="T12" fmla="*/ 90 w 106"/>
                                  <a:gd name="T13" fmla="*/ 12 h 139"/>
                                  <a:gd name="T14" fmla="*/ 101 w 106"/>
                                  <a:gd name="T15" fmla="*/ 26 h 139"/>
                                  <a:gd name="T16" fmla="*/ 106 w 106"/>
                                  <a:gd name="T17" fmla="*/ 46 h 139"/>
                                  <a:gd name="T18" fmla="*/ 101 w 106"/>
                                  <a:gd name="T19" fmla="*/ 66 h 139"/>
                                  <a:gd name="T20" fmla="*/ 92 w 106"/>
                                  <a:gd name="T21" fmla="*/ 82 h 139"/>
                                  <a:gd name="T22" fmla="*/ 86 w 106"/>
                                  <a:gd name="T23" fmla="*/ 99 h 139"/>
                                  <a:gd name="T24" fmla="*/ 93 w 106"/>
                                  <a:gd name="T25" fmla="*/ 119 h 139"/>
                                  <a:gd name="T26" fmla="*/ 88 w 106"/>
                                  <a:gd name="T27" fmla="*/ 128 h 139"/>
                                  <a:gd name="T28" fmla="*/ 80 w 106"/>
                                  <a:gd name="T29" fmla="*/ 133 h 139"/>
                                  <a:gd name="T30" fmla="*/ 66 w 106"/>
                                  <a:gd name="T31" fmla="*/ 136 h 139"/>
                                  <a:gd name="T32" fmla="*/ 52 w 106"/>
                                  <a:gd name="T33" fmla="*/ 139 h 139"/>
                                  <a:gd name="T34" fmla="*/ 37 w 106"/>
                                  <a:gd name="T35" fmla="*/ 138 h 139"/>
                                  <a:gd name="T36" fmla="*/ 24 w 106"/>
                                  <a:gd name="T37" fmla="*/ 135 h 139"/>
                                  <a:gd name="T38" fmla="*/ 14 w 106"/>
                                  <a:gd name="T39" fmla="*/ 130 h 139"/>
                                  <a:gd name="T40" fmla="*/ 9 w 106"/>
                                  <a:gd name="T41" fmla="*/ 123 h 139"/>
                                  <a:gd name="T42" fmla="*/ 19 w 106"/>
                                  <a:gd name="T43" fmla="*/ 100 h 139"/>
                                  <a:gd name="T44" fmla="*/ 15 w 106"/>
                                  <a:gd name="T45" fmla="*/ 82 h 139"/>
                                  <a:gd name="T46" fmla="*/ 5 w 106"/>
                                  <a:gd name="T47" fmla="*/ 65 h 139"/>
                                  <a:gd name="T48" fmla="*/ 0 w 106"/>
                                  <a:gd name="T49" fmla="*/ 43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6" h="139">
                                    <a:moveTo>
                                      <a:pt x="0" y="43"/>
                                    </a:moveTo>
                                    <a:lnTo>
                                      <a:pt x="5" y="23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101" y="26"/>
                                    </a:lnTo>
                                    <a:lnTo>
                                      <a:pt x="106" y="46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2" y="82"/>
                                    </a:lnTo>
                                    <a:lnTo>
                                      <a:pt x="86" y="99"/>
                                    </a:lnTo>
                                    <a:lnTo>
                                      <a:pt x="93" y="119"/>
                                    </a:lnTo>
                                    <a:lnTo>
                                      <a:pt x="88" y="128"/>
                                    </a:lnTo>
                                    <a:lnTo>
                                      <a:pt x="80" y="133"/>
                                    </a:lnTo>
                                    <a:lnTo>
                                      <a:pt x="66" y="136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37" y="138"/>
                                    </a:lnTo>
                                    <a:lnTo>
                                      <a:pt x="24" y="135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9" y="123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15" y="82"/>
                                    </a:lnTo>
                                    <a:lnTo>
                                      <a:pt x="5" y="65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2121" y="10655"/>
                                <a:ext cx="59" cy="102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31 h 102"/>
                                  <a:gd name="T2" fmla="*/ 3 w 59"/>
                                  <a:gd name="T3" fmla="*/ 17 h 102"/>
                                  <a:gd name="T4" fmla="*/ 9 w 59"/>
                                  <a:gd name="T5" fmla="*/ 8 h 102"/>
                                  <a:gd name="T6" fmla="*/ 19 w 59"/>
                                  <a:gd name="T7" fmla="*/ 2 h 102"/>
                                  <a:gd name="T8" fmla="*/ 31 w 59"/>
                                  <a:gd name="T9" fmla="*/ 0 h 102"/>
                                  <a:gd name="T10" fmla="*/ 41 w 59"/>
                                  <a:gd name="T11" fmla="*/ 3 h 102"/>
                                  <a:gd name="T12" fmla="*/ 51 w 59"/>
                                  <a:gd name="T13" fmla="*/ 9 h 102"/>
                                  <a:gd name="T14" fmla="*/ 57 w 59"/>
                                  <a:gd name="T15" fmla="*/ 19 h 102"/>
                                  <a:gd name="T16" fmla="*/ 59 w 59"/>
                                  <a:gd name="T17" fmla="*/ 33 h 102"/>
                                  <a:gd name="T18" fmla="*/ 56 w 59"/>
                                  <a:gd name="T19" fmla="*/ 46 h 102"/>
                                  <a:gd name="T20" fmla="*/ 48 w 59"/>
                                  <a:gd name="T21" fmla="*/ 58 h 102"/>
                                  <a:gd name="T22" fmla="*/ 43 w 59"/>
                                  <a:gd name="T23" fmla="*/ 73 h 102"/>
                                  <a:gd name="T24" fmla="*/ 48 w 59"/>
                                  <a:gd name="T25" fmla="*/ 93 h 102"/>
                                  <a:gd name="T26" fmla="*/ 44 w 59"/>
                                  <a:gd name="T27" fmla="*/ 97 h 102"/>
                                  <a:gd name="T28" fmla="*/ 39 w 59"/>
                                  <a:gd name="T29" fmla="*/ 100 h 102"/>
                                  <a:gd name="T30" fmla="*/ 34 w 59"/>
                                  <a:gd name="T31" fmla="*/ 101 h 102"/>
                                  <a:gd name="T32" fmla="*/ 29 w 59"/>
                                  <a:gd name="T33" fmla="*/ 102 h 102"/>
                                  <a:gd name="T34" fmla="*/ 23 w 59"/>
                                  <a:gd name="T35" fmla="*/ 102 h 102"/>
                                  <a:gd name="T36" fmla="*/ 18 w 59"/>
                                  <a:gd name="T37" fmla="*/ 100 h 102"/>
                                  <a:gd name="T38" fmla="*/ 13 w 59"/>
                                  <a:gd name="T39" fmla="*/ 98 h 102"/>
                                  <a:gd name="T40" fmla="*/ 9 w 59"/>
                                  <a:gd name="T41" fmla="*/ 94 h 102"/>
                                  <a:gd name="T42" fmla="*/ 16 w 59"/>
                                  <a:gd name="T43" fmla="*/ 76 h 102"/>
                                  <a:gd name="T44" fmla="*/ 12 w 59"/>
                                  <a:gd name="T45" fmla="*/ 61 h 102"/>
                                  <a:gd name="T46" fmla="*/ 4 w 59"/>
                                  <a:gd name="T47" fmla="*/ 46 h 102"/>
                                  <a:gd name="T48" fmla="*/ 0 w 59"/>
                                  <a:gd name="T49" fmla="*/ 31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9" h="102">
                                    <a:moveTo>
                                      <a:pt x="0" y="31"/>
                                    </a:moveTo>
                                    <a:lnTo>
                                      <a:pt x="3" y="17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9" y="2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56" y="46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4" y="97"/>
                                    </a:lnTo>
                                    <a:lnTo>
                                      <a:pt x="39" y="100"/>
                                    </a:lnTo>
                                    <a:lnTo>
                                      <a:pt x="34" y="101"/>
                                    </a:lnTo>
                                    <a:lnTo>
                                      <a:pt x="29" y="102"/>
                                    </a:lnTo>
                                    <a:lnTo>
                                      <a:pt x="23" y="102"/>
                                    </a:lnTo>
                                    <a:lnTo>
                                      <a:pt x="18" y="100"/>
                                    </a:lnTo>
                                    <a:lnTo>
                                      <a:pt x="13" y="98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5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0" y="11519"/>
                              <a:ext cx="980" cy="9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20" y="10979"/>
                              <a:ext cx="540" cy="5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F30C0" id="Группа 4" o:spid="_x0000_s1026" style="position:absolute;margin-left:0;margin-top:1.15pt;width:490.6pt;height:108.75pt;z-index:-251648000;mso-position-horizontal:center;mso-position-horizontal-relative:margin" coordorigin="1080,10079" coordsize="9180,181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">
                <v:group id="Group 42" o:spid="_x0000_s1027" style="position:absolute;left:1080;top:10079;width:1620;height:1271" coordorigin="900,10619" coordsize="206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43" o:spid="_x0000_s1028" type="#_x0000_t75" style="position:absolute;left:1980;top:11159;width:980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">
                    <v:imagedata r:id="rId26" o:title=""/>
                  </v:shape>
                  <v:shape id="Picture 44" o:spid="_x0000_s1029" type="#_x0000_t75" style="position:absolute;left:900;top:11159;width:540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">
                    <v:imagedata r:id="rId27" o:title=""/>
                  </v:shape>
                  <v:group id="Group 45" o:spid="_x0000_s1030" style="position:absolute;left:1620;top:10619;width:765;height:1095" coordorigin="1800,10637" coordsize="765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46" o:spid="_x0000_s1031" style="position:absolute;left:1932;top:10707;width:431;height:167;visibility:visible;mso-wrap-style:square;v-text-anchor:top" coordsize="43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" path="m196,167r10,l218,167r13,-2l246,165r16,-1l280,162r17,-2l315,158r18,-3l349,152r18,-4l382,144r15,-5l409,134r13,-6l431,122r-2,-10l427,103,423,93r-5,-9l412,75r-8,-9l397,59,387,51,375,44,364,37,350,30,338,25,323,19,309,14,294,10,277,6,262,4,247,1,231,,216,,201,,184,1,168,4,153,7r-15,4l123,16r-15,5l94,27,80,34,68,41,55,49,44,56,34,65r-8,9l19,83r-7,8l7,100,4,110r-3,9l,129r19,11l43,149r26,8l97,160r28,3l152,165r24,2l196,167xe" fillcolor="blue" strokecolor="white">
                      <v:path arrowok="t" o:connecttype="custom" o:connectlocs="206,167;231,165;262,164;297,160;333,155;367,148;397,139;422,128;429,112;423,93;412,75;397,59;375,44;350,30;323,19;294,10;262,4;231,0;201,0;168,4;138,11;108,21;80,34;55,49;34,65;19,83;7,100;1,119;19,140;69,157;125,163;176,167" o:connectangles="0,0,0,0,0,0,0,0,0,0,0,0,0,0,0,0,0,0,0,0,0,0,0,0,0,0,0,0,0,0,0,0"/>
                    </v:shape>
                    <v:shape id="Freeform 47" o:spid="_x0000_s1032" style="position:absolute;left:1800;top:10741;width:765;height:991;visibility:visible;mso-wrap-style:square;v-text-anchor:top" coordsize="76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" path="m614,567r-2,-15l609,534r-2,-17l604,503r-3,-19l599,465r-3,-17l593,429r-2,-6l590,413r-1,-10l588,395r12,-43l617,318r16,-27l650,267r16,-21l678,223r8,-25l688,167r-4,-29l674,114,662,95,645,85,627,83r-18,7l591,108r-15,28l571,148r-3,10l564,167r-3,7l559,202r5,49l574,316r14,79l589,403r1,10l591,423r2,6l596,448r3,17l601,484r3,19l607,517r2,17l612,552r2,15l623,620r7,46l638,709r5,39l647,786r1,39l645,866r-7,43l620,918r-17,8l584,935r-19,7l546,948r-19,8l509,962r-19,5l471,973r-19,4l433,981r-19,4l397,987r-18,3l362,991r-17,l329,991r-18,-1l295,988r-17,-2l260,983r-19,-2l224,976r-19,-4l187,967r-19,-6l149,955r-18,-7l113,941,94,932,75,923,57,914,49,868,46,822r3,-47l53,727r7,-47l69,630r9,-53l87,522r3,-19l95,478r5,-25l104,434,93,395,78,351,62,305,44,257,28,213,14,175,5,148,,131r4,-1l13,126r12,-6l43,113r17,-8l78,98,95,90r16,-6l117,78r9,-8l136,62r8,-5l139,66r-3,10l133,85r-1,10l151,106r24,9l201,123r28,3l257,129r27,2l308,133r20,l338,133r12,l363,131r15,l394,130r18,-2l429,126r18,-2l465,121r16,-3l499,114r15,-4l529,105r12,-5l554,94r9,-6l561,78r-2,-9l555,59r-5,-9l560,34,573,20,588,10,604,3,622,r17,l658,3r18,7l693,19r16,12l725,47r13,19l750,88r7,25l763,142r2,31l758,226r-17,42l717,306r-28,36l662,381r-24,48l620,489r-6,78xe" fillcolor="blue" strokecolor="white">
                      <v:path arrowok="t" o:connecttype="custom" o:connectlocs="609,534;601,484;593,429;589,403;617,318;666,246;688,167;662,95;609,90;571,148;561,174;574,316;590,413;596,448;604,503;612,552;630,666;647,786;638,909;584,935;527,956;471,973;414,985;362,991;311,990;260,983;205,972;149,955;94,932;49,868;53,727;78,577;95,478;93,395;44,257;5,148;13,126;60,105;111,84;136,62;136,76;151,106;229,126;308,133;350,133;394,130;447,124;499,114;541,100;561,78;550,50;588,10;639,0;693,19;738,66;763,142;741,268;662,381;614,567" o:connectangles="0,0,0,0,0,0,0,0,0,0,0,0,0,0,0,0,0,0,0,0,0,0,0,0,0,0,0,0,0,0,0,0,0,0,0,0,0,0,0,0,0,0,0,0,0,0,0,0,0,0,0,0,0,0,0,0,0,0,0"/>
                    </v:shape>
                    <v:shape id="Freeform 48" o:spid="_x0000_s1033" style="position:absolute;left:1957;top:10728;width:387;height:126;visibility:visible;mso-wrap-style:square;v-text-anchor:top" coordsize="38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" path="m387,93r-8,5l369,102r-12,5l343,109r-14,4l313,116r-15,2l280,121r-16,1l247,123r-15,1l217,124r-14,2l192,126r-10,l173,126r-16,-2l136,124r-24,-2l87,119,60,116,38,109,16,102,,93,5,75,18,59,38,44,64,29,94,18,127,8,161,3,195,r34,3l261,8r33,10l324,29r25,15l369,59r13,16l387,93xe" fillcolor="blue" strokecolor="white">
                      <v:path arrowok="t" o:connecttype="custom" o:connectlocs="387,93;379,98;369,102;357,107;343,109;329,113;313,116;298,118;280,121;264,122;247,123;232,124;217,124;203,126;192,126;182,126;173,126;157,124;136,124;112,122;87,119;60,116;38,109;16,102;0,93;5,75;18,59;38,44;64,29;94,18;127,8;161,3;195,0;229,3;261,8;294,18;324,29;349,44;369,59;382,75;387,93" o:connectangles="0,0,0,0,0,0,0,0,0,0,0,0,0,0,0,0,0,0,0,0,0,0,0,0,0,0,0,0,0,0,0,0,0,0,0,0,0,0,0,0,0"/>
                    </v:shape>
                    <v:shape id="Freeform 49" o:spid="_x0000_s1034" style="position:absolute;left:2361;top:10757;width:179;height:487;visibility:visible;mso-wrap-style:square;v-text-anchor:top" coordsize="17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" path="m162,118r,35l150,188r-20,33l106,255,81,290,58,328,40,368r-8,45l35,432r3,17l40,468r3,19l51,432,67,387,89,346r26,-36l138,276r22,-36l174,201r5,-44l171,94,152,50,126,20,96,5,64,,37,6,14,20,,39r5,9l8,55r2,8l12,70,25,54,44,41,67,34,91,33r22,6l135,54r16,26l162,118xe" fillcolor="blue" strokecolor="white">
                      <v:path arrowok="t" o:connecttype="custom" o:connectlocs="162,118;162,153;150,188;130,221;106,255;81,290;58,328;40,368;32,413;35,432;38,449;40,468;43,487;51,432;67,387;89,346;115,310;138,276;160,240;174,201;179,157;171,94;152,50;126,20;96,5;64,0;37,6;14,20;0,39;5,48;8,55;10,63;12,70;25,54;44,41;67,34;91,33;113,39;135,54;151,80;162,118" o:connectangles="0,0,0,0,0,0,0,0,0,0,0,0,0,0,0,0,0,0,0,0,0,0,0,0,0,0,0,0,0,0,0,0,0,0,0,0,0,0,0,0,0"/>
                    </v:shape>
                    <v:shape id="Freeform 50" o:spid="_x0000_s1035" style="position:absolute;left:1843;top:10877;width:157;height:330;visibility:visible;mso-wrap-style:square;v-text-anchor:top" coordsize="157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" path="m89,330r11,-20l113,277r12,-43l137,186r10,-46l154,97r3,-34l155,43r-2,-7l149,24,144,13,139,,120,2,101,4,84,6,66,7,49,7,32,8,16,8,,7,5,33r9,37l25,113r12,48l51,211r14,47l78,299r11,31xe" fillcolor="blue" strokecolor="white">
                      <v:path arrowok="t" o:connecttype="custom" o:connectlocs="89,330;100,310;113,277;125,234;137,186;147,140;154,97;157,63;155,43;153,36;149,24;144,13;139,0;120,2;101,4;84,6;66,7;49,7;32,8;16,8;0,7;5,33;14,70;25,113;37,161;51,211;65,258;78,299;89,330" o:connectangles="0,0,0,0,0,0,0,0,0,0,0,0,0,0,0,0,0,0,0,0,0,0,0,0,0,0,0,0,0"/>
                    </v:shape>
                    <v:shape id="Freeform 51" o:spid="_x0000_s1036" style="position:absolute;left:1884;top:10852;width:517;height:831;visibility:visible;mso-wrap-style:square;v-text-anchor:top" coordsize="517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" path="m261,831r15,l293,830r15,-1l324,826r18,-1l358,821r16,-2l391,815r16,-4l423,807r15,-5l455,797r15,-5l484,787r13,-6l510,775r7,-110l514,554,502,445,485,342,466,249,450,171,440,112,437,76r1,-5l441,64r4,-8l448,47r7,-11l461,24r6,-11l475,r-8,5l457,10r-12,4l431,18r-15,4l398,25r-16,3l364,31r-17,1l329,34r-17,2l295,37r-15,1l266,38r-12,1l244,39r-12,l220,39,205,38,190,37,173,36,157,33,141,31,124,28r9,16l138,59r3,13l140,84r,27l136,148r-7,47l119,245r-12,52l91,344,74,386,55,417,47,404,39,391,33,377,27,364r-8,54l11,471,5,525,1,578,,630r,52l4,732r7,49l28,786r16,6l59,797r16,5l92,806r16,4l123,815r17,2l156,821r15,3l187,826r15,3l217,830r15,1l246,831r15,xe" fillcolor="blue" strokecolor="white">
                      <v:path arrowok="t" o:connecttype="custom" o:connectlocs="276,831;308,829;342,825;374,819;407,811;438,802;470,792;497,781;517,665;502,445;466,249;440,112;438,71;445,56;455,36;467,13;467,5;445,14;416,22;382,28;347,32;312,36;280,38;254,39;232,39;205,38;173,36;141,31;133,44;141,72;140,111;129,195;107,297;74,386;47,404;33,377;19,418;5,525;0,630;4,732;28,786;59,797;92,806;123,815;156,821;187,826;217,830;246,831" o:connectangles="0,0,0,0,0,0,0,0,0,0,0,0,0,0,0,0,0,0,0,0,0,0,0,0,0,0,0,0,0,0,0,0,0,0,0,0,0,0,0,0,0,0,0,0,0,0,0,0"/>
                    </v:shape>
                    <v:shape id="Freeform 52" o:spid="_x0000_s1037" style="position:absolute;left:2106;top:10637;width:106;height:139;visibility:visible;mso-wrap-style:square;v-text-anchor:top" coordsize="10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" path="m,43l5,23,18,10,34,1,53,,73,2,90,12r11,14l106,46r-5,20l92,82,86,99r7,20l88,128r-8,5l66,136r-14,3l37,138,24,135,14,130,9,123,19,100,15,82,5,65,,43xe" fillcolor="blue" strokecolor="white">
                      <v:path arrowok="t" o:connecttype="custom" o:connectlocs="0,43;5,23;18,10;34,1;53,0;73,2;90,12;101,26;106,46;101,66;92,82;86,99;93,119;88,128;80,133;66,136;52,139;37,138;24,135;14,130;9,123;19,100;15,82;5,65;0,43" o:connectangles="0,0,0,0,0,0,0,0,0,0,0,0,0,0,0,0,0,0,0,0,0,0,0,0,0"/>
                    </v:shape>
                    <v:shape id="Freeform 53" o:spid="_x0000_s1038" style="position:absolute;left:2121;top:10655;width:59;height:102;visibility:visible;mso-wrap-style:square;v-text-anchor:top" coordsize="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" path="m,31l3,17,9,8,19,2,31,,41,3,51,9r6,10l59,33,56,46,48,58,43,73r5,20l44,97r-5,3l34,101r-5,1l23,102r-5,-2l13,98,9,94,16,76,12,61,4,46,,31xe" fillcolor="blue" strokecolor="white">
                      <v:path arrowok="t" o:connecttype="custom" o:connectlocs="0,31;3,17;9,8;19,2;31,0;41,3;51,9;57,19;59,33;56,46;48,58;43,73;48,93;44,97;39,100;34,101;29,102;23,102;18,100;13,98;9,94;16,76;12,61;4,46;0,31" o:connectangles="0,0,0,0,0,0,0,0,0,0,0,0,0,0,0,0,0,0,0,0,0,0,0,0,0"/>
                    </v:shape>
                  </v:group>
                </v:group>
                <v:group id="Group 54" o:spid="_x0000_s1039" style="position:absolute;left:3780;top:10079;width:1305;height:1800" coordorigin="3960,10439" coordsize="1665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55" o:spid="_x0000_s1040" type="#_x0000_t75" style="position:absolute;left:5040;top:12059;width:540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">
                    <v:imagedata r:id="rId27" o:title=""/>
                  </v:shape>
                  <v:group id="Group 56" o:spid="_x0000_s1041" style="position:absolute;left:4860;top:10439;width:765;height:1095" coordorigin="1800,10637" coordsize="765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57" o:spid="_x0000_s1042" style="position:absolute;left:1932;top:10707;width:431;height:167;visibility:visible;mso-wrap-style:square;v-text-anchor:top" coordsize="43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" path="m196,167r10,l218,167r13,-2l246,165r16,-1l280,162r17,-2l315,158r18,-3l349,152r18,-4l382,144r15,-5l409,134r13,-6l431,122r-2,-10l427,103,423,93r-5,-9l412,75r-8,-9l397,59,387,51,375,44,364,37,350,30,338,25,323,19,309,14,294,10,277,6,262,4,247,1,231,,216,,201,,184,1,168,4,153,7r-15,4l123,16r-15,5l94,27,80,34,68,41,55,49,44,56,34,65r-8,9l19,83r-7,8l7,100,4,110r-3,9l,129r19,11l43,149r26,8l97,160r28,3l152,165r24,2l196,167xe" fillcolor="blue" strokecolor="white">
                      <v:path arrowok="t" o:connecttype="custom" o:connectlocs="206,167;231,165;262,164;297,160;333,155;367,148;397,139;422,128;429,112;423,93;412,75;397,59;375,44;350,30;323,19;294,10;262,4;231,0;201,0;168,4;138,11;108,21;80,34;55,49;34,65;19,83;7,100;1,119;19,140;69,157;125,163;176,167" o:connectangles="0,0,0,0,0,0,0,0,0,0,0,0,0,0,0,0,0,0,0,0,0,0,0,0,0,0,0,0,0,0,0,0"/>
                    </v:shape>
                    <v:shape id="Freeform 58" o:spid="_x0000_s1043" style="position:absolute;left:1800;top:10741;width:765;height:991;visibility:visible;mso-wrap-style:square;v-text-anchor:top" coordsize="76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" path="m614,567r-2,-15l609,534r-2,-17l604,503r-3,-19l599,465r-3,-17l593,429r-2,-6l590,413r-1,-10l588,395r12,-43l617,318r16,-27l650,267r16,-21l678,223r8,-25l688,167r-4,-29l674,114,662,95,645,85,627,83r-18,7l591,108r-15,28l571,148r-3,10l564,167r-3,7l559,202r5,49l574,316r14,79l589,403r1,10l591,423r2,6l596,448r3,17l601,484r3,19l607,517r2,17l612,552r2,15l623,620r7,46l638,709r5,39l647,786r1,39l645,866r-7,43l620,918r-17,8l584,935r-19,7l546,948r-19,8l509,962r-19,5l471,973r-19,4l433,981r-19,4l397,987r-18,3l362,991r-17,l329,991r-18,-1l295,988r-17,-2l260,983r-19,-2l224,976r-19,-4l187,967r-19,-6l149,955r-18,-7l113,941,94,932,75,923,57,914,49,868,46,822r3,-47l53,727r7,-47l69,630r9,-53l87,522r3,-19l95,478r5,-25l104,434,93,395,78,351,62,305,44,257,28,213,14,175,5,148,,131r4,-1l13,126r12,-6l43,113r17,-8l78,98,95,90r16,-6l117,78r9,-8l136,62r8,-5l139,66r-3,10l133,85r-1,10l151,106r24,9l201,123r28,3l257,129r27,2l308,133r20,l338,133r12,l363,131r15,l394,130r18,-2l429,126r18,-2l465,121r16,-3l499,114r15,-4l529,105r12,-5l554,94r9,-6l561,78r-2,-9l555,59r-5,-9l560,34,573,20,588,10,604,3,622,r17,l658,3r18,7l693,19r16,12l725,47r13,19l750,88r7,25l763,142r2,31l758,226r-17,42l717,306r-28,36l662,381r-24,48l620,489r-6,78xe" fillcolor="blue" strokecolor="white">
                      <v:path arrowok="t" o:connecttype="custom" o:connectlocs="609,534;601,484;593,429;589,403;617,318;666,246;688,167;662,95;609,90;571,148;561,174;574,316;590,413;596,448;604,503;612,552;630,666;647,786;638,909;584,935;527,956;471,973;414,985;362,991;311,990;260,983;205,972;149,955;94,932;49,868;53,727;78,577;95,478;93,395;44,257;5,148;13,126;60,105;111,84;136,62;136,76;151,106;229,126;308,133;350,133;394,130;447,124;499,114;541,100;561,78;550,50;588,10;639,0;693,19;738,66;763,142;741,268;662,381;614,567" o:connectangles="0,0,0,0,0,0,0,0,0,0,0,0,0,0,0,0,0,0,0,0,0,0,0,0,0,0,0,0,0,0,0,0,0,0,0,0,0,0,0,0,0,0,0,0,0,0,0,0,0,0,0,0,0,0,0,0,0,0,0"/>
                    </v:shape>
                    <v:shape id="Freeform 59" o:spid="_x0000_s1044" style="position:absolute;left:1957;top:10728;width:387;height:126;visibility:visible;mso-wrap-style:square;v-text-anchor:top" coordsize="38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" path="m387,93r-8,5l369,102r-12,5l343,109r-14,4l313,116r-15,2l280,121r-16,1l247,123r-15,1l217,124r-14,2l192,126r-10,l173,126r-16,-2l136,124r-24,-2l87,119,60,116,38,109,16,102,,93,5,75,18,59,38,44,64,29,94,18,127,8,161,3,195,r34,3l261,8r33,10l324,29r25,15l369,59r13,16l387,93xe" fillcolor="blue" strokecolor="white">
                      <v:path arrowok="t" o:connecttype="custom" o:connectlocs="387,93;379,98;369,102;357,107;343,109;329,113;313,116;298,118;280,121;264,122;247,123;232,124;217,124;203,126;192,126;182,126;173,126;157,124;136,124;112,122;87,119;60,116;38,109;16,102;0,93;5,75;18,59;38,44;64,29;94,18;127,8;161,3;195,0;229,3;261,8;294,18;324,29;349,44;369,59;382,75;387,93" o:connectangles="0,0,0,0,0,0,0,0,0,0,0,0,0,0,0,0,0,0,0,0,0,0,0,0,0,0,0,0,0,0,0,0,0,0,0,0,0,0,0,0,0"/>
                    </v:shape>
                    <v:shape id="Freeform 60" o:spid="_x0000_s1045" style="position:absolute;left:2361;top:10757;width:179;height:487;visibility:visible;mso-wrap-style:square;v-text-anchor:top" coordsize="17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" path="m162,118r,35l150,188r-20,33l106,255,81,290,58,328,40,368r-8,45l35,432r3,17l40,468r3,19l51,432,67,387,89,346r26,-36l138,276r22,-36l174,201r5,-44l171,94,152,50,126,20,96,5,64,,37,6,14,20,,39r5,9l8,55r2,8l12,70,25,54,44,41,67,34,91,33r22,6l135,54r16,26l162,118xe" fillcolor="blue" strokecolor="white">
                      <v:path arrowok="t" o:connecttype="custom" o:connectlocs="162,118;162,153;150,188;130,221;106,255;81,290;58,328;40,368;32,413;35,432;38,449;40,468;43,487;51,432;67,387;89,346;115,310;138,276;160,240;174,201;179,157;171,94;152,50;126,20;96,5;64,0;37,6;14,20;0,39;5,48;8,55;10,63;12,70;25,54;44,41;67,34;91,33;113,39;135,54;151,80;162,118" o:connectangles="0,0,0,0,0,0,0,0,0,0,0,0,0,0,0,0,0,0,0,0,0,0,0,0,0,0,0,0,0,0,0,0,0,0,0,0,0,0,0,0,0"/>
                    </v:shape>
                    <v:shape id="Freeform 61" o:spid="_x0000_s1046" style="position:absolute;left:1843;top:10877;width:157;height:330;visibility:visible;mso-wrap-style:square;v-text-anchor:top" coordsize="157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" path="m89,330r11,-20l113,277r12,-43l137,186r10,-46l154,97r3,-34l155,43r-2,-7l149,24,144,13,139,,120,2,101,4,84,6,66,7,49,7,32,8,16,8,,7,5,33r9,37l25,113r12,48l51,211r14,47l78,299r11,31xe" fillcolor="blue" strokecolor="white">
                      <v:path arrowok="t" o:connecttype="custom" o:connectlocs="89,330;100,310;113,277;125,234;137,186;147,140;154,97;157,63;155,43;153,36;149,24;144,13;139,0;120,2;101,4;84,6;66,7;49,7;32,8;16,8;0,7;5,33;14,70;25,113;37,161;51,211;65,258;78,299;89,330" o:connectangles="0,0,0,0,0,0,0,0,0,0,0,0,0,0,0,0,0,0,0,0,0,0,0,0,0,0,0,0,0"/>
                    </v:shape>
                    <v:shape id="Freeform 62" o:spid="_x0000_s1047" style="position:absolute;left:1884;top:10852;width:517;height:831;visibility:visible;mso-wrap-style:square;v-text-anchor:top" coordsize="517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" path="m261,831r15,l293,830r15,-1l324,826r18,-1l358,821r16,-2l391,815r16,-4l423,807r15,-5l455,797r15,-5l484,787r13,-6l510,775r7,-110l514,554,502,445,485,342,466,249,450,171,440,112,437,76r1,-5l441,64r4,-8l448,47r7,-11l461,24r6,-11l475,r-8,5l457,10r-12,4l431,18r-15,4l398,25r-16,3l364,31r-17,1l329,34r-17,2l295,37r-15,1l266,38r-12,1l244,39r-12,l220,39,205,38,190,37,173,36,157,33,141,31,124,28r9,16l138,59r3,13l140,84r,27l136,148r-7,47l119,245r-12,52l91,344,74,386,55,417,47,404,39,391,33,377,27,364r-8,54l11,471,5,525,1,578,,630r,52l4,732r7,49l28,786r16,6l59,797r16,5l92,806r16,4l123,815r17,2l156,821r15,3l187,826r15,3l217,830r15,1l246,831r15,xe" fillcolor="blue" strokecolor="white">
                      <v:path arrowok="t" o:connecttype="custom" o:connectlocs="276,831;308,829;342,825;374,819;407,811;438,802;470,792;497,781;517,665;502,445;466,249;440,112;438,71;445,56;455,36;467,13;467,5;445,14;416,22;382,28;347,32;312,36;280,38;254,39;232,39;205,38;173,36;141,31;133,44;141,72;140,111;129,195;107,297;74,386;47,404;33,377;19,418;5,525;0,630;4,732;28,786;59,797;92,806;123,815;156,821;187,826;217,830;246,831" o:connectangles="0,0,0,0,0,0,0,0,0,0,0,0,0,0,0,0,0,0,0,0,0,0,0,0,0,0,0,0,0,0,0,0,0,0,0,0,0,0,0,0,0,0,0,0,0,0,0,0"/>
                    </v:shape>
                    <v:shape id="Freeform 63" o:spid="_x0000_s1048" style="position:absolute;left:2106;top:10637;width:106;height:139;visibility:visible;mso-wrap-style:square;v-text-anchor:top" coordsize="10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" path="m,43l5,23,18,10,34,1,53,,73,2,90,12r11,14l106,46r-5,20l92,82,86,99r7,20l88,128r-8,5l66,136r-14,3l37,138,24,135,14,130,9,123,19,100,15,82,5,65,,43xe" fillcolor="blue" strokecolor="white">
                      <v:path arrowok="t" o:connecttype="custom" o:connectlocs="0,43;5,23;18,10;34,1;53,0;73,2;90,12;101,26;106,46;101,66;92,82;86,99;93,119;88,128;80,133;66,136;52,139;37,138;24,135;14,130;9,123;19,100;15,82;5,65;0,43" o:connectangles="0,0,0,0,0,0,0,0,0,0,0,0,0,0,0,0,0,0,0,0,0,0,0,0,0"/>
                    </v:shape>
                    <v:shape id="Freeform 64" o:spid="_x0000_s1049" style="position:absolute;left:2121;top:10655;width:59;height:102;visibility:visible;mso-wrap-style:square;v-text-anchor:top" coordsize="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" path="m,31l3,17,9,8,19,2,31,,41,3,51,9r6,10l59,33,56,46,48,58,43,73r5,20l44,97r-5,3l34,101r-5,1l23,102r-5,-2l13,98,9,94,16,76,12,61,4,46,,31xe" fillcolor="blue" strokecolor="white">
                      <v:path arrowok="t" o:connecttype="custom" o:connectlocs="0,31;3,17;9,8;19,2;31,0;41,3;51,9;57,19;59,33;56,46;48,58;43,73;48,93;44,97;39,100;34,101;29,102;23,102;18,100;13,98;9,94;16,76;12,61;4,46;0,31" o:connectangles="0,0,0,0,0,0,0,0,0,0,0,0,0,0,0,0,0,0,0,0,0,0,0,0,0"/>
                    </v:shape>
                  </v:group>
                  <v:shape id="Picture 65" o:spid="_x0000_s1050" type="#_x0000_t75" style="position:absolute;left:3960;top:10619;width:980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">
                    <v:imagedata r:id="rId26" o:title=""/>
                  </v:shape>
                </v:group>
                <v:group id="Group 66" o:spid="_x0000_s1051" style="position:absolute;left:6480;top:10079;width:1440;height:1796" coordorigin="7200,10439" coordsize="1845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67" o:spid="_x0000_s1052" type="#_x0000_t75" style="position:absolute;left:7380;top:10619;width:980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">
                    <v:imagedata r:id="rId26" o:title=""/>
                  </v:shape>
                  <v:group id="Group 68" o:spid="_x0000_s1053" style="position:absolute;left:8280;top:10439;width:765;height:1095" coordorigin="1800,10637" coordsize="765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Freeform 69" o:spid="_x0000_s1054" style="position:absolute;left:1932;top:10707;width:431;height:167;visibility:visible;mso-wrap-style:square;v-text-anchor:top" coordsize="43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" path="m196,167r10,l218,167r13,-2l246,165r16,-1l280,162r17,-2l315,158r18,-3l349,152r18,-4l382,144r15,-5l409,134r13,-6l431,122r-2,-10l427,103,423,93r-5,-9l412,75r-8,-9l397,59,387,51,375,44,364,37,350,30,338,25,323,19,309,14,294,10,277,6,262,4,247,1,231,,216,,201,,184,1,168,4,153,7r-15,4l123,16r-15,5l94,27,80,34,68,41,55,49,44,56,34,65r-8,9l19,83r-7,8l7,100,4,110r-3,9l,129r19,11l43,149r26,8l97,160r28,3l152,165r24,2l196,167xe" fillcolor="blue" strokecolor="white">
                      <v:path arrowok="t" o:connecttype="custom" o:connectlocs="206,167;231,165;262,164;297,160;333,155;367,148;397,139;422,128;429,112;423,93;412,75;397,59;375,44;350,30;323,19;294,10;262,4;231,0;201,0;168,4;138,11;108,21;80,34;55,49;34,65;19,83;7,100;1,119;19,140;69,157;125,163;176,167" o:connectangles="0,0,0,0,0,0,0,0,0,0,0,0,0,0,0,0,0,0,0,0,0,0,0,0,0,0,0,0,0,0,0,0"/>
                    </v:shape>
                    <v:shape id="Freeform 70" o:spid="_x0000_s1055" style="position:absolute;left:1800;top:10741;width:765;height:991;visibility:visible;mso-wrap-style:square;v-text-anchor:top" coordsize="76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" path="m614,567r-2,-15l609,534r-2,-17l604,503r-3,-19l599,465r-3,-17l593,429r-2,-6l590,413r-1,-10l588,395r12,-43l617,318r16,-27l650,267r16,-21l678,223r8,-25l688,167r-4,-29l674,114,662,95,645,85,627,83r-18,7l591,108r-15,28l571,148r-3,10l564,167r-3,7l559,202r5,49l574,316r14,79l589,403r1,10l591,423r2,6l596,448r3,17l601,484r3,19l607,517r2,17l612,552r2,15l623,620r7,46l638,709r5,39l647,786r1,39l645,866r-7,43l620,918r-17,8l584,935r-19,7l546,948r-19,8l509,962r-19,5l471,973r-19,4l433,981r-19,4l397,987r-18,3l362,991r-17,l329,991r-18,-1l295,988r-17,-2l260,983r-19,-2l224,976r-19,-4l187,967r-19,-6l149,955r-18,-7l113,941,94,932,75,923,57,914,49,868,46,822r3,-47l53,727r7,-47l69,630r9,-53l87,522r3,-19l95,478r5,-25l104,434,93,395,78,351,62,305,44,257,28,213,14,175,5,148,,131r4,-1l13,126r12,-6l43,113r17,-8l78,98,95,90r16,-6l117,78r9,-8l136,62r8,-5l139,66r-3,10l133,85r-1,10l151,106r24,9l201,123r28,3l257,129r27,2l308,133r20,l338,133r12,l363,131r15,l394,130r18,-2l429,126r18,-2l465,121r16,-3l499,114r15,-4l529,105r12,-5l554,94r9,-6l561,78r-2,-9l555,59r-5,-9l560,34,573,20,588,10,604,3,622,r17,l658,3r18,7l693,19r16,12l725,47r13,19l750,88r7,25l763,142r2,31l758,226r-17,42l717,306r-28,36l662,381r-24,48l620,489r-6,78xe" fillcolor="blue" strokecolor="white">
                      <v:path arrowok="t" o:connecttype="custom" o:connectlocs="609,534;601,484;593,429;589,403;617,318;666,246;688,167;662,95;609,90;571,148;561,174;574,316;590,413;596,448;604,503;612,552;630,666;647,786;638,909;584,935;527,956;471,973;414,985;362,991;311,990;260,983;205,972;149,955;94,932;49,868;53,727;78,577;95,478;93,395;44,257;5,148;13,126;60,105;111,84;136,62;136,76;151,106;229,126;308,133;350,133;394,130;447,124;499,114;541,100;561,78;550,50;588,10;639,0;693,19;738,66;763,142;741,268;662,381;614,567" o:connectangles="0,0,0,0,0,0,0,0,0,0,0,0,0,0,0,0,0,0,0,0,0,0,0,0,0,0,0,0,0,0,0,0,0,0,0,0,0,0,0,0,0,0,0,0,0,0,0,0,0,0,0,0,0,0,0,0,0,0,0"/>
                    </v:shape>
                    <v:shape id="Freeform 71" o:spid="_x0000_s1056" style="position:absolute;left:1957;top:10728;width:387;height:126;visibility:visible;mso-wrap-style:square;v-text-anchor:top" coordsize="38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" path="m387,93r-8,5l369,102r-12,5l343,109r-14,4l313,116r-15,2l280,121r-16,1l247,123r-15,1l217,124r-14,2l192,126r-10,l173,126r-16,-2l136,124r-24,-2l87,119,60,116,38,109,16,102,,93,5,75,18,59,38,44,64,29,94,18,127,8,161,3,195,r34,3l261,8r33,10l324,29r25,15l369,59r13,16l387,93xe" fillcolor="blue" strokecolor="white">
                      <v:path arrowok="t" o:connecttype="custom" o:connectlocs="387,93;379,98;369,102;357,107;343,109;329,113;313,116;298,118;280,121;264,122;247,123;232,124;217,124;203,126;192,126;182,126;173,126;157,124;136,124;112,122;87,119;60,116;38,109;16,102;0,93;5,75;18,59;38,44;64,29;94,18;127,8;161,3;195,0;229,3;261,8;294,18;324,29;349,44;369,59;382,75;387,93" o:connectangles="0,0,0,0,0,0,0,0,0,0,0,0,0,0,0,0,0,0,0,0,0,0,0,0,0,0,0,0,0,0,0,0,0,0,0,0,0,0,0,0,0"/>
                    </v:shape>
                    <v:shape id="Freeform 72" o:spid="_x0000_s1057" style="position:absolute;left:2361;top:10757;width:179;height:487;visibility:visible;mso-wrap-style:square;v-text-anchor:top" coordsize="17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" path="m162,118r,35l150,188r-20,33l106,255,81,290,58,328,40,368r-8,45l35,432r3,17l40,468r3,19l51,432,67,387,89,346r26,-36l138,276r22,-36l174,201r5,-44l171,94,152,50,126,20,96,5,64,,37,6,14,20,,39r5,9l8,55r2,8l12,70,25,54,44,41,67,34,91,33r22,6l135,54r16,26l162,118xe" fillcolor="blue" strokecolor="white">
                      <v:path arrowok="t" o:connecttype="custom" o:connectlocs="162,118;162,153;150,188;130,221;106,255;81,290;58,328;40,368;32,413;35,432;38,449;40,468;43,487;51,432;67,387;89,346;115,310;138,276;160,240;174,201;179,157;171,94;152,50;126,20;96,5;64,0;37,6;14,20;0,39;5,48;8,55;10,63;12,70;25,54;44,41;67,34;91,33;113,39;135,54;151,80;162,118" o:connectangles="0,0,0,0,0,0,0,0,0,0,0,0,0,0,0,0,0,0,0,0,0,0,0,0,0,0,0,0,0,0,0,0,0,0,0,0,0,0,0,0,0"/>
                    </v:shape>
                    <v:shape id="Freeform 73" o:spid="_x0000_s1058" style="position:absolute;left:1843;top:10877;width:157;height:330;visibility:visible;mso-wrap-style:square;v-text-anchor:top" coordsize="157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" path="m89,330r11,-20l113,277r12,-43l137,186r10,-46l154,97r3,-34l155,43r-2,-7l149,24,144,13,139,,120,2,101,4,84,6,66,7,49,7,32,8,16,8,,7,5,33r9,37l25,113r12,48l51,211r14,47l78,299r11,31xe" fillcolor="blue" strokecolor="white">
                      <v:path arrowok="t" o:connecttype="custom" o:connectlocs="89,330;100,310;113,277;125,234;137,186;147,140;154,97;157,63;155,43;153,36;149,24;144,13;139,0;120,2;101,4;84,6;66,7;49,7;32,8;16,8;0,7;5,33;14,70;25,113;37,161;51,211;65,258;78,299;89,330" o:connectangles="0,0,0,0,0,0,0,0,0,0,0,0,0,0,0,0,0,0,0,0,0,0,0,0,0,0,0,0,0"/>
                    </v:shape>
                    <v:shape id="Freeform 74" o:spid="_x0000_s1059" style="position:absolute;left:1884;top:10852;width:517;height:831;visibility:visible;mso-wrap-style:square;v-text-anchor:top" coordsize="517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" path="m261,831r15,l293,830r15,-1l324,826r18,-1l358,821r16,-2l391,815r16,-4l423,807r15,-5l455,797r15,-5l484,787r13,-6l510,775r7,-110l514,554,502,445,485,342,466,249,450,171,440,112,437,76r1,-5l441,64r4,-8l448,47r7,-11l461,24r6,-11l475,r-8,5l457,10r-12,4l431,18r-15,4l398,25r-16,3l364,31r-17,1l329,34r-17,2l295,37r-15,1l266,38r-12,1l244,39r-12,l220,39,205,38,190,37,173,36,157,33,141,31,124,28r9,16l138,59r3,13l140,84r,27l136,148r-7,47l119,245r-12,52l91,344,74,386,55,417,47,404,39,391,33,377,27,364r-8,54l11,471,5,525,1,578,,630r,52l4,732r7,49l28,786r16,6l59,797r16,5l92,806r16,4l123,815r17,2l156,821r15,3l187,826r15,3l217,830r15,1l246,831r15,xe" fillcolor="blue" strokecolor="white">
                      <v:path arrowok="t" o:connecttype="custom" o:connectlocs="276,831;308,829;342,825;374,819;407,811;438,802;470,792;497,781;517,665;502,445;466,249;440,112;438,71;445,56;455,36;467,13;467,5;445,14;416,22;382,28;347,32;312,36;280,38;254,39;232,39;205,38;173,36;141,31;133,44;141,72;140,111;129,195;107,297;74,386;47,404;33,377;19,418;5,525;0,630;4,732;28,786;59,797;92,806;123,815;156,821;187,826;217,830;246,831" o:connectangles="0,0,0,0,0,0,0,0,0,0,0,0,0,0,0,0,0,0,0,0,0,0,0,0,0,0,0,0,0,0,0,0,0,0,0,0,0,0,0,0,0,0,0,0,0,0,0,0"/>
                    </v:shape>
                    <v:shape id="Freeform 75" o:spid="_x0000_s1060" style="position:absolute;left:2106;top:10637;width:106;height:139;visibility:visible;mso-wrap-style:square;v-text-anchor:top" coordsize="10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" path="m,43l5,23,18,10,34,1,53,,73,2,90,12r11,14l106,46r-5,20l92,82,86,99r7,20l88,128r-8,5l66,136r-14,3l37,138,24,135,14,130,9,123,19,100,15,82,5,65,,43xe" fillcolor="blue" strokecolor="white">
                      <v:path arrowok="t" o:connecttype="custom" o:connectlocs="0,43;5,23;18,10;34,1;53,0;73,2;90,12;101,26;106,46;101,66;92,82;86,99;93,119;88,128;80,133;66,136;52,139;37,138;24,135;14,130;9,123;19,100;15,82;5,65;0,43" o:connectangles="0,0,0,0,0,0,0,0,0,0,0,0,0,0,0,0,0,0,0,0,0,0,0,0,0"/>
                    </v:shape>
                    <v:shape id="Freeform 76" o:spid="_x0000_s1061" style="position:absolute;left:2121;top:10655;width:59;height:102;visibility:visible;mso-wrap-style:square;v-text-anchor:top" coordsize="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" path="m,31l3,17,9,8,19,2,31,,41,3,51,9r6,10l59,33,56,46,48,58,43,73r5,20l44,97r-5,3l34,101r-5,1l23,102r-5,-2l13,98,9,94,16,76,12,61,4,46,,31xe" fillcolor="blue" strokecolor="white">
                      <v:path arrowok="t" o:connecttype="custom" o:connectlocs="0,31;3,17;9,8;19,2;31,0;41,3;51,9;57,19;59,33;56,46;48,58;43,73;48,93;44,97;39,100;34,101;29,102;23,102;18,100;13,98;9,94;16,76;12,61;4,46;0,31" o:connectangles="0,0,0,0,0,0,0,0,0,0,0,0,0,0,0,0,0,0,0,0,0,0,0,0,0"/>
                    </v:shape>
                  </v:group>
                  <v:shape id="Picture 77" o:spid="_x0000_s1062" type="#_x0000_t75" style="position:absolute;left:7200;top:12239;width:540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">
                    <v:imagedata r:id="rId27" o:title=""/>
                  </v:shape>
                </v:group>
                <v:group id="Group 78" o:spid="_x0000_s1063" style="position:absolute;left:8820;top:10079;width:1440;height:1811" coordorigin="9360,10439" coordsize="1800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79" o:spid="_x0000_s1064" style="position:absolute;left:9900;top:10439;width:765;height:1095" coordorigin="1800,10637" coordsize="765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eeform 80" o:spid="_x0000_s1065" style="position:absolute;left:1932;top:10707;width:431;height:167;visibility:visible;mso-wrap-style:square;v-text-anchor:top" coordsize="43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" path="m196,167r10,l218,167r13,-2l246,165r16,-1l280,162r17,-2l315,158r18,-3l349,152r18,-4l382,144r15,-5l409,134r13,-6l431,122r-2,-10l427,103,423,93r-5,-9l412,75r-8,-9l397,59,387,51,375,44,364,37,350,30,338,25,323,19,309,14,294,10,277,6,262,4,247,1,231,,216,,201,,184,1,168,4,153,7r-15,4l123,16r-15,5l94,27,80,34,68,41,55,49,44,56,34,65r-8,9l19,83r-7,8l7,100,4,110r-3,9l,129r19,11l43,149r26,8l97,160r28,3l152,165r24,2l196,167xe" fillcolor="blue" strokecolor="white">
                      <v:path arrowok="t" o:connecttype="custom" o:connectlocs="206,167;231,165;262,164;297,160;333,155;367,148;397,139;422,128;429,112;423,93;412,75;397,59;375,44;350,30;323,19;294,10;262,4;231,0;201,0;168,4;138,11;108,21;80,34;55,49;34,65;19,83;7,100;1,119;19,140;69,157;125,163;176,167" o:connectangles="0,0,0,0,0,0,0,0,0,0,0,0,0,0,0,0,0,0,0,0,0,0,0,0,0,0,0,0,0,0,0,0"/>
                    </v:shape>
                    <v:shape id="Freeform 81" o:spid="_x0000_s1066" style="position:absolute;left:1800;top:10741;width:765;height:991;visibility:visible;mso-wrap-style:square;v-text-anchor:top" coordsize="76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" path="m614,567r-2,-15l609,534r-2,-17l604,503r-3,-19l599,465r-3,-17l593,429r-2,-6l590,413r-1,-10l588,395r12,-43l617,318r16,-27l650,267r16,-21l678,223r8,-25l688,167r-4,-29l674,114,662,95,645,85,627,83r-18,7l591,108r-15,28l571,148r-3,10l564,167r-3,7l559,202r5,49l574,316r14,79l589,403r1,10l591,423r2,6l596,448r3,17l601,484r3,19l607,517r2,17l612,552r2,15l623,620r7,46l638,709r5,39l647,786r1,39l645,866r-7,43l620,918r-17,8l584,935r-19,7l546,948r-19,8l509,962r-19,5l471,973r-19,4l433,981r-19,4l397,987r-18,3l362,991r-17,l329,991r-18,-1l295,988r-17,-2l260,983r-19,-2l224,976r-19,-4l187,967r-19,-6l149,955r-18,-7l113,941,94,932,75,923,57,914,49,868,46,822r3,-47l53,727r7,-47l69,630r9,-53l87,522r3,-19l95,478r5,-25l104,434,93,395,78,351,62,305,44,257,28,213,14,175,5,148,,131r4,-1l13,126r12,-6l43,113r17,-8l78,98,95,90r16,-6l117,78r9,-8l136,62r8,-5l139,66r-3,10l133,85r-1,10l151,106r24,9l201,123r28,3l257,129r27,2l308,133r20,l338,133r12,l363,131r15,l394,130r18,-2l429,126r18,-2l465,121r16,-3l499,114r15,-4l529,105r12,-5l554,94r9,-6l561,78r-2,-9l555,59r-5,-9l560,34,573,20,588,10,604,3,622,r17,l658,3r18,7l693,19r16,12l725,47r13,19l750,88r7,25l763,142r2,31l758,226r-17,42l717,306r-28,36l662,381r-24,48l620,489r-6,78xe" fillcolor="blue" strokecolor="white">
                      <v:path arrowok="t" o:connecttype="custom" o:connectlocs="609,534;601,484;593,429;589,403;617,318;666,246;688,167;662,95;609,90;571,148;561,174;574,316;590,413;596,448;604,503;612,552;630,666;647,786;638,909;584,935;527,956;471,973;414,985;362,991;311,990;260,983;205,972;149,955;94,932;49,868;53,727;78,577;95,478;93,395;44,257;5,148;13,126;60,105;111,84;136,62;136,76;151,106;229,126;308,133;350,133;394,130;447,124;499,114;541,100;561,78;550,50;588,10;639,0;693,19;738,66;763,142;741,268;662,381;614,567" o:connectangles="0,0,0,0,0,0,0,0,0,0,0,0,0,0,0,0,0,0,0,0,0,0,0,0,0,0,0,0,0,0,0,0,0,0,0,0,0,0,0,0,0,0,0,0,0,0,0,0,0,0,0,0,0,0,0,0,0,0,0"/>
                    </v:shape>
                    <v:shape id="Freeform 82" o:spid="_x0000_s1067" style="position:absolute;left:1957;top:10728;width:387;height:126;visibility:visible;mso-wrap-style:square;v-text-anchor:top" coordsize="38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" path="m387,93r-8,5l369,102r-12,5l343,109r-14,4l313,116r-15,2l280,121r-16,1l247,123r-15,1l217,124r-14,2l192,126r-10,l173,126r-16,-2l136,124r-24,-2l87,119,60,116,38,109,16,102,,93,5,75,18,59,38,44,64,29,94,18,127,8,161,3,195,r34,3l261,8r33,10l324,29r25,15l369,59r13,16l387,93xe" fillcolor="blue" strokecolor="white">
                      <v:path arrowok="t" o:connecttype="custom" o:connectlocs="387,93;379,98;369,102;357,107;343,109;329,113;313,116;298,118;280,121;264,122;247,123;232,124;217,124;203,126;192,126;182,126;173,126;157,124;136,124;112,122;87,119;60,116;38,109;16,102;0,93;5,75;18,59;38,44;64,29;94,18;127,8;161,3;195,0;229,3;261,8;294,18;324,29;349,44;369,59;382,75;387,93" o:connectangles="0,0,0,0,0,0,0,0,0,0,0,0,0,0,0,0,0,0,0,0,0,0,0,0,0,0,0,0,0,0,0,0,0,0,0,0,0,0,0,0,0"/>
                    </v:shape>
                    <v:shape id="Freeform 83" o:spid="_x0000_s1068" style="position:absolute;left:2361;top:10757;width:179;height:487;visibility:visible;mso-wrap-style:square;v-text-anchor:top" coordsize="17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" path="m162,118r,35l150,188r-20,33l106,255,81,290,58,328,40,368r-8,45l35,432r3,17l40,468r3,19l51,432,67,387,89,346r26,-36l138,276r22,-36l174,201r5,-44l171,94,152,50,126,20,96,5,64,,37,6,14,20,,39r5,9l8,55r2,8l12,70,25,54,44,41,67,34,91,33r22,6l135,54r16,26l162,118xe" fillcolor="blue" strokecolor="white">
                      <v:path arrowok="t" o:connecttype="custom" o:connectlocs="162,118;162,153;150,188;130,221;106,255;81,290;58,328;40,368;32,413;35,432;38,449;40,468;43,487;51,432;67,387;89,346;115,310;138,276;160,240;174,201;179,157;171,94;152,50;126,20;96,5;64,0;37,6;14,20;0,39;5,48;8,55;10,63;12,70;25,54;44,41;67,34;91,33;113,39;135,54;151,80;162,118" o:connectangles="0,0,0,0,0,0,0,0,0,0,0,0,0,0,0,0,0,0,0,0,0,0,0,0,0,0,0,0,0,0,0,0,0,0,0,0,0,0,0,0,0"/>
                    </v:shape>
                    <v:shape id="Freeform 84" o:spid="_x0000_s1069" style="position:absolute;left:1843;top:10877;width:157;height:330;visibility:visible;mso-wrap-style:square;v-text-anchor:top" coordsize="157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" path="m89,330r11,-20l113,277r12,-43l137,186r10,-46l154,97r3,-34l155,43r-2,-7l149,24,144,13,139,,120,2,101,4,84,6,66,7,49,7,32,8,16,8,,7,5,33r9,37l25,113r12,48l51,211r14,47l78,299r11,31xe" fillcolor="blue" strokecolor="white">
                      <v:path arrowok="t" o:connecttype="custom" o:connectlocs="89,330;100,310;113,277;125,234;137,186;147,140;154,97;157,63;155,43;153,36;149,24;144,13;139,0;120,2;101,4;84,6;66,7;49,7;32,8;16,8;0,7;5,33;14,70;25,113;37,161;51,211;65,258;78,299;89,330" o:connectangles="0,0,0,0,0,0,0,0,0,0,0,0,0,0,0,0,0,0,0,0,0,0,0,0,0,0,0,0,0"/>
                    </v:shape>
                    <v:shape id="Freeform 85" o:spid="_x0000_s1070" style="position:absolute;left:1884;top:10852;width:517;height:831;visibility:visible;mso-wrap-style:square;v-text-anchor:top" coordsize="517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" path="m261,831r15,l293,830r15,-1l324,826r18,-1l358,821r16,-2l391,815r16,-4l423,807r15,-5l455,797r15,-5l484,787r13,-6l510,775r7,-110l514,554,502,445,485,342,466,249,450,171,440,112,437,76r1,-5l441,64r4,-8l448,47r7,-11l461,24r6,-11l475,r-8,5l457,10r-12,4l431,18r-15,4l398,25r-16,3l364,31r-17,1l329,34r-17,2l295,37r-15,1l266,38r-12,1l244,39r-12,l220,39,205,38,190,37,173,36,157,33,141,31,124,28r9,16l138,59r3,13l140,84r,27l136,148r-7,47l119,245r-12,52l91,344,74,386,55,417,47,404,39,391,33,377,27,364r-8,54l11,471,5,525,1,578,,630r,52l4,732r7,49l28,786r16,6l59,797r16,5l92,806r16,4l123,815r17,2l156,821r15,3l187,826r15,3l217,830r15,1l246,831r15,xe" fillcolor="blue" strokecolor="white">
                      <v:path arrowok="t" o:connecttype="custom" o:connectlocs="276,831;308,829;342,825;374,819;407,811;438,802;470,792;497,781;517,665;502,445;466,249;440,112;438,71;445,56;455,36;467,13;467,5;445,14;416,22;382,28;347,32;312,36;280,38;254,39;232,39;205,38;173,36;141,31;133,44;141,72;140,111;129,195;107,297;74,386;47,404;33,377;19,418;5,525;0,630;4,732;28,786;59,797;92,806;123,815;156,821;187,826;217,830;246,831" o:connectangles="0,0,0,0,0,0,0,0,0,0,0,0,0,0,0,0,0,0,0,0,0,0,0,0,0,0,0,0,0,0,0,0,0,0,0,0,0,0,0,0,0,0,0,0,0,0,0,0"/>
                    </v:shape>
                    <v:shape id="Freeform 86" o:spid="_x0000_s1071" style="position:absolute;left:2106;top:10637;width:106;height:139;visibility:visible;mso-wrap-style:square;v-text-anchor:top" coordsize="10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" path="m,43l5,23,18,10,34,1,53,,73,2,90,12r11,14l106,46r-5,20l92,82,86,99r7,20l88,128r-8,5l66,136r-14,3l37,138,24,135,14,130,9,123,19,100,15,82,5,65,,43xe" fillcolor="blue" strokecolor="white">
                      <v:path arrowok="t" o:connecttype="custom" o:connectlocs="0,43;5,23;18,10;34,1;53,0;73,2;90,12;101,26;106,46;101,66;92,82;86,99;93,119;88,128;80,133;66,136;52,139;37,138;24,135;14,130;9,123;19,100;15,82;5,65;0,43" o:connectangles="0,0,0,0,0,0,0,0,0,0,0,0,0,0,0,0,0,0,0,0,0,0,0,0,0"/>
                    </v:shape>
                    <v:shape id="Freeform 87" o:spid="_x0000_s1072" style="position:absolute;left:2121;top:10655;width:59;height:102;visibility:visible;mso-wrap-style:square;v-text-anchor:top" coordsize="5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" path="m,31l3,17,9,8,19,2,31,,41,3,51,9r6,10l59,33,56,46,48,58,43,73r5,20l44,97r-5,3l34,101r-5,1l23,102r-5,-2l13,98,9,94,16,76,12,61,4,46,,31xe" fillcolor="blue" strokecolor="white">
                      <v:path arrowok="t" o:connecttype="custom" o:connectlocs="0,31;3,17;9,8;19,2;31,0;41,3;51,9;57,19;59,33;56,46;48,58;43,73;48,93;44,97;39,100;34,101;29,102;23,102;18,100;13,98;9,94;16,76;12,61;4,46;0,31" o:connectangles="0,0,0,0,0,0,0,0,0,0,0,0,0,0,0,0,0,0,0,0,0,0,0,0,0"/>
                    </v:shape>
                  </v:group>
                  <v:shape id="Picture 88" o:spid="_x0000_s1073" type="#_x0000_t75" style="position:absolute;left:9360;top:11519;width:980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">
                    <v:imagedata r:id="rId26" o:title=""/>
                  </v:shape>
                  <v:shape id="Picture 89" o:spid="_x0000_s1074" type="#_x0000_t75" style="position:absolute;left:10620;top:10979;width:540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">
                    <v:imagedata r:id="rId27" o:title=""/>
                  </v:shape>
                </v:group>
                <w10:wrap type="tight" anchorx="margin"/>
              </v:group>
            </w:pict>
          </mc:Fallback>
        </mc:AlternateConten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35003C" w:rsidRPr="00F107AE" w:rsidRDefault="0035003C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F107AE" w:rsidRPr="0035003C" w:rsidRDefault="00F107AE" w:rsidP="0035003C">
      <w:pPr>
        <w:pStyle w:val="a6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003C">
        <w:rPr>
          <w:rFonts w:ascii="Times New Roman" w:hAnsi="Times New Roman" w:cs="Times New Roman"/>
          <w:b/>
          <w:bCs/>
          <w:sz w:val="28"/>
          <w:szCs w:val="28"/>
        </w:rPr>
        <w:t>Задание «Найди лишнее слово»</w:t>
      </w:r>
    </w:p>
    <w:p w:rsidR="00F107AE" w:rsidRPr="00F107AE" w:rsidRDefault="00F107AE" w:rsidP="0035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В каждом ряду найди(назови) слово, которое по смыслу не подходит к остальным трём словам:</w:t>
      </w:r>
    </w:p>
    <w:p w:rsidR="00F107AE" w:rsidRPr="00F107AE" w:rsidRDefault="00F107AE" w:rsidP="00F1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7AE" w:rsidRPr="00F107AE" w:rsidRDefault="00F107AE" w:rsidP="00F10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Шахматы, шашки, волейбол, домино</w:t>
      </w:r>
    </w:p>
    <w:p w:rsidR="00F107AE" w:rsidRPr="00F107AE" w:rsidRDefault="00F107AE" w:rsidP="00F10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Молоток, удочка, пила, клещи</w:t>
      </w:r>
    </w:p>
    <w:p w:rsidR="00F107AE" w:rsidRPr="00F107AE" w:rsidRDefault="00F107AE" w:rsidP="00F10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Мотоцикл, мопед, самокат, мотороллер</w:t>
      </w:r>
    </w:p>
    <w:p w:rsidR="00F107AE" w:rsidRPr="00F107AE" w:rsidRDefault="00F107AE" w:rsidP="00F10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Черёмуха берёза, осина, пальма</w:t>
      </w:r>
    </w:p>
    <w:p w:rsidR="00F107AE" w:rsidRPr="00F107AE" w:rsidRDefault="00F107AE" w:rsidP="00F10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Брюки, шорты, кофта, джинсы</w:t>
      </w:r>
    </w:p>
    <w:p w:rsidR="00F107AE" w:rsidRPr="00F107AE" w:rsidRDefault="00F107AE" w:rsidP="00F10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Молоко, чай, лимонад, хлеб</w: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F107AE" w:rsidRPr="0035003C" w:rsidRDefault="00F107AE" w:rsidP="0035003C">
      <w:pPr>
        <w:pStyle w:val="a6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003C">
        <w:rPr>
          <w:rFonts w:ascii="Times New Roman" w:hAnsi="Times New Roman" w:cs="Times New Roman"/>
          <w:b/>
          <w:bCs/>
          <w:sz w:val="28"/>
          <w:szCs w:val="28"/>
        </w:rPr>
        <w:t>Физкультминутка:</w: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Раз, два – выше голова.</w: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Три, четыре – руки шире.</w: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Пять, шесть – тихо сесть.</w: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Раз – подняться. Подтянуться.</w: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Два – согнуться, разогнуться.</w: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Три – в ладоши три хлопка,</w: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На четыре – руки шире,</w: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Пять – руками помахать,</w:t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Шесть – за стол тихонько сядь.</w:t>
      </w:r>
    </w:p>
    <w:p w:rsidR="00F107AE" w:rsidRPr="0035003C" w:rsidRDefault="00F107AE" w:rsidP="0035003C">
      <w:pPr>
        <w:pStyle w:val="a6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003C">
        <w:rPr>
          <w:rFonts w:ascii="Times New Roman" w:hAnsi="Times New Roman" w:cs="Times New Roman"/>
          <w:b/>
          <w:bCs/>
          <w:sz w:val="28"/>
          <w:szCs w:val="28"/>
        </w:rPr>
        <w:t>Задание «Угадай предмет»</w:t>
      </w:r>
    </w:p>
    <w:p w:rsidR="00F107AE" w:rsidRPr="00F107AE" w:rsidRDefault="00F107AE" w:rsidP="0035003C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Попросите ребенка внимательно рассмотреть сюжетную картину и описать подробно, что он видит, затем, используя его характеристики, попросите угадать предметы или участников картины:</w:t>
      </w:r>
    </w:p>
    <w:p w:rsidR="00F107AE" w:rsidRPr="0035003C" w:rsidRDefault="00F107AE" w:rsidP="0035003C">
      <w:pPr>
        <w:pStyle w:val="a6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35003C">
        <w:rPr>
          <w:rFonts w:ascii="Times New Roman" w:hAnsi="Times New Roman" w:cs="Times New Roman"/>
          <w:sz w:val="28"/>
          <w:szCs w:val="28"/>
        </w:rPr>
        <w:t>Этот предмет находится вверху картины, он сиреневый, у него есть красные и синие детали. (Дом)</w:t>
      </w:r>
    </w:p>
    <w:p w:rsidR="00F107AE" w:rsidRPr="0035003C" w:rsidRDefault="00F107AE" w:rsidP="0035003C">
      <w:pPr>
        <w:pStyle w:val="a6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35003C">
        <w:rPr>
          <w:rFonts w:ascii="Times New Roman" w:hAnsi="Times New Roman" w:cs="Times New Roman"/>
          <w:sz w:val="28"/>
          <w:szCs w:val="28"/>
        </w:rPr>
        <w:t>Этот предмет служит домиком для птиц. (Скворечник)</w:t>
      </w:r>
    </w:p>
    <w:p w:rsidR="00F107AE" w:rsidRPr="0035003C" w:rsidRDefault="00F107AE" w:rsidP="0035003C">
      <w:pPr>
        <w:pStyle w:val="a6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35003C">
        <w:rPr>
          <w:rFonts w:ascii="Times New Roman" w:hAnsi="Times New Roman" w:cs="Times New Roman"/>
          <w:sz w:val="28"/>
          <w:szCs w:val="28"/>
        </w:rPr>
        <w:t>Этот герой занимается полезным делом. (Мальчик, который сажает картошку)</w:t>
      </w:r>
    </w:p>
    <w:p w:rsidR="00F107AE" w:rsidRPr="0035003C" w:rsidRDefault="00F107AE" w:rsidP="0035003C">
      <w:pPr>
        <w:pStyle w:val="a6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35003C">
        <w:rPr>
          <w:rFonts w:ascii="Times New Roman" w:hAnsi="Times New Roman" w:cs="Times New Roman"/>
          <w:sz w:val="28"/>
          <w:szCs w:val="28"/>
        </w:rPr>
        <w:t>Этот предмет даст летом плоды. (Яблоня)</w:t>
      </w:r>
    </w:p>
    <w:p w:rsidR="00F107AE" w:rsidRPr="00F107AE" w:rsidRDefault="00F107AE" w:rsidP="0035003C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07AE">
        <w:rPr>
          <w:noProof/>
          <w:lang w:eastAsia="ru-RU"/>
        </w:rPr>
        <w:drawing>
          <wp:inline distT="0" distB="0" distL="0" distR="0" wp14:anchorId="253CF878" wp14:editId="2F14E3FE">
            <wp:extent cx="5861050" cy="3983682"/>
            <wp:effectExtent l="19050" t="0" r="6350" b="0"/>
            <wp:docPr id="1" name="Рисунок 1" descr="Темы неделей апреля.. Новости 5 &quot;старшая группа&quot;. ГУО &quot;Ясли-сад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ы неделей апреля.. Новости 5 &quot;старшая группа&quot;. ГУО &quot;Ясли-сад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98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AE" w:rsidRPr="0035003C" w:rsidRDefault="00F107AE" w:rsidP="0035003C">
      <w:pPr>
        <w:pStyle w:val="a6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03C">
        <w:rPr>
          <w:rFonts w:ascii="Times New Roman" w:hAnsi="Times New Roman" w:cs="Times New Roman"/>
          <w:b/>
          <w:bCs/>
          <w:sz w:val="28"/>
          <w:szCs w:val="28"/>
        </w:rPr>
        <w:t>Задание «Собери целое»</w:t>
      </w:r>
    </w:p>
    <w:p w:rsidR="00F107AE" w:rsidRPr="00F107AE" w:rsidRDefault="00F107AE" w:rsidP="0035003C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AE">
        <w:rPr>
          <w:rFonts w:ascii="Times New Roman" w:hAnsi="Times New Roman" w:cs="Times New Roman"/>
          <w:sz w:val="28"/>
          <w:szCs w:val="28"/>
        </w:rPr>
        <w:t>Использовать можно любые предметные картинки, которые Вы сможете разрезать на 2-3,4-6 частей. Желательно, чтобы части оставались крупными, так ребенку будет удобнее восстанавливать целое изображение.</w:t>
      </w:r>
    </w:p>
    <w:p w:rsidR="00F107AE" w:rsidRPr="00F107AE" w:rsidRDefault="00F107AE" w:rsidP="0035003C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7AE">
        <w:rPr>
          <w:noProof/>
          <w:lang w:eastAsia="ru-RU"/>
        </w:rPr>
        <w:drawing>
          <wp:inline distT="0" distB="0" distL="0" distR="0" wp14:anchorId="4F7B5D4A" wp14:editId="4AB6CDCD">
            <wp:extent cx="3609975" cy="3609975"/>
            <wp:effectExtent l="0" t="0" r="9525" b="9525"/>
            <wp:docPr id="2" name="Рисунок 7" descr="Картинки разрезные &quot;Животные фермы&quot; | Купить с доставкой | My-sho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разрезные &quot;Животные фермы&quot; | Купить с доставкой | My-shop.ru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AE" w:rsidRPr="00F107AE" w:rsidRDefault="00F107AE" w:rsidP="00F107A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:rsidR="00F107AE" w:rsidRDefault="00F107AE" w:rsidP="0035003C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7AE">
        <w:rPr>
          <w:rFonts w:ascii="Times New Roman" w:hAnsi="Times New Roman" w:cs="Times New Roman"/>
          <w:b/>
          <w:bCs/>
          <w:sz w:val="28"/>
          <w:szCs w:val="28"/>
        </w:rPr>
        <w:t>Учитель- дефектолог Чугунова Александра Владимировна</w:t>
      </w:r>
    </w:p>
    <w:p w:rsidR="0043440C" w:rsidRPr="0043440C" w:rsidRDefault="0043440C" w:rsidP="0043440C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44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занятия: Звук и буква «Н»    </w:t>
      </w:r>
    </w:p>
    <w:p w:rsidR="0043440C" w:rsidRPr="0043440C" w:rsidRDefault="0043440C" w:rsidP="0043440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440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7CD48023">
            <wp:simplePos x="0" y="0"/>
            <wp:positionH relativeFrom="column">
              <wp:posOffset>4705350</wp:posOffset>
            </wp:positionH>
            <wp:positionV relativeFrom="paragraph">
              <wp:posOffset>20320</wp:posOffset>
            </wp:positionV>
            <wp:extent cx="1162050" cy="858520"/>
            <wp:effectExtent l="0" t="0" r="0" b="0"/>
            <wp:wrapSquare wrapText="bothSides"/>
            <wp:docPr id="96" name="Рисунок 10" descr="https://avatars.mds.yandex.net/get-zen_doc/1101166/pub_5b83da7607c39900ab83e214_5b83e18007c39900ab83e28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1101166/pub_5b83da7607c39900ab83e214_5b83e18007c39900ab83e28a/scale_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440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1267F1BB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752475" cy="748030"/>
            <wp:effectExtent l="0" t="0" r="9525" b="0"/>
            <wp:wrapSquare wrapText="bothSides"/>
            <wp:docPr id="1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b="1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4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ди букву «Н»</w:t>
      </w:r>
      <w:r w:rsidRPr="0043440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43440C" w:rsidRPr="0043440C" w:rsidRDefault="0043440C" w:rsidP="0043440C">
      <w:pPr>
        <w:spacing w:line="256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43440C">
        <w:rPr>
          <w:rFonts w:ascii="Times New Roman" w:hAnsi="Times New Roman" w:cs="Times New Roman"/>
          <w:sz w:val="36"/>
          <w:szCs w:val="36"/>
        </w:rPr>
        <w:t xml:space="preserve">М  Н  О  А  С  У  Н  М   А  С  Х  О  С  У  О  Н  М  С  Н  М   </w:t>
      </w:r>
    </w:p>
    <w:p w:rsidR="0043440C" w:rsidRPr="0043440C" w:rsidRDefault="0043440C" w:rsidP="0043440C">
      <w:pPr>
        <w:pStyle w:val="a6"/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4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ушай и назови первый звук в словах:</w:t>
      </w:r>
    </w:p>
    <w:p w:rsidR="0043440C" w:rsidRPr="0043440C" w:rsidRDefault="0043440C" w:rsidP="0043440C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4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4344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С, НОГА, НОРА, НОМЕР, НАПИТОК, НОТЫ</w:t>
      </w:r>
    </w:p>
    <w:p w:rsidR="0043440C" w:rsidRPr="0043440C" w:rsidRDefault="0043440C" w:rsidP="0043440C">
      <w:pPr>
        <w:spacing w:line="256" w:lineRule="auto"/>
        <w:ind w:left="36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40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ебенку необходимо назвать все слова, медленно, произнося первый звук четко).</w:t>
      </w:r>
    </w:p>
    <w:p w:rsidR="0043440C" w:rsidRPr="0043440C" w:rsidRDefault="0043440C" w:rsidP="0043440C">
      <w:pPr>
        <w:shd w:val="clear" w:color="auto" w:fill="FFFFFF"/>
        <w:spacing w:after="122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3440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акой звук ты слышишь в начале каждого слова?</w:t>
      </w:r>
    </w:p>
    <w:p w:rsidR="0043440C" w:rsidRPr="0043440C" w:rsidRDefault="0043440C" w:rsidP="0043440C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ьно, слышится звук </w:t>
      </w:r>
      <w:bookmarkStart w:id="6" w:name="_Hlk38810627"/>
      <w:r w:rsidRPr="00356D46">
        <w:rPr>
          <w:rFonts w:ascii="Times New Roman" w:eastAsia="Times New Roman" w:hAnsi="Times New Roman" w:cs="Times New Roman"/>
          <w:color w:val="2A2723"/>
          <w:sz w:val="32"/>
          <w:szCs w:val="32"/>
        </w:rPr>
        <w:t>[</w:t>
      </w:r>
      <w:r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Pr="00356D46">
        <w:rPr>
          <w:rFonts w:ascii="Times New Roman" w:eastAsia="Times New Roman" w:hAnsi="Times New Roman" w:cs="Times New Roman"/>
          <w:color w:val="2A2723"/>
          <w:sz w:val="32"/>
          <w:szCs w:val="32"/>
        </w:rPr>
        <w:t>]</w:t>
      </w:r>
      <w:r w:rsidRPr="004344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43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6"/>
      <w:r w:rsidRPr="0043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огласный звук.</w:t>
      </w:r>
    </w:p>
    <w:p w:rsidR="0043440C" w:rsidRPr="0043440C" w:rsidRDefault="0043440C" w:rsidP="0043440C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40C" w:rsidRPr="0043440C" w:rsidRDefault="0043440C" w:rsidP="0043440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440C">
        <w:rPr>
          <w:rFonts w:ascii="Times New Roman" w:hAnsi="Times New Roman" w:cs="Times New Roman"/>
          <w:b/>
          <w:bCs/>
          <w:sz w:val="28"/>
          <w:szCs w:val="28"/>
        </w:rPr>
        <w:t xml:space="preserve">Как выглядит буква </w:t>
      </w:r>
      <w:r w:rsidRPr="0043440C">
        <w:rPr>
          <w:rFonts w:ascii="Times New Roman" w:hAnsi="Times New Roman" w:cs="Times New Roman"/>
          <w:b/>
          <w:bCs/>
          <w:sz w:val="32"/>
          <w:szCs w:val="32"/>
        </w:rPr>
        <w:t xml:space="preserve">«Н»? </w:t>
      </w:r>
      <w:r w:rsidRPr="0043440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43440C">
        <w:rPr>
          <w:rFonts w:ascii="Times New Roman" w:hAnsi="Times New Roman" w:cs="Times New Roman"/>
          <w:bCs/>
          <w:sz w:val="28"/>
          <w:szCs w:val="28"/>
        </w:rPr>
        <w:t xml:space="preserve">Ножка, ножка! Поперек наложили поясок! = буква </w:t>
      </w:r>
      <w:bookmarkStart w:id="7" w:name="_Hlk38810613"/>
      <w:r w:rsidRPr="0043440C">
        <w:rPr>
          <w:rFonts w:ascii="Times New Roman" w:hAnsi="Times New Roman" w:cs="Times New Roman"/>
          <w:bCs/>
          <w:sz w:val="32"/>
          <w:szCs w:val="32"/>
        </w:rPr>
        <w:t>«Н»</w:t>
      </w:r>
      <w:bookmarkEnd w:id="7"/>
    </w:p>
    <w:p w:rsidR="0043440C" w:rsidRPr="0043440C" w:rsidRDefault="0043440C" w:rsidP="0043440C">
      <w:pPr>
        <w:widowControl w:val="0"/>
        <w:autoSpaceDE w:val="0"/>
        <w:autoSpaceDN w:val="0"/>
        <w:adjustRightInd w:val="0"/>
        <w:spacing w:after="0" w:line="25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40C">
        <w:rPr>
          <w:rFonts w:ascii="Times New Roman" w:hAnsi="Times New Roman" w:cs="Times New Roman"/>
          <w:sz w:val="28"/>
          <w:szCs w:val="28"/>
        </w:rPr>
        <w:t xml:space="preserve">Вылепи букву </w:t>
      </w:r>
      <w:r w:rsidRPr="0043440C">
        <w:rPr>
          <w:rFonts w:ascii="Times New Roman" w:hAnsi="Times New Roman" w:cs="Times New Roman"/>
          <w:bCs/>
          <w:sz w:val="32"/>
          <w:szCs w:val="32"/>
        </w:rPr>
        <w:t>«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40C">
        <w:rPr>
          <w:rFonts w:ascii="Times New Roman" w:hAnsi="Times New Roman" w:cs="Times New Roman"/>
          <w:sz w:val="28"/>
          <w:szCs w:val="28"/>
        </w:rPr>
        <w:t xml:space="preserve">из пластилина, выложи ее из ниток, выложи букву </w:t>
      </w:r>
      <w:r w:rsidRPr="0043440C">
        <w:rPr>
          <w:rFonts w:ascii="Times New Roman" w:hAnsi="Times New Roman" w:cs="Times New Roman"/>
          <w:bCs/>
          <w:sz w:val="32"/>
          <w:szCs w:val="32"/>
        </w:rPr>
        <w:t>«Н»</w:t>
      </w:r>
      <w:r w:rsidRPr="0043440C">
        <w:rPr>
          <w:rFonts w:ascii="Times New Roman" w:hAnsi="Times New Roman" w:cs="Times New Roman"/>
          <w:sz w:val="28"/>
          <w:szCs w:val="28"/>
        </w:rPr>
        <w:t xml:space="preserve"> из счетных палочек.</w:t>
      </w:r>
    </w:p>
    <w:p w:rsidR="0043440C" w:rsidRPr="0043440C" w:rsidRDefault="0043440C" w:rsidP="0043440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3440C" w:rsidRPr="0043440C" w:rsidRDefault="0043440C" w:rsidP="0043440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440C">
        <w:rPr>
          <w:rFonts w:ascii="Times New Roman" w:hAnsi="Times New Roman" w:cs="Times New Roman"/>
          <w:b/>
          <w:bCs/>
          <w:sz w:val="28"/>
          <w:szCs w:val="28"/>
        </w:rPr>
        <w:t>Назови картинки, которые начинаются со зву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D46">
        <w:rPr>
          <w:rFonts w:ascii="Times New Roman" w:eastAsia="Times New Roman" w:hAnsi="Times New Roman" w:cs="Times New Roman"/>
          <w:color w:val="2A2723"/>
          <w:sz w:val="32"/>
          <w:szCs w:val="32"/>
        </w:rPr>
        <w:t>[</w:t>
      </w:r>
      <w:r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Pr="00356D46">
        <w:rPr>
          <w:rFonts w:ascii="Times New Roman" w:eastAsia="Times New Roman" w:hAnsi="Times New Roman" w:cs="Times New Roman"/>
          <w:color w:val="2A2723"/>
          <w:sz w:val="32"/>
          <w:szCs w:val="32"/>
        </w:rPr>
        <w:t>]</w:t>
      </w:r>
      <w:r w:rsidRPr="004344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3440C" w:rsidRPr="0043440C" w:rsidRDefault="0043440C" w:rsidP="0043440C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E09708" wp14:editId="0E0EF589">
            <wp:extent cx="904875" cy="955854"/>
            <wp:effectExtent l="19050" t="0" r="9525" b="0"/>
            <wp:docPr id="97" name="Рисунок 7" descr="https://ds04.infourok.ru/uploads/ex/0bea/000ed8f9-13fbe70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bea/000ed8f9-13fbe700/img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329" t="21175" r="72902" b="4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EE4443" wp14:editId="45BDA0B8">
            <wp:extent cx="1127125" cy="925195"/>
            <wp:effectExtent l="19050" t="0" r="0" b="0"/>
            <wp:docPr id="98" name="Рисунок 18" descr="https://ds05.infourok.ru/uploads/ex/1357/0006dd9e-c7c3aecd/hello_html_6881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ds05.infourok.ru/uploads/ex/1357/0006dd9e-c7c3aecd/hello_html_688133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7538" t="71448" r="5992" b="10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CB9FB8" wp14:editId="1CBB0666">
            <wp:extent cx="1377461" cy="895350"/>
            <wp:effectExtent l="19050" t="0" r="0" b="0"/>
            <wp:docPr id="99" name="Рисунок 10" descr="https://ds04.infourok.ru/uploads/ex/0bea/000ed8f9-13fbe70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bea/000ed8f9-13fbe700/img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9824" t="2782" r="31694" b="6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93" cy="89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F14581" wp14:editId="3C044685">
            <wp:extent cx="954680" cy="1030331"/>
            <wp:effectExtent l="19050" t="0" r="0" b="0"/>
            <wp:docPr id="100" name="Рисунок 21" descr="https://avatars.mds.yandex.net/get-pdb/1767376/21dc0074-7235-424f-ae74-c9b8caff84d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avatars.mds.yandex.net/get-pdb/1767376/21dc0074-7235-424f-ae74-c9b8caff84db/s1200?webp=fals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7520" t="51724" r="37306" b="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19" cy="103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12424C" wp14:editId="56861940">
            <wp:extent cx="1095295" cy="902515"/>
            <wp:effectExtent l="19050" t="0" r="0" b="0"/>
            <wp:docPr id="101" name="Рисунок 1" descr="https://ds04.infourok.ru/uploads/ex/0bea/000ed8f9-13fbe70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ea/000ed8f9-13fbe700/img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0230" t="22459" r="4084" b="4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98" cy="90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839C91" wp14:editId="611A4B3A">
            <wp:extent cx="1414145" cy="1095375"/>
            <wp:effectExtent l="19050" t="0" r="0" b="0"/>
            <wp:docPr id="102" name="Рисунок 27" descr="https://ds03.infourok.ru/uploads/ex/0a3a/00054de1-c1e336f5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ds03.infourok.ru/uploads/ex/0a3a/00054de1-c1e336f5/img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132" t="16667" r="63272" b="5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C4E748" wp14:editId="44E98E9F">
            <wp:extent cx="1885950" cy="897543"/>
            <wp:effectExtent l="19050" t="0" r="0" b="0"/>
            <wp:docPr id="103" name="Рисунок 31" descr="https://fs00.infourok.ru/images/doc/45/56975/hello_html_3ae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00.infourok.ru/images/doc/45/56975/hello_html_3ae21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367" t="69004" r="64849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9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113EF4" wp14:editId="63A904A2">
            <wp:extent cx="717649" cy="1211033"/>
            <wp:effectExtent l="19050" t="0" r="6251" b="0"/>
            <wp:docPr id="104" name="Рисунок 46" descr="https://mypresentation.ru/documents/555897213814a17a350042bdc19d965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ypresentation.ru/documents/555897213814a17a350042bdc19d9655/img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7153" t="68592" r="62319" b="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40" cy="120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23AD91" wp14:editId="01C6710A">
            <wp:extent cx="1304925" cy="1228910"/>
            <wp:effectExtent l="19050" t="0" r="9525" b="0"/>
            <wp:docPr id="105" name="Рисунок 49" descr="https://mypresentation.ru/documents/555897213814a17a350042bdc19d965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ypresentation.ru/documents/555897213814a17a350042bdc19d9655/img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1574" t="4573" r="5394" b="7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56" cy="12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0C" w:rsidRPr="005B21E1" w:rsidRDefault="0043440C" w:rsidP="005B21E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21E1">
        <w:rPr>
          <w:rFonts w:ascii="Times New Roman" w:hAnsi="Times New Roman" w:cs="Times New Roman"/>
          <w:b/>
          <w:bCs/>
          <w:sz w:val="28"/>
          <w:szCs w:val="28"/>
        </w:rPr>
        <w:t xml:space="preserve">Помоги Незнайке найти букву </w:t>
      </w:r>
      <w:r w:rsidRPr="005B21E1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gramStart"/>
      <w:r w:rsidRPr="005B21E1">
        <w:rPr>
          <w:rFonts w:ascii="Times New Roman" w:hAnsi="Times New Roman" w:cs="Times New Roman"/>
          <w:b/>
          <w:bCs/>
          <w:sz w:val="32"/>
          <w:szCs w:val="32"/>
        </w:rPr>
        <w:t>Н»</w:t>
      </w:r>
      <w:r w:rsidRPr="005B21E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Pr="005B21E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43440C">
        <w:rPr>
          <w:noProof/>
        </w:rPr>
        <w:drawing>
          <wp:anchor distT="0" distB="0" distL="114300" distR="114300" simplePos="0" relativeHeight="251671552" behindDoc="0" locked="0" layoutInCell="1" allowOverlap="1" wp14:anchorId="34EB4C8C">
            <wp:simplePos x="0" y="0"/>
            <wp:positionH relativeFrom="column">
              <wp:posOffset>5172075</wp:posOffset>
            </wp:positionH>
            <wp:positionV relativeFrom="paragraph">
              <wp:posOffset>-3810</wp:posOffset>
            </wp:positionV>
            <wp:extent cx="857250" cy="842010"/>
            <wp:effectExtent l="0" t="0" r="0" b="0"/>
            <wp:wrapSquare wrapText="bothSides"/>
            <wp:docPr id="106" name="Рисунок 7" descr="https://i.pinimg.com/originals/99/af/cd/99afcda54fd1f307dff8c52a21aac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99/af/cd/99afcda54fd1f307dff8c52a21aacb1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1E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43440C" w:rsidRDefault="0043440C" w:rsidP="0043440C">
      <w:pPr>
        <w:widowControl w:val="0"/>
        <w:autoSpaceDE w:val="0"/>
        <w:autoSpaceDN w:val="0"/>
        <w:adjustRightInd w:val="0"/>
        <w:spacing w:line="25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40C">
        <w:rPr>
          <w:noProof/>
        </w:rPr>
        <w:drawing>
          <wp:inline distT="0" distB="0" distL="0" distR="0" wp14:anchorId="736B4FB5" wp14:editId="76DDD61A">
            <wp:extent cx="3219450" cy="1831196"/>
            <wp:effectExtent l="19050" t="0" r="0" b="0"/>
            <wp:docPr id="107" name="Рисунок 7" descr="http://logoped18.ru/logopedist/yakovleva-svetlana/uznayu-bukvy-n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ed18.ru/logopedist/yakovleva-svetlana/uznayu-bukvy-n-7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7" cy="183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1E1" w:rsidRDefault="005B21E1" w:rsidP="0043440C">
      <w:pPr>
        <w:widowControl w:val="0"/>
        <w:autoSpaceDE w:val="0"/>
        <w:autoSpaceDN w:val="0"/>
        <w:adjustRightInd w:val="0"/>
        <w:spacing w:line="25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Pr="0043440C" w:rsidRDefault="005B21E1" w:rsidP="0043440C">
      <w:pPr>
        <w:widowControl w:val="0"/>
        <w:autoSpaceDE w:val="0"/>
        <w:autoSpaceDN w:val="0"/>
        <w:adjustRightInd w:val="0"/>
        <w:spacing w:line="25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40C" w:rsidRPr="005B21E1" w:rsidRDefault="0043440C" w:rsidP="005B21E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21E1">
        <w:rPr>
          <w:rFonts w:ascii="Times New Roman" w:hAnsi="Times New Roman" w:cs="Times New Roman"/>
          <w:b/>
          <w:bCs/>
          <w:sz w:val="28"/>
          <w:szCs w:val="28"/>
        </w:rPr>
        <w:t xml:space="preserve">Пропиши в тетрадке букву </w:t>
      </w:r>
      <w:r w:rsidRPr="005B21E1">
        <w:rPr>
          <w:rFonts w:ascii="Times New Roman" w:hAnsi="Times New Roman" w:cs="Times New Roman"/>
          <w:b/>
          <w:bCs/>
          <w:sz w:val="32"/>
          <w:szCs w:val="32"/>
        </w:rPr>
        <w:t>«Н»</w:t>
      </w:r>
    </w:p>
    <w:p w:rsidR="0043440C" w:rsidRPr="0043440C" w:rsidRDefault="0043440C" w:rsidP="005B21E1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6B8D52" wp14:editId="34194F97">
            <wp:extent cx="5600700" cy="1847850"/>
            <wp:effectExtent l="19050" t="0" r="0" b="0"/>
            <wp:docPr id="108" name="Рисунок 108" descr="https://i.pinimg.com/736x/28/88/87/2888870e4aaa7ef60e1cd4de849cc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pinimg.com/736x/28/88/87/2888870e4aaa7ef60e1cd4de849cc8d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848" t="6292" r="1870" b="5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0C" w:rsidRPr="005B21E1" w:rsidRDefault="0043440C" w:rsidP="005B21E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21E1">
        <w:rPr>
          <w:rFonts w:ascii="Times New Roman" w:hAnsi="Times New Roman" w:cs="Times New Roman"/>
          <w:b/>
          <w:bCs/>
          <w:sz w:val="28"/>
          <w:szCs w:val="28"/>
        </w:rPr>
        <w:t>Составь слоги из разрезной азбуки. Прочитай слоги, запиши их в тетрадке:</w:t>
      </w:r>
      <w:r w:rsidRPr="0043440C">
        <w:rPr>
          <w:noProof/>
        </w:rPr>
        <w:t xml:space="preserve"> </w:t>
      </w:r>
    </w:p>
    <w:p w:rsidR="0043440C" w:rsidRPr="0043440C" w:rsidRDefault="0043440C" w:rsidP="0043440C">
      <w:pPr>
        <w:spacing w:line="256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43440C">
        <w:rPr>
          <w:rFonts w:ascii="Times New Roman" w:hAnsi="Times New Roman" w:cs="Times New Roman"/>
          <w:sz w:val="32"/>
          <w:szCs w:val="32"/>
        </w:rPr>
        <w:t>АН - НА        ОН - НО        УН – НУ</w:t>
      </w:r>
    </w:p>
    <w:p w:rsidR="0043440C" w:rsidRPr="005B21E1" w:rsidRDefault="0043440C" w:rsidP="005B21E1">
      <w:pPr>
        <w:pStyle w:val="a6"/>
        <w:numPr>
          <w:ilvl w:val="0"/>
          <w:numId w:val="7"/>
        </w:numPr>
        <w:spacing w:after="0" w:line="256" w:lineRule="auto"/>
        <w:rPr>
          <w:rFonts w:ascii="Times New Roman" w:hAnsi="Times New Roman" w:cs="Times New Roman"/>
          <w:sz w:val="32"/>
          <w:szCs w:val="32"/>
        </w:rPr>
      </w:pPr>
      <w:r w:rsidRPr="005B21E1">
        <w:rPr>
          <w:rFonts w:ascii="Times New Roman" w:hAnsi="Times New Roman" w:cs="Times New Roman"/>
          <w:b/>
          <w:sz w:val="28"/>
          <w:szCs w:val="28"/>
        </w:rPr>
        <w:t>Попробуй составить и прочитать слова</w:t>
      </w:r>
      <w:r w:rsidRPr="005B21E1">
        <w:rPr>
          <w:rFonts w:ascii="Times New Roman" w:hAnsi="Times New Roman" w:cs="Times New Roman"/>
          <w:b/>
          <w:sz w:val="32"/>
          <w:szCs w:val="32"/>
        </w:rPr>
        <w:t>:</w:t>
      </w:r>
      <w:r w:rsidRPr="005B21E1">
        <w:rPr>
          <w:rFonts w:ascii="Times New Roman" w:hAnsi="Times New Roman" w:cs="Times New Roman"/>
          <w:sz w:val="32"/>
          <w:szCs w:val="32"/>
        </w:rPr>
        <w:t xml:space="preserve"> НОС, МУХА  </w:t>
      </w:r>
    </w:p>
    <w:p w:rsidR="0043440C" w:rsidRPr="0043440C" w:rsidRDefault="0043440C" w:rsidP="005B21E1">
      <w:pPr>
        <w:spacing w:line="25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3440C">
        <w:rPr>
          <w:rFonts w:ascii="Times New Roman" w:hAnsi="Times New Roman" w:cs="Times New Roman"/>
          <w:bCs/>
          <w:sz w:val="28"/>
          <w:szCs w:val="28"/>
        </w:rPr>
        <w:t>Какие еще слова ты можешь составить из знакомых тебе букв?</w:t>
      </w:r>
      <w:r w:rsidRPr="0043440C">
        <w:rPr>
          <w:rFonts w:ascii="Times New Roman" w:eastAsiaTheme="minorEastAsia" w:hAnsi="Times New Roman" w:cs="Times New Roman"/>
          <w:bCs/>
          <w:color w:val="333333"/>
          <w:sz w:val="32"/>
          <w:szCs w:val="32"/>
          <w:lang w:eastAsia="ru-RU"/>
        </w:rPr>
        <w:t xml:space="preserve"> </w:t>
      </w:r>
      <w:r w:rsidRPr="004344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440C" w:rsidRPr="0043440C" w:rsidRDefault="0043440C" w:rsidP="0043440C">
      <w:pPr>
        <w:spacing w:line="256" w:lineRule="auto"/>
        <w:ind w:left="7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3440C" w:rsidRPr="005B21E1" w:rsidRDefault="0043440C" w:rsidP="005B21E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21E1">
        <w:rPr>
          <w:rFonts w:ascii="Times New Roman" w:hAnsi="Times New Roman" w:cs="Times New Roman"/>
          <w:b/>
          <w:bCs/>
          <w:sz w:val="28"/>
          <w:szCs w:val="28"/>
        </w:rPr>
        <w:t>Повтори за взрослым:</w:t>
      </w:r>
      <w:r w:rsidRPr="005B21E1">
        <w:rPr>
          <w:b/>
          <w:bCs/>
          <w:noProof/>
        </w:rPr>
        <w:t xml:space="preserve"> </w:t>
      </w:r>
    </w:p>
    <w:p w:rsidR="0043440C" w:rsidRPr="00A413E8" w:rsidRDefault="0043440C" w:rsidP="00A413E8">
      <w:pPr>
        <w:spacing w:line="25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3E8">
        <w:rPr>
          <w:rFonts w:ascii="Times New Roman" w:hAnsi="Times New Roman" w:cs="Times New Roman"/>
          <w:bCs/>
          <w:sz w:val="28"/>
          <w:szCs w:val="28"/>
        </w:rPr>
        <w:t xml:space="preserve">Но – но – но – </w:t>
      </w:r>
      <w:proofErr w:type="gramStart"/>
      <w:r w:rsidRPr="00A413E8">
        <w:rPr>
          <w:rFonts w:ascii="Times New Roman" w:hAnsi="Times New Roman" w:cs="Times New Roman"/>
          <w:bCs/>
          <w:sz w:val="28"/>
          <w:szCs w:val="28"/>
        </w:rPr>
        <w:t xml:space="preserve">но,   </w:t>
      </w:r>
      <w:proofErr w:type="gramEnd"/>
      <w:r w:rsidRPr="00A413E8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A413E8">
        <w:rPr>
          <w:rFonts w:ascii="Times New Roman" w:hAnsi="Times New Roman" w:cs="Times New Roman"/>
          <w:bCs/>
          <w:sz w:val="28"/>
          <w:szCs w:val="28"/>
        </w:rPr>
        <w:br/>
        <w:t>Посмотрели мы в окно.</w:t>
      </w:r>
    </w:p>
    <w:p w:rsidR="0043440C" w:rsidRPr="00A413E8" w:rsidRDefault="0043440C" w:rsidP="00A413E8">
      <w:pPr>
        <w:spacing w:line="25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3E8">
        <w:rPr>
          <w:rFonts w:ascii="Times New Roman" w:hAnsi="Times New Roman" w:cs="Times New Roman"/>
          <w:bCs/>
          <w:sz w:val="28"/>
          <w:szCs w:val="28"/>
        </w:rPr>
        <w:t>На – на – на - на,</w:t>
      </w:r>
      <w:r w:rsidRPr="00A413E8">
        <w:rPr>
          <w:rFonts w:ascii="Times New Roman" w:hAnsi="Times New Roman" w:cs="Times New Roman"/>
          <w:bCs/>
          <w:sz w:val="28"/>
          <w:szCs w:val="28"/>
        </w:rPr>
        <w:br/>
        <w:t>     На небе полная луна.</w:t>
      </w:r>
    </w:p>
    <w:p w:rsidR="0043440C" w:rsidRPr="00A413E8" w:rsidRDefault="0043440C" w:rsidP="00A413E8">
      <w:pPr>
        <w:spacing w:line="25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3E8">
        <w:rPr>
          <w:rFonts w:ascii="Times New Roman" w:hAnsi="Times New Roman" w:cs="Times New Roman"/>
          <w:bCs/>
          <w:sz w:val="28"/>
          <w:szCs w:val="28"/>
        </w:rPr>
        <w:t>Он – он – он - он,</w:t>
      </w:r>
      <w:r w:rsidRPr="00A413E8">
        <w:rPr>
          <w:rFonts w:ascii="Times New Roman" w:hAnsi="Times New Roman" w:cs="Times New Roman"/>
          <w:bCs/>
          <w:sz w:val="28"/>
          <w:szCs w:val="28"/>
        </w:rPr>
        <w:br/>
        <w:t>Под луною ходит слон.</w:t>
      </w:r>
    </w:p>
    <w:p w:rsidR="0043440C" w:rsidRPr="00A413E8" w:rsidRDefault="0043440C" w:rsidP="00A413E8">
      <w:pPr>
        <w:spacing w:line="256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3E8">
        <w:rPr>
          <w:rFonts w:ascii="Times New Roman" w:hAnsi="Times New Roman" w:cs="Times New Roman"/>
          <w:bCs/>
          <w:sz w:val="28"/>
          <w:szCs w:val="28"/>
        </w:rPr>
        <w:t>Ну-ну-ну-ну,</w:t>
      </w:r>
      <w:r w:rsidRPr="00A413E8">
        <w:rPr>
          <w:rFonts w:ascii="Times New Roman" w:hAnsi="Times New Roman" w:cs="Times New Roman"/>
          <w:bCs/>
          <w:sz w:val="28"/>
          <w:szCs w:val="28"/>
        </w:rPr>
        <w:br/>
        <w:t>     Нужно погулять слону.</w:t>
      </w:r>
      <w:r w:rsidRPr="00A413E8">
        <w:rPr>
          <w:rFonts w:ascii="Times New Roman" w:hAnsi="Times New Roman" w:cs="Times New Roman"/>
          <w:bCs/>
          <w:sz w:val="28"/>
          <w:szCs w:val="28"/>
        </w:rPr>
        <w:br/>
      </w:r>
    </w:p>
    <w:p w:rsidR="0043440C" w:rsidRPr="00A413E8" w:rsidRDefault="005B21E1" w:rsidP="00A413E8">
      <w:pPr>
        <w:spacing w:line="25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41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40C" w:rsidRPr="00A413E8">
        <w:rPr>
          <w:rFonts w:ascii="Times New Roman" w:hAnsi="Times New Roman" w:cs="Times New Roman"/>
          <w:sz w:val="28"/>
          <w:szCs w:val="28"/>
        </w:rPr>
        <w:t xml:space="preserve">Доскажи </w:t>
      </w:r>
      <w:proofErr w:type="gramStart"/>
      <w:r w:rsidR="0043440C" w:rsidRPr="00A413E8">
        <w:rPr>
          <w:rFonts w:ascii="Times New Roman" w:hAnsi="Times New Roman" w:cs="Times New Roman"/>
          <w:sz w:val="28"/>
          <w:szCs w:val="28"/>
        </w:rPr>
        <w:t>словечко:</w:t>
      </w:r>
      <w:r w:rsidR="0043440C" w:rsidRPr="005B21E1"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proofErr w:type="spellStart"/>
      <w:r w:rsidR="0043440C" w:rsidRPr="00A413E8">
        <w:rPr>
          <w:rFonts w:ascii="Times New Roman" w:hAnsi="Times New Roman" w:cs="Times New Roman"/>
          <w:bCs/>
          <w:sz w:val="28"/>
          <w:szCs w:val="28"/>
        </w:rPr>
        <w:t>сло</w:t>
      </w:r>
      <w:proofErr w:type="spellEnd"/>
      <w:proofErr w:type="gramEnd"/>
      <w:r w:rsidR="0043440C" w:rsidRPr="00A413E8">
        <w:rPr>
          <w:rFonts w:ascii="Times New Roman" w:hAnsi="Times New Roman" w:cs="Times New Roman"/>
          <w:bCs/>
          <w:sz w:val="28"/>
          <w:szCs w:val="28"/>
        </w:rPr>
        <w:t xml:space="preserve">.,   </w:t>
      </w:r>
      <w:proofErr w:type="spellStart"/>
      <w:r w:rsidR="0043440C" w:rsidRPr="00A413E8">
        <w:rPr>
          <w:rFonts w:ascii="Times New Roman" w:hAnsi="Times New Roman" w:cs="Times New Roman"/>
          <w:bCs/>
          <w:sz w:val="28"/>
          <w:szCs w:val="28"/>
        </w:rPr>
        <w:t>зво</w:t>
      </w:r>
      <w:proofErr w:type="spellEnd"/>
      <w:r w:rsidR="0043440C" w:rsidRPr="00A413E8">
        <w:rPr>
          <w:rFonts w:ascii="Times New Roman" w:hAnsi="Times New Roman" w:cs="Times New Roman"/>
          <w:bCs/>
          <w:sz w:val="28"/>
          <w:szCs w:val="28"/>
        </w:rPr>
        <w:t xml:space="preserve">.,   </w:t>
      </w:r>
      <w:proofErr w:type="spellStart"/>
      <w:r w:rsidR="0043440C" w:rsidRPr="00A413E8">
        <w:rPr>
          <w:rFonts w:ascii="Times New Roman" w:hAnsi="Times New Roman" w:cs="Times New Roman"/>
          <w:bCs/>
          <w:sz w:val="28"/>
          <w:szCs w:val="28"/>
        </w:rPr>
        <w:t>ваго</w:t>
      </w:r>
      <w:proofErr w:type="spellEnd"/>
      <w:r w:rsidR="0043440C" w:rsidRPr="00A413E8">
        <w:rPr>
          <w:rFonts w:ascii="Times New Roman" w:hAnsi="Times New Roman" w:cs="Times New Roman"/>
          <w:bCs/>
          <w:sz w:val="28"/>
          <w:szCs w:val="28"/>
        </w:rPr>
        <w:t xml:space="preserve">.,   бара.,  </w:t>
      </w:r>
      <w:proofErr w:type="spellStart"/>
      <w:r w:rsidR="0043440C" w:rsidRPr="00A413E8">
        <w:rPr>
          <w:rFonts w:ascii="Times New Roman" w:hAnsi="Times New Roman" w:cs="Times New Roman"/>
          <w:bCs/>
          <w:sz w:val="28"/>
          <w:szCs w:val="28"/>
        </w:rPr>
        <w:t>пио</w:t>
      </w:r>
      <w:proofErr w:type="spellEnd"/>
      <w:r w:rsidR="0043440C" w:rsidRPr="00A413E8">
        <w:rPr>
          <w:rFonts w:ascii="Times New Roman" w:hAnsi="Times New Roman" w:cs="Times New Roman"/>
          <w:bCs/>
          <w:sz w:val="28"/>
          <w:szCs w:val="28"/>
        </w:rPr>
        <w:t xml:space="preserve">.,  </w:t>
      </w:r>
      <w:proofErr w:type="spellStart"/>
      <w:r w:rsidR="0043440C" w:rsidRPr="00A413E8">
        <w:rPr>
          <w:rFonts w:ascii="Times New Roman" w:hAnsi="Times New Roman" w:cs="Times New Roman"/>
          <w:bCs/>
          <w:sz w:val="28"/>
          <w:szCs w:val="28"/>
        </w:rPr>
        <w:t>бато</w:t>
      </w:r>
      <w:proofErr w:type="spellEnd"/>
      <w:r w:rsidR="0043440C" w:rsidRPr="00A413E8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40C" w:rsidRPr="0043440C" w:rsidRDefault="0043440C" w:rsidP="00A413E8">
      <w:pPr>
        <w:spacing w:line="256" w:lineRule="auto"/>
        <w:contextualSpacing/>
        <w:rPr>
          <w:rFonts w:ascii="Times New Roman" w:eastAsiaTheme="minorEastAsia" w:hAnsi="Times New Roman" w:cs="Times New Roman"/>
          <w:color w:val="333333"/>
          <w:sz w:val="32"/>
          <w:szCs w:val="32"/>
          <w:lang w:eastAsia="ru-RU"/>
        </w:rPr>
      </w:pPr>
      <w:r w:rsidRPr="00A413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proofErr w:type="gramStart"/>
      <w:r w:rsidRPr="00A413E8">
        <w:rPr>
          <w:rFonts w:ascii="Times New Roman" w:hAnsi="Times New Roman" w:cs="Times New Roman"/>
          <w:bCs/>
          <w:sz w:val="28"/>
          <w:szCs w:val="28"/>
        </w:rPr>
        <w:t>маши..</w:t>
      </w:r>
      <w:proofErr w:type="gramEnd"/>
      <w:r w:rsidRPr="00A413E8">
        <w:rPr>
          <w:rFonts w:ascii="Times New Roman" w:hAnsi="Times New Roman" w:cs="Times New Roman"/>
          <w:bCs/>
          <w:sz w:val="28"/>
          <w:szCs w:val="28"/>
        </w:rPr>
        <w:t xml:space="preserve">,  сте..,  </w:t>
      </w:r>
      <w:proofErr w:type="spellStart"/>
      <w:r w:rsidRPr="00A413E8">
        <w:rPr>
          <w:rFonts w:ascii="Times New Roman" w:hAnsi="Times New Roman" w:cs="Times New Roman"/>
          <w:bCs/>
          <w:sz w:val="28"/>
          <w:szCs w:val="28"/>
        </w:rPr>
        <w:t>карти</w:t>
      </w:r>
      <w:proofErr w:type="spellEnd"/>
      <w:r w:rsidRPr="00A413E8">
        <w:rPr>
          <w:rFonts w:ascii="Times New Roman" w:hAnsi="Times New Roman" w:cs="Times New Roman"/>
          <w:bCs/>
          <w:sz w:val="28"/>
          <w:szCs w:val="28"/>
        </w:rPr>
        <w:t xml:space="preserve">..,  </w:t>
      </w:r>
      <w:proofErr w:type="spellStart"/>
      <w:r w:rsidRPr="00A413E8">
        <w:rPr>
          <w:rFonts w:ascii="Times New Roman" w:hAnsi="Times New Roman" w:cs="Times New Roman"/>
          <w:bCs/>
          <w:sz w:val="28"/>
          <w:szCs w:val="28"/>
        </w:rPr>
        <w:t>мали</w:t>
      </w:r>
      <w:proofErr w:type="spellEnd"/>
      <w:r w:rsidRPr="00A413E8">
        <w:rPr>
          <w:rFonts w:ascii="Times New Roman" w:hAnsi="Times New Roman" w:cs="Times New Roman"/>
          <w:bCs/>
          <w:sz w:val="28"/>
          <w:szCs w:val="28"/>
        </w:rPr>
        <w:t xml:space="preserve">..,  </w:t>
      </w:r>
      <w:proofErr w:type="spellStart"/>
      <w:r w:rsidRPr="00A413E8">
        <w:rPr>
          <w:rFonts w:ascii="Times New Roman" w:hAnsi="Times New Roman" w:cs="Times New Roman"/>
          <w:bCs/>
          <w:sz w:val="28"/>
          <w:szCs w:val="28"/>
        </w:rPr>
        <w:t>корзи</w:t>
      </w:r>
      <w:proofErr w:type="spellEnd"/>
      <w:r w:rsidRPr="00A413E8">
        <w:rPr>
          <w:rFonts w:ascii="Times New Roman" w:hAnsi="Times New Roman" w:cs="Times New Roman"/>
          <w:bCs/>
          <w:sz w:val="28"/>
          <w:szCs w:val="28"/>
        </w:rPr>
        <w:t>..</w:t>
      </w:r>
      <w:r w:rsidRPr="0043440C">
        <w:rPr>
          <w:rFonts w:ascii="Times New Roman" w:eastAsiaTheme="minorEastAsia" w:hAnsi="Times New Roman" w:cs="Times New Roman"/>
          <w:color w:val="333333"/>
          <w:sz w:val="32"/>
          <w:szCs w:val="32"/>
          <w:lang w:eastAsia="ru-RU"/>
        </w:rPr>
        <w:t xml:space="preserve">    </w:t>
      </w:r>
    </w:p>
    <w:p w:rsidR="0043440C" w:rsidRPr="0043440C" w:rsidRDefault="0043440C" w:rsidP="0043440C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</w:p>
    <w:p w:rsidR="0043440C" w:rsidRPr="0043440C" w:rsidRDefault="0043440C" w:rsidP="0043440C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</w:p>
    <w:p w:rsidR="0043440C" w:rsidRPr="00A413E8" w:rsidRDefault="00A413E8" w:rsidP="00A413E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40C" w:rsidRPr="00A413E8">
        <w:rPr>
          <w:rFonts w:ascii="Times New Roman" w:hAnsi="Times New Roman" w:cs="Times New Roman"/>
          <w:b/>
          <w:bCs/>
          <w:sz w:val="28"/>
          <w:szCs w:val="28"/>
        </w:rPr>
        <w:t xml:space="preserve">Где живет буква </w:t>
      </w:r>
      <w:r w:rsidR="005B21E1" w:rsidRPr="00A413E8">
        <w:rPr>
          <w:rFonts w:ascii="Times New Roman" w:hAnsi="Times New Roman" w:cs="Times New Roman"/>
          <w:b/>
          <w:bCs/>
          <w:sz w:val="28"/>
          <w:szCs w:val="28"/>
        </w:rPr>
        <w:t>«Н»</w:t>
      </w:r>
      <w:r w:rsidR="0043440C" w:rsidRPr="00A413E8">
        <w:rPr>
          <w:rFonts w:ascii="Times New Roman" w:hAnsi="Times New Roman" w:cs="Times New Roman"/>
          <w:b/>
          <w:bCs/>
          <w:sz w:val="28"/>
          <w:szCs w:val="28"/>
        </w:rPr>
        <w:t xml:space="preserve"> в словах – в начале, в конце, в середине слова?</w:t>
      </w:r>
      <w:r w:rsidR="0043440C" w:rsidRPr="00A413E8"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43440C" w:rsidRPr="0043440C" w:rsidRDefault="0043440C" w:rsidP="0043440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333333"/>
          <w:sz w:val="36"/>
          <w:szCs w:val="36"/>
          <w:lang w:eastAsia="ru-RU"/>
        </w:rPr>
      </w:pPr>
      <w:r w:rsidRPr="0043440C">
        <w:rPr>
          <w:rFonts w:ascii="Times New Roman" w:eastAsiaTheme="minorEastAsia" w:hAnsi="Times New Roman" w:cs="Times New Roman"/>
          <w:noProof/>
          <w:color w:val="333333"/>
          <w:sz w:val="36"/>
          <w:szCs w:val="36"/>
          <w:lang w:eastAsia="ru-RU"/>
        </w:rPr>
        <w:drawing>
          <wp:inline distT="0" distB="0" distL="0" distR="0" wp14:anchorId="4A0F34AA" wp14:editId="44642B4F">
            <wp:extent cx="2581275" cy="285750"/>
            <wp:effectExtent l="19050" t="0" r="9525" b="0"/>
            <wp:docPr id="10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5515" t="58497" r="17064" b="3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81" cy="28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0C" w:rsidRPr="0043440C" w:rsidRDefault="0043440C" w:rsidP="0043440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333333"/>
          <w:sz w:val="36"/>
          <w:szCs w:val="36"/>
          <w:lang w:eastAsia="ru-RU"/>
        </w:rPr>
      </w:pPr>
    </w:p>
    <w:p w:rsidR="0043440C" w:rsidRPr="0043440C" w:rsidRDefault="0043440C" w:rsidP="0043440C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GoBack"/>
      <w:bookmarkEnd w:id="8"/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DE4F76" wp14:editId="589B52EF">
            <wp:extent cx="1028700" cy="700709"/>
            <wp:effectExtent l="19050" t="0" r="0" b="0"/>
            <wp:docPr id="110" name="Рисунок 13" descr="https://ds04.infourok.ru/uploads/ex/069f/0013dcbe-4873a72d/hello_html_5cc99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69f/0013dcbe-4873a72d/hello_html_5cc9936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3437" t="8225" r="4436" b="7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C97855" wp14:editId="211A4918">
            <wp:extent cx="787066" cy="830792"/>
            <wp:effectExtent l="19050" t="0" r="0" b="0"/>
            <wp:docPr id="111" name="Рисунок 22" descr="https://fs00.infourok.ru/images/doc/45/56975/hello_html_3ae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00.infourok.ru/images/doc/45/56975/hello_html_3ae21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971" t="13819" r="69054" b="4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95" cy="83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72ECFF" wp14:editId="3BFAACDB">
            <wp:extent cx="1390650" cy="889717"/>
            <wp:effectExtent l="19050" t="0" r="0" b="0"/>
            <wp:docPr id="112" name="Рисунок 28" descr="https://fs00.infourok.ru/images/doc/45/56975/hello_html_3ae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00.infourok.ru/images/doc/45/56975/hello_html_3ae21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2854" t="23529" r="7322" b="49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8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C62C92" wp14:editId="3FA89CCE">
            <wp:extent cx="467391" cy="703547"/>
            <wp:effectExtent l="19050" t="0" r="8859" b="0"/>
            <wp:docPr id="113" name="Рисунок 4" descr="https://ds04.infourok.ru/uploads/ex/0bea/000ed8f9-13fbe70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bea/000ed8f9-13fbe700/img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131" t="66917" r="79637" b="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1" cy="70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94546A" wp14:editId="4F774E95">
            <wp:extent cx="1074801" cy="495300"/>
            <wp:effectExtent l="19050" t="0" r="0" b="0"/>
            <wp:docPr id="114" name="Рисунок 37" descr="https://fs00.infourok.ru/images/doc/45/56975/hello_html_3ae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s00.infourok.ru/images/doc/45/56975/hello_html_3ae21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2213" t="68604" r="2993" b="8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01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0C" w:rsidRDefault="0043440C" w:rsidP="0043440C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0E8F6F" wp14:editId="5CA15EFA">
            <wp:extent cx="581025" cy="808092"/>
            <wp:effectExtent l="19050" t="0" r="9525" b="0"/>
            <wp:docPr id="115" name="Рисунок 16" descr="https://ds04.infourok.ru/uploads/ex/069f/0013dcbe-4873a72d/hello_html_5cc99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69f/0013dcbe-4873a72d/hello_html_5cc9936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80812" t="29654" r="5238" b="4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C58BDD" wp14:editId="76937E77">
            <wp:extent cx="704850" cy="508689"/>
            <wp:effectExtent l="19050" t="0" r="0" b="0"/>
            <wp:docPr id="116" name="Рисунок 116" descr="https://mypresentation.ru/documents/555897213814a17a350042bdc19d965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ypresentation.ru/documents/555897213814a17a350042bdc19d9655/img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055" t="6498" r="58948" b="7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77" cy="51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678BA0" wp14:editId="06643E4A">
            <wp:extent cx="609600" cy="773430"/>
            <wp:effectExtent l="19050" t="0" r="0" b="0"/>
            <wp:docPr id="117" name="Рисунок 25" descr="https://fs00.infourok.ru/images/doc/45/56975/hello_html_3ae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00.infourok.ru/images/doc/45/56975/hello_html_3ae21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4135" t="12217" r="40224" b="4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B64318" wp14:editId="4138E1FC">
            <wp:extent cx="1083815" cy="763894"/>
            <wp:effectExtent l="19050" t="0" r="2035" b="0"/>
            <wp:docPr id="118" name="Рисунок 118" descr="https://cdn5.vectorstock.com/i/1000x1000/94/09/best-cartoon-reaching-legs-vector-6569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dn5.vectorstock.com/i/1000x1000/94/09/best-cartoon-reaching-legs-vector-656940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612" t="20789" r="5716" b="2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15" cy="76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425A76" wp14:editId="12953983">
            <wp:extent cx="923925" cy="740087"/>
            <wp:effectExtent l="19050" t="0" r="9525" b="0"/>
            <wp:docPr id="119" name="Рисунок 34" descr="https://fs00.infourok.ru/images/doc/45/56975/hello_html_3ae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s00.infourok.ru/images/doc/45/56975/hello_html_3ae21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5917" t="66564" r="37260" b="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CC0580" wp14:editId="0AFBA7BD">
            <wp:extent cx="1390650" cy="939977"/>
            <wp:effectExtent l="19050" t="0" r="0" b="0"/>
            <wp:docPr id="120" name="Рисунок 120" descr="https://scontent-arn2-1.cdninstagram.com/v/t51.2885-15/fr/e15/s1080x1080/83500265_198265757977547_2935008337745579765_n.jpg?_nc_ht=scontent-arn2-1.cdninstagram.com&amp;_nc_cat=111&amp;_nc_ohc=KiFqd4J1B8oAX9fDde-&amp;oh=9fea0e79d69e45f59d4a840e3f7439bf&amp;oe=5E9F1C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content-arn2-1.cdninstagram.com/v/t51.2885-15/fr/e15/s1080x1080/83500265_198265757977547_2935008337745579765_n.jpg?_nc_ht=scontent-arn2-1.cdninstagram.com&amp;_nc_cat=111&amp;_nc_ohc=KiFqd4J1B8oAX9fDde-&amp;oh=9fea0e79d69e45f59d4a840e3f7439bf&amp;oe=5E9F1C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59" cy="9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E8" w:rsidRPr="0043440C" w:rsidRDefault="00A413E8" w:rsidP="0043440C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40C" w:rsidRPr="005B21E1" w:rsidRDefault="005B21E1" w:rsidP="005B21E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3440C" w:rsidRPr="005B21E1">
        <w:rPr>
          <w:rFonts w:ascii="Times New Roman" w:hAnsi="Times New Roman" w:cs="Times New Roman"/>
          <w:b/>
          <w:bCs/>
          <w:sz w:val="28"/>
          <w:szCs w:val="28"/>
        </w:rPr>
        <w:t>Проложи дорожку от буквы Н к носорогу, но только по буквам Н:</w:t>
      </w:r>
    </w:p>
    <w:p w:rsidR="0043440C" w:rsidRPr="0043440C" w:rsidRDefault="0043440C" w:rsidP="0043440C">
      <w:pPr>
        <w:widowControl w:val="0"/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440C" w:rsidRPr="0043440C" w:rsidRDefault="0043440C" w:rsidP="0043440C">
      <w:pPr>
        <w:widowControl w:val="0"/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440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5EC5E4" wp14:editId="15DAB08F">
            <wp:extent cx="1628775" cy="1729730"/>
            <wp:effectExtent l="19050" t="0" r="9525" b="0"/>
            <wp:docPr id="121" name="Рисунок 4" descr="https://steshka.ru/wp-content/uploads/2015/05/bukva_n_zagadk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eshka.ru/wp-content/uploads/2015/05/bukva_n_zagadki_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8534" r="2333" b="1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23" cy="17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eastAsiaTheme="minorEastAsia"/>
          <w:noProof/>
          <w:lang w:eastAsia="ru-RU"/>
        </w:rPr>
        <w:t xml:space="preserve">                                                                               </w:t>
      </w:r>
      <w:r w:rsidR="005B21E1" w:rsidRPr="0043440C">
        <w:rPr>
          <w:rFonts w:eastAsiaTheme="minorEastAsia"/>
          <w:noProof/>
          <w:lang w:eastAsia="ru-RU"/>
        </w:rPr>
        <w:drawing>
          <wp:inline distT="0" distB="0" distL="0" distR="0" wp14:anchorId="47F8D396" wp14:editId="2FDA0227">
            <wp:extent cx="1400175" cy="1400175"/>
            <wp:effectExtent l="19050" t="0" r="9525" b="0"/>
            <wp:docPr id="122" name="Рисунок 4" descr="https://avatars.mds.yandex.net/get-pdb/805781/d36719a7-ecaa-4198-993b-c2eb3ea16c1f/s6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05781/d36719a7-ecaa-4198-993b-c2eb3ea16c1f/s600?webp=fals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eastAsiaTheme="minorEastAsia"/>
          <w:noProof/>
          <w:lang w:eastAsia="ru-RU"/>
        </w:rPr>
        <w:t xml:space="preserve">       </w:t>
      </w:r>
    </w:p>
    <w:p w:rsidR="0043440C" w:rsidRPr="0043440C" w:rsidRDefault="0043440C" w:rsidP="005B21E1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4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1E1AC8" wp14:editId="7CF6502E">
            <wp:extent cx="4565382" cy="4943475"/>
            <wp:effectExtent l="19050" t="0" r="6618" b="0"/>
            <wp:docPr id="123" name="Рисунок 123" descr="https://i.pinimg.com/736x/71/1d/7f/711d7fd922f8a20bc3998bce3c61e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pinimg.com/736x/71/1d/7f/711d7fd922f8a20bc3998bce3c61e41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55478" t="61730" r="906" b="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82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40C">
        <w:rPr>
          <w:rFonts w:eastAsiaTheme="minorEastAsia"/>
          <w:noProof/>
          <w:lang w:eastAsia="ru-RU"/>
        </w:rPr>
        <w:drawing>
          <wp:inline distT="0" distB="0" distL="0" distR="0" wp14:anchorId="106EF9B6" wp14:editId="0C6E7E7B">
            <wp:extent cx="2028825" cy="2028825"/>
            <wp:effectExtent l="19050" t="0" r="9525" b="0"/>
            <wp:docPr id="124" name="Рисунок 1" descr="https://istihi.ru/content/images/essence/custom_poem/9/2/9251/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stihi.ru/content/images/essence/custom_poem/9/2/9251/214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02" cy="202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0C" w:rsidRPr="0043440C" w:rsidRDefault="0043440C" w:rsidP="005B21E1">
      <w:pPr>
        <w:spacing w:after="0" w:line="240" w:lineRule="auto"/>
        <w:ind w:left="720" w:firstLine="69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40C">
        <w:rPr>
          <w:rFonts w:ascii="Times New Roman" w:hAnsi="Times New Roman" w:cs="Times New Roman"/>
          <w:b/>
          <w:bCs/>
          <w:sz w:val="28"/>
          <w:szCs w:val="28"/>
        </w:rPr>
        <w:t xml:space="preserve">Учитель-логопед </w:t>
      </w:r>
      <w:proofErr w:type="spellStart"/>
      <w:r w:rsidRPr="0043440C">
        <w:rPr>
          <w:rFonts w:ascii="Times New Roman" w:hAnsi="Times New Roman" w:cs="Times New Roman"/>
          <w:b/>
          <w:bCs/>
          <w:sz w:val="28"/>
          <w:szCs w:val="28"/>
        </w:rPr>
        <w:t>Иванчукова</w:t>
      </w:r>
      <w:proofErr w:type="spellEnd"/>
      <w:r w:rsidRPr="0043440C">
        <w:rPr>
          <w:rFonts w:ascii="Times New Roman" w:hAnsi="Times New Roman" w:cs="Times New Roman"/>
          <w:b/>
          <w:bCs/>
          <w:sz w:val="28"/>
          <w:szCs w:val="28"/>
        </w:rPr>
        <w:t xml:space="preserve"> Елена </w:t>
      </w:r>
      <w:proofErr w:type="spellStart"/>
      <w:r w:rsidRPr="0043440C">
        <w:rPr>
          <w:rFonts w:ascii="Times New Roman" w:hAnsi="Times New Roman" w:cs="Times New Roman"/>
          <w:b/>
          <w:bCs/>
          <w:sz w:val="28"/>
          <w:szCs w:val="28"/>
        </w:rPr>
        <w:t>Лазаревна</w:t>
      </w:r>
      <w:proofErr w:type="spellEnd"/>
    </w:p>
    <w:p w:rsidR="005B21E1" w:rsidRPr="00C0566A" w:rsidRDefault="005B21E1" w:rsidP="005B2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56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ния для учащихс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шей</w:t>
      </w:r>
      <w:r w:rsidRPr="00C056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школы</w:t>
      </w:r>
    </w:p>
    <w:p w:rsidR="005B21E1" w:rsidRPr="00C0566A" w:rsidRDefault="005B21E1" w:rsidP="005B2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21E1" w:rsidRDefault="005B21E1" w:rsidP="005B2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56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занятия: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тие мышления</w:t>
      </w:r>
      <w:r w:rsidRPr="00C056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B21E1" w:rsidRPr="008500D5" w:rsidRDefault="005B21E1" w:rsidP="005B21E1">
      <w:pPr>
        <w:rPr>
          <w:rFonts w:ascii="Times New Roman" w:hAnsi="Times New Roman" w:cs="Times New Roman"/>
          <w:b/>
          <w:sz w:val="28"/>
          <w:szCs w:val="28"/>
        </w:rPr>
      </w:pPr>
    </w:p>
    <w:p w:rsidR="005B21E1" w:rsidRPr="005B21E1" w:rsidRDefault="005B21E1" w:rsidP="005B21E1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21E1">
        <w:rPr>
          <w:rFonts w:ascii="Times New Roman" w:hAnsi="Times New Roman" w:cs="Times New Roman"/>
          <w:b/>
          <w:sz w:val="28"/>
          <w:szCs w:val="28"/>
        </w:rPr>
        <w:t>Найди и прочитай российские города, вписанные в этот прямоугольник</w:t>
      </w:r>
    </w:p>
    <w:p w:rsidR="005B21E1" w:rsidRPr="005A6F46" w:rsidRDefault="005B21E1" w:rsidP="005B21E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9"/>
        <w:gridCol w:w="869"/>
        <w:gridCol w:w="869"/>
      </w:tblGrid>
      <w:tr w:rsidR="005B21E1" w:rsidRPr="00342A99" w:rsidTr="005B21E1">
        <w:trPr>
          <w:jc w:val="center"/>
        </w:trPr>
        <w:tc>
          <w:tcPr>
            <w:tcW w:w="868" w:type="dxa"/>
          </w:tcPr>
          <w:p w:rsidR="005B21E1" w:rsidRPr="00AE7C4A" w:rsidRDefault="005B21E1" w:rsidP="00C326F1">
            <w:pPr>
              <w:rPr>
                <w:color w:val="FF0000"/>
                <w:sz w:val="20"/>
                <w:szCs w:val="20"/>
              </w:rPr>
            </w:pPr>
            <w:r w:rsidRPr="00AE7C4A">
              <w:rPr>
                <w:color w:val="FF0000"/>
                <w:sz w:val="20"/>
                <w:szCs w:val="20"/>
              </w:rPr>
              <w:t>С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5B21E1" w:rsidRPr="00342A99" w:rsidTr="005B21E1">
        <w:trPr>
          <w:jc w:val="center"/>
        </w:trPr>
        <w:tc>
          <w:tcPr>
            <w:tcW w:w="868" w:type="dxa"/>
          </w:tcPr>
          <w:p w:rsidR="005B21E1" w:rsidRPr="00AE7C4A" w:rsidRDefault="005B21E1" w:rsidP="00C326F1">
            <w:pPr>
              <w:rPr>
                <w:color w:val="FF0000"/>
                <w:sz w:val="20"/>
                <w:szCs w:val="20"/>
              </w:rPr>
            </w:pPr>
            <w:r w:rsidRPr="00AE7C4A">
              <w:rPr>
                <w:color w:val="FF0000"/>
                <w:sz w:val="20"/>
                <w:szCs w:val="20"/>
              </w:rPr>
              <w:t>О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5B21E1" w:rsidRPr="00342A99" w:rsidTr="005B21E1">
        <w:trPr>
          <w:jc w:val="center"/>
        </w:trPr>
        <w:tc>
          <w:tcPr>
            <w:tcW w:w="868" w:type="dxa"/>
          </w:tcPr>
          <w:p w:rsidR="005B21E1" w:rsidRPr="00AE7C4A" w:rsidRDefault="005B21E1" w:rsidP="00C326F1">
            <w:pPr>
              <w:rPr>
                <w:color w:val="FF0000"/>
                <w:sz w:val="20"/>
                <w:szCs w:val="20"/>
              </w:rPr>
            </w:pPr>
            <w:r w:rsidRPr="00AE7C4A">
              <w:rPr>
                <w:color w:val="FF0000"/>
                <w:sz w:val="20"/>
                <w:szCs w:val="20"/>
              </w:rPr>
              <w:t>Ч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</w:tr>
      <w:tr w:rsidR="005B21E1" w:rsidRPr="00342A99" w:rsidTr="005B21E1">
        <w:trPr>
          <w:jc w:val="center"/>
        </w:trPr>
        <w:tc>
          <w:tcPr>
            <w:tcW w:w="868" w:type="dxa"/>
          </w:tcPr>
          <w:p w:rsidR="005B21E1" w:rsidRPr="00AE7C4A" w:rsidRDefault="005B21E1" w:rsidP="00C326F1">
            <w:pPr>
              <w:rPr>
                <w:color w:val="FF0000"/>
                <w:sz w:val="20"/>
                <w:szCs w:val="20"/>
              </w:rPr>
            </w:pPr>
            <w:r w:rsidRPr="00AE7C4A">
              <w:rPr>
                <w:color w:val="FF0000"/>
                <w:sz w:val="20"/>
                <w:szCs w:val="20"/>
              </w:rPr>
              <w:t>И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  <w:tr w:rsidR="005B21E1" w:rsidRPr="00342A99" w:rsidTr="005B21E1">
        <w:trPr>
          <w:jc w:val="center"/>
        </w:trPr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5B21E1" w:rsidRPr="00342A99" w:rsidTr="005B21E1">
        <w:trPr>
          <w:jc w:val="center"/>
        </w:trPr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</w:tr>
      <w:tr w:rsidR="005B21E1" w:rsidRPr="00342A99" w:rsidTr="005B21E1">
        <w:trPr>
          <w:jc w:val="center"/>
        </w:trPr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</w:tr>
      <w:tr w:rsidR="005B21E1" w:rsidRPr="00342A99" w:rsidTr="005B21E1">
        <w:trPr>
          <w:jc w:val="center"/>
        </w:trPr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</w:tr>
      <w:tr w:rsidR="005B21E1" w:rsidRPr="00342A99" w:rsidTr="005B21E1">
        <w:trPr>
          <w:jc w:val="center"/>
        </w:trPr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868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869" w:type="dxa"/>
          </w:tcPr>
          <w:p w:rsidR="005B21E1" w:rsidRPr="00342A99" w:rsidRDefault="005B21E1" w:rsidP="00C3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</w:t>
            </w:r>
          </w:p>
        </w:tc>
      </w:tr>
    </w:tbl>
    <w:p w:rsidR="005B21E1" w:rsidRPr="005A6F46" w:rsidRDefault="005B21E1" w:rsidP="005B21E1">
      <w:pPr>
        <w:rPr>
          <w:rFonts w:ascii="Times New Roman" w:hAnsi="Times New Roman" w:cs="Times New Roman"/>
          <w:b/>
          <w:sz w:val="28"/>
          <w:szCs w:val="28"/>
        </w:rPr>
      </w:pPr>
    </w:p>
    <w:p w:rsidR="005B21E1" w:rsidRPr="005B21E1" w:rsidRDefault="005B21E1" w:rsidP="005B21E1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</w:t>
      </w:r>
      <w:r w:rsidRPr="005B21E1">
        <w:rPr>
          <w:rFonts w:ascii="Times New Roman" w:hAnsi="Times New Roman" w:cs="Times New Roman"/>
          <w:b/>
          <w:sz w:val="28"/>
          <w:szCs w:val="28"/>
        </w:rPr>
        <w:t xml:space="preserve"> лишнее слово в каждом ряду</w:t>
      </w:r>
    </w:p>
    <w:p w:rsidR="005B21E1" w:rsidRDefault="005B21E1" w:rsidP="005B21E1">
      <w:pPr>
        <w:contextualSpacing/>
        <w:rPr>
          <w:rFonts w:ascii="Times New Roman" w:hAnsi="Times New Roman" w:cs="Times New Roman"/>
          <w:sz w:val="28"/>
          <w:szCs w:val="28"/>
        </w:rPr>
      </w:pPr>
      <w:r w:rsidRPr="00F54717">
        <w:rPr>
          <w:rFonts w:ascii="Times New Roman" w:hAnsi="Times New Roman" w:cs="Times New Roman"/>
          <w:sz w:val="28"/>
          <w:szCs w:val="28"/>
        </w:rPr>
        <w:t>Круг, запятая, прямоугольник, квадрат</w:t>
      </w:r>
    </w:p>
    <w:p w:rsidR="005B21E1" w:rsidRDefault="005B21E1" w:rsidP="005B21E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, строитель, покупатель, продавец</w:t>
      </w:r>
    </w:p>
    <w:p w:rsidR="005B21E1" w:rsidRDefault="005B21E1" w:rsidP="005B21E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, маленький, умный, огромный</w:t>
      </w:r>
    </w:p>
    <w:p w:rsidR="005B21E1" w:rsidRDefault="005B21E1" w:rsidP="005B21E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, длинный, короткий, узкий</w:t>
      </w:r>
    </w:p>
    <w:p w:rsidR="005B21E1" w:rsidRDefault="005B21E1" w:rsidP="005B21E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, красный, новый, зеленый</w:t>
      </w:r>
    </w:p>
    <w:p w:rsidR="005B21E1" w:rsidRDefault="005B21E1" w:rsidP="005B21E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, лужа, снег, град</w:t>
      </w:r>
    </w:p>
    <w:p w:rsidR="005B21E1" w:rsidRDefault="005B21E1" w:rsidP="005B21E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, свитер, шапка, рубашка</w:t>
      </w:r>
    </w:p>
    <w:p w:rsidR="005B21E1" w:rsidRDefault="005B21E1" w:rsidP="005B21E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й, красивый, деревянный, стеклянный</w:t>
      </w:r>
    </w:p>
    <w:p w:rsidR="005B21E1" w:rsidRDefault="005B21E1" w:rsidP="005B21E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ый, холодный, сладкий, горький</w:t>
      </w:r>
    </w:p>
    <w:p w:rsidR="005B21E1" w:rsidRDefault="005B21E1" w:rsidP="005B21E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, точка, приставка, тире</w:t>
      </w:r>
    </w:p>
    <w:p w:rsidR="005B21E1" w:rsidRPr="00F54717" w:rsidRDefault="005B21E1" w:rsidP="005B21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21E1" w:rsidRDefault="005B21E1" w:rsidP="005B21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сшифруй пословицу</w:t>
      </w:r>
    </w:p>
    <w:p w:rsidR="005B21E1" w:rsidRPr="005B21E1" w:rsidRDefault="005B21E1" w:rsidP="005B21E1">
      <w:pPr>
        <w:rPr>
          <w:rFonts w:ascii="Times New Roman" w:hAnsi="Times New Roman" w:cs="Times New Roman"/>
          <w:b/>
          <w:sz w:val="20"/>
          <w:szCs w:val="20"/>
        </w:rPr>
      </w:pPr>
      <w:r w:rsidRPr="005B21E1">
        <w:rPr>
          <w:rFonts w:ascii="Times New Roman" w:hAnsi="Times New Roman" w:cs="Times New Roman"/>
          <w:b/>
          <w:sz w:val="20"/>
          <w:szCs w:val="20"/>
        </w:rPr>
        <w:t>Это шиф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5B21E1" w:rsidRPr="00D75D61" w:rsidTr="00C326F1">
        <w:tc>
          <w:tcPr>
            <w:tcW w:w="613" w:type="dxa"/>
          </w:tcPr>
          <w:p w:rsidR="005B21E1" w:rsidRPr="00D75D61" w:rsidRDefault="005B21E1" w:rsidP="00C326F1">
            <w:pPr>
              <w:rPr>
                <w:sz w:val="20"/>
                <w:szCs w:val="20"/>
              </w:rPr>
            </w:pPr>
            <w:r w:rsidRPr="00D75D61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7</w:t>
            </w:r>
          </w:p>
        </w:tc>
      </w:tr>
      <w:tr w:rsidR="005B21E1" w:rsidRPr="00D75D61" w:rsidTr="00C326F1"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613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Ы</w:t>
            </w:r>
          </w:p>
        </w:tc>
      </w:tr>
    </w:tbl>
    <w:p w:rsidR="005B21E1" w:rsidRPr="00D75D61" w:rsidRDefault="005B21E1" w:rsidP="005B21E1">
      <w:pPr>
        <w:rPr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7"/>
        <w:gridCol w:w="867"/>
        <w:gridCol w:w="868"/>
        <w:gridCol w:w="869"/>
        <w:gridCol w:w="868"/>
        <w:gridCol w:w="868"/>
        <w:gridCol w:w="868"/>
        <w:gridCol w:w="870"/>
        <w:gridCol w:w="869"/>
        <w:gridCol w:w="869"/>
        <w:gridCol w:w="869"/>
        <w:gridCol w:w="869"/>
      </w:tblGrid>
      <w:tr w:rsidR="005B21E1" w:rsidRPr="00D75D61" w:rsidTr="00C326F1">
        <w:tc>
          <w:tcPr>
            <w:tcW w:w="867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7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6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6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0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69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69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9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8</w:t>
            </w:r>
          </w:p>
        </w:tc>
      </w:tr>
      <w:tr w:rsidR="005B21E1" w:rsidRPr="00D75D61" w:rsidTr="00C326F1">
        <w:tc>
          <w:tcPr>
            <w:tcW w:w="867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</w:tr>
    </w:tbl>
    <w:p w:rsidR="005B21E1" w:rsidRPr="00D75D61" w:rsidRDefault="005B21E1" w:rsidP="005B21E1">
      <w:pPr>
        <w:rPr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7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 w:rsidR="005B21E1" w:rsidRPr="00D75D61" w:rsidTr="00C326F1">
        <w:tc>
          <w:tcPr>
            <w:tcW w:w="1157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4</w:t>
            </w:r>
          </w:p>
        </w:tc>
      </w:tr>
      <w:tr w:rsidR="005B21E1" w:rsidRPr="00D75D61" w:rsidTr="00C326F1">
        <w:tc>
          <w:tcPr>
            <w:tcW w:w="1157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</w:tr>
    </w:tbl>
    <w:p w:rsidR="005B21E1" w:rsidRPr="00D75D61" w:rsidRDefault="005B21E1" w:rsidP="005B21E1">
      <w:pPr>
        <w:rPr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7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 w:rsidR="005B21E1" w:rsidRPr="00D75D61" w:rsidTr="00C326F1">
        <w:tc>
          <w:tcPr>
            <w:tcW w:w="1157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58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6</w:t>
            </w:r>
          </w:p>
        </w:tc>
      </w:tr>
    </w:tbl>
    <w:p w:rsidR="005B21E1" w:rsidRPr="00D75D61" w:rsidRDefault="005B21E1" w:rsidP="005B21E1">
      <w:pPr>
        <w:rPr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5B21E1" w:rsidRPr="00D75D61" w:rsidTr="00C326F1">
        <w:tc>
          <w:tcPr>
            <w:tcW w:w="2084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84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84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85" w:type="dxa"/>
          </w:tcPr>
          <w:p w:rsidR="005B21E1" w:rsidRPr="00D75D61" w:rsidRDefault="005B21E1" w:rsidP="00C326F1">
            <w:pPr>
              <w:rPr>
                <w:b/>
                <w:sz w:val="20"/>
                <w:szCs w:val="20"/>
              </w:rPr>
            </w:pPr>
            <w:r w:rsidRPr="00D75D61">
              <w:rPr>
                <w:b/>
                <w:sz w:val="20"/>
                <w:szCs w:val="20"/>
              </w:rPr>
              <w:t>8</w:t>
            </w:r>
          </w:p>
        </w:tc>
      </w:tr>
    </w:tbl>
    <w:p w:rsidR="005B21E1" w:rsidRPr="005A6F46" w:rsidRDefault="005B21E1" w:rsidP="005B21E1">
      <w:pPr>
        <w:rPr>
          <w:rFonts w:ascii="Times New Roman" w:hAnsi="Times New Roman" w:cs="Times New Roman"/>
          <w:b/>
          <w:sz w:val="28"/>
          <w:szCs w:val="28"/>
        </w:rPr>
      </w:pPr>
    </w:p>
    <w:p w:rsidR="0035003C" w:rsidRPr="00F107AE" w:rsidRDefault="0035003C" w:rsidP="0035003C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AE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1E1">
        <w:rPr>
          <w:rFonts w:ascii="Times New Roman" w:hAnsi="Times New Roman" w:cs="Times New Roman"/>
          <w:b/>
          <w:bCs/>
          <w:sz w:val="28"/>
          <w:szCs w:val="28"/>
        </w:rPr>
        <w:t>Педагог-психолог Горбунова Любовь Иннокентьевна</w:t>
      </w: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F107AE">
      <w:pPr>
        <w:tabs>
          <w:tab w:val="left" w:pos="88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1E1" w:rsidRDefault="005B21E1" w:rsidP="005B21E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56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занятия: </w:t>
      </w:r>
      <w:r w:rsidRPr="005B21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5B21E1">
        <w:rPr>
          <w:rFonts w:ascii="Times New Roman" w:eastAsia="Times New Roman" w:hAnsi="Times New Roman" w:cs="Times New Roman"/>
          <w:b/>
          <w:sz w:val="32"/>
          <w:szCs w:val="32"/>
        </w:rPr>
        <w:t>Развитие умения анализировать и сравнивать</w:t>
      </w:r>
      <w:r w:rsidRPr="005B21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B21E1" w:rsidRPr="005B21E1" w:rsidRDefault="005B21E1" w:rsidP="005B21E1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1E1">
        <w:rPr>
          <w:rFonts w:ascii="Times New Roman" w:eastAsia="Times New Roman" w:hAnsi="Times New Roman" w:cs="Times New Roman"/>
          <w:b/>
          <w:sz w:val="28"/>
          <w:szCs w:val="28"/>
        </w:rPr>
        <w:t>«Найди ошибку»</w:t>
      </w:r>
    </w:p>
    <w:p w:rsidR="005B21E1" w:rsidRDefault="005B21E1" w:rsidP="005B21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имательно рассмотрите картинку и расскажите, что на картинке изображено неправильно, почему так не бывает и как должно быть.</w:t>
      </w:r>
    </w:p>
    <w:p w:rsidR="005B21E1" w:rsidRDefault="005B21E1" w:rsidP="005B21E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1E1" w:rsidRDefault="005B21E1" w:rsidP="005B21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3B9024B" wp14:editId="0B99C1CE">
            <wp:extent cx="5734050" cy="3441700"/>
            <wp:effectExtent l="0" t="0" r="0" b="0"/>
            <wp:docPr id="1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21E1" w:rsidRDefault="005B21E1" w:rsidP="005B21E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1E1" w:rsidRPr="005B21E1" w:rsidRDefault="005B21E1" w:rsidP="005B21E1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B21E1">
        <w:rPr>
          <w:rFonts w:ascii="Times New Roman" w:eastAsia="Times New Roman" w:hAnsi="Times New Roman" w:cs="Times New Roman"/>
          <w:b/>
          <w:sz w:val="28"/>
          <w:szCs w:val="28"/>
        </w:rPr>
        <w:t>Срав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B21E1" w:rsidRDefault="005B21E1" w:rsidP="005B21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ойте упражнение </w:t>
      </w:r>
      <w:hyperlink r:id="rId56">
        <w:r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"Сравни числа и выражения"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Рассмотрите карточки и разложите их в соответствующие колонки.</w:t>
      </w:r>
    </w:p>
    <w:p w:rsidR="005B21E1" w:rsidRDefault="005B21E1" w:rsidP="005B21E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1E1" w:rsidRPr="005B21E1" w:rsidRDefault="005B21E1" w:rsidP="005B21E1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1E1">
        <w:rPr>
          <w:rFonts w:ascii="Times New Roman" w:eastAsia="Times New Roman" w:hAnsi="Times New Roman" w:cs="Times New Roman"/>
          <w:b/>
          <w:sz w:val="28"/>
          <w:szCs w:val="28"/>
        </w:rPr>
        <w:t xml:space="preserve">Не забудь размяться! </w:t>
      </w:r>
      <w:r w:rsidRPr="005B21E1">
        <w:rPr>
          <w:rFonts w:ascii="Times New Roman" w:eastAsia="Times New Roman" w:hAnsi="Times New Roman" w:cs="Times New Roman"/>
          <w:sz w:val="28"/>
          <w:szCs w:val="28"/>
        </w:rPr>
        <w:t xml:space="preserve">Выполни </w:t>
      </w:r>
      <w:hyperlink r:id="rId57">
        <w:r w:rsidRPr="005B21E1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физкультминутку</w:t>
        </w:r>
      </w:hyperlink>
      <w:r w:rsidRPr="005B2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1E1" w:rsidRDefault="005B21E1" w:rsidP="005B21E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4ACA50C" wp14:editId="0E449375">
            <wp:extent cx="1971675" cy="1789786"/>
            <wp:effectExtent l="0" t="0" r="0" b="0"/>
            <wp:docPr id="1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89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59C7" w:rsidRDefault="008A59C7" w:rsidP="005B21E1">
      <w:pPr>
        <w:jc w:val="center"/>
        <w:rPr>
          <w:sz w:val="24"/>
          <w:szCs w:val="24"/>
        </w:rPr>
      </w:pPr>
    </w:p>
    <w:p w:rsidR="008A59C7" w:rsidRDefault="008A59C7" w:rsidP="005B21E1">
      <w:pPr>
        <w:jc w:val="center"/>
        <w:rPr>
          <w:sz w:val="24"/>
          <w:szCs w:val="24"/>
        </w:rPr>
      </w:pPr>
    </w:p>
    <w:p w:rsidR="008A59C7" w:rsidRDefault="008A59C7" w:rsidP="005B21E1">
      <w:pPr>
        <w:jc w:val="center"/>
        <w:rPr>
          <w:sz w:val="24"/>
          <w:szCs w:val="24"/>
        </w:rPr>
      </w:pPr>
    </w:p>
    <w:p w:rsidR="008A59C7" w:rsidRDefault="008A59C7" w:rsidP="005B21E1">
      <w:pPr>
        <w:jc w:val="center"/>
        <w:rPr>
          <w:sz w:val="24"/>
          <w:szCs w:val="24"/>
        </w:rPr>
      </w:pPr>
    </w:p>
    <w:p w:rsidR="008A59C7" w:rsidRDefault="008A59C7" w:rsidP="008A59C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59C7">
        <w:rPr>
          <w:rFonts w:ascii="Times New Roman" w:hAnsi="Times New Roman" w:cs="Times New Roman"/>
          <w:b/>
          <w:bCs/>
          <w:sz w:val="28"/>
          <w:szCs w:val="28"/>
        </w:rPr>
        <w:t>«Раздели на группы»</w:t>
      </w:r>
    </w:p>
    <w:p w:rsidR="008A59C7" w:rsidRDefault="008A59C7" w:rsidP="008A59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геометрические фигуры. Раздели фигуры по отличительным признакам на несколько групп. На какие группы у тебя получилось распределить фигуры:</w:t>
      </w:r>
    </w:p>
    <w:p w:rsidR="008A59C7" w:rsidRDefault="008A59C7" w:rsidP="008A59C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вету (синие, желтые, красные, зеленые фигуры)</w:t>
      </w:r>
    </w:p>
    <w:p w:rsidR="008A59C7" w:rsidRDefault="008A59C7" w:rsidP="008A59C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</w:t>
      </w:r>
    </w:p>
    <w:p w:rsidR="008A59C7" w:rsidRDefault="008A59C7" w:rsidP="008A59C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</w:t>
      </w:r>
    </w:p>
    <w:p w:rsidR="008A59C7" w:rsidRPr="008A59C7" w:rsidRDefault="008A59C7" w:rsidP="008A59C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</w:t>
      </w:r>
    </w:p>
    <w:p w:rsidR="008A59C7" w:rsidRPr="008A59C7" w:rsidRDefault="008A59C7" w:rsidP="008A59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4F8" w:rsidRPr="000D54F8" w:rsidRDefault="008A59C7" w:rsidP="008A59C7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2576" behindDoc="1" locked="0" layoutInCell="1" allowOverlap="1">
            <wp:simplePos x="0" y="0"/>
            <wp:positionH relativeFrom="margin">
              <wp:posOffset>970280</wp:posOffset>
            </wp:positionH>
            <wp:positionV relativeFrom="paragraph">
              <wp:posOffset>168910</wp:posOffset>
            </wp:positionV>
            <wp:extent cx="4860290" cy="4264660"/>
            <wp:effectExtent l="0" t="6985" r="9525" b="9525"/>
            <wp:wrapTight wrapText="bothSides">
              <wp:wrapPolygon edited="0">
                <wp:start x="21631" y="35"/>
                <wp:lineTo x="42" y="35"/>
                <wp:lineTo x="42" y="21552"/>
                <wp:lineTo x="21631" y="21552"/>
                <wp:lineTo x="21631" y="35"/>
              </wp:wrapPolygon>
            </wp:wrapTight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6029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4F8" w:rsidRPr="000D54F8" w:rsidRDefault="000D54F8" w:rsidP="005B2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8A59C7" w:rsidRDefault="008A59C7" w:rsidP="005B21E1">
      <w:pPr>
        <w:jc w:val="both"/>
      </w:pPr>
    </w:p>
    <w:p w:rsidR="005B21E1" w:rsidRPr="005B21E1" w:rsidRDefault="008A59C7" w:rsidP="00051D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9C7">
        <w:rPr>
          <w:rFonts w:ascii="Times New Roman" w:hAnsi="Times New Roman" w:cs="Times New Roman"/>
          <w:b/>
          <w:bCs/>
          <w:sz w:val="28"/>
          <w:szCs w:val="28"/>
        </w:rPr>
        <w:t xml:space="preserve">Учитель-дефектолог </w:t>
      </w:r>
      <w:proofErr w:type="spellStart"/>
      <w:r w:rsidRPr="008A59C7">
        <w:rPr>
          <w:rFonts w:ascii="Times New Roman" w:hAnsi="Times New Roman" w:cs="Times New Roman"/>
          <w:b/>
          <w:bCs/>
          <w:sz w:val="28"/>
          <w:szCs w:val="28"/>
        </w:rPr>
        <w:t>Соломаха</w:t>
      </w:r>
      <w:proofErr w:type="spellEnd"/>
      <w:r w:rsidRPr="008A59C7">
        <w:rPr>
          <w:rFonts w:ascii="Times New Roman" w:hAnsi="Times New Roman" w:cs="Times New Roman"/>
          <w:b/>
          <w:bCs/>
          <w:sz w:val="28"/>
          <w:szCs w:val="28"/>
        </w:rPr>
        <w:t xml:space="preserve"> Любовь Владимировна</w:t>
      </w:r>
    </w:p>
    <w:sectPr w:rsidR="005B21E1" w:rsidRPr="005B21E1" w:rsidSect="00F107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7FB8"/>
    <w:multiLevelType w:val="hybridMultilevel"/>
    <w:tmpl w:val="492C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558"/>
    <w:multiLevelType w:val="hybridMultilevel"/>
    <w:tmpl w:val="528C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4EA6"/>
    <w:multiLevelType w:val="hybridMultilevel"/>
    <w:tmpl w:val="6B9CA2B0"/>
    <w:lvl w:ilvl="0" w:tplc="719A84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86353"/>
    <w:multiLevelType w:val="hybridMultilevel"/>
    <w:tmpl w:val="564E7558"/>
    <w:lvl w:ilvl="0" w:tplc="119617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0F5A"/>
    <w:multiLevelType w:val="hybridMultilevel"/>
    <w:tmpl w:val="4046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7653"/>
    <w:multiLevelType w:val="hybridMultilevel"/>
    <w:tmpl w:val="42BEDE9A"/>
    <w:lvl w:ilvl="0" w:tplc="098EDAB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07931"/>
    <w:multiLevelType w:val="hybridMultilevel"/>
    <w:tmpl w:val="D18C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00E8"/>
    <w:multiLevelType w:val="hybridMultilevel"/>
    <w:tmpl w:val="D768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352DF"/>
    <w:multiLevelType w:val="multilevel"/>
    <w:tmpl w:val="1B9EF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620112"/>
    <w:multiLevelType w:val="hybridMultilevel"/>
    <w:tmpl w:val="9F80A406"/>
    <w:lvl w:ilvl="0" w:tplc="098EDAB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C6838"/>
    <w:multiLevelType w:val="hybridMultilevel"/>
    <w:tmpl w:val="CAF4AD70"/>
    <w:lvl w:ilvl="0" w:tplc="123612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75F6"/>
    <w:multiLevelType w:val="hybridMultilevel"/>
    <w:tmpl w:val="2B3C059E"/>
    <w:lvl w:ilvl="0" w:tplc="7C8C9B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631DEE"/>
    <w:multiLevelType w:val="hybridMultilevel"/>
    <w:tmpl w:val="F6A81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31149"/>
    <w:multiLevelType w:val="hybridMultilevel"/>
    <w:tmpl w:val="03D8CAE0"/>
    <w:lvl w:ilvl="0" w:tplc="8E0E39C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3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01"/>
    <w:rsid w:val="000254E6"/>
    <w:rsid w:val="00051DC2"/>
    <w:rsid w:val="000D54F8"/>
    <w:rsid w:val="0015577D"/>
    <w:rsid w:val="00216D1C"/>
    <w:rsid w:val="00223BD5"/>
    <w:rsid w:val="002532DF"/>
    <w:rsid w:val="00272170"/>
    <w:rsid w:val="00297ECC"/>
    <w:rsid w:val="00340ECA"/>
    <w:rsid w:val="00346C44"/>
    <w:rsid w:val="0035003C"/>
    <w:rsid w:val="0035245E"/>
    <w:rsid w:val="003F77EA"/>
    <w:rsid w:val="0043440C"/>
    <w:rsid w:val="00444C1C"/>
    <w:rsid w:val="00570920"/>
    <w:rsid w:val="005B21E1"/>
    <w:rsid w:val="005B4F09"/>
    <w:rsid w:val="005F7B2E"/>
    <w:rsid w:val="0063253A"/>
    <w:rsid w:val="006553A5"/>
    <w:rsid w:val="007753F3"/>
    <w:rsid w:val="00794F1B"/>
    <w:rsid w:val="00850453"/>
    <w:rsid w:val="008A59C7"/>
    <w:rsid w:val="00925A17"/>
    <w:rsid w:val="009373DB"/>
    <w:rsid w:val="00A413E8"/>
    <w:rsid w:val="00A945ED"/>
    <w:rsid w:val="00B20138"/>
    <w:rsid w:val="00B7061F"/>
    <w:rsid w:val="00B85931"/>
    <w:rsid w:val="00C27234"/>
    <w:rsid w:val="00C40596"/>
    <w:rsid w:val="00CA1364"/>
    <w:rsid w:val="00D04001"/>
    <w:rsid w:val="00D46F98"/>
    <w:rsid w:val="00DF2C78"/>
    <w:rsid w:val="00E01675"/>
    <w:rsid w:val="00E05A9B"/>
    <w:rsid w:val="00F107AE"/>
    <w:rsid w:val="00F957EE"/>
    <w:rsid w:val="00FE232B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B5BB"/>
  <w15:docId w15:val="{C4824669-F515-408F-9F52-B922DE03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0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E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5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07AE"/>
    <w:pPr>
      <w:ind w:left="720"/>
      <w:contextualSpacing/>
    </w:pPr>
  </w:style>
  <w:style w:type="table" w:styleId="a7">
    <w:name w:val="Table Grid"/>
    <w:basedOn w:val="a1"/>
    <w:uiPriority w:val="59"/>
    <w:rsid w:val="005B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2.jpeg"/><Relationship Id="rId21" Type="http://schemas.openxmlformats.org/officeDocument/2006/relationships/image" Target="media/image16.wm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2.jpeg"/><Relationship Id="rId41" Type="http://schemas.openxmlformats.org/officeDocument/2006/relationships/image" Target="media/image34.gif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youtu.be/O8qAc89TgyE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learningapps.org/view5991944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2BA5-6C90-4630-B4B1-F6DC499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Пользователь</cp:lastModifiedBy>
  <cp:revision>11</cp:revision>
  <dcterms:created xsi:type="dcterms:W3CDTF">2020-04-22T15:22:00Z</dcterms:created>
  <dcterms:modified xsi:type="dcterms:W3CDTF">2020-04-27T19:10:00Z</dcterms:modified>
</cp:coreProperties>
</file>